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9739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3413F5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C35CF2" w:rsidRPr="00C35CF2" w14:paraId="43B2EA64" w14:textId="77777777" w:rsidTr="00BB65E2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70F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A902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7E8B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C7FDE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3D0E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1BC7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1B7914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4CE9D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E2153" w14:paraId="3DE46E8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1D6D4A5" w14:textId="77777777" w:rsidR="00FC7564" w:rsidRPr="00582A8F" w:rsidRDefault="0022583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9A8A15E" w14:textId="77777777" w:rsidR="007E2153" w:rsidRDefault="0022583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54394C7" w14:textId="77777777" w:rsidR="007E2153" w:rsidRDefault="0022583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CAF52EA" w14:textId="77777777" w:rsidR="007E2153" w:rsidRDefault="0022583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D0C8C76" w14:textId="77777777" w:rsidR="007E2153" w:rsidRDefault="0022583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5756036" w14:textId="77777777" w:rsidR="007E2153" w:rsidRDefault="0022583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2F8CD30" w14:textId="77777777" w:rsidR="007E2153" w:rsidRDefault="0022583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E2153" w14:paraId="5D7D3881" w14:textId="77777777">
        <w:tc>
          <w:tcPr>
            <w:tcW w:w="290" w:type="pct"/>
          </w:tcPr>
          <w:p w14:paraId="7F71CE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4C1DDF5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435" w:type="pct"/>
          </w:tcPr>
          <w:p w14:paraId="310D6E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42.000, 14.19/42.000, 14.39/42.000, 14.14/42.000, 15.20/42.000, 17.22/42.000, 17.23/42.000, 30.92/42.000, 32.30/42.000</w:t>
            </w:r>
          </w:p>
        </w:tc>
        <w:tc>
          <w:tcPr>
            <w:tcW w:w="970" w:type="pct"/>
          </w:tcPr>
          <w:p w14:paraId="6B4BC48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4BF2DC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07/2011 Статья 4, 5, 6, 7, 8, 9, 10,11 Приложение 2; 3; 8; 10; 11; 12;  14 таблица 3; 15; 16;17;18;19;20;21;22 таблица 1,2</w:t>
            </w:r>
          </w:p>
        </w:tc>
        <w:tc>
          <w:tcPr>
            <w:tcW w:w="900" w:type="pct"/>
          </w:tcPr>
          <w:p w14:paraId="454B46A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0962-96 п. 5.1;</w:t>
            </w:r>
            <w:r>
              <w:rPr>
                <w:sz w:val="22"/>
              </w:rPr>
              <w:br/>
              <w:t>Инструкция 1.1.10-12-96-2005 гл. 4;</w:t>
            </w:r>
            <w:r>
              <w:rPr>
                <w:sz w:val="22"/>
              </w:rPr>
              <w:br/>
              <w:t>СанПиН 2.4.7.960-00 разд. 5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835" w:type="pct"/>
            <w:vMerge w:val="restart"/>
          </w:tcPr>
          <w:p w14:paraId="73E2C3C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57128B2B" w14:textId="77777777">
        <w:tc>
          <w:tcPr>
            <w:tcW w:w="290" w:type="pct"/>
          </w:tcPr>
          <w:p w14:paraId="27ED81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D9D8156" w14:textId="77777777" w:rsidR="007E2153" w:rsidRDefault="007E2153"/>
        </w:tc>
        <w:tc>
          <w:tcPr>
            <w:tcW w:w="435" w:type="pct"/>
            <w:vMerge w:val="restart"/>
          </w:tcPr>
          <w:p w14:paraId="7E77BB32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13.99/08.158, 14.19/08.158, 14.39/08.158, 14.14/08.158, </w:t>
            </w:r>
            <w:r>
              <w:rPr>
                <w:sz w:val="22"/>
              </w:rPr>
              <w:lastRenderedPageBreak/>
              <w:t>15.20/08.158, 17.22/08.158, 17.23/08.158, 30.92/08.158, 32.30/08.158</w:t>
            </w:r>
          </w:p>
        </w:tc>
        <w:tc>
          <w:tcPr>
            <w:tcW w:w="970" w:type="pct"/>
          </w:tcPr>
          <w:p w14:paraId="52557023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Ацетон в вытяжке</w:t>
            </w:r>
          </w:p>
        </w:tc>
        <w:tc>
          <w:tcPr>
            <w:tcW w:w="875" w:type="pct"/>
            <w:vMerge w:val="restart"/>
          </w:tcPr>
          <w:p w14:paraId="32BBDC09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ТР ТС 007/2011 Статья 4,5,6,7,8,9,13 Приложение 2;3;8;10;11;12; 14 таблица </w:t>
            </w:r>
            <w:r>
              <w:rPr>
                <w:sz w:val="22"/>
              </w:rPr>
              <w:lastRenderedPageBreak/>
              <w:t>3;15;16;17;18;19;20;21;22 таблица 1,2</w:t>
            </w:r>
          </w:p>
        </w:tc>
        <w:tc>
          <w:tcPr>
            <w:tcW w:w="900" w:type="pct"/>
          </w:tcPr>
          <w:p w14:paraId="6BF51FA1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МВИ.МН 2558-2006</w:t>
            </w:r>
          </w:p>
        </w:tc>
        <w:tc>
          <w:tcPr>
            <w:tcW w:w="835" w:type="pct"/>
            <w:vMerge/>
          </w:tcPr>
          <w:p w14:paraId="35CB65F0" w14:textId="77777777" w:rsidR="007E2153" w:rsidRDefault="007E2153"/>
        </w:tc>
      </w:tr>
      <w:tr w:rsidR="007E2153" w14:paraId="407F3912" w14:textId="77777777">
        <w:tc>
          <w:tcPr>
            <w:tcW w:w="290" w:type="pct"/>
          </w:tcPr>
          <w:p w14:paraId="7D71C86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1234609" w14:textId="77777777" w:rsidR="007E2153" w:rsidRDefault="007E2153"/>
        </w:tc>
        <w:tc>
          <w:tcPr>
            <w:tcW w:w="435" w:type="pct"/>
            <w:vMerge/>
          </w:tcPr>
          <w:p w14:paraId="1142768D" w14:textId="77777777" w:rsidR="007E2153" w:rsidRDefault="007E2153"/>
        </w:tc>
        <w:tc>
          <w:tcPr>
            <w:tcW w:w="970" w:type="pct"/>
          </w:tcPr>
          <w:p w14:paraId="3DCACA4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875" w:type="pct"/>
            <w:vMerge/>
          </w:tcPr>
          <w:p w14:paraId="27BFC5F7" w14:textId="77777777" w:rsidR="007E2153" w:rsidRDefault="007E2153"/>
        </w:tc>
        <w:tc>
          <w:tcPr>
            <w:tcW w:w="900" w:type="pct"/>
          </w:tcPr>
          <w:p w14:paraId="031A4DF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835" w:type="pct"/>
            <w:vMerge/>
          </w:tcPr>
          <w:p w14:paraId="232E40F8" w14:textId="77777777" w:rsidR="007E2153" w:rsidRDefault="007E2153"/>
        </w:tc>
      </w:tr>
      <w:tr w:rsidR="007E2153" w14:paraId="6E119F58" w14:textId="77777777">
        <w:tc>
          <w:tcPr>
            <w:tcW w:w="290" w:type="pct"/>
          </w:tcPr>
          <w:p w14:paraId="6BBD434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56C9D4AD" w14:textId="77777777" w:rsidR="007E2153" w:rsidRDefault="007E2153"/>
        </w:tc>
        <w:tc>
          <w:tcPr>
            <w:tcW w:w="435" w:type="pct"/>
            <w:vMerge/>
          </w:tcPr>
          <w:p w14:paraId="17F0D661" w14:textId="77777777" w:rsidR="007E2153" w:rsidRDefault="007E2153"/>
        </w:tc>
        <w:tc>
          <w:tcPr>
            <w:tcW w:w="970" w:type="pct"/>
          </w:tcPr>
          <w:p w14:paraId="0D5CFF7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875" w:type="pct"/>
            <w:vMerge/>
          </w:tcPr>
          <w:p w14:paraId="43C02801" w14:textId="77777777" w:rsidR="007E2153" w:rsidRDefault="007E2153"/>
        </w:tc>
        <w:tc>
          <w:tcPr>
            <w:tcW w:w="900" w:type="pct"/>
            <w:vMerge w:val="restart"/>
          </w:tcPr>
          <w:p w14:paraId="3DCB90A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835" w:type="pct"/>
            <w:vMerge/>
          </w:tcPr>
          <w:p w14:paraId="4579D5F3" w14:textId="77777777" w:rsidR="007E2153" w:rsidRDefault="007E2153"/>
        </w:tc>
      </w:tr>
      <w:tr w:rsidR="007E2153" w14:paraId="3B068E04" w14:textId="77777777">
        <w:tc>
          <w:tcPr>
            <w:tcW w:w="290" w:type="pct"/>
          </w:tcPr>
          <w:p w14:paraId="351AEB88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.10* ТР</w:t>
            </w:r>
          </w:p>
        </w:tc>
        <w:tc>
          <w:tcPr>
            <w:tcW w:w="680" w:type="pct"/>
            <w:vMerge/>
          </w:tcPr>
          <w:p w14:paraId="64CA7DEC" w14:textId="77777777" w:rsidR="007E2153" w:rsidRDefault="007E2153"/>
        </w:tc>
        <w:tc>
          <w:tcPr>
            <w:tcW w:w="435" w:type="pct"/>
            <w:vMerge/>
          </w:tcPr>
          <w:p w14:paraId="474DA572" w14:textId="77777777" w:rsidR="007E2153" w:rsidRDefault="007E2153"/>
        </w:tc>
        <w:tc>
          <w:tcPr>
            <w:tcW w:w="970" w:type="pct"/>
          </w:tcPr>
          <w:p w14:paraId="08D0D0A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875" w:type="pct"/>
            <w:vMerge/>
          </w:tcPr>
          <w:p w14:paraId="4DE20A2F" w14:textId="77777777" w:rsidR="007E2153" w:rsidRDefault="007E2153"/>
        </w:tc>
        <w:tc>
          <w:tcPr>
            <w:tcW w:w="900" w:type="pct"/>
            <w:vMerge/>
          </w:tcPr>
          <w:p w14:paraId="73AD93A6" w14:textId="77777777" w:rsidR="007E2153" w:rsidRDefault="007E2153"/>
        </w:tc>
        <w:tc>
          <w:tcPr>
            <w:tcW w:w="835" w:type="pct"/>
            <w:vMerge/>
          </w:tcPr>
          <w:p w14:paraId="65063AB1" w14:textId="77777777" w:rsidR="007E2153" w:rsidRDefault="007E2153"/>
        </w:tc>
      </w:tr>
      <w:tr w:rsidR="007E2153" w14:paraId="6EE8D9DB" w14:textId="77777777">
        <w:tc>
          <w:tcPr>
            <w:tcW w:w="290" w:type="pct"/>
          </w:tcPr>
          <w:p w14:paraId="0582F0A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0B569E78" w14:textId="77777777" w:rsidR="007E2153" w:rsidRDefault="007E2153"/>
        </w:tc>
        <w:tc>
          <w:tcPr>
            <w:tcW w:w="435" w:type="pct"/>
            <w:vMerge/>
          </w:tcPr>
          <w:p w14:paraId="150A21BC" w14:textId="77777777" w:rsidR="007E2153" w:rsidRDefault="007E2153"/>
        </w:tc>
        <w:tc>
          <w:tcPr>
            <w:tcW w:w="970" w:type="pct"/>
          </w:tcPr>
          <w:p w14:paraId="40BCEF5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силолы (смесь изомеров) в вытяжке</w:t>
            </w:r>
          </w:p>
        </w:tc>
        <w:tc>
          <w:tcPr>
            <w:tcW w:w="875" w:type="pct"/>
            <w:vMerge/>
          </w:tcPr>
          <w:p w14:paraId="2B374988" w14:textId="77777777" w:rsidR="007E2153" w:rsidRDefault="007E2153"/>
        </w:tc>
        <w:tc>
          <w:tcPr>
            <w:tcW w:w="900" w:type="pct"/>
          </w:tcPr>
          <w:p w14:paraId="030CA7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835" w:type="pct"/>
            <w:vMerge/>
          </w:tcPr>
          <w:p w14:paraId="1777EDC2" w14:textId="77777777" w:rsidR="007E2153" w:rsidRDefault="007E2153"/>
        </w:tc>
      </w:tr>
      <w:tr w:rsidR="007E2153" w14:paraId="3CDA9F16" w14:textId="77777777">
        <w:tc>
          <w:tcPr>
            <w:tcW w:w="290" w:type="pct"/>
          </w:tcPr>
          <w:p w14:paraId="75FAA81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C101643" w14:textId="77777777" w:rsidR="007E2153" w:rsidRDefault="007E2153"/>
        </w:tc>
        <w:tc>
          <w:tcPr>
            <w:tcW w:w="435" w:type="pct"/>
            <w:vMerge/>
          </w:tcPr>
          <w:p w14:paraId="0032C4F6" w14:textId="77777777" w:rsidR="007E2153" w:rsidRDefault="007E2153"/>
        </w:tc>
        <w:tc>
          <w:tcPr>
            <w:tcW w:w="970" w:type="pct"/>
          </w:tcPr>
          <w:p w14:paraId="36BAC2D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875" w:type="pct"/>
            <w:vMerge/>
          </w:tcPr>
          <w:p w14:paraId="35D0C7A3" w14:textId="77777777" w:rsidR="007E2153" w:rsidRDefault="007E2153"/>
        </w:tc>
        <w:tc>
          <w:tcPr>
            <w:tcW w:w="900" w:type="pct"/>
            <w:vMerge w:val="restart"/>
          </w:tcPr>
          <w:p w14:paraId="258775C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835" w:type="pct"/>
            <w:vMerge/>
          </w:tcPr>
          <w:p w14:paraId="58BF4583" w14:textId="77777777" w:rsidR="007E2153" w:rsidRDefault="007E2153"/>
        </w:tc>
      </w:tr>
      <w:tr w:rsidR="007E2153" w14:paraId="70992901" w14:textId="77777777">
        <w:tc>
          <w:tcPr>
            <w:tcW w:w="290" w:type="pct"/>
          </w:tcPr>
          <w:p w14:paraId="2A15E96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25A90405" w14:textId="77777777" w:rsidR="007E2153" w:rsidRDefault="007E2153"/>
        </w:tc>
        <w:tc>
          <w:tcPr>
            <w:tcW w:w="435" w:type="pct"/>
            <w:vMerge/>
          </w:tcPr>
          <w:p w14:paraId="600BEC3C" w14:textId="77777777" w:rsidR="007E2153" w:rsidRDefault="007E2153"/>
        </w:tc>
        <w:tc>
          <w:tcPr>
            <w:tcW w:w="970" w:type="pct"/>
          </w:tcPr>
          <w:p w14:paraId="4472B16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875" w:type="pct"/>
            <w:vMerge/>
          </w:tcPr>
          <w:p w14:paraId="7F0BD28A" w14:textId="77777777" w:rsidR="007E2153" w:rsidRDefault="007E2153"/>
        </w:tc>
        <w:tc>
          <w:tcPr>
            <w:tcW w:w="900" w:type="pct"/>
            <w:vMerge/>
          </w:tcPr>
          <w:p w14:paraId="03990574" w14:textId="77777777" w:rsidR="007E2153" w:rsidRDefault="007E2153"/>
        </w:tc>
        <w:tc>
          <w:tcPr>
            <w:tcW w:w="835" w:type="pct"/>
            <w:vMerge/>
          </w:tcPr>
          <w:p w14:paraId="2072D66F" w14:textId="77777777" w:rsidR="007E2153" w:rsidRDefault="007E2153"/>
        </w:tc>
      </w:tr>
      <w:tr w:rsidR="007E2153" w14:paraId="629DCD12" w14:textId="77777777">
        <w:tc>
          <w:tcPr>
            <w:tcW w:w="290" w:type="pct"/>
          </w:tcPr>
          <w:p w14:paraId="3EC6EC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706D80F6" w14:textId="77777777" w:rsidR="007E2153" w:rsidRDefault="007E2153"/>
        </w:tc>
        <w:tc>
          <w:tcPr>
            <w:tcW w:w="435" w:type="pct"/>
            <w:vMerge/>
          </w:tcPr>
          <w:p w14:paraId="33F94FDC" w14:textId="77777777" w:rsidR="007E2153" w:rsidRDefault="007E2153"/>
        </w:tc>
        <w:tc>
          <w:tcPr>
            <w:tcW w:w="970" w:type="pct"/>
          </w:tcPr>
          <w:p w14:paraId="7E79736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875" w:type="pct"/>
            <w:vMerge/>
          </w:tcPr>
          <w:p w14:paraId="144C1C85" w14:textId="77777777" w:rsidR="007E2153" w:rsidRDefault="007E2153"/>
        </w:tc>
        <w:tc>
          <w:tcPr>
            <w:tcW w:w="900" w:type="pct"/>
            <w:vMerge/>
          </w:tcPr>
          <w:p w14:paraId="46EECA7F" w14:textId="77777777" w:rsidR="007E2153" w:rsidRDefault="007E2153"/>
        </w:tc>
        <w:tc>
          <w:tcPr>
            <w:tcW w:w="835" w:type="pct"/>
            <w:vMerge/>
          </w:tcPr>
          <w:p w14:paraId="51DB3C1C" w14:textId="77777777" w:rsidR="007E2153" w:rsidRDefault="007E2153"/>
        </w:tc>
      </w:tr>
      <w:tr w:rsidR="007E2153" w14:paraId="32A217FB" w14:textId="77777777">
        <w:tc>
          <w:tcPr>
            <w:tcW w:w="290" w:type="pct"/>
          </w:tcPr>
          <w:p w14:paraId="5AD10F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2151FA32" w14:textId="77777777" w:rsidR="007E2153" w:rsidRDefault="007E2153"/>
        </w:tc>
        <w:tc>
          <w:tcPr>
            <w:tcW w:w="435" w:type="pct"/>
            <w:vMerge/>
          </w:tcPr>
          <w:p w14:paraId="60F80E0E" w14:textId="77777777" w:rsidR="007E2153" w:rsidRDefault="007E2153"/>
        </w:tc>
        <w:tc>
          <w:tcPr>
            <w:tcW w:w="970" w:type="pct"/>
          </w:tcPr>
          <w:p w14:paraId="27400A4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875" w:type="pct"/>
            <w:vMerge/>
          </w:tcPr>
          <w:p w14:paraId="5ED6FB71" w14:textId="77777777" w:rsidR="007E2153" w:rsidRDefault="007E2153"/>
        </w:tc>
        <w:tc>
          <w:tcPr>
            <w:tcW w:w="900" w:type="pct"/>
            <w:vMerge/>
          </w:tcPr>
          <w:p w14:paraId="7878F9FC" w14:textId="77777777" w:rsidR="007E2153" w:rsidRDefault="007E2153"/>
        </w:tc>
        <w:tc>
          <w:tcPr>
            <w:tcW w:w="835" w:type="pct"/>
            <w:vMerge/>
          </w:tcPr>
          <w:p w14:paraId="541B33E1" w14:textId="77777777" w:rsidR="007E2153" w:rsidRDefault="007E2153"/>
        </w:tc>
      </w:tr>
      <w:tr w:rsidR="007E2153" w14:paraId="3F45EB1F" w14:textId="77777777">
        <w:tc>
          <w:tcPr>
            <w:tcW w:w="290" w:type="pct"/>
          </w:tcPr>
          <w:p w14:paraId="0F7EB87A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0B77CDF5" w14:textId="77777777" w:rsidR="007E2153" w:rsidRDefault="007E2153"/>
        </w:tc>
        <w:tc>
          <w:tcPr>
            <w:tcW w:w="435" w:type="pct"/>
            <w:vMerge/>
          </w:tcPr>
          <w:p w14:paraId="0E24D4DF" w14:textId="77777777" w:rsidR="007E2153" w:rsidRDefault="007E2153"/>
        </w:tc>
        <w:tc>
          <w:tcPr>
            <w:tcW w:w="970" w:type="pct"/>
          </w:tcPr>
          <w:p w14:paraId="3607309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875" w:type="pct"/>
            <w:vMerge/>
          </w:tcPr>
          <w:p w14:paraId="4CDF4EC5" w14:textId="77777777" w:rsidR="007E2153" w:rsidRDefault="007E2153"/>
        </w:tc>
        <w:tc>
          <w:tcPr>
            <w:tcW w:w="900" w:type="pct"/>
            <w:vMerge/>
          </w:tcPr>
          <w:p w14:paraId="2DDDAD77" w14:textId="77777777" w:rsidR="007E2153" w:rsidRDefault="007E2153"/>
        </w:tc>
        <w:tc>
          <w:tcPr>
            <w:tcW w:w="835" w:type="pct"/>
            <w:vMerge/>
          </w:tcPr>
          <w:p w14:paraId="2C54762A" w14:textId="77777777" w:rsidR="007E2153" w:rsidRDefault="007E2153"/>
        </w:tc>
      </w:tr>
      <w:tr w:rsidR="007E2153" w14:paraId="28EE3CCA" w14:textId="77777777">
        <w:tc>
          <w:tcPr>
            <w:tcW w:w="290" w:type="pct"/>
          </w:tcPr>
          <w:p w14:paraId="7859D12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28B9137E" w14:textId="77777777" w:rsidR="007E2153" w:rsidRDefault="007E2153"/>
        </w:tc>
        <w:tc>
          <w:tcPr>
            <w:tcW w:w="435" w:type="pct"/>
            <w:vMerge/>
          </w:tcPr>
          <w:p w14:paraId="5F2D9247" w14:textId="77777777" w:rsidR="007E2153" w:rsidRDefault="007E2153"/>
        </w:tc>
        <w:tc>
          <w:tcPr>
            <w:tcW w:w="970" w:type="pct"/>
          </w:tcPr>
          <w:p w14:paraId="72518EE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875" w:type="pct"/>
            <w:vMerge/>
          </w:tcPr>
          <w:p w14:paraId="3DE3F6FB" w14:textId="77777777" w:rsidR="007E2153" w:rsidRDefault="007E2153"/>
        </w:tc>
        <w:tc>
          <w:tcPr>
            <w:tcW w:w="900" w:type="pct"/>
          </w:tcPr>
          <w:p w14:paraId="6D86C4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835" w:type="pct"/>
            <w:vMerge/>
          </w:tcPr>
          <w:p w14:paraId="662EB54D" w14:textId="77777777" w:rsidR="007E2153" w:rsidRDefault="007E2153"/>
        </w:tc>
      </w:tr>
      <w:tr w:rsidR="007E2153" w14:paraId="0B518A6B" w14:textId="77777777">
        <w:tc>
          <w:tcPr>
            <w:tcW w:w="290" w:type="pct"/>
          </w:tcPr>
          <w:p w14:paraId="569EE7D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29316133" w14:textId="77777777" w:rsidR="007E2153" w:rsidRDefault="007E2153"/>
        </w:tc>
        <w:tc>
          <w:tcPr>
            <w:tcW w:w="435" w:type="pct"/>
            <w:vMerge/>
          </w:tcPr>
          <w:p w14:paraId="666AB48C" w14:textId="77777777" w:rsidR="007E2153" w:rsidRDefault="007E2153"/>
        </w:tc>
        <w:tc>
          <w:tcPr>
            <w:tcW w:w="970" w:type="pct"/>
          </w:tcPr>
          <w:p w14:paraId="269D429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875" w:type="pct"/>
            <w:vMerge/>
          </w:tcPr>
          <w:p w14:paraId="7A106BA0" w14:textId="77777777" w:rsidR="007E2153" w:rsidRDefault="007E2153"/>
        </w:tc>
        <w:tc>
          <w:tcPr>
            <w:tcW w:w="900" w:type="pct"/>
          </w:tcPr>
          <w:p w14:paraId="62FDD1F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835" w:type="pct"/>
            <w:vMerge/>
          </w:tcPr>
          <w:p w14:paraId="3E6D89F0" w14:textId="77777777" w:rsidR="007E2153" w:rsidRDefault="007E2153"/>
        </w:tc>
      </w:tr>
      <w:tr w:rsidR="007E2153" w14:paraId="241FE42A" w14:textId="77777777">
        <w:tc>
          <w:tcPr>
            <w:tcW w:w="290" w:type="pct"/>
          </w:tcPr>
          <w:p w14:paraId="5237D04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423D6651" w14:textId="77777777" w:rsidR="007E2153" w:rsidRDefault="007E2153"/>
        </w:tc>
        <w:tc>
          <w:tcPr>
            <w:tcW w:w="435" w:type="pct"/>
          </w:tcPr>
          <w:p w14:paraId="488B124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08.156, 14.19/08.156, 14.39/08.156, 14.14/08.156, 15.20/08.156, 17.22/08.156, 17.23/08.156, 30.92/08.156, 32.30/08.156</w:t>
            </w:r>
          </w:p>
        </w:tc>
        <w:tc>
          <w:tcPr>
            <w:tcW w:w="970" w:type="pct"/>
          </w:tcPr>
          <w:p w14:paraId="1A4A35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875" w:type="pct"/>
            <w:vMerge/>
          </w:tcPr>
          <w:p w14:paraId="2BE87AFD" w14:textId="77777777" w:rsidR="007E2153" w:rsidRDefault="007E2153"/>
        </w:tc>
        <w:tc>
          <w:tcPr>
            <w:tcW w:w="900" w:type="pct"/>
          </w:tcPr>
          <w:p w14:paraId="10C306F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835" w:type="pct"/>
            <w:vMerge/>
          </w:tcPr>
          <w:p w14:paraId="24EFF1E7" w14:textId="77777777" w:rsidR="007E2153" w:rsidRDefault="007E2153"/>
        </w:tc>
      </w:tr>
      <w:tr w:rsidR="007E2153" w14:paraId="012E1E99" w14:textId="77777777">
        <w:tc>
          <w:tcPr>
            <w:tcW w:w="290" w:type="pct"/>
          </w:tcPr>
          <w:p w14:paraId="7680F06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4B9394C1" w14:textId="77777777" w:rsidR="007E2153" w:rsidRDefault="007E2153"/>
        </w:tc>
        <w:tc>
          <w:tcPr>
            <w:tcW w:w="435" w:type="pct"/>
          </w:tcPr>
          <w:p w14:paraId="77BE9B55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13.99/08.158, 14.19/08.158, 14.39/08.158, 14.14/08.158, 15.20/08.158, 17.22/08.158, 17.23/08.158, </w:t>
            </w:r>
            <w:r>
              <w:rPr>
                <w:sz w:val="22"/>
              </w:rPr>
              <w:lastRenderedPageBreak/>
              <w:t>30.92/08.158, 32.30/08.158</w:t>
            </w:r>
          </w:p>
        </w:tc>
        <w:tc>
          <w:tcPr>
            <w:tcW w:w="970" w:type="pct"/>
          </w:tcPr>
          <w:p w14:paraId="665A094F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Этилацетат в вытяжке</w:t>
            </w:r>
          </w:p>
        </w:tc>
        <w:tc>
          <w:tcPr>
            <w:tcW w:w="875" w:type="pct"/>
            <w:vMerge/>
          </w:tcPr>
          <w:p w14:paraId="2723F83D" w14:textId="77777777" w:rsidR="007E2153" w:rsidRDefault="007E2153"/>
        </w:tc>
        <w:tc>
          <w:tcPr>
            <w:tcW w:w="900" w:type="pct"/>
          </w:tcPr>
          <w:p w14:paraId="29F6FC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835" w:type="pct"/>
            <w:vMerge/>
          </w:tcPr>
          <w:p w14:paraId="03341C4B" w14:textId="77777777" w:rsidR="007E2153" w:rsidRDefault="007E2153"/>
        </w:tc>
      </w:tr>
      <w:tr w:rsidR="007E2153" w14:paraId="083017A4" w14:textId="77777777">
        <w:tc>
          <w:tcPr>
            <w:tcW w:w="290" w:type="pct"/>
          </w:tcPr>
          <w:p w14:paraId="615893A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1E251D65" w14:textId="77777777" w:rsidR="007E2153" w:rsidRDefault="007E2153"/>
        </w:tc>
        <w:tc>
          <w:tcPr>
            <w:tcW w:w="435" w:type="pct"/>
          </w:tcPr>
          <w:p w14:paraId="10E5671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35.069, 14.19/35.069, 14.39/35.069, 14.14/35.069, 15.20/35.069, 32.30/35.069</w:t>
            </w:r>
          </w:p>
        </w:tc>
        <w:tc>
          <w:tcPr>
            <w:tcW w:w="970" w:type="pct"/>
          </w:tcPr>
          <w:p w14:paraId="4BB178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  <w:vMerge/>
          </w:tcPr>
          <w:p w14:paraId="726BDD0B" w14:textId="77777777" w:rsidR="007E2153" w:rsidRDefault="007E2153"/>
        </w:tc>
        <w:tc>
          <w:tcPr>
            <w:tcW w:w="900" w:type="pct"/>
          </w:tcPr>
          <w:p w14:paraId="2F0BE4E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765A7B10" w14:textId="77777777" w:rsidR="007E2153" w:rsidRDefault="007E2153"/>
        </w:tc>
      </w:tr>
      <w:tr w:rsidR="007E2153" w14:paraId="5B3A2C36" w14:textId="77777777">
        <w:tc>
          <w:tcPr>
            <w:tcW w:w="290" w:type="pct"/>
          </w:tcPr>
          <w:p w14:paraId="3807A7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18BB3AEF" w14:textId="77777777" w:rsidR="007E2153" w:rsidRDefault="007E2153"/>
        </w:tc>
        <w:tc>
          <w:tcPr>
            <w:tcW w:w="435" w:type="pct"/>
          </w:tcPr>
          <w:p w14:paraId="61D08F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08.156, 14.19/08.156, 14.39/08.156, 14.14/08.156</w:t>
            </w:r>
          </w:p>
        </w:tc>
        <w:tc>
          <w:tcPr>
            <w:tcW w:w="970" w:type="pct"/>
          </w:tcPr>
          <w:p w14:paraId="1920254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в вытяжке</w:t>
            </w:r>
          </w:p>
        </w:tc>
        <w:tc>
          <w:tcPr>
            <w:tcW w:w="875" w:type="pct"/>
            <w:vMerge/>
          </w:tcPr>
          <w:p w14:paraId="01432E2D" w14:textId="77777777" w:rsidR="007E2153" w:rsidRDefault="007E2153"/>
        </w:tc>
        <w:tc>
          <w:tcPr>
            <w:tcW w:w="900" w:type="pct"/>
          </w:tcPr>
          <w:p w14:paraId="094F20D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  <w:tc>
          <w:tcPr>
            <w:tcW w:w="835" w:type="pct"/>
            <w:vMerge/>
          </w:tcPr>
          <w:p w14:paraId="3BAC475A" w14:textId="77777777" w:rsidR="007E2153" w:rsidRDefault="007E2153"/>
        </w:tc>
      </w:tr>
      <w:tr w:rsidR="007E2153" w14:paraId="4700D784" w14:textId="77777777">
        <w:tc>
          <w:tcPr>
            <w:tcW w:w="290" w:type="pct"/>
          </w:tcPr>
          <w:p w14:paraId="61BEF3F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75A287EC" w14:textId="77777777" w:rsidR="007E2153" w:rsidRDefault="007E2153"/>
        </w:tc>
        <w:tc>
          <w:tcPr>
            <w:tcW w:w="435" w:type="pct"/>
            <w:vMerge w:val="restart"/>
          </w:tcPr>
          <w:p w14:paraId="77455B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01.086, 14.19/01.086, 14.39/01.086, 14.14/01.086, 15.20/01.086, 17.22/01.086, 17.23/01.086, 30.92/01.086, 32.30/01.086</w:t>
            </w:r>
          </w:p>
        </w:tc>
        <w:tc>
          <w:tcPr>
            <w:tcW w:w="970" w:type="pct"/>
          </w:tcPr>
          <w:p w14:paraId="3AC9888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875" w:type="pct"/>
            <w:vMerge/>
          </w:tcPr>
          <w:p w14:paraId="60876F65" w14:textId="77777777" w:rsidR="007E2153" w:rsidRDefault="007E2153"/>
        </w:tc>
        <w:tc>
          <w:tcPr>
            <w:tcW w:w="900" w:type="pct"/>
            <w:vMerge w:val="restart"/>
          </w:tcPr>
          <w:p w14:paraId="46C9530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670-91 пп. 4,5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835" w:type="pct"/>
            <w:vMerge/>
          </w:tcPr>
          <w:p w14:paraId="34840000" w14:textId="77777777" w:rsidR="007E2153" w:rsidRDefault="007E2153"/>
        </w:tc>
      </w:tr>
      <w:tr w:rsidR="007E2153" w14:paraId="0D26C2CD" w14:textId="77777777">
        <w:tc>
          <w:tcPr>
            <w:tcW w:w="290" w:type="pct"/>
          </w:tcPr>
          <w:p w14:paraId="0658C2CA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16357F13" w14:textId="77777777" w:rsidR="007E2153" w:rsidRDefault="007E2153"/>
        </w:tc>
        <w:tc>
          <w:tcPr>
            <w:tcW w:w="435" w:type="pct"/>
            <w:vMerge/>
          </w:tcPr>
          <w:p w14:paraId="1D58BE84" w14:textId="77777777" w:rsidR="007E2153" w:rsidRDefault="007E2153"/>
        </w:tc>
        <w:tc>
          <w:tcPr>
            <w:tcW w:w="970" w:type="pct"/>
          </w:tcPr>
          <w:p w14:paraId="709193C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875" w:type="pct"/>
            <w:vMerge/>
          </w:tcPr>
          <w:p w14:paraId="1BDF6AF3" w14:textId="77777777" w:rsidR="007E2153" w:rsidRDefault="007E2153"/>
        </w:tc>
        <w:tc>
          <w:tcPr>
            <w:tcW w:w="900" w:type="pct"/>
            <w:vMerge/>
          </w:tcPr>
          <w:p w14:paraId="6516B987" w14:textId="77777777" w:rsidR="007E2153" w:rsidRDefault="007E2153"/>
        </w:tc>
        <w:tc>
          <w:tcPr>
            <w:tcW w:w="835" w:type="pct"/>
            <w:vMerge/>
          </w:tcPr>
          <w:p w14:paraId="33D8544C" w14:textId="77777777" w:rsidR="007E2153" w:rsidRDefault="007E2153"/>
        </w:tc>
      </w:tr>
      <w:tr w:rsidR="007E2153" w14:paraId="4E72EE50" w14:textId="77777777">
        <w:tc>
          <w:tcPr>
            <w:tcW w:w="290" w:type="pct"/>
          </w:tcPr>
          <w:p w14:paraId="230BE82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1AD4C934" w14:textId="77777777" w:rsidR="007E2153" w:rsidRDefault="007E2153"/>
        </w:tc>
        <w:tc>
          <w:tcPr>
            <w:tcW w:w="435" w:type="pct"/>
            <w:vMerge/>
          </w:tcPr>
          <w:p w14:paraId="70377E7E" w14:textId="77777777" w:rsidR="007E2153" w:rsidRDefault="007E2153"/>
        </w:tc>
        <w:tc>
          <w:tcPr>
            <w:tcW w:w="970" w:type="pct"/>
          </w:tcPr>
          <w:p w14:paraId="1BFCA7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46A834DC" w14:textId="77777777" w:rsidR="007E2153" w:rsidRDefault="007E2153"/>
        </w:tc>
        <w:tc>
          <w:tcPr>
            <w:tcW w:w="900" w:type="pct"/>
            <w:vMerge w:val="restart"/>
          </w:tcPr>
          <w:p w14:paraId="3E00BF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670-91 пп. 4,5</w:t>
            </w:r>
          </w:p>
        </w:tc>
        <w:tc>
          <w:tcPr>
            <w:tcW w:w="835" w:type="pct"/>
            <w:vMerge/>
          </w:tcPr>
          <w:p w14:paraId="3DB11B59" w14:textId="77777777" w:rsidR="007E2153" w:rsidRDefault="007E2153"/>
        </w:tc>
      </w:tr>
      <w:tr w:rsidR="007E2153" w14:paraId="6C506695" w14:textId="77777777">
        <w:tc>
          <w:tcPr>
            <w:tcW w:w="290" w:type="pct"/>
          </w:tcPr>
          <w:p w14:paraId="2A2D49C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26735106" w14:textId="77777777" w:rsidR="007E2153" w:rsidRDefault="007E2153"/>
        </w:tc>
        <w:tc>
          <w:tcPr>
            <w:tcW w:w="435" w:type="pct"/>
            <w:vMerge/>
          </w:tcPr>
          <w:p w14:paraId="30F819D7" w14:textId="77777777" w:rsidR="007E2153" w:rsidRDefault="007E2153"/>
        </w:tc>
        <w:tc>
          <w:tcPr>
            <w:tcW w:w="970" w:type="pct"/>
          </w:tcPr>
          <w:p w14:paraId="39040B9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875" w:type="pct"/>
            <w:vMerge/>
          </w:tcPr>
          <w:p w14:paraId="6B3DB2CA" w14:textId="77777777" w:rsidR="007E2153" w:rsidRDefault="007E2153"/>
        </w:tc>
        <w:tc>
          <w:tcPr>
            <w:tcW w:w="900" w:type="pct"/>
            <w:vMerge/>
          </w:tcPr>
          <w:p w14:paraId="3900D0CA" w14:textId="77777777" w:rsidR="007E2153" w:rsidRDefault="007E2153"/>
        </w:tc>
        <w:tc>
          <w:tcPr>
            <w:tcW w:w="835" w:type="pct"/>
            <w:vMerge/>
          </w:tcPr>
          <w:p w14:paraId="6F56B450" w14:textId="77777777" w:rsidR="007E2153" w:rsidRDefault="007E2153"/>
        </w:tc>
      </w:tr>
      <w:tr w:rsidR="007E2153" w14:paraId="3E4525D7" w14:textId="77777777">
        <w:trPr>
          <w:trHeight w:val="230"/>
        </w:trPr>
        <w:tc>
          <w:tcPr>
            <w:tcW w:w="290" w:type="pct"/>
            <w:vMerge w:val="restart"/>
          </w:tcPr>
          <w:p w14:paraId="637C565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34093D52" w14:textId="77777777" w:rsidR="007E2153" w:rsidRDefault="007E2153"/>
        </w:tc>
        <w:tc>
          <w:tcPr>
            <w:tcW w:w="435" w:type="pct"/>
            <w:vMerge/>
          </w:tcPr>
          <w:p w14:paraId="618233FA" w14:textId="77777777" w:rsidR="007E2153" w:rsidRDefault="007E2153"/>
        </w:tc>
        <w:tc>
          <w:tcPr>
            <w:tcW w:w="970" w:type="pct"/>
            <w:vMerge w:val="restart"/>
          </w:tcPr>
          <w:p w14:paraId="5B10D8B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30567E42" w14:textId="77777777" w:rsidR="007E2153" w:rsidRDefault="007E2153"/>
        </w:tc>
        <w:tc>
          <w:tcPr>
            <w:tcW w:w="900" w:type="pct"/>
            <w:vMerge w:val="restart"/>
          </w:tcPr>
          <w:p w14:paraId="0136700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72-86 п. 4.3</w:t>
            </w:r>
          </w:p>
        </w:tc>
        <w:tc>
          <w:tcPr>
            <w:tcW w:w="835" w:type="pct"/>
            <w:vMerge/>
          </w:tcPr>
          <w:p w14:paraId="2074DCBE" w14:textId="77777777" w:rsidR="007E2153" w:rsidRDefault="007E2153"/>
        </w:tc>
      </w:tr>
      <w:tr w:rsidR="007E2153" w14:paraId="6E6B4A5E" w14:textId="77777777">
        <w:tc>
          <w:tcPr>
            <w:tcW w:w="290" w:type="pct"/>
          </w:tcPr>
          <w:p w14:paraId="7DC96CA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80" w:type="pct"/>
            <w:vMerge w:val="restart"/>
          </w:tcPr>
          <w:p w14:paraId="335A260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435" w:type="pct"/>
          </w:tcPr>
          <w:p w14:paraId="247188A0" w14:textId="77777777" w:rsidR="007E2153" w:rsidRDefault="0022583F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70" w:type="pct"/>
          </w:tcPr>
          <w:p w14:paraId="329330C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3C3F7A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08/2011 статья 4,5 приложение 2 таблица 1</w:t>
            </w:r>
          </w:p>
        </w:tc>
        <w:tc>
          <w:tcPr>
            <w:tcW w:w="900" w:type="pct"/>
          </w:tcPr>
          <w:p w14:paraId="20015B1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 гл. 4</w:t>
            </w:r>
          </w:p>
        </w:tc>
        <w:tc>
          <w:tcPr>
            <w:tcW w:w="835" w:type="pct"/>
            <w:vMerge w:val="restart"/>
          </w:tcPr>
          <w:p w14:paraId="6F10B13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70C397DC" w14:textId="77777777">
        <w:tc>
          <w:tcPr>
            <w:tcW w:w="290" w:type="pct"/>
          </w:tcPr>
          <w:p w14:paraId="2510EBC4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15317C2C" w14:textId="77777777" w:rsidR="007E2153" w:rsidRDefault="007E2153"/>
        </w:tc>
        <w:tc>
          <w:tcPr>
            <w:tcW w:w="435" w:type="pct"/>
          </w:tcPr>
          <w:p w14:paraId="26755FC7" w14:textId="77777777" w:rsidR="007E2153" w:rsidRDefault="0022583F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7FE82D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875" w:type="pct"/>
            <w:vMerge/>
          </w:tcPr>
          <w:p w14:paraId="091A4064" w14:textId="77777777" w:rsidR="007E2153" w:rsidRDefault="007E2153"/>
        </w:tc>
        <w:tc>
          <w:tcPr>
            <w:tcW w:w="900" w:type="pct"/>
          </w:tcPr>
          <w:p w14:paraId="4F24E76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№ 016-1211 п. 3.1;</w:t>
            </w:r>
            <w:r>
              <w:rPr>
                <w:sz w:val="22"/>
              </w:rPr>
              <w:br/>
              <w:t>СТБ 1087-97 таб. 1</w:t>
            </w:r>
          </w:p>
        </w:tc>
        <w:tc>
          <w:tcPr>
            <w:tcW w:w="835" w:type="pct"/>
            <w:vMerge/>
          </w:tcPr>
          <w:p w14:paraId="55CE91FE" w14:textId="77777777" w:rsidR="007E2153" w:rsidRDefault="007E2153"/>
        </w:tc>
      </w:tr>
      <w:tr w:rsidR="007E2153" w14:paraId="60433FA4" w14:textId="77777777">
        <w:tc>
          <w:tcPr>
            <w:tcW w:w="290" w:type="pct"/>
          </w:tcPr>
          <w:p w14:paraId="1AA5C3E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6459BE8C" w14:textId="77777777" w:rsidR="007E2153" w:rsidRDefault="007E2153"/>
        </w:tc>
        <w:tc>
          <w:tcPr>
            <w:tcW w:w="435" w:type="pct"/>
            <w:vMerge w:val="restart"/>
          </w:tcPr>
          <w:p w14:paraId="61EFF9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4E37C21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  <w:r>
              <w:rPr>
                <w:sz w:val="22"/>
              </w:rPr>
              <w:br/>
              <w:t>Ацетон в воздухе</w:t>
            </w:r>
          </w:p>
        </w:tc>
        <w:tc>
          <w:tcPr>
            <w:tcW w:w="875" w:type="pct"/>
            <w:vMerge/>
          </w:tcPr>
          <w:p w14:paraId="4C1CC3EB" w14:textId="77777777" w:rsidR="007E2153" w:rsidRDefault="007E2153"/>
        </w:tc>
        <w:tc>
          <w:tcPr>
            <w:tcW w:w="900" w:type="pct"/>
          </w:tcPr>
          <w:p w14:paraId="0694DBA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5-90-2005 пр. 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 71-93 Сборник Вып. 1 МН. 93 с. 3-6</w:t>
            </w:r>
          </w:p>
        </w:tc>
        <w:tc>
          <w:tcPr>
            <w:tcW w:w="835" w:type="pct"/>
            <w:vMerge/>
          </w:tcPr>
          <w:p w14:paraId="17BA4705" w14:textId="77777777" w:rsidR="007E2153" w:rsidRDefault="007E2153"/>
        </w:tc>
      </w:tr>
      <w:tr w:rsidR="007E2153" w14:paraId="287F621B" w14:textId="77777777">
        <w:tc>
          <w:tcPr>
            <w:tcW w:w="290" w:type="pct"/>
          </w:tcPr>
          <w:p w14:paraId="0EED529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18646CB" w14:textId="77777777" w:rsidR="007E2153" w:rsidRDefault="007E2153"/>
        </w:tc>
        <w:tc>
          <w:tcPr>
            <w:tcW w:w="435" w:type="pct"/>
            <w:vMerge/>
          </w:tcPr>
          <w:p w14:paraId="5756AEB7" w14:textId="77777777" w:rsidR="007E2153" w:rsidRDefault="007E2153"/>
        </w:tc>
        <w:tc>
          <w:tcPr>
            <w:tcW w:w="970" w:type="pct"/>
          </w:tcPr>
          <w:p w14:paraId="33797B9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875" w:type="pct"/>
            <w:vMerge/>
          </w:tcPr>
          <w:p w14:paraId="568668C1" w14:textId="77777777" w:rsidR="007E2153" w:rsidRDefault="007E2153"/>
        </w:tc>
        <w:tc>
          <w:tcPr>
            <w:tcW w:w="900" w:type="pct"/>
            <w:vMerge w:val="restart"/>
          </w:tcPr>
          <w:p w14:paraId="7D6D90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835" w:type="pct"/>
            <w:vMerge/>
          </w:tcPr>
          <w:p w14:paraId="6F47972C" w14:textId="77777777" w:rsidR="007E2153" w:rsidRDefault="007E2153"/>
        </w:tc>
      </w:tr>
      <w:tr w:rsidR="007E2153" w14:paraId="636B7872" w14:textId="77777777">
        <w:tc>
          <w:tcPr>
            <w:tcW w:w="290" w:type="pct"/>
          </w:tcPr>
          <w:p w14:paraId="39E367AC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640CFE5C" w14:textId="77777777" w:rsidR="007E2153" w:rsidRDefault="007E2153"/>
        </w:tc>
        <w:tc>
          <w:tcPr>
            <w:tcW w:w="435" w:type="pct"/>
            <w:vMerge/>
          </w:tcPr>
          <w:p w14:paraId="6186F732" w14:textId="77777777" w:rsidR="007E2153" w:rsidRDefault="007E2153"/>
        </w:tc>
        <w:tc>
          <w:tcPr>
            <w:tcW w:w="970" w:type="pct"/>
          </w:tcPr>
          <w:p w14:paraId="11C628F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875" w:type="pct"/>
            <w:vMerge/>
          </w:tcPr>
          <w:p w14:paraId="7A1E1924" w14:textId="77777777" w:rsidR="007E2153" w:rsidRDefault="007E2153"/>
        </w:tc>
        <w:tc>
          <w:tcPr>
            <w:tcW w:w="900" w:type="pct"/>
            <w:vMerge/>
          </w:tcPr>
          <w:p w14:paraId="6FB7679F" w14:textId="77777777" w:rsidR="007E2153" w:rsidRDefault="007E2153"/>
        </w:tc>
        <w:tc>
          <w:tcPr>
            <w:tcW w:w="835" w:type="pct"/>
            <w:vMerge/>
          </w:tcPr>
          <w:p w14:paraId="6A0F2E2E" w14:textId="77777777" w:rsidR="007E2153" w:rsidRDefault="007E2153"/>
        </w:tc>
      </w:tr>
      <w:tr w:rsidR="007E2153" w14:paraId="06668A5F" w14:textId="77777777">
        <w:tc>
          <w:tcPr>
            <w:tcW w:w="290" w:type="pct"/>
          </w:tcPr>
          <w:p w14:paraId="2CF8902C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56BFAAE5" w14:textId="77777777" w:rsidR="007E2153" w:rsidRDefault="007E2153"/>
        </w:tc>
        <w:tc>
          <w:tcPr>
            <w:tcW w:w="435" w:type="pct"/>
            <w:vMerge/>
          </w:tcPr>
          <w:p w14:paraId="120BF4E7" w14:textId="77777777" w:rsidR="007E2153" w:rsidRDefault="007E2153"/>
        </w:tc>
        <w:tc>
          <w:tcPr>
            <w:tcW w:w="970" w:type="pct"/>
          </w:tcPr>
          <w:p w14:paraId="6FBEEFF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875" w:type="pct"/>
            <w:vMerge/>
          </w:tcPr>
          <w:p w14:paraId="0B09FEAE" w14:textId="77777777" w:rsidR="007E2153" w:rsidRDefault="007E2153"/>
        </w:tc>
        <w:tc>
          <w:tcPr>
            <w:tcW w:w="900" w:type="pct"/>
            <w:vMerge/>
          </w:tcPr>
          <w:p w14:paraId="197C0233" w14:textId="77777777" w:rsidR="007E2153" w:rsidRDefault="007E2153"/>
        </w:tc>
        <w:tc>
          <w:tcPr>
            <w:tcW w:w="835" w:type="pct"/>
            <w:vMerge/>
          </w:tcPr>
          <w:p w14:paraId="456D1FB7" w14:textId="77777777" w:rsidR="007E2153" w:rsidRDefault="007E2153"/>
        </w:tc>
      </w:tr>
      <w:tr w:rsidR="007E2153" w14:paraId="78FAE229" w14:textId="77777777">
        <w:tc>
          <w:tcPr>
            <w:tcW w:w="290" w:type="pct"/>
          </w:tcPr>
          <w:p w14:paraId="26D71EA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25BFB2BA" w14:textId="77777777" w:rsidR="007E2153" w:rsidRDefault="007E2153"/>
        </w:tc>
        <w:tc>
          <w:tcPr>
            <w:tcW w:w="435" w:type="pct"/>
            <w:vMerge/>
          </w:tcPr>
          <w:p w14:paraId="46385D0A" w14:textId="77777777" w:rsidR="007E2153" w:rsidRDefault="007E2153"/>
        </w:tc>
        <w:tc>
          <w:tcPr>
            <w:tcW w:w="970" w:type="pct"/>
          </w:tcPr>
          <w:p w14:paraId="7B562FC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875" w:type="pct"/>
            <w:vMerge/>
          </w:tcPr>
          <w:p w14:paraId="3474F69C" w14:textId="77777777" w:rsidR="007E2153" w:rsidRDefault="007E2153"/>
        </w:tc>
        <w:tc>
          <w:tcPr>
            <w:tcW w:w="900" w:type="pct"/>
            <w:vMerge/>
          </w:tcPr>
          <w:p w14:paraId="0625936B" w14:textId="77777777" w:rsidR="007E2153" w:rsidRDefault="007E2153"/>
        </w:tc>
        <w:tc>
          <w:tcPr>
            <w:tcW w:w="835" w:type="pct"/>
            <w:vMerge/>
          </w:tcPr>
          <w:p w14:paraId="6A95340E" w14:textId="77777777" w:rsidR="007E2153" w:rsidRDefault="007E2153"/>
        </w:tc>
      </w:tr>
      <w:tr w:rsidR="007E2153" w14:paraId="5AF78D4C" w14:textId="77777777">
        <w:tc>
          <w:tcPr>
            <w:tcW w:w="290" w:type="pct"/>
          </w:tcPr>
          <w:p w14:paraId="4BC3405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1C89518F" w14:textId="77777777" w:rsidR="007E2153" w:rsidRDefault="007E2153"/>
        </w:tc>
        <w:tc>
          <w:tcPr>
            <w:tcW w:w="435" w:type="pct"/>
            <w:vMerge/>
          </w:tcPr>
          <w:p w14:paraId="5B0A94A5" w14:textId="77777777" w:rsidR="007E2153" w:rsidRDefault="007E2153"/>
        </w:tc>
        <w:tc>
          <w:tcPr>
            <w:tcW w:w="970" w:type="pct"/>
          </w:tcPr>
          <w:p w14:paraId="3FF552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875" w:type="pct"/>
            <w:vMerge/>
          </w:tcPr>
          <w:p w14:paraId="416C2E62" w14:textId="77777777" w:rsidR="007E2153" w:rsidRDefault="007E2153"/>
        </w:tc>
        <w:tc>
          <w:tcPr>
            <w:tcW w:w="900" w:type="pct"/>
            <w:vMerge/>
          </w:tcPr>
          <w:p w14:paraId="6E3C2C8E" w14:textId="77777777" w:rsidR="007E2153" w:rsidRDefault="007E2153"/>
        </w:tc>
        <w:tc>
          <w:tcPr>
            <w:tcW w:w="835" w:type="pct"/>
            <w:vMerge/>
          </w:tcPr>
          <w:p w14:paraId="15864451" w14:textId="77777777" w:rsidR="007E2153" w:rsidRDefault="007E2153"/>
        </w:tc>
      </w:tr>
      <w:tr w:rsidR="007E2153" w14:paraId="4FDAA11A" w14:textId="77777777">
        <w:tc>
          <w:tcPr>
            <w:tcW w:w="290" w:type="pct"/>
          </w:tcPr>
          <w:p w14:paraId="65F48D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71E363BE" w14:textId="77777777" w:rsidR="007E2153" w:rsidRDefault="007E2153"/>
        </w:tc>
        <w:tc>
          <w:tcPr>
            <w:tcW w:w="435" w:type="pct"/>
            <w:vMerge/>
          </w:tcPr>
          <w:p w14:paraId="3B76709A" w14:textId="77777777" w:rsidR="007E2153" w:rsidRDefault="007E2153"/>
        </w:tc>
        <w:tc>
          <w:tcPr>
            <w:tcW w:w="970" w:type="pct"/>
          </w:tcPr>
          <w:p w14:paraId="49CA921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875" w:type="pct"/>
            <w:vMerge/>
          </w:tcPr>
          <w:p w14:paraId="7B538DDD" w14:textId="77777777" w:rsidR="007E2153" w:rsidRDefault="007E2153"/>
        </w:tc>
        <w:tc>
          <w:tcPr>
            <w:tcW w:w="900" w:type="pct"/>
            <w:vMerge/>
          </w:tcPr>
          <w:p w14:paraId="4F764DBF" w14:textId="77777777" w:rsidR="007E2153" w:rsidRDefault="007E2153"/>
        </w:tc>
        <w:tc>
          <w:tcPr>
            <w:tcW w:w="835" w:type="pct"/>
            <w:vMerge/>
          </w:tcPr>
          <w:p w14:paraId="089178F9" w14:textId="77777777" w:rsidR="007E2153" w:rsidRDefault="007E2153"/>
        </w:tc>
      </w:tr>
      <w:tr w:rsidR="007E2153" w14:paraId="407FD7AD" w14:textId="77777777">
        <w:tc>
          <w:tcPr>
            <w:tcW w:w="290" w:type="pct"/>
          </w:tcPr>
          <w:p w14:paraId="1163489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28E3F8FC" w14:textId="77777777" w:rsidR="007E2153" w:rsidRDefault="007E2153"/>
        </w:tc>
        <w:tc>
          <w:tcPr>
            <w:tcW w:w="435" w:type="pct"/>
            <w:vMerge/>
          </w:tcPr>
          <w:p w14:paraId="4CD39D42" w14:textId="77777777" w:rsidR="007E2153" w:rsidRDefault="007E2153"/>
        </w:tc>
        <w:tc>
          <w:tcPr>
            <w:tcW w:w="970" w:type="pct"/>
          </w:tcPr>
          <w:p w14:paraId="6D44D24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875" w:type="pct"/>
            <w:vMerge/>
          </w:tcPr>
          <w:p w14:paraId="0443DDD1" w14:textId="77777777" w:rsidR="007E2153" w:rsidRDefault="007E2153"/>
        </w:tc>
        <w:tc>
          <w:tcPr>
            <w:tcW w:w="900" w:type="pct"/>
            <w:vMerge/>
          </w:tcPr>
          <w:p w14:paraId="3AA13D52" w14:textId="77777777" w:rsidR="007E2153" w:rsidRDefault="007E2153"/>
        </w:tc>
        <w:tc>
          <w:tcPr>
            <w:tcW w:w="835" w:type="pct"/>
            <w:vMerge/>
          </w:tcPr>
          <w:p w14:paraId="56BA3493" w14:textId="77777777" w:rsidR="007E2153" w:rsidRDefault="007E2153"/>
        </w:tc>
      </w:tr>
      <w:tr w:rsidR="007E2153" w14:paraId="4AA4F2D5" w14:textId="77777777">
        <w:tc>
          <w:tcPr>
            <w:tcW w:w="290" w:type="pct"/>
          </w:tcPr>
          <w:p w14:paraId="0381CD6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25B0F1A9" w14:textId="77777777" w:rsidR="007E2153" w:rsidRDefault="007E2153"/>
        </w:tc>
        <w:tc>
          <w:tcPr>
            <w:tcW w:w="435" w:type="pct"/>
            <w:vMerge/>
          </w:tcPr>
          <w:p w14:paraId="103397B2" w14:textId="77777777" w:rsidR="007E2153" w:rsidRDefault="007E2153"/>
        </w:tc>
        <w:tc>
          <w:tcPr>
            <w:tcW w:w="970" w:type="pct"/>
          </w:tcPr>
          <w:p w14:paraId="264F3D1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875" w:type="pct"/>
            <w:vMerge/>
          </w:tcPr>
          <w:p w14:paraId="48E76263" w14:textId="77777777" w:rsidR="007E2153" w:rsidRDefault="007E2153"/>
        </w:tc>
        <w:tc>
          <w:tcPr>
            <w:tcW w:w="900" w:type="pct"/>
            <w:vMerge/>
          </w:tcPr>
          <w:p w14:paraId="6FB6514B" w14:textId="77777777" w:rsidR="007E2153" w:rsidRDefault="007E2153"/>
        </w:tc>
        <w:tc>
          <w:tcPr>
            <w:tcW w:w="835" w:type="pct"/>
            <w:vMerge/>
          </w:tcPr>
          <w:p w14:paraId="4059A893" w14:textId="77777777" w:rsidR="007E2153" w:rsidRDefault="007E2153"/>
        </w:tc>
      </w:tr>
      <w:tr w:rsidR="007E2153" w14:paraId="4EDAFABE" w14:textId="77777777">
        <w:tc>
          <w:tcPr>
            <w:tcW w:w="290" w:type="pct"/>
          </w:tcPr>
          <w:p w14:paraId="3504B0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0FF96690" w14:textId="77777777" w:rsidR="007E2153" w:rsidRDefault="007E2153"/>
        </w:tc>
        <w:tc>
          <w:tcPr>
            <w:tcW w:w="435" w:type="pct"/>
            <w:vMerge/>
          </w:tcPr>
          <w:p w14:paraId="6DE053C3" w14:textId="77777777" w:rsidR="007E2153" w:rsidRDefault="007E2153"/>
        </w:tc>
        <w:tc>
          <w:tcPr>
            <w:tcW w:w="970" w:type="pct"/>
          </w:tcPr>
          <w:p w14:paraId="51FA5B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875" w:type="pct"/>
            <w:vMerge/>
          </w:tcPr>
          <w:p w14:paraId="0C96DF82" w14:textId="77777777" w:rsidR="007E2153" w:rsidRDefault="007E2153"/>
        </w:tc>
        <w:tc>
          <w:tcPr>
            <w:tcW w:w="900" w:type="pct"/>
            <w:vMerge/>
          </w:tcPr>
          <w:p w14:paraId="130922F2" w14:textId="77777777" w:rsidR="007E2153" w:rsidRDefault="007E2153"/>
        </w:tc>
        <w:tc>
          <w:tcPr>
            <w:tcW w:w="835" w:type="pct"/>
            <w:vMerge/>
          </w:tcPr>
          <w:p w14:paraId="608E518A" w14:textId="77777777" w:rsidR="007E2153" w:rsidRDefault="007E2153"/>
        </w:tc>
      </w:tr>
      <w:tr w:rsidR="007E2153" w14:paraId="1A9B96C0" w14:textId="77777777">
        <w:tc>
          <w:tcPr>
            <w:tcW w:w="290" w:type="pct"/>
          </w:tcPr>
          <w:p w14:paraId="41D21C2C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348F92F6" w14:textId="77777777" w:rsidR="007E2153" w:rsidRDefault="007E2153"/>
        </w:tc>
        <w:tc>
          <w:tcPr>
            <w:tcW w:w="435" w:type="pct"/>
            <w:vMerge/>
          </w:tcPr>
          <w:p w14:paraId="0305AC15" w14:textId="77777777" w:rsidR="007E2153" w:rsidRDefault="007E2153"/>
        </w:tc>
        <w:tc>
          <w:tcPr>
            <w:tcW w:w="970" w:type="pct"/>
          </w:tcPr>
          <w:p w14:paraId="0BA7446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тирол в жидкой модельной среде (винилбензол)</w:t>
            </w:r>
          </w:p>
        </w:tc>
        <w:tc>
          <w:tcPr>
            <w:tcW w:w="875" w:type="pct"/>
            <w:vMerge/>
          </w:tcPr>
          <w:p w14:paraId="2AF7BB53" w14:textId="77777777" w:rsidR="007E2153" w:rsidRDefault="007E2153"/>
        </w:tc>
        <w:tc>
          <w:tcPr>
            <w:tcW w:w="900" w:type="pct"/>
            <w:vMerge/>
          </w:tcPr>
          <w:p w14:paraId="7CDA2772" w14:textId="77777777" w:rsidR="007E2153" w:rsidRDefault="007E2153"/>
        </w:tc>
        <w:tc>
          <w:tcPr>
            <w:tcW w:w="835" w:type="pct"/>
            <w:vMerge/>
          </w:tcPr>
          <w:p w14:paraId="58283C3B" w14:textId="77777777" w:rsidR="007E2153" w:rsidRDefault="007E2153"/>
        </w:tc>
      </w:tr>
      <w:tr w:rsidR="007E2153" w14:paraId="3E3ED0B6" w14:textId="77777777">
        <w:tc>
          <w:tcPr>
            <w:tcW w:w="290" w:type="pct"/>
          </w:tcPr>
          <w:p w14:paraId="5DF30C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502539A9" w14:textId="77777777" w:rsidR="007E2153" w:rsidRDefault="007E2153"/>
        </w:tc>
        <w:tc>
          <w:tcPr>
            <w:tcW w:w="435" w:type="pct"/>
          </w:tcPr>
          <w:p w14:paraId="3F21E2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70" w:type="pct"/>
          </w:tcPr>
          <w:p w14:paraId="120AC84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2B33300" w14:textId="77777777" w:rsidR="007E2153" w:rsidRDefault="007E2153"/>
        </w:tc>
        <w:tc>
          <w:tcPr>
            <w:tcW w:w="900" w:type="pct"/>
          </w:tcPr>
          <w:p w14:paraId="6FB8589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0E2BB802" w14:textId="77777777" w:rsidR="007E2153" w:rsidRDefault="007E2153"/>
        </w:tc>
      </w:tr>
      <w:tr w:rsidR="007E2153" w14:paraId="0F1329A0" w14:textId="77777777">
        <w:trPr>
          <w:trHeight w:val="230"/>
        </w:trPr>
        <w:tc>
          <w:tcPr>
            <w:tcW w:w="290" w:type="pct"/>
            <w:vMerge w:val="restart"/>
          </w:tcPr>
          <w:p w14:paraId="0AD9A180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5A1554A2" w14:textId="77777777" w:rsidR="007E2153" w:rsidRDefault="007E2153"/>
        </w:tc>
        <w:tc>
          <w:tcPr>
            <w:tcW w:w="435" w:type="pct"/>
            <w:vMerge w:val="restart"/>
          </w:tcPr>
          <w:p w14:paraId="7F5CC056" w14:textId="77777777" w:rsidR="007E2153" w:rsidRDefault="0022583F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70" w:type="pct"/>
            <w:vMerge w:val="restart"/>
          </w:tcPr>
          <w:p w14:paraId="244B9C4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03B62A95" w14:textId="77777777" w:rsidR="007E2153" w:rsidRDefault="007E2153"/>
        </w:tc>
        <w:tc>
          <w:tcPr>
            <w:tcW w:w="900" w:type="pct"/>
            <w:vMerge w:val="restart"/>
          </w:tcPr>
          <w:p w14:paraId="7E8C35B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  <w:tc>
          <w:tcPr>
            <w:tcW w:w="835" w:type="pct"/>
            <w:vMerge/>
          </w:tcPr>
          <w:p w14:paraId="63F6D340" w14:textId="77777777" w:rsidR="007E2153" w:rsidRDefault="007E2153"/>
        </w:tc>
      </w:tr>
      <w:tr w:rsidR="007E2153" w14:paraId="459CCA22" w14:textId="77777777">
        <w:tc>
          <w:tcPr>
            <w:tcW w:w="290" w:type="pct"/>
          </w:tcPr>
          <w:p w14:paraId="6D309DC3" w14:textId="77777777" w:rsidR="007E2153" w:rsidRDefault="0022583F">
            <w:pPr>
              <w:ind w:left="-84" w:right="-84"/>
            </w:pPr>
            <w:r>
              <w:rPr>
                <w:sz w:val="22"/>
              </w:rPr>
              <w:t>3.1*** ТР</w:t>
            </w:r>
          </w:p>
        </w:tc>
        <w:tc>
          <w:tcPr>
            <w:tcW w:w="680" w:type="pct"/>
            <w:vMerge w:val="restart"/>
          </w:tcPr>
          <w:p w14:paraId="7D213C5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</w:tcPr>
          <w:p w14:paraId="7F14FB9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70" w:type="pct"/>
          </w:tcPr>
          <w:p w14:paraId="6303F6C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A1E983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900" w:type="pct"/>
          </w:tcPr>
          <w:p w14:paraId="72C3509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8.0-2014 п. 2;</w:t>
            </w:r>
            <w:r>
              <w:rPr>
                <w:sz w:val="22"/>
              </w:rPr>
              <w:br/>
              <w:t>ГОСТ 790-89 п. 2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835" w:type="pct"/>
            <w:vMerge w:val="restart"/>
          </w:tcPr>
          <w:p w14:paraId="49F7E1C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3F87C3D1" w14:textId="77777777">
        <w:tc>
          <w:tcPr>
            <w:tcW w:w="290" w:type="pct"/>
          </w:tcPr>
          <w:p w14:paraId="2B036174" w14:textId="77777777" w:rsidR="007E2153" w:rsidRDefault="0022583F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BBE7695" w14:textId="77777777" w:rsidR="007E2153" w:rsidRDefault="007E2153"/>
        </w:tc>
        <w:tc>
          <w:tcPr>
            <w:tcW w:w="435" w:type="pct"/>
          </w:tcPr>
          <w:p w14:paraId="14D80AF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3F2A9C7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5" w:type="pct"/>
            <w:vMerge/>
          </w:tcPr>
          <w:p w14:paraId="60C0AA03" w14:textId="77777777" w:rsidR="007E2153" w:rsidRDefault="007E2153"/>
        </w:tc>
        <w:tc>
          <w:tcPr>
            <w:tcW w:w="900" w:type="pct"/>
          </w:tcPr>
          <w:p w14:paraId="5A4724C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/>
          </w:tcPr>
          <w:p w14:paraId="765BEC5E" w14:textId="77777777" w:rsidR="007E2153" w:rsidRDefault="007E2153"/>
        </w:tc>
      </w:tr>
      <w:tr w:rsidR="007E2153" w14:paraId="57E5872B" w14:textId="77777777">
        <w:tc>
          <w:tcPr>
            <w:tcW w:w="290" w:type="pct"/>
          </w:tcPr>
          <w:p w14:paraId="566FF1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1F91C89F" w14:textId="77777777" w:rsidR="007E2153" w:rsidRDefault="007E2153"/>
        </w:tc>
        <w:tc>
          <w:tcPr>
            <w:tcW w:w="435" w:type="pct"/>
            <w:vMerge w:val="restart"/>
          </w:tcPr>
          <w:p w14:paraId="36CA49E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09825ACC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8E1EDD8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ТР ТС 009/2011 Статья 5 Приложение 7</w:t>
            </w:r>
          </w:p>
        </w:tc>
        <w:tc>
          <w:tcPr>
            <w:tcW w:w="900" w:type="pct"/>
          </w:tcPr>
          <w:p w14:paraId="3E6E57F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2A31E9DD" w14:textId="77777777" w:rsidR="007E2153" w:rsidRDefault="007E2153"/>
        </w:tc>
      </w:tr>
      <w:tr w:rsidR="007E2153" w14:paraId="0459A0E9" w14:textId="77777777">
        <w:tc>
          <w:tcPr>
            <w:tcW w:w="290" w:type="pct"/>
          </w:tcPr>
          <w:p w14:paraId="1B7F6C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0266590A" w14:textId="77777777" w:rsidR="007E2153" w:rsidRDefault="007E2153"/>
        </w:tc>
        <w:tc>
          <w:tcPr>
            <w:tcW w:w="435" w:type="pct"/>
            <w:vMerge/>
          </w:tcPr>
          <w:p w14:paraId="2B7281D1" w14:textId="77777777" w:rsidR="007E2153" w:rsidRDefault="007E2153"/>
        </w:tc>
        <w:tc>
          <w:tcPr>
            <w:tcW w:w="970" w:type="pct"/>
          </w:tcPr>
          <w:p w14:paraId="62EAF6B5" w14:textId="77777777" w:rsidR="007E2153" w:rsidRDefault="0022583F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6B076F0B" w14:textId="77777777" w:rsidR="007E2153" w:rsidRDefault="007E2153"/>
        </w:tc>
        <w:tc>
          <w:tcPr>
            <w:tcW w:w="900" w:type="pct"/>
          </w:tcPr>
          <w:p w14:paraId="173BEB6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70C30311" w14:textId="77777777" w:rsidR="007E2153" w:rsidRDefault="007E2153"/>
        </w:tc>
      </w:tr>
      <w:tr w:rsidR="007E2153" w14:paraId="153323D2" w14:textId="77777777">
        <w:tc>
          <w:tcPr>
            <w:tcW w:w="290" w:type="pct"/>
          </w:tcPr>
          <w:p w14:paraId="7D7EB653" w14:textId="77777777" w:rsidR="007E2153" w:rsidRDefault="0022583F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01258A63" w14:textId="77777777" w:rsidR="007E2153" w:rsidRDefault="007E2153"/>
        </w:tc>
        <w:tc>
          <w:tcPr>
            <w:tcW w:w="435" w:type="pct"/>
            <w:vMerge/>
          </w:tcPr>
          <w:p w14:paraId="183AB1BD" w14:textId="77777777" w:rsidR="007E2153" w:rsidRDefault="007E2153"/>
        </w:tc>
        <w:tc>
          <w:tcPr>
            <w:tcW w:w="970" w:type="pct"/>
          </w:tcPr>
          <w:p w14:paraId="1EC154DD" w14:textId="77777777" w:rsidR="007E2153" w:rsidRDefault="0022583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79E15F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900" w:type="pct"/>
          </w:tcPr>
          <w:p w14:paraId="562969F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0DD3E634" w14:textId="77777777" w:rsidR="007E2153" w:rsidRDefault="007E2153"/>
        </w:tc>
      </w:tr>
      <w:tr w:rsidR="007E2153" w14:paraId="4DD7D243" w14:textId="77777777">
        <w:trPr>
          <w:trHeight w:val="230"/>
        </w:trPr>
        <w:tc>
          <w:tcPr>
            <w:tcW w:w="290" w:type="pct"/>
            <w:vMerge w:val="restart"/>
          </w:tcPr>
          <w:p w14:paraId="65F1FB57" w14:textId="77777777" w:rsidR="007E2153" w:rsidRDefault="0022583F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0F442076" w14:textId="77777777" w:rsidR="007E2153" w:rsidRDefault="007E2153"/>
        </w:tc>
        <w:tc>
          <w:tcPr>
            <w:tcW w:w="435" w:type="pct"/>
            <w:vMerge/>
          </w:tcPr>
          <w:p w14:paraId="439DF8E7" w14:textId="77777777" w:rsidR="007E2153" w:rsidRDefault="007E2153"/>
        </w:tc>
        <w:tc>
          <w:tcPr>
            <w:tcW w:w="970" w:type="pct"/>
            <w:vMerge w:val="restart"/>
          </w:tcPr>
          <w:p w14:paraId="1E628BF0" w14:textId="77777777" w:rsidR="007E2153" w:rsidRDefault="0022583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459F3DB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900" w:type="pct"/>
            <w:vMerge w:val="restart"/>
          </w:tcPr>
          <w:p w14:paraId="09108DC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5B1BA00C" w14:textId="77777777" w:rsidR="007E2153" w:rsidRDefault="007E2153"/>
        </w:tc>
      </w:tr>
      <w:tr w:rsidR="007E2153" w14:paraId="70913500" w14:textId="77777777">
        <w:tc>
          <w:tcPr>
            <w:tcW w:w="290" w:type="pct"/>
          </w:tcPr>
          <w:p w14:paraId="6BAA2F60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1*** ТР</w:t>
            </w:r>
          </w:p>
        </w:tc>
        <w:tc>
          <w:tcPr>
            <w:tcW w:w="680" w:type="pct"/>
            <w:vMerge w:val="restart"/>
          </w:tcPr>
          <w:p w14:paraId="7AE86A4F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Зерно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злаковые культуры</w:t>
            </w:r>
            <w:r>
              <w:rPr>
                <w:sz w:val="22"/>
              </w:rPr>
              <w:br/>
              <w:t xml:space="preserve"> -зернобобовые культуры</w:t>
            </w:r>
            <w:r>
              <w:rPr>
                <w:sz w:val="22"/>
              </w:rPr>
              <w:br/>
              <w:t xml:space="preserve"> -масличные культуры</w:t>
            </w:r>
          </w:p>
        </w:tc>
        <w:tc>
          <w:tcPr>
            <w:tcW w:w="435" w:type="pct"/>
          </w:tcPr>
          <w:p w14:paraId="41436364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70" w:type="pct"/>
          </w:tcPr>
          <w:p w14:paraId="5148D58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235ADC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15/2011 статья 1, 4,5 приложение 2, 4;</w:t>
            </w:r>
            <w:r>
              <w:rPr>
                <w:sz w:val="22"/>
              </w:rPr>
              <w:br/>
              <w:t>ТР ТС 021/2011 статья 7,13,20 приложение 3, табл. 4 приложение 2 табл. 1 разд. 1.3</w:t>
            </w:r>
          </w:p>
        </w:tc>
        <w:tc>
          <w:tcPr>
            <w:tcW w:w="900" w:type="pct"/>
          </w:tcPr>
          <w:p w14:paraId="1059B66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852-86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5CB6EC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74D9DA2B" w14:textId="77777777">
        <w:tc>
          <w:tcPr>
            <w:tcW w:w="290" w:type="pct"/>
          </w:tcPr>
          <w:p w14:paraId="0DAB29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7A596305" w14:textId="77777777" w:rsidR="007E2153" w:rsidRDefault="007E2153"/>
        </w:tc>
        <w:tc>
          <w:tcPr>
            <w:tcW w:w="435" w:type="pct"/>
            <w:vMerge w:val="restart"/>
          </w:tcPr>
          <w:p w14:paraId="5238A58F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970" w:type="pct"/>
          </w:tcPr>
          <w:p w14:paraId="62344AC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0B255005" w14:textId="77777777" w:rsidR="007E2153" w:rsidRDefault="007E2153"/>
        </w:tc>
        <w:tc>
          <w:tcPr>
            <w:tcW w:w="900" w:type="pct"/>
          </w:tcPr>
          <w:p w14:paraId="317B8B3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853-88 п. 3;</w:t>
            </w:r>
            <w:r>
              <w:rPr>
                <w:sz w:val="22"/>
              </w:rPr>
              <w:br/>
              <w:t>ГОСТ 13586.4-83 п. 3;</w:t>
            </w:r>
            <w:r>
              <w:rPr>
                <w:sz w:val="22"/>
              </w:rPr>
              <w:br/>
              <w:t>ГОСТ 30483-97 пп.3.1.3.1-3.1.3.3</w:t>
            </w:r>
          </w:p>
        </w:tc>
        <w:tc>
          <w:tcPr>
            <w:tcW w:w="835" w:type="pct"/>
            <w:vMerge/>
          </w:tcPr>
          <w:p w14:paraId="6B995835" w14:textId="77777777" w:rsidR="007E2153" w:rsidRDefault="007E2153"/>
        </w:tc>
      </w:tr>
      <w:tr w:rsidR="007E2153" w14:paraId="78DB9D53" w14:textId="77777777">
        <w:tc>
          <w:tcPr>
            <w:tcW w:w="290" w:type="pct"/>
          </w:tcPr>
          <w:p w14:paraId="649399A2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0D79B8FE" w14:textId="77777777" w:rsidR="007E2153" w:rsidRDefault="007E2153"/>
        </w:tc>
        <w:tc>
          <w:tcPr>
            <w:tcW w:w="435" w:type="pct"/>
            <w:vMerge/>
          </w:tcPr>
          <w:p w14:paraId="11BA9349" w14:textId="77777777" w:rsidR="007E2153" w:rsidRDefault="007E2153"/>
        </w:tc>
        <w:tc>
          <w:tcPr>
            <w:tcW w:w="970" w:type="pct"/>
          </w:tcPr>
          <w:p w14:paraId="3DB1150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4D80D8FA" w14:textId="77777777" w:rsidR="007E2153" w:rsidRDefault="007E2153"/>
        </w:tc>
        <w:tc>
          <w:tcPr>
            <w:tcW w:w="900" w:type="pct"/>
          </w:tcPr>
          <w:p w14:paraId="6310DF7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30483-97 пп.3.1.3.1-3.1.3.3</w:t>
            </w:r>
          </w:p>
        </w:tc>
        <w:tc>
          <w:tcPr>
            <w:tcW w:w="835" w:type="pct"/>
            <w:vMerge/>
          </w:tcPr>
          <w:p w14:paraId="1958A5C1" w14:textId="77777777" w:rsidR="007E2153" w:rsidRDefault="007E2153"/>
        </w:tc>
      </w:tr>
      <w:tr w:rsidR="007E2153" w14:paraId="6D4FB504" w14:textId="77777777">
        <w:tc>
          <w:tcPr>
            <w:tcW w:w="290" w:type="pct"/>
          </w:tcPr>
          <w:p w14:paraId="1C2F6C8B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6263DFD8" w14:textId="77777777" w:rsidR="007E2153" w:rsidRDefault="007E2153"/>
        </w:tc>
        <w:tc>
          <w:tcPr>
            <w:tcW w:w="435" w:type="pct"/>
          </w:tcPr>
          <w:p w14:paraId="2C8F4905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70" w:type="pct"/>
          </w:tcPr>
          <w:p w14:paraId="0FF11FB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05A22E5" w14:textId="77777777" w:rsidR="007E2153" w:rsidRDefault="007E2153"/>
        </w:tc>
        <w:tc>
          <w:tcPr>
            <w:tcW w:w="900" w:type="pct"/>
          </w:tcPr>
          <w:p w14:paraId="0CF9714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  <w:tc>
          <w:tcPr>
            <w:tcW w:w="835" w:type="pct"/>
            <w:vMerge/>
          </w:tcPr>
          <w:p w14:paraId="587A77B8" w14:textId="77777777" w:rsidR="007E2153" w:rsidRDefault="007E2153"/>
        </w:tc>
      </w:tr>
      <w:tr w:rsidR="007E2153" w14:paraId="500DA97F" w14:textId="77777777">
        <w:tc>
          <w:tcPr>
            <w:tcW w:w="290" w:type="pct"/>
          </w:tcPr>
          <w:p w14:paraId="25E05F3A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BB208D1" w14:textId="77777777" w:rsidR="007E2153" w:rsidRDefault="007E2153"/>
        </w:tc>
        <w:tc>
          <w:tcPr>
            <w:tcW w:w="435" w:type="pct"/>
          </w:tcPr>
          <w:p w14:paraId="6808FE1C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970" w:type="pct"/>
          </w:tcPr>
          <w:p w14:paraId="3C095D4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E4B3B5D" w14:textId="77777777" w:rsidR="007E2153" w:rsidRDefault="007E2153"/>
        </w:tc>
        <w:tc>
          <w:tcPr>
            <w:tcW w:w="900" w:type="pct"/>
          </w:tcPr>
          <w:p w14:paraId="373133D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759E2C12" w14:textId="77777777" w:rsidR="007E2153" w:rsidRDefault="007E2153"/>
        </w:tc>
      </w:tr>
      <w:tr w:rsidR="007E2153" w14:paraId="35CCD111" w14:textId="77777777">
        <w:tc>
          <w:tcPr>
            <w:tcW w:w="290" w:type="pct"/>
          </w:tcPr>
          <w:p w14:paraId="372C49D3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3918F194" w14:textId="77777777" w:rsidR="007E2153" w:rsidRDefault="007E2153"/>
        </w:tc>
        <w:tc>
          <w:tcPr>
            <w:tcW w:w="435" w:type="pct"/>
            <w:vMerge w:val="restart"/>
          </w:tcPr>
          <w:p w14:paraId="0CF89103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01.11/08.161, 01.12/08.161, 10.61/08.161, </w:t>
            </w:r>
            <w:r>
              <w:rPr>
                <w:sz w:val="22"/>
              </w:rPr>
              <w:lastRenderedPageBreak/>
              <w:t>10.71/08.161, 10.72/08.161, 10.73/08.161</w:t>
            </w:r>
          </w:p>
        </w:tc>
        <w:tc>
          <w:tcPr>
            <w:tcW w:w="970" w:type="pct"/>
          </w:tcPr>
          <w:p w14:paraId="36DFD630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4428CED2" w14:textId="77777777" w:rsidR="007E2153" w:rsidRDefault="007E2153"/>
        </w:tc>
        <w:tc>
          <w:tcPr>
            <w:tcW w:w="900" w:type="pct"/>
          </w:tcPr>
          <w:p w14:paraId="6C9330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5C79C87" w14:textId="77777777" w:rsidR="007E2153" w:rsidRDefault="007E2153"/>
        </w:tc>
      </w:tr>
      <w:tr w:rsidR="007E2153" w14:paraId="0182A6E4" w14:textId="77777777">
        <w:tc>
          <w:tcPr>
            <w:tcW w:w="290" w:type="pct"/>
          </w:tcPr>
          <w:p w14:paraId="0D7D53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1C0630B4" w14:textId="77777777" w:rsidR="007E2153" w:rsidRDefault="007E2153"/>
        </w:tc>
        <w:tc>
          <w:tcPr>
            <w:tcW w:w="435" w:type="pct"/>
            <w:vMerge/>
          </w:tcPr>
          <w:p w14:paraId="34873BD0" w14:textId="77777777" w:rsidR="007E2153" w:rsidRDefault="007E2153"/>
        </w:tc>
        <w:tc>
          <w:tcPr>
            <w:tcW w:w="970" w:type="pct"/>
          </w:tcPr>
          <w:p w14:paraId="430E6C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B74F206" w14:textId="77777777" w:rsidR="007E2153" w:rsidRDefault="007E2153"/>
        </w:tc>
        <w:tc>
          <w:tcPr>
            <w:tcW w:w="900" w:type="pct"/>
          </w:tcPr>
          <w:p w14:paraId="70759FA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835" w:type="pct"/>
            <w:vMerge/>
          </w:tcPr>
          <w:p w14:paraId="6B7BA555" w14:textId="77777777" w:rsidR="007E2153" w:rsidRDefault="007E2153"/>
        </w:tc>
      </w:tr>
      <w:tr w:rsidR="007E2153" w14:paraId="4FE4D928" w14:textId="77777777">
        <w:tc>
          <w:tcPr>
            <w:tcW w:w="290" w:type="pct"/>
          </w:tcPr>
          <w:p w14:paraId="0C4939CB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4.8* ТР</w:t>
            </w:r>
          </w:p>
        </w:tc>
        <w:tc>
          <w:tcPr>
            <w:tcW w:w="680" w:type="pct"/>
            <w:vMerge/>
          </w:tcPr>
          <w:p w14:paraId="703AE6BA" w14:textId="77777777" w:rsidR="007E2153" w:rsidRDefault="007E2153"/>
        </w:tc>
        <w:tc>
          <w:tcPr>
            <w:tcW w:w="435" w:type="pct"/>
            <w:vMerge/>
          </w:tcPr>
          <w:p w14:paraId="1EB26BF0" w14:textId="77777777" w:rsidR="007E2153" w:rsidRDefault="007E2153"/>
        </w:tc>
        <w:tc>
          <w:tcPr>
            <w:tcW w:w="970" w:type="pct"/>
          </w:tcPr>
          <w:p w14:paraId="3DE3A9E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1F918D1" w14:textId="77777777" w:rsidR="007E2153" w:rsidRDefault="007E2153"/>
        </w:tc>
        <w:tc>
          <w:tcPr>
            <w:tcW w:w="900" w:type="pct"/>
            <w:vMerge w:val="restart"/>
          </w:tcPr>
          <w:p w14:paraId="2C3A025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4878731C" w14:textId="77777777" w:rsidR="007E2153" w:rsidRDefault="007E2153"/>
        </w:tc>
      </w:tr>
      <w:tr w:rsidR="007E2153" w14:paraId="45CA9CBC" w14:textId="77777777">
        <w:tc>
          <w:tcPr>
            <w:tcW w:w="290" w:type="pct"/>
          </w:tcPr>
          <w:p w14:paraId="196BA129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51125C43" w14:textId="77777777" w:rsidR="007E2153" w:rsidRDefault="007E2153"/>
        </w:tc>
        <w:tc>
          <w:tcPr>
            <w:tcW w:w="435" w:type="pct"/>
            <w:vMerge/>
          </w:tcPr>
          <w:p w14:paraId="486A6349" w14:textId="77777777" w:rsidR="007E2153" w:rsidRDefault="007E2153"/>
        </w:tc>
        <w:tc>
          <w:tcPr>
            <w:tcW w:w="970" w:type="pct"/>
          </w:tcPr>
          <w:p w14:paraId="346FC56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EF4F11C" w14:textId="77777777" w:rsidR="007E2153" w:rsidRDefault="007E2153"/>
        </w:tc>
        <w:tc>
          <w:tcPr>
            <w:tcW w:w="900" w:type="pct"/>
            <w:vMerge/>
          </w:tcPr>
          <w:p w14:paraId="55D2A034" w14:textId="77777777" w:rsidR="007E2153" w:rsidRDefault="007E2153"/>
        </w:tc>
        <w:tc>
          <w:tcPr>
            <w:tcW w:w="835" w:type="pct"/>
            <w:vMerge/>
          </w:tcPr>
          <w:p w14:paraId="0C58CD5A" w14:textId="77777777" w:rsidR="007E2153" w:rsidRDefault="007E2153"/>
        </w:tc>
      </w:tr>
      <w:tr w:rsidR="007E2153" w14:paraId="294B46A9" w14:textId="77777777">
        <w:tc>
          <w:tcPr>
            <w:tcW w:w="290" w:type="pct"/>
          </w:tcPr>
          <w:p w14:paraId="08EBA4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53043292" w14:textId="77777777" w:rsidR="007E2153" w:rsidRDefault="007E2153"/>
        </w:tc>
        <w:tc>
          <w:tcPr>
            <w:tcW w:w="435" w:type="pct"/>
            <w:vMerge/>
          </w:tcPr>
          <w:p w14:paraId="6314E7CC" w14:textId="77777777" w:rsidR="007E2153" w:rsidRDefault="007E2153"/>
        </w:tc>
        <w:tc>
          <w:tcPr>
            <w:tcW w:w="970" w:type="pct"/>
          </w:tcPr>
          <w:p w14:paraId="340D785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3CF8046" w14:textId="77777777" w:rsidR="007E2153" w:rsidRDefault="007E2153"/>
        </w:tc>
        <w:tc>
          <w:tcPr>
            <w:tcW w:w="900" w:type="pct"/>
            <w:vMerge/>
          </w:tcPr>
          <w:p w14:paraId="4A78B3E7" w14:textId="77777777" w:rsidR="007E2153" w:rsidRDefault="007E2153"/>
        </w:tc>
        <w:tc>
          <w:tcPr>
            <w:tcW w:w="835" w:type="pct"/>
            <w:vMerge/>
          </w:tcPr>
          <w:p w14:paraId="139A80C8" w14:textId="77777777" w:rsidR="007E2153" w:rsidRDefault="007E2153"/>
        </w:tc>
      </w:tr>
      <w:tr w:rsidR="007E2153" w14:paraId="79D5FA3D" w14:textId="77777777">
        <w:trPr>
          <w:trHeight w:val="230"/>
        </w:trPr>
        <w:tc>
          <w:tcPr>
            <w:tcW w:w="290" w:type="pct"/>
            <w:vMerge w:val="restart"/>
          </w:tcPr>
          <w:p w14:paraId="47E2783E" w14:textId="77777777" w:rsidR="007E2153" w:rsidRDefault="0022583F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562BBADD" w14:textId="77777777" w:rsidR="007E2153" w:rsidRDefault="007E2153"/>
        </w:tc>
        <w:tc>
          <w:tcPr>
            <w:tcW w:w="435" w:type="pct"/>
            <w:vMerge/>
          </w:tcPr>
          <w:p w14:paraId="66AC900B" w14:textId="77777777" w:rsidR="007E2153" w:rsidRDefault="007E2153"/>
        </w:tc>
        <w:tc>
          <w:tcPr>
            <w:tcW w:w="970" w:type="pct"/>
            <w:vMerge w:val="restart"/>
          </w:tcPr>
          <w:p w14:paraId="051ED51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875" w:type="pct"/>
            <w:vMerge/>
          </w:tcPr>
          <w:p w14:paraId="0AE14D5D" w14:textId="77777777" w:rsidR="007E2153" w:rsidRDefault="007E2153"/>
        </w:tc>
        <w:tc>
          <w:tcPr>
            <w:tcW w:w="900" w:type="pct"/>
            <w:vMerge w:val="restart"/>
          </w:tcPr>
          <w:p w14:paraId="0061AE3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3E6668F9" w14:textId="77777777" w:rsidR="007E2153" w:rsidRDefault="007E2153"/>
        </w:tc>
      </w:tr>
      <w:tr w:rsidR="007E2153" w14:paraId="64AD1E06" w14:textId="77777777">
        <w:tc>
          <w:tcPr>
            <w:tcW w:w="290" w:type="pct"/>
          </w:tcPr>
          <w:p w14:paraId="20EDDFF6" w14:textId="77777777" w:rsidR="007E2153" w:rsidRDefault="0022583F">
            <w:pPr>
              <w:ind w:left="-84" w:right="-84"/>
            </w:pPr>
            <w:r>
              <w:rPr>
                <w:sz w:val="22"/>
              </w:rPr>
              <w:t>5.1*** ТР</w:t>
            </w:r>
          </w:p>
        </w:tc>
        <w:tc>
          <w:tcPr>
            <w:tcW w:w="680" w:type="pct"/>
            <w:vMerge w:val="restart"/>
          </w:tcPr>
          <w:p w14:paraId="60B5A62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435" w:type="pct"/>
          </w:tcPr>
          <w:p w14:paraId="33B2F7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42.000, 14.19/42.000</w:t>
            </w:r>
          </w:p>
        </w:tc>
        <w:tc>
          <w:tcPr>
            <w:tcW w:w="970" w:type="pct"/>
          </w:tcPr>
          <w:p w14:paraId="73D106C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4FE504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17/2011 статья 4,5,6,8,11 приложение 2,3,4,7,8</w:t>
            </w:r>
          </w:p>
        </w:tc>
        <w:tc>
          <w:tcPr>
            <w:tcW w:w="900" w:type="pct"/>
          </w:tcPr>
          <w:p w14:paraId="1B5B301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26-79 п. 3;</w:t>
            </w:r>
            <w:r>
              <w:rPr>
                <w:sz w:val="22"/>
              </w:rPr>
              <w:br/>
              <w:t>ГОСТ 13587-77;</w:t>
            </w:r>
            <w:r>
              <w:rPr>
                <w:sz w:val="22"/>
              </w:rPr>
              <w:br/>
              <w:t>ГОСТ 20566-75 п. 7;</w:t>
            </w:r>
            <w:r>
              <w:rPr>
                <w:sz w:val="22"/>
              </w:rPr>
              <w:br/>
              <w:t>ГОСТ 23948-80 п. 7;</w:t>
            </w:r>
            <w:r>
              <w:rPr>
                <w:sz w:val="22"/>
              </w:rPr>
              <w:br/>
              <w:t>ГОСТ 26666.0-85 п. 2;</w:t>
            </w:r>
            <w:r>
              <w:rPr>
                <w:sz w:val="22"/>
              </w:rPr>
              <w:br/>
              <w:t>ГОСТ 8844-75 п. 2;</w:t>
            </w:r>
            <w:r>
              <w:rPr>
                <w:sz w:val="22"/>
              </w:rPr>
              <w:br/>
              <w:t>ГОСТ 9173-86 п. 7</w:t>
            </w:r>
          </w:p>
        </w:tc>
        <w:tc>
          <w:tcPr>
            <w:tcW w:w="835" w:type="pct"/>
            <w:vMerge w:val="restart"/>
          </w:tcPr>
          <w:p w14:paraId="1450392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6A44CD77" w14:textId="77777777">
        <w:tc>
          <w:tcPr>
            <w:tcW w:w="290" w:type="pct"/>
          </w:tcPr>
          <w:p w14:paraId="6065C75C" w14:textId="77777777" w:rsidR="007E2153" w:rsidRDefault="0022583F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3B9E05F0" w14:textId="77777777" w:rsidR="007E2153" w:rsidRDefault="007E2153"/>
        </w:tc>
        <w:tc>
          <w:tcPr>
            <w:tcW w:w="435" w:type="pct"/>
            <w:vMerge w:val="restart"/>
          </w:tcPr>
          <w:p w14:paraId="3856A92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970" w:type="pct"/>
          </w:tcPr>
          <w:p w14:paraId="6FA3CBE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875" w:type="pct"/>
            <w:vMerge/>
          </w:tcPr>
          <w:p w14:paraId="79D33AFB" w14:textId="77777777" w:rsidR="007E2153" w:rsidRDefault="007E2153"/>
        </w:tc>
        <w:tc>
          <w:tcPr>
            <w:tcW w:w="900" w:type="pct"/>
          </w:tcPr>
          <w:p w14:paraId="378AA10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835" w:type="pct"/>
            <w:vMerge/>
          </w:tcPr>
          <w:p w14:paraId="5C4F538A" w14:textId="77777777" w:rsidR="007E2153" w:rsidRDefault="007E2153"/>
        </w:tc>
      </w:tr>
      <w:tr w:rsidR="007E2153" w14:paraId="6E213EBC" w14:textId="77777777">
        <w:tc>
          <w:tcPr>
            <w:tcW w:w="290" w:type="pct"/>
          </w:tcPr>
          <w:p w14:paraId="6C8B437E" w14:textId="77777777" w:rsidR="007E2153" w:rsidRDefault="0022583F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5A91CE1" w14:textId="77777777" w:rsidR="007E2153" w:rsidRDefault="007E2153"/>
        </w:tc>
        <w:tc>
          <w:tcPr>
            <w:tcW w:w="435" w:type="pct"/>
            <w:vMerge/>
          </w:tcPr>
          <w:p w14:paraId="33C5B0FE" w14:textId="77777777" w:rsidR="007E2153" w:rsidRDefault="007E2153"/>
        </w:tc>
        <w:tc>
          <w:tcPr>
            <w:tcW w:w="970" w:type="pct"/>
          </w:tcPr>
          <w:p w14:paraId="4223BE2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875" w:type="pct"/>
            <w:vMerge/>
          </w:tcPr>
          <w:p w14:paraId="70432C71" w14:textId="77777777" w:rsidR="007E2153" w:rsidRDefault="007E2153"/>
        </w:tc>
        <w:tc>
          <w:tcPr>
            <w:tcW w:w="900" w:type="pct"/>
            <w:vMerge w:val="restart"/>
          </w:tcPr>
          <w:p w14:paraId="5C0CED6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5-91-2005</w:t>
            </w:r>
          </w:p>
        </w:tc>
        <w:tc>
          <w:tcPr>
            <w:tcW w:w="835" w:type="pct"/>
            <w:vMerge/>
          </w:tcPr>
          <w:p w14:paraId="76FD4A88" w14:textId="77777777" w:rsidR="007E2153" w:rsidRDefault="007E2153"/>
        </w:tc>
      </w:tr>
      <w:tr w:rsidR="007E2153" w14:paraId="08DE8A8D" w14:textId="77777777">
        <w:tc>
          <w:tcPr>
            <w:tcW w:w="290" w:type="pct"/>
          </w:tcPr>
          <w:p w14:paraId="0C70B1E7" w14:textId="77777777" w:rsidR="007E2153" w:rsidRDefault="0022583F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5A65AB48" w14:textId="77777777" w:rsidR="007E2153" w:rsidRDefault="007E2153"/>
        </w:tc>
        <w:tc>
          <w:tcPr>
            <w:tcW w:w="435" w:type="pct"/>
            <w:vMerge/>
          </w:tcPr>
          <w:p w14:paraId="0968C41F" w14:textId="77777777" w:rsidR="007E2153" w:rsidRDefault="007E2153"/>
        </w:tc>
        <w:tc>
          <w:tcPr>
            <w:tcW w:w="970" w:type="pct"/>
          </w:tcPr>
          <w:p w14:paraId="1338A05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875" w:type="pct"/>
            <w:vMerge/>
          </w:tcPr>
          <w:p w14:paraId="7E6D1E72" w14:textId="77777777" w:rsidR="007E2153" w:rsidRDefault="007E2153"/>
        </w:tc>
        <w:tc>
          <w:tcPr>
            <w:tcW w:w="900" w:type="pct"/>
            <w:vMerge/>
          </w:tcPr>
          <w:p w14:paraId="3B35F59F" w14:textId="77777777" w:rsidR="007E2153" w:rsidRDefault="007E2153"/>
        </w:tc>
        <w:tc>
          <w:tcPr>
            <w:tcW w:w="835" w:type="pct"/>
            <w:vMerge/>
          </w:tcPr>
          <w:p w14:paraId="201CB87E" w14:textId="77777777" w:rsidR="007E2153" w:rsidRDefault="007E2153"/>
        </w:tc>
      </w:tr>
      <w:tr w:rsidR="007E2153" w14:paraId="1F3E8020" w14:textId="77777777">
        <w:tc>
          <w:tcPr>
            <w:tcW w:w="290" w:type="pct"/>
          </w:tcPr>
          <w:p w14:paraId="5C75EF5B" w14:textId="77777777" w:rsidR="007E2153" w:rsidRDefault="0022583F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336C4F60" w14:textId="77777777" w:rsidR="007E2153" w:rsidRDefault="007E2153"/>
        </w:tc>
        <w:tc>
          <w:tcPr>
            <w:tcW w:w="435" w:type="pct"/>
          </w:tcPr>
          <w:p w14:paraId="5D2DDD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08.156, 14.19/08.156</w:t>
            </w:r>
          </w:p>
        </w:tc>
        <w:tc>
          <w:tcPr>
            <w:tcW w:w="970" w:type="pct"/>
          </w:tcPr>
          <w:p w14:paraId="4389313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875" w:type="pct"/>
            <w:vMerge/>
          </w:tcPr>
          <w:p w14:paraId="013249AD" w14:textId="77777777" w:rsidR="007E2153" w:rsidRDefault="007E2153"/>
        </w:tc>
        <w:tc>
          <w:tcPr>
            <w:tcW w:w="900" w:type="pct"/>
          </w:tcPr>
          <w:p w14:paraId="01412F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  <w:tc>
          <w:tcPr>
            <w:tcW w:w="835" w:type="pct"/>
            <w:vMerge/>
          </w:tcPr>
          <w:p w14:paraId="3CD70097" w14:textId="77777777" w:rsidR="007E2153" w:rsidRDefault="007E2153"/>
        </w:tc>
      </w:tr>
      <w:tr w:rsidR="007E2153" w14:paraId="49C8A9C8" w14:textId="77777777">
        <w:tc>
          <w:tcPr>
            <w:tcW w:w="290" w:type="pct"/>
          </w:tcPr>
          <w:p w14:paraId="3BC61FFF" w14:textId="77777777" w:rsidR="007E2153" w:rsidRDefault="0022583F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3AC64158" w14:textId="77777777" w:rsidR="007E2153" w:rsidRDefault="007E2153"/>
        </w:tc>
        <w:tc>
          <w:tcPr>
            <w:tcW w:w="435" w:type="pct"/>
          </w:tcPr>
          <w:p w14:paraId="62C5A04A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970" w:type="pct"/>
          </w:tcPr>
          <w:p w14:paraId="52A3101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875" w:type="pct"/>
            <w:vMerge/>
          </w:tcPr>
          <w:p w14:paraId="54AE5BEA" w14:textId="77777777" w:rsidR="007E2153" w:rsidRDefault="007E2153"/>
        </w:tc>
        <w:tc>
          <w:tcPr>
            <w:tcW w:w="900" w:type="pct"/>
          </w:tcPr>
          <w:p w14:paraId="4008F40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835" w:type="pct"/>
            <w:vMerge/>
          </w:tcPr>
          <w:p w14:paraId="32859598" w14:textId="77777777" w:rsidR="007E2153" w:rsidRDefault="007E2153"/>
        </w:tc>
      </w:tr>
      <w:tr w:rsidR="007E2153" w14:paraId="083A754C" w14:textId="77777777">
        <w:trPr>
          <w:trHeight w:val="230"/>
        </w:trPr>
        <w:tc>
          <w:tcPr>
            <w:tcW w:w="290" w:type="pct"/>
            <w:vMerge w:val="restart"/>
          </w:tcPr>
          <w:p w14:paraId="32263506" w14:textId="77777777" w:rsidR="007E2153" w:rsidRDefault="0022583F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7ECCF913" w14:textId="77777777" w:rsidR="007E2153" w:rsidRDefault="007E2153"/>
        </w:tc>
        <w:tc>
          <w:tcPr>
            <w:tcW w:w="435" w:type="pct"/>
            <w:vMerge w:val="restart"/>
          </w:tcPr>
          <w:p w14:paraId="187C3C3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9/35.069, 14.19/35.069</w:t>
            </w:r>
          </w:p>
        </w:tc>
        <w:tc>
          <w:tcPr>
            <w:tcW w:w="970" w:type="pct"/>
            <w:vMerge w:val="restart"/>
          </w:tcPr>
          <w:p w14:paraId="711E326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875" w:type="pct"/>
            <w:vMerge w:val="restart"/>
          </w:tcPr>
          <w:p w14:paraId="2E7FF335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17/2011 Статья 4 Приложение 2</w:t>
            </w:r>
          </w:p>
        </w:tc>
        <w:tc>
          <w:tcPr>
            <w:tcW w:w="900" w:type="pct"/>
            <w:vMerge w:val="restart"/>
          </w:tcPr>
          <w:p w14:paraId="7DA1F9D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49F99E4B" w14:textId="77777777" w:rsidR="007E2153" w:rsidRDefault="007E2153"/>
        </w:tc>
      </w:tr>
      <w:tr w:rsidR="007E2153" w14:paraId="26D95E62" w14:textId="77777777">
        <w:tc>
          <w:tcPr>
            <w:tcW w:w="290" w:type="pct"/>
          </w:tcPr>
          <w:p w14:paraId="45B2941D" w14:textId="77777777" w:rsidR="007E2153" w:rsidRDefault="0022583F">
            <w:pPr>
              <w:ind w:left="-84" w:right="-84"/>
            </w:pPr>
            <w:r>
              <w:rPr>
                <w:sz w:val="22"/>
              </w:rPr>
              <w:t>6.1*** ТР</w:t>
            </w:r>
          </w:p>
        </w:tc>
        <w:tc>
          <w:tcPr>
            <w:tcW w:w="680" w:type="pct"/>
            <w:vMerge w:val="restart"/>
          </w:tcPr>
          <w:p w14:paraId="6EE8FC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7B2C47F0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70" w:type="pct"/>
          </w:tcPr>
          <w:p w14:paraId="6CD0C94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0C6BC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900" w:type="pct"/>
          </w:tcPr>
          <w:p w14:paraId="032DEF4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144143F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44D7CCA3" w14:textId="77777777">
        <w:tc>
          <w:tcPr>
            <w:tcW w:w="290" w:type="pct"/>
          </w:tcPr>
          <w:p w14:paraId="7C06A58C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6.5* ТР</w:t>
            </w:r>
          </w:p>
        </w:tc>
        <w:tc>
          <w:tcPr>
            <w:tcW w:w="680" w:type="pct"/>
            <w:vMerge/>
          </w:tcPr>
          <w:p w14:paraId="2609E4CC" w14:textId="77777777" w:rsidR="007E2153" w:rsidRDefault="007E2153"/>
        </w:tc>
        <w:tc>
          <w:tcPr>
            <w:tcW w:w="435" w:type="pct"/>
            <w:vMerge w:val="restart"/>
          </w:tcPr>
          <w:p w14:paraId="649B202D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2E2E55C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875" w:type="pct"/>
            <w:vMerge w:val="restart"/>
          </w:tcPr>
          <w:p w14:paraId="429DC80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 1.1</w:t>
            </w:r>
          </w:p>
        </w:tc>
        <w:tc>
          <w:tcPr>
            <w:tcW w:w="900" w:type="pct"/>
          </w:tcPr>
          <w:p w14:paraId="3A0F7D6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7F4994A0" w14:textId="77777777" w:rsidR="007E2153" w:rsidRDefault="007E2153"/>
        </w:tc>
      </w:tr>
      <w:tr w:rsidR="007E2153" w14:paraId="4B398E60" w14:textId="77777777">
        <w:tc>
          <w:tcPr>
            <w:tcW w:w="290" w:type="pct"/>
          </w:tcPr>
          <w:p w14:paraId="25D275A3" w14:textId="77777777" w:rsidR="007E2153" w:rsidRDefault="0022583F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15F7C1B0" w14:textId="77777777" w:rsidR="007E2153" w:rsidRDefault="007E2153"/>
        </w:tc>
        <w:tc>
          <w:tcPr>
            <w:tcW w:w="435" w:type="pct"/>
            <w:vMerge/>
          </w:tcPr>
          <w:p w14:paraId="5CCE3DC0" w14:textId="77777777" w:rsidR="007E2153" w:rsidRDefault="007E2153"/>
        </w:tc>
        <w:tc>
          <w:tcPr>
            <w:tcW w:w="970" w:type="pct"/>
          </w:tcPr>
          <w:p w14:paraId="6F23CD2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75" w:type="pct"/>
            <w:vMerge/>
          </w:tcPr>
          <w:p w14:paraId="4B8272A3" w14:textId="77777777" w:rsidR="007E2153" w:rsidRDefault="007E2153"/>
        </w:tc>
        <w:tc>
          <w:tcPr>
            <w:tcW w:w="900" w:type="pct"/>
          </w:tcPr>
          <w:p w14:paraId="6674C1D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283D1ACA" w14:textId="77777777" w:rsidR="007E2153" w:rsidRDefault="007E2153"/>
        </w:tc>
      </w:tr>
      <w:tr w:rsidR="007E2153" w14:paraId="64D52F3A" w14:textId="77777777">
        <w:tc>
          <w:tcPr>
            <w:tcW w:w="290" w:type="pct"/>
          </w:tcPr>
          <w:p w14:paraId="7A17CE4A" w14:textId="77777777" w:rsidR="007E2153" w:rsidRDefault="0022583F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7E51EFC7" w14:textId="77777777" w:rsidR="007E2153" w:rsidRDefault="007E2153"/>
        </w:tc>
        <w:tc>
          <w:tcPr>
            <w:tcW w:w="435" w:type="pct"/>
            <w:vMerge/>
          </w:tcPr>
          <w:p w14:paraId="2868B216" w14:textId="77777777" w:rsidR="007E2153" w:rsidRDefault="007E2153"/>
        </w:tc>
        <w:tc>
          <w:tcPr>
            <w:tcW w:w="970" w:type="pct"/>
          </w:tcPr>
          <w:p w14:paraId="5384B528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5269E18" w14:textId="77777777" w:rsidR="007E2153" w:rsidRDefault="007E2153"/>
        </w:tc>
        <w:tc>
          <w:tcPr>
            <w:tcW w:w="900" w:type="pct"/>
          </w:tcPr>
          <w:p w14:paraId="558BBB0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6C932A93" w14:textId="77777777" w:rsidR="007E2153" w:rsidRDefault="007E2153"/>
        </w:tc>
      </w:tr>
      <w:tr w:rsidR="007E2153" w14:paraId="757F8AFD" w14:textId="77777777">
        <w:tc>
          <w:tcPr>
            <w:tcW w:w="290" w:type="pct"/>
          </w:tcPr>
          <w:p w14:paraId="6181BE94" w14:textId="77777777" w:rsidR="007E2153" w:rsidRDefault="0022583F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49790CEE" w14:textId="77777777" w:rsidR="007E2153" w:rsidRDefault="007E2153"/>
        </w:tc>
        <w:tc>
          <w:tcPr>
            <w:tcW w:w="435" w:type="pct"/>
            <w:vMerge/>
          </w:tcPr>
          <w:p w14:paraId="43F1E625" w14:textId="77777777" w:rsidR="007E2153" w:rsidRDefault="007E2153"/>
        </w:tc>
        <w:tc>
          <w:tcPr>
            <w:tcW w:w="970" w:type="pct"/>
          </w:tcPr>
          <w:p w14:paraId="3216F18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53DC5CE" w14:textId="77777777" w:rsidR="007E2153" w:rsidRDefault="007E2153"/>
        </w:tc>
        <w:tc>
          <w:tcPr>
            <w:tcW w:w="900" w:type="pct"/>
          </w:tcPr>
          <w:p w14:paraId="1DDA34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572D0757" w14:textId="77777777" w:rsidR="007E2153" w:rsidRDefault="007E2153"/>
        </w:tc>
      </w:tr>
      <w:tr w:rsidR="007E2153" w14:paraId="59E635CD" w14:textId="77777777">
        <w:trPr>
          <w:trHeight w:val="230"/>
        </w:trPr>
        <w:tc>
          <w:tcPr>
            <w:tcW w:w="290" w:type="pct"/>
            <w:vMerge w:val="restart"/>
          </w:tcPr>
          <w:p w14:paraId="39040BD0" w14:textId="77777777" w:rsidR="007E2153" w:rsidRDefault="0022583F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6B4606CC" w14:textId="77777777" w:rsidR="007E2153" w:rsidRDefault="007E2153"/>
        </w:tc>
        <w:tc>
          <w:tcPr>
            <w:tcW w:w="435" w:type="pct"/>
            <w:vMerge/>
          </w:tcPr>
          <w:p w14:paraId="787FB0F3" w14:textId="77777777" w:rsidR="007E2153" w:rsidRDefault="007E2153"/>
        </w:tc>
        <w:tc>
          <w:tcPr>
            <w:tcW w:w="970" w:type="pct"/>
            <w:vMerge w:val="restart"/>
          </w:tcPr>
          <w:p w14:paraId="55B44965" w14:textId="77777777" w:rsidR="007E2153" w:rsidRDefault="0022583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00708F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794DF73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F1313AA" w14:textId="77777777" w:rsidR="007E2153" w:rsidRDefault="007E2153"/>
        </w:tc>
      </w:tr>
      <w:tr w:rsidR="007E2153" w14:paraId="3EEAF062" w14:textId="77777777">
        <w:tc>
          <w:tcPr>
            <w:tcW w:w="290" w:type="pct"/>
          </w:tcPr>
          <w:p w14:paraId="6FAAD987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1*** ТР</w:t>
            </w:r>
          </w:p>
        </w:tc>
        <w:tc>
          <w:tcPr>
            <w:tcW w:w="680" w:type="pct"/>
            <w:vMerge w:val="restart"/>
          </w:tcPr>
          <w:p w14:paraId="08680B0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1A7ADBB0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70" w:type="pct"/>
          </w:tcPr>
          <w:p w14:paraId="764ABCD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C3C408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900" w:type="pct"/>
          </w:tcPr>
          <w:p w14:paraId="1E84579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4</w:t>
            </w:r>
          </w:p>
        </w:tc>
        <w:tc>
          <w:tcPr>
            <w:tcW w:w="835" w:type="pct"/>
            <w:vMerge w:val="restart"/>
          </w:tcPr>
          <w:p w14:paraId="5620AF1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0226D47F" w14:textId="77777777">
        <w:tc>
          <w:tcPr>
            <w:tcW w:w="290" w:type="pct"/>
          </w:tcPr>
          <w:p w14:paraId="5614BB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7462D27D" w14:textId="77777777" w:rsidR="007E2153" w:rsidRDefault="007E2153"/>
        </w:tc>
        <w:tc>
          <w:tcPr>
            <w:tcW w:w="435" w:type="pct"/>
          </w:tcPr>
          <w:p w14:paraId="0E31EADE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70" w:type="pct"/>
          </w:tcPr>
          <w:p w14:paraId="2C0BF80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6236F2E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4</w:t>
            </w:r>
          </w:p>
        </w:tc>
        <w:tc>
          <w:tcPr>
            <w:tcW w:w="900" w:type="pct"/>
          </w:tcPr>
          <w:p w14:paraId="7111FB0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 п. 4</w:t>
            </w:r>
          </w:p>
        </w:tc>
        <w:tc>
          <w:tcPr>
            <w:tcW w:w="835" w:type="pct"/>
            <w:vMerge/>
          </w:tcPr>
          <w:p w14:paraId="59D9588C" w14:textId="77777777" w:rsidR="007E2153" w:rsidRDefault="007E2153"/>
        </w:tc>
      </w:tr>
      <w:tr w:rsidR="007E2153" w14:paraId="03098A25" w14:textId="77777777">
        <w:tc>
          <w:tcPr>
            <w:tcW w:w="290" w:type="pct"/>
          </w:tcPr>
          <w:p w14:paraId="26B2B340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3093710D" w14:textId="77777777" w:rsidR="007E2153" w:rsidRDefault="007E2153"/>
        </w:tc>
        <w:tc>
          <w:tcPr>
            <w:tcW w:w="435" w:type="pct"/>
          </w:tcPr>
          <w:p w14:paraId="2364BF30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970" w:type="pct"/>
          </w:tcPr>
          <w:p w14:paraId="6B07688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641156D" w14:textId="77777777" w:rsidR="007E2153" w:rsidRDefault="007E2153"/>
        </w:tc>
        <w:tc>
          <w:tcPr>
            <w:tcW w:w="900" w:type="pct"/>
          </w:tcPr>
          <w:p w14:paraId="59DFB41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60D9B3E" w14:textId="77777777" w:rsidR="007E2153" w:rsidRDefault="007E2153"/>
        </w:tc>
      </w:tr>
      <w:tr w:rsidR="007E2153" w14:paraId="3AAA95A7" w14:textId="77777777">
        <w:tc>
          <w:tcPr>
            <w:tcW w:w="290" w:type="pct"/>
          </w:tcPr>
          <w:p w14:paraId="200561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096F6888" w14:textId="77777777" w:rsidR="007E2153" w:rsidRDefault="007E2153"/>
        </w:tc>
        <w:tc>
          <w:tcPr>
            <w:tcW w:w="435" w:type="pct"/>
            <w:vMerge w:val="restart"/>
          </w:tcPr>
          <w:p w14:paraId="1209E2F4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70" w:type="pct"/>
          </w:tcPr>
          <w:p w14:paraId="2054714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28B5576" w14:textId="77777777" w:rsidR="007E2153" w:rsidRDefault="007E2153"/>
        </w:tc>
        <w:tc>
          <w:tcPr>
            <w:tcW w:w="900" w:type="pct"/>
          </w:tcPr>
          <w:p w14:paraId="165A7C7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864B619" w14:textId="77777777" w:rsidR="007E2153" w:rsidRDefault="007E2153"/>
        </w:tc>
      </w:tr>
      <w:tr w:rsidR="007E2153" w14:paraId="4BF8B0D0" w14:textId="77777777">
        <w:tc>
          <w:tcPr>
            <w:tcW w:w="290" w:type="pct"/>
          </w:tcPr>
          <w:p w14:paraId="3D3C06D4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7.5* ТР</w:t>
            </w:r>
          </w:p>
        </w:tc>
        <w:tc>
          <w:tcPr>
            <w:tcW w:w="680" w:type="pct"/>
            <w:vMerge/>
          </w:tcPr>
          <w:p w14:paraId="42DEC0B7" w14:textId="77777777" w:rsidR="007E2153" w:rsidRDefault="007E2153"/>
        </w:tc>
        <w:tc>
          <w:tcPr>
            <w:tcW w:w="435" w:type="pct"/>
            <w:vMerge/>
          </w:tcPr>
          <w:p w14:paraId="7694142E" w14:textId="77777777" w:rsidR="007E2153" w:rsidRDefault="007E2153"/>
        </w:tc>
        <w:tc>
          <w:tcPr>
            <w:tcW w:w="970" w:type="pct"/>
          </w:tcPr>
          <w:p w14:paraId="29D7118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875" w:type="pct"/>
            <w:vMerge/>
          </w:tcPr>
          <w:p w14:paraId="3AC8931B" w14:textId="77777777" w:rsidR="007E2153" w:rsidRDefault="007E2153"/>
        </w:tc>
        <w:tc>
          <w:tcPr>
            <w:tcW w:w="900" w:type="pct"/>
          </w:tcPr>
          <w:p w14:paraId="3BC040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597A82CC" w14:textId="77777777" w:rsidR="007E2153" w:rsidRDefault="007E2153"/>
        </w:tc>
      </w:tr>
      <w:tr w:rsidR="007E2153" w14:paraId="5ACFBCD3" w14:textId="77777777">
        <w:tc>
          <w:tcPr>
            <w:tcW w:w="290" w:type="pct"/>
          </w:tcPr>
          <w:p w14:paraId="1EA3FA33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13C239D1" w14:textId="77777777" w:rsidR="007E2153" w:rsidRDefault="007E2153"/>
        </w:tc>
        <w:tc>
          <w:tcPr>
            <w:tcW w:w="435" w:type="pct"/>
            <w:vMerge w:val="restart"/>
          </w:tcPr>
          <w:p w14:paraId="1D30BE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970" w:type="pct"/>
          </w:tcPr>
          <w:p w14:paraId="72128B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4C81F067" w14:textId="77777777" w:rsidR="007E2153" w:rsidRDefault="007E2153"/>
        </w:tc>
        <w:tc>
          <w:tcPr>
            <w:tcW w:w="900" w:type="pct"/>
          </w:tcPr>
          <w:p w14:paraId="2FF083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38EF9910" w14:textId="77777777" w:rsidR="007E2153" w:rsidRDefault="007E2153"/>
        </w:tc>
      </w:tr>
      <w:tr w:rsidR="007E2153" w14:paraId="0A0CB71B" w14:textId="77777777">
        <w:tc>
          <w:tcPr>
            <w:tcW w:w="290" w:type="pct"/>
          </w:tcPr>
          <w:p w14:paraId="6E8BC577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032345C5" w14:textId="77777777" w:rsidR="007E2153" w:rsidRDefault="007E2153"/>
        </w:tc>
        <w:tc>
          <w:tcPr>
            <w:tcW w:w="435" w:type="pct"/>
            <w:vMerge/>
          </w:tcPr>
          <w:p w14:paraId="7B383A74" w14:textId="77777777" w:rsidR="007E2153" w:rsidRDefault="007E2153"/>
        </w:tc>
        <w:tc>
          <w:tcPr>
            <w:tcW w:w="970" w:type="pct"/>
          </w:tcPr>
          <w:p w14:paraId="3727749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Загрязненность  вредителями хлебных запасов (насекомые, клещи), суммарная плотность загрязненности</w:t>
            </w:r>
          </w:p>
        </w:tc>
        <w:tc>
          <w:tcPr>
            <w:tcW w:w="875" w:type="pct"/>
            <w:vMerge/>
          </w:tcPr>
          <w:p w14:paraId="7FAFDC54" w14:textId="77777777" w:rsidR="007E2153" w:rsidRDefault="007E2153"/>
        </w:tc>
        <w:tc>
          <w:tcPr>
            <w:tcW w:w="900" w:type="pct"/>
          </w:tcPr>
          <w:p w14:paraId="18A473C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835" w:type="pct"/>
            <w:vMerge/>
          </w:tcPr>
          <w:p w14:paraId="77FB9840" w14:textId="77777777" w:rsidR="007E2153" w:rsidRDefault="007E2153"/>
        </w:tc>
      </w:tr>
      <w:tr w:rsidR="007E2153" w14:paraId="62A6B9ED" w14:textId="77777777">
        <w:tc>
          <w:tcPr>
            <w:tcW w:w="290" w:type="pct"/>
          </w:tcPr>
          <w:p w14:paraId="24D930FF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3B39643A" w14:textId="77777777" w:rsidR="007E2153" w:rsidRDefault="007E2153"/>
        </w:tc>
        <w:tc>
          <w:tcPr>
            <w:tcW w:w="435" w:type="pct"/>
            <w:vMerge w:val="restart"/>
          </w:tcPr>
          <w:p w14:paraId="23C6EA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21288DE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2BD7F18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3</w:t>
            </w:r>
          </w:p>
        </w:tc>
        <w:tc>
          <w:tcPr>
            <w:tcW w:w="900" w:type="pct"/>
          </w:tcPr>
          <w:p w14:paraId="165A1E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A44F639" w14:textId="77777777" w:rsidR="007E2153" w:rsidRDefault="007E2153"/>
        </w:tc>
      </w:tr>
      <w:tr w:rsidR="007E2153" w14:paraId="40486D9D" w14:textId="77777777">
        <w:tc>
          <w:tcPr>
            <w:tcW w:w="290" w:type="pct"/>
          </w:tcPr>
          <w:p w14:paraId="3137B568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4137175F" w14:textId="77777777" w:rsidR="007E2153" w:rsidRDefault="007E2153"/>
        </w:tc>
        <w:tc>
          <w:tcPr>
            <w:tcW w:w="435" w:type="pct"/>
            <w:vMerge/>
          </w:tcPr>
          <w:p w14:paraId="79886103" w14:textId="77777777" w:rsidR="007E2153" w:rsidRDefault="007E2153"/>
        </w:tc>
        <w:tc>
          <w:tcPr>
            <w:tcW w:w="970" w:type="pct"/>
          </w:tcPr>
          <w:p w14:paraId="7FFEB7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875" w:type="pct"/>
            <w:vMerge/>
          </w:tcPr>
          <w:p w14:paraId="69D4D25F" w14:textId="77777777" w:rsidR="007E2153" w:rsidRDefault="007E2153"/>
        </w:tc>
        <w:tc>
          <w:tcPr>
            <w:tcW w:w="900" w:type="pct"/>
          </w:tcPr>
          <w:p w14:paraId="249776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19F889A" w14:textId="77777777" w:rsidR="007E2153" w:rsidRDefault="007E2153"/>
        </w:tc>
      </w:tr>
      <w:tr w:rsidR="007E2153" w14:paraId="5130C38B" w14:textId="77777777">
        <w:tc>
          <w:tcPr>
            <w:tcW w:w="290" w:type="pct"/>
          </w:tcPr>
          <w:p w14:paraId="35A1E891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1F63D5EC" w14:textId="77777777" w:rsidR="007E2153" w:rsidRDefault="007E2153"/>
        </w:tc>
        <w:tc>
          <w:tcPr>
            <w:tcW w:w="435" w:type="pct"/>
            <w:vMerge/>
          </w:tcPr>
          <w:p w14:paraId="54129101" w14:textId="77777777" w:rsidR="007E2153" w:rsidRDefault="007E2153"/>
        </w:tc>
        <w:tc>
          <w:tcPr>
            <w:tcW w:w="970" w:type="pct"/>
          </w:tcPr>
          <w:p w14:paraId="6751BE22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5F81856" w14:textId="77777777" w:rsidR="007E2153" w:rsidRDefault="007E2153"/>
        </w:tc>
        <w:tc>
          <w:tcPr>
            <w:tcW w:w="900" w:type="pct"/>
          </w:tcPr>
          <w:p w14:paraId="59CA69F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5510B71" w14:textId="77777777" w:rsidR="007E2153" w:rsidRDefault="007E2153"/>
        </w:tc>
      </w:tr>
      <w:tr w:rsidR="007E2153" w14:paraId="3B98CA8B" w14:textId="77777777">
        <w:tc>
          <w:tcPr>
            <w:tcW w:w="290" w:type="pct"/>
          </w:tcPr>
          <w:p w14:paraId="56CA8F00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33DCD53B" w14:textId="77777777" w:rsidR="007E2153" w:rsidRDefault="007E2153"/>
        </w:tc>
        <w:tc>
          <w:tcPr>
            <w:tcW w:w="435" w:type="pct"/>
            <w:vMerge/>
          </w:tcPr>
          <w:p w14:paraId="39ED174B" w14:textId="77777777" w:rsidR="007E2153" w:rsidRDefault="007E2153"/>
        </w:tc>
        <w:tc>
          <w:tcPr>
            <w:tcW w:w="970" w:type="pct"/>
          </w:tcPr>
          <w:p w14:paraId="57A3707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41D4A83" w14:textId="77777777" w:rsidR="007E2153" w:rsidRDefault="007E2153"/>
        </w:tc>
        <w:tc>
          <w:tcPr>
            <w:tcW w:w="900" w:type="pct"/>
            <w:vMerge w:val="restart"/>
          </w:tcPr>
          <w:p w14:paraId="62C0448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512C193" w14:textId="77777777" w:rsidR="007E2153" w:rsidRDefault="007E2153"/>
        </w:tc>
      </w:tr>
      <w:tr w:rsidR="007E2153" w14:paraId="0357DBD3" w14:textId="77777777">
        <w:tc>
          <w:tcPr>
            <w:tcW w:w="290" w:type="pct"/>
          </w:tcPr>
          <w:p w14:paraId="6F9EFB6D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412088FF" w14:textId="77777777" w:rsidR="007E2153" w:rsidRDefault="007E2153"/>
        </w:tc>
        <w:tc>
          <w:tcPr>
            <w:tcW w:w="435" w:type="pct"/>
            <w:vMerge/>
          </w:tcPr>
          <w:p w14:paraId="183476FB" w14:textId="77777777" w:rsidR="007E2153" w:rsidRDefault="007E2153"/>
        </w:tc>
        <w:tc>
          <w:tcPr>
            <w:tcW w:w="970" w:type="pct"/>
          </w:tcPr>
          <w:p w14:paraId="2FC5349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B7EF0DA" w14:textId="77777777" w:rsidR="007E2153" w:rsidRDefault="007E2153"/>
        </w:tc>
        <w:tc>
          <w:tcPr>
            <w:tcW w:w="900" w:type="pct"/>
            <w:vMerge/>
          </w:tcPr>
          <w:p w14:paraId="0FEAA1EE" w14:textId="77777777" w:rsidR="007E2153" w:rsidRDefault="007E2153"/>
        </w:tc>
        <w:tc>
          <w:tcPr>
            <w:tcW w:w="835" w:type="pct"/>
            <w:vMerge/>
          </w:tcPr>
          <w:p w14:paraId="3752ECEC" w14:textId="77777777" w:rsidR="007E2153" w:rsidRDefault="007E2153"/>
        </w:tc>
      </w:tr>
      <w:tr w:rsidR="007E2153" w14:paraId="14924555" w14:textId="77777777">
        <w:tc>
          <w:tcPr>
            <w:tcW w:w="290" w:type="pct"/>
          </w:tcPr>
          <w:p w14:paraId="5C98E912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713232F3" w14:textId="77777777" w:rsidR="007E2153" w:rsidRDefault="007E2153"/>
        </w:tc>
        <w:tc>
          <w:tcPr>
            <w:tcW w:w="435" w:type="pct"/>
            <w:vMerge/>
          </w:tcPr>
          <w:p w14:paraId="2DD98532" w14:textId="77777777" w:rsidR="007E2153" w:rsidRDefault="007E2153"/>
        </w:tc>
        <w:tc>
          <w:tcPr>
            <w:tcW w:w="970" w:type="pct"/>
          </w:tcPr>
          <w:p w14:paraId="0CD79ED1" w14:textId="77777777" w:rsidR="007E2153" w:rsidRDefault="0022583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6F46EA0" w14:textId="77777777" w:rsidR="007E2153" w:rsidRDefault="007E2153"/>
        </w:tc>
        <w:tc>
          <w:tcPr>
            <w:tcW w:w="900" w:type="pct"/>
          </w:tcPr>
          <w:p w14:paraId="2A44BA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9B4B50C" w14:textId="77777777" w:rsidR="007E2153" w:rsidRDefault="007E2153"/>
        </w:tc>
      </w:tr>
      <w:tr w:rsidR="007E2153" w14:paraId="6EE5F6E1" w14:textId="77777777">
        <w:tc>
          <w:tcPr>
            <w:tcW w:w="290" w:type="pct"/>
          </w:tcPr>
          <w:p w14:paraId="4A7A9BA7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5CB24456" w14:textId="77777777" w:rsidR="007E2153" w:rsidRDefault="007E2153"/>
        </w:tc>
        <w:tc>
          <w:tcPr>
            <w:tcW w:w="435" w:type="pct"/>
            <w:vMerge/>
          </w:tcPr>
          <w:p w14:paraId="3DF47BF2" w14:textId="77777777" w:rsidR="007E2153" w:rsidRDefault="007E2153"/>
        </w:tc>
        <w:tc>
          <w:tcPr>
            <w:tcW w:w="970" w:type="pct"/>
          </w:tcPr>
          <w:p w14:paraId="6743D1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FCAD182" w14:textId="77777777" w:rsidR="007E2153" w:rsidRDefault="007E2153"/>
        </w:tc>
        <w:tc>
          <w:tcPr>
            <w:tcW w:w="900" w:type="pct"/>
          </w:tcPr>
          <w:p w14:paraId="12D4466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49E1058" w14:textId="77777777" w:rsidR="007E2153" w:rsidRDefault="007E2153"/>
        </w:tc>
      </w:tr>
      <w:tr w:rsidR="007E2153" w14:paraId="19471E3F" w14:textId="77777777">
        <w:trPr>
          <w:trHeight w:val="230"/>
        </w:trPr>
        <w:tc>
          <w:tcPr>
            <w:tcW w:w="290" w:type="pct"/>
            <w:vMerge w:val="restart"/>
          </w:tcPr>
          <w:p w14:paraId="073CF9C5" w14:textId="77777777" w:rsidR="007E2153" w:rsidRDefault="0022583F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4946C0ED" w14:textId="77777777" w:rsidR="007E2153" w:rsidRDefault="007E2153"/>
        </w:tc>
        <w:tc>
          <w:tcPr>
            <w:tcW w:w="435" w:type="pct"/>
            <w:vMerge w:val="restart"/>
          </w:tcPr>
          <w:p w14:paraId="3A640D14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01.11/04.125, 01.12/04.125, 10.61/04.125, </w:t>
            </w:r>
            <w:r>
              <w:rPr>
                <w:sz w:val="22"/>
              </w:rPr>
              <w:lastRenderedPageBreak/>
              <w:t>10.71/04.125, 10.72/04.125, 10.73/04.125</w:t>
            </w:r>
          </w:p>
        </w:tc>
        <w:tc>
          <w:tcPr>
            <w:tcW w:w="970" w:type="pct"/>
            <w:vMerge w:val="restart"/>
          </w:tcPr>
          <w:p w14:paraId="2B568EF6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32B72CE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900" w:type="pct"/>
            <w:vMerge w:val="restart"/>
          </w:tcPr>
          <w:p w14:paraId="3842D3A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6BF059C" w14:textId="77777777" w:rsidR="007E2153" w:rsidRDefault="007E2153"/>
        </w:tc>
      </w:tr>
      <w:tr w:rsidR="007E2153" w14:paraId="3F637790" w14:textId="77777777">
        <w:tc>
          <w:tcPr>
            <w:tcW w:w="290" w:type="pct"/>
          </w:tcPr>
          <w:p w14:paraId="58601201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1*** ТР</w:t>
            </w:r>
          </w:p>
        </w:tc>
        <w:tc>
          <w:tcPr>
            <w:tcW w:w="680" w:type="pct"/>
            <w:vMerge w:val="restart"/>
          </w:tcPr>
          <w:p w14:paraId="789F96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1D5489B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70" w:type="pct"/>
          </w:tcPr>
          <w:p w14:paraId="4F350C2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120DF2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900" w:type="pct"/>
          </w:tcPr>
          <w:p w14:paraId="251CEB7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61817B4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46462C23" w14:textId="77777777">
        <w:tc>
          <w:tcPr>
            <w:tcW w:w="290" w:type="pct"/>
          </w:tcPr>
          <w:p w14:paraId="65EE9332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0C91D4BC" w14:textId="77777777" w:rsidR="007E2153" w:rsidRDefault="007E2153"/>
        </w:tc>
        <w:tc>
          <w:tcPr>
            <w:tcW w:w="435" w:type="pct"/>
          </w:tcPr>
          <w:p w14:paraId="519AF5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72/08.156, 10.81/08.156, 10.82/08.156, 10.86/08.156</w:t>
            </w:r>
          </w:p>
        </w:tc>
        <w:tc>
          <w:tcPr>
            <w:tcW w:w="970" w:type="pct"/>
          </w:tcPr>
          <w:p w14:paraId="40CA35F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2884996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900" w:type="pct"/>
          </w:tcPr>
          <w:p w14:paraId="01FE9E8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 п. 4</w:t>
            </w:r>
          </w:p>
        </w:tc>
        <w:tc>
          <w:tcPr>
            <w:tcW w:w="835" w:type="pct"/>
            <w:vMerge/>
          </w:tcPr>
          <w:p w14:paraId="20144FCD" w14:textId="77777777" w:rsidR="007E2153" w:rsidRDefault="007E2153"/>
        </w:tc>
      </w:tr>
      <w:tr w:rsidR="007E2153" w14:paraId="4407766E" w14:textId="77777777">
        <w:tc>
          <w:tcPr>
            <w:tcW w:w="290" w:type="pct"/>
          </w:tcPr>
          <w:p w14:paraId="0D182232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71E485B8" w14:textId="77777777" w:rsidR="007E2153" w:rsidRDefault="007E2153"/>
        </w:tc>
        <w:tc>
          <w:tcPr>
            <w:tcW w:w="435" w:type="pct"/>
          </w:tcPr>
          <w:p w14:paraId="66EACE7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72/08.082, 10.81/08.082, 10.82/08.082, 10.86/08.082</w:t>
            </w:r>
          </w:p>
        </w:tc>
        <w:tc>
          <w:tcPr>
            <w:tcW w:w="970" w:type="pct"/>
          </w:tcPr>
          <w:p w14:paraId="58FF975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05E35A7" w14:textId="77777777" w:rsidR="007E2153" w:rsidRDefault="007E2153"/>
        </w:tc>
        <w:tc>
          <w:tcPr>
            <w:tcW w:w="900" w:type="pct"/>
          </w:tcPr>
          <w:p w14:paraId="193D3F5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DB3566D" w14:textId="77777777" w:rsidR="007E2153" w:rsidRDefault="007E2153"/>
        </w:tc>
      </w:tr>
      <w:tr w:rsidR="007E2153" w14:paraId="4AF4D240" w14:textId="77777777">
        <w:tc>
          <w:tcPr>
            <w:tcW w:w="290" w:type="pct"/>
          </w:tcPr>
          <w:p w14:paraId="6D5723D6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4306CCB1" w14:textId="77777777" w:rsidR="007E2153" w:rsidRDefault="007E2153"/>
        </w:tc>
        <w:tc>
          <w:tcPr>
            <w:tcW w:w="435" w:type="pct"/>
          </w:tcPr>
          <w:p w14:paraId="76E777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72/08.161, 10.81/08.161, 10.82/08.161, 10.86/08.161</w:t>
            </w:r>
          </w:p>
        </w:tc>
        <w:tc>
          <w:tcPr>
            <w:tcW w:w="970" w:type="pct"/>
          </w:tcPr>
          <w:p w14:paraId="28D48B4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CF04C5A" w14:textId="77777777" w:rsidR="007E2153" w:rsidRDefault="007E2153"/>
        </w:tc>
        <w:tc>
          <w:tcPr>
            <w:tcW w:w="900" w:type="pct"/>
          </w:tcPr>
          <w:p w14:paraId="29AE1A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74B9DE3" w14:textId="77777777" w:rsidR="007E2153" w:rsidRDefault="007E2153"/>
        </w:tc>
      </w:tr>
      <w:tr w:rsidR="007E2153" w14:paraId="41A6392E" w14:textId="77777777">
        <w:tc>
          <w:tcPr>
            <w:tcW w:w="290" w:type="pct"/>
          </w:tcPr>
          <w:p w14:paraId="2D32B15A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0CCA83D8" w14:textId="77777777" w:rsidR="007E2153" w:rsidRDefault="007E2153"/>
        </w:tc>
        <w:tc>
          <w:tcPr>
            <w:tcW w:w="435" w:type="pct"/>
            <w:vMerge w:val="restart"/>
          </w:tcPr>
          <w:p w14:paraId="5030A72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70" w:type="pct"/>
          </w:tcPr>
          <w:p w14:paraId="758920B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28B7EF8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4</w:t>
            </w:r>
          </w:p>
        </w:tc>
        <w:tc>
          <w:tcPr>
            <w:tcW w:w="900" w:type="pct"/>
          </w:tcPr>
          <w:p w14:paraId="336C13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4364948" w14:textId="77777777" w:rsidR="007E2153" w:rsidRDefault="007E2153"/>
        </w:tc>
      </w:tr>
      <w:tr w:rsidR="007E2153" w14:paraId="1D76E968" w14:textId="77777777">
        <w:tc>
          <w:tcPr>
            <w:tcW w:w="290" w:type="pct"/>
          </w:tcPr>
          <w:p w14:paraId="20EC7460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2A395879" w14:textId="77777777" w:rsidR="007E2153" w:rsidRDefault="007E2153"/>
        </w:tc>
        <w:tc>
          <w:tcPr>
            <w:tcW w:w="435" w:type="pct"/>
            <w:vMerge/>
          </w:tcPr>
          <w:p w14:paraId="7503EC60" w14:textId="77777777" w:rsidR="007E2153" w:rsidRDefault="007E2153"/>
        </w:tc>
        <w:tc>
          <w:tcPr>
            <w:tcW w:w="970" w:type="pct"/>
          </w:tcPr>
          <w:p w14:paraId="329017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875" w:type="pct"/>
            <w:vMerge/>
          </w:tcPr>
          <w:p w14:paraId="5CE5A0F2" w14:textId="77777777" w:rsidR="007E2153" w:rsidRDefault="007E2153"/>
        </w:tc>
        <w:tc>
          <w:tcPr>
            <w:tcW w:w="900" w:type="pct"/>
          </w:tcPr>
          <w:p w14:paraId="705C3A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D388C9B" w14:textId="77777777" w:rsidR="007E2153" w:rsidRDefault="007E2153"/>
        </w:tc>
      </w:tr>
      <w:tr w:rsidR="007E2153" w14:paraId="260C2CCC" w14:textId="77777777">
        <w:tc>
          <w:tcPr>
            <w:tcW w:w="290" w:type="pct"/>
          </w:tcPr>
          <w:p w14:paraId="75E4FF1D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6D1BEE8C" w14:textId="77777777" w:rsidR="007E2153" w:rsidRDefault="007E2153"/>
        </w:tc>
        <w:tc>
          <w:tcPr>
            <w:tcW w:w="435" w:type="pct"/>
            <w:vMerge/>
          </w:tcPr>
          <w:p w14:paraId="639B6A2B" w14:textId="77777777" w:rsidR="007E2153" w:rsidRDefault="007E2153"/>
        </w:tc>
        <w:tc>
          <w:tcPr>
            <w:tcW w:w="970" w:type="pct"/>
          </w:tcPr>
          <w:p w14:paraId="5C44D07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6FDF45D" w14:textId="77777777" w:rsidR="007E2153" w:rsidRDefault="007E2153"/>
        </w:tc>
        <w:tc>
          <w:tcPr>
            <w:tcW w:w="900" w:type="pct"/>
            <w:vMerge w:val="restart"/>
          </w:tcPr>
          <w:p w14:paraId="6794882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837F704" w14:textId="77777777" w:rsidR="007E2153" w:rsidRDefault="007E2153"/>
        </w:tc>
      </w:tr>
      <w:tr w:rsidR="007E2153" w14:paraId="193B50F6" w14:textId="77777777">
        <w:tc>
          <w:tcPr>
            <w:tcW w:w="290" w:type="pct"/>
          </w:tcPr>
          <w:p w14:paraId="3C1F4781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1706FEF3" w14:textId="77777777" w:rsidR="007E2153" w:rsidRDefault="007E2153"/>
        </w:tc>
        <w:tc>
          <w:tcPr>
            <w:tcW w:w="435" w:type="pct"/>
            <w:vMerge/>
          </w:tcPr>
          <w:p w14:paraId="026F7704" w14:textId="77777777" w:rsidR="007E2153" w:rsidRDefault="007E2153"/>
        </w:tc>
        <w:tc>
          <w:tcPr>
            <w:tcW w:w="970" w:type="pct"/>
          </w:tcPr>
          <w:p w14:paraId="0935738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29EAA4F" w14:textId="77777777" w:rsidR="007E2153" w:rsidRDefault="007E2153"/>
        </w:tc>
        <w:tc>
          <w:tcPr>
            <w:tcW w:w="900" w:type="pct"/>
            <w:vMerge/>
          </w:tcPr>
          <w:p w14:paraId="7BF89179" w14:textId="77777777" w:rsidR="007E2153" w:rsidRDefault="007E2153"/>
        </w:tc>
        <w:tc>
          <w:tcPr>
            <w:tcW w:w="835" w:type="pct"/>
            <w:vMerge/>
          </w:tcPr>
          <w:p w14:paraId="09F1B863" w14:textId="77777777" w:rsidR="007E2153" w:rsidRDefault="007E2153"/>
        </w:tc>
      </w:tr>
      <w:tr w:rsidR="007E2153" w14:paraId="095A392D" w14:textId="77777777">
        <w:trPr>
          <w:trHeight w:val="230"/>
        </w:trPr>
        <w:tc>
          <w:tcPr>
            <w:tcW w:w="290" w:type="pct"/>
            <w:vMerge w:val="restart"/>
          </w:tcPr>
          <w:p w14:paraId="139D9A2D" w14:textId="77777777" w:rsidR="007E2153" w:rsidRDefault="0022583F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20307BA7" w14:textId="77777777" w:rsidR="007E2153" w:rsidRDefault="007E2153"/>
        </w:tc>
        <w:tc>
          <w:tcPr>
            <w:tcW w:w="435" w:type="pct"/>
            <w:vMerge/>
          </w:tcPr>
          <w:p w14:paraId="7F047E32" w14:textId="77777777" w:rsidR="007E2153" w:rsidRDefault="007E2153"/>
        </w:tc>
        <w:tc>
          <w:tcPr>
            <w:tcW w:w="970" w:type="pct"/>
            <w:vMerge w:val="restart"/>
          </w:tcPr>
          <w:p w14:paraId="6A6A3DC5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8D0A748" w14:textId="77777777" w:rsidR="007E2153" w:rsidRDefault="007E2153"/>
        </w:tc>
        <w:tc>
          <w:tcPr>
            <w:tcW w:w="900" w:type="pct"/>
            <w:vMerge w:val="restart"/>
          </w:tcPr>
          <w:p w14:paraId="47AE1A2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D2ED97B" w14:textId="77777777" w:rsidR="007E2153" w:rsidRDefault="007E2153"/>
        </w:tc>
      </w:tr>
      <w:tr w:rsidR="007E2153" w14:paraId="741DA118" w14:textId="77777777">
        <w:tc>
          <w:tcPr>
            <w:tcW w:w="290" w:type="pct"/>
          </w:tcPr>
          <w:p w14:paraId="65501FA1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*** ТР</w:t>
            </w:r>
          </w:p>
        </w:tc>
        <w:tc>
          <w:tcPr>
            <w:tcW w:w="680" w:type="pct"/>
            <w:vMerge w:val="restart"/>
          </w:tcPr>
          <w:p w14:paraId="4DDA4A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4A721A0A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01.13/42.000, 01.21/42.000, </w:t>
            </w:r>
            <w:r>
              <w:rPr>
                <w:sz w:val="22"/>
              </w:rPr>
              <w:lastRenderedPageBreak/>
              <w:t>01.22/42.000, 01.23/42.000, 01.24/42.000, 01.25/42.000, 10.31/42.000, 10.32/42.000, 10.39/42.000, 10.83/42.000, 10.84/42.000, 10.86/42.000</w:t>
            </w:r>
          </w:p>
        </w:tc>
        <w:tc>
          <w:tcPr>
            <w:tcW w:w="970" w:type="pct"/>
          </w:tcPr>
          <w:p w14:paraId="165DC242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25F2228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900" w:type="pct"/>
          </w:tcPr>
          <w:p w14:paraId="5523C35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8093406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ный отдел (ул. Воровского, 1а, 247210, </w:t>
            </w:r>
            <w:r>
              <w:rPr>
                <w:sz w:val="22"/>
              </w:rPr>
              <w:lastRenderedPageBreak/>
              <w:t>г. Жлобин, Жлобинский район, Гомельская область)</w:t>
            </w:r>
          </w:p>
        </w:tc>
      </w:tr>
      <w:tr w:rsidR="007E2153" w14:paraId="5CBDE19B" w14:textId="77777777">
        <w:tc>
          <w:tcPr>
            <w:tcW w:w="290" w:type="pct"/>
          </w:tcPr>
          <w:p w14:paraId="2FBA0A89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9.2* ТР</w:t>
            </w:r>
          </w:p>
        </w:tc>
        <w:tc>
          <w:tcPr>
            <w:tcW w:w="680" w:type="pct"/>
            <w:vMerge/>
          </w:tcPr>
          <w:p w14:paraId="0F32E424" w14:textId="77777777" w:rsidR="007E2153" w:rsidRDefault="007E2153"/>
        </w:tc>
        <w:tc>
          <w:tcPr>
            <w:tcW w:w="435" w:type="pct"/>
            <w:vMerge w:val="restart"/>
          </w:tcPr>
          <w:p w14:paraId="2E66FFA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70" w:type="pct"/>
          </w:tcPr>
          <w:p w14:paraId="406AD44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875" w:type="pct"/>
            <w:vMerge/>
          </w:tcPr>
          <w:p w14:paraId="5D5E987C" w14:textId="77777777" w:rsidR="007E2153" w:rsidRDefault="007E2153"/>
        </w:tc>
        <w:tc>
          <w:tcPr>
            <w:tcW w:w="900" w:type="pct"/>
            <w:vMerge w:val="restart"/>
          </w:tcPr>
          <w:p w14:paraId="110CAE1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835" w:type="pct"/>
            <w:vMerge/>
          </w:tcPr>
          <w:p w14:paraId="2E7F17B9" w14:textId="77777777" w:rsidR="007E2153" w:rsidRDefault="007E2153"/>
        </w:tc>
      </w:tr>
      <w:tr w:rsidR="007E2153" w14:paraId="34ACDA84" w14:textId="77777777">
        <w:tc>
          <w:tcPr>
            <w:tcW w:w="290" w:type="pct"/>
          </w:tcPr>
          <w:p w14:paraId="7B84E97F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34FEA672" w14:textId="77777777" w:rsidR="007E2153" w:rsidRDefault="007E2153"/>
        </w:tc>
        <w:tc>
          <w:tcPr>
            <w:tcW w:w="435" w:type="pct"/>
            <w:vMerge/>
          </w:tcPr>
          <w:p w14:paraId="28444041" w14:textId="77777777" w:rsidR="007E2153" w:rsidRDefault="007E2153"/>
        </w:tc>
        <w:tc>
          <w:tcPr>
            <w:tcW w:w="970" w:type="pct"/>
          </w:tcPr>
          <w:p w14:paraId="5D61B31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875" w:type="pct"/>
            <w:vMerge/>
          </w:tcPr>
          <w:p w14:paraId="08212D8A" w14:textId="77777777" w:rsidR="007E2153" w:rsidRDefault="007E2153"/>
        </w:tc>
        <w:tc>
          <w:tcPr>
            <w:tcW w:w="900" w:type="pct"/>
            <w:vMerge/>
          </w:tcPr>
          <w:p w14:paraId="7BDCBDFA" w14:textId="77777777" w:rsidR="007E2153" w:rsidRDefault="007E2153"/>
        </w:tc>
        <w:tc>
          <w:tcPr>
            <w:tcW w:w="835" w:type="pct"/>
            <w:vMerge/>
          </w:tcPr>
          <w:p w14:paraId="5E711E86" w14:textId="77777777" w:rsidR="007E2153" w:rsidRDefault="007E2153"/>
        </w:tc>
      </w:tr>
      <w:tr w:rsidR="007E2153" w14:paraId="7C5173E4" w14:textId="77777777">
        <w:tc>
          <w:tcPr>
            <w:tcW w:w="290" w:type="pct"/>
          </w:tcPr>
          <w:p w14:paraId="6647B9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68A9B18D" w14:textId="77777777" w:rsidR="007E2153" w:rsidRDefault="007E2153"/>
        </w:tc>
        <w:tc>
          <w:tcPr>
            <w:tcW w:w="435" w:type="pct"/>
          </w:tcPr>
          <w:p w14:paraId="510D5A6B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70" w:type="pct"/>
          </w:tcPr>
          <w:p w14:paraId="08529FC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64C948A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6</w:t>
            </w:r>
          </w:p>
        </w:tc>
        <w:tc>
          <w:tcPr>
            <w:tcW w:w="900" w:type="pct"/>
          </w:tcPr>
          <w:p w14:paraId="18F4E59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835" w:type="pct"/>
            <w:vMerge/>
          </w:tcPr>
          <w:p w14:paraId="0618B12B" w14:textId="77777777" w:rsidR="007E2153" w:rsidRDefault="007E2153"/>
        </w:tc>
      </w:tr>
      <w:tr w:rsidR="007E2153" w14:paraId="461B8979" w14:textId="77777777">
        <w:tc>
          <w:tcPr>
            <w:tcW w:w="290" w:type="pct"/>
          </w:tcPr>
          <w:p w14:paraId="5BD7F7A6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07448508" w14:textId="77777777" w:rsidR="007E2153" w:rsidRDefault="007E2153"/>
        </w:tc>
        <w:tc>
          <w:tcPr>
            <w:tcW w:w="435" w:type="pct"/>
          </w:tcPr>
          <w:p w14:paraId="6AB042B2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3/08.082, 01.21/08.082, 10.31/08.082, 10.32/08.082, 10.39/08.082, 10.84/08.082, 10.86/08.082</w:t>
            </w:r>
          </w:p>
        </w:tc>
        <w:tc>
          <w:tcPr>
            <w:tcW w:w="970" w:type="pct"/>
          </w:tcPr>
          <w:p w14:paraId="06FB88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AB9D84E" w14:textId="77777777" w:rsidR="007E2153" w:rsidRDefault="007E2153"/>
        </w:tc>
        <w:tc>
          <w:tcPr>
            <w:tcW w:w="900" w:type="pct"/>
          </w:tcPr>
          <w:p w14:paraId="46AC2F2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5698FC7F" w14:textId="77777777" w:rsidR="007E2153" w:rsidRDefault="007E2153"/>
        </w:tc>
      </w:tr>
      <w:tr w:rsidR="007E2153" w14:paraId="192D4E75" w14:textId="77777777">
        <w:tc>
          <w:tcPr>
            <w:tcW w:w="290" w:type="pct"/>
          </w:tcPr>
          <w:p w14:paraId="2975D208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2807460A" w14:textId="77777777" w:rsidR="007E2153" w:rsidRDefault="007E2153"/>
        </w:tc>
        <w:tc>
          <w:tcPr>
            <w:tcW w:w="435" w:type="pct"/>
          </w:tcPr>
          <w:p w14:paraId="3A16ABE6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70" w:type="pct"/>
          </w:tcPr>
          <w:p w14:paraId="12CD6E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E0A481C" w14:textId="77777777" w:rsidR="007E2153" w:rsidRDefault="007E2153"/>
        </w:tc>
        <w:tc>
          <w:tcPr>
            <w:tcW w:w="900" w:type="pct"/>
          </w:tcPr>
          <w:p w14:paraId="1B7D5E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835" w:type="pct"/>
            <w:vMerge/>
          </w:tcPr>
          <w:p w14:paraId="33993FB2" w14:textId="77777777" w:rsidR="007E2153" w:rsidRDefault="007E2153"/>
        </w:tc>
      </w:tr>
      <w:tr w:rsidR="007E2153" w14:paraId="0677E98A" w14:textId="77777777">
        <w:tc>
          <w:tcPr>
            <w:tcW w:w="290" w:type="pct"/>
          </w:tcPr>
          <w:p w14:paraId="7A279A38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9.7* ТР</w:t>
            </w:r>
          </w:p>
        </w:tc>
        <w:tc>
          <w:tcPr>
            <w:tcW w:w="680" w:type="pct"/>
            <w:vMerge/>
          </w:tcPr>
          <w:p w14:paraId="5C544DA1" w14:textId="77777777" w:rsidR="007E2153" w:rsidRDefault="007E2153"/>
        </w:tc>
        <w:tc>
          <w:tcPr>
            <w:tcW w:w="435" w:type="pct"/>
          </w:tcPr>
          <w:p w14:paraId="2932F9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3/08.169, 01.21/08.169, 10.31/08.169, 10.32/08.169, 10.39/08.169, 10.84/08.169, 10.86/08.169</w:t>
            </w:r>
          </w:p>
        </w:tc>
        <w:tc>
          <w:tcPr>
            <w:tcW w:w="970" w:type="pct"/>
          </w:tcPr>
          <w:p w14:paraId="23AAA3C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45B0434" w14:textId="77777777" w:rsidR="007E2153" w:rsidRDefault="007E2153"/>
        </w:tc>
        <w:tc>
          <w:tcPr>
            <w:tcW w:w="900" w:type="pct"/>
          </w:tcPr>
          <w:p w14:paraId="12BD2E1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7E9DCABE" w14:textId="77777777" w:rsidR="007E2153" w:rsidRDefault="007E2153"/>
        </w:tc>
      </w:tr>
      <w:tr w:rsidR="007E2153" w14:paraId="20FD6122" w14:textId="77777777">
        <w:tc>
          <w:tcPr>
            <w:tcW w:w="290" w:type="pct"/>
          </w:tcPr>
          <w:p w14:paraId="414719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5F9E4045" w14:textId="77777777" w:rsidR="007E2153" w:rsidRDefault="007E2153"/>
        </w:tc>
        <w:tc>
          <w:tcPr>
            <w:tcW w:w="435" w:type="pct"/>
            <w:vMerge w:val="restart"/>
          </w:tcPr>
          <w:p w14:paraId="55147E3E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3/08.161, 01.21/08.161, 10.31/08.161, 10.32/08.161, 10.39/08.161, 10.84/08.161, 10.86/08.161</w:t>
            </w:r>
          </w:p>
        </w:tc>
        <w:tc>
          <w:tcPr>
            <w:tcW w:w="970" w:type="pct"/>
          </w:tcPr>
          <w:p w14:paraId="0E3BEEF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2C4A1B92" w14:textId="77777777" w:rsidR="007E2153" w:rsidRDefault="007E2153"/>
        </w:tc>
        <w:tc>
          <w:tcPr>
            <w:tcW w:w="900" w:type="pct"/>
          </w:tcPr>
          <w:p w14:paraId="3210743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3C4793C9" w14:textId="77777777" w:rsidR="007E2153" w:rsidRDefault="007E2153"/>
        </w:tc>
      </w:tr>
      <w:tr w:rsidR="007E2153" w14:paraId="042081D0" w14:textId="77777777">
        <w:tc>
          <w:tcPr>
            <w:tcW w:w="290" w:type="pct"/>
          </w:tcPr>
          <w:p w14:paraId="33842A65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705B44BF" w14:textId="77777777" w:rsidR="007E2153" w:rsidRDefault="007E2153"/>
        </w:tc>
        <w:tc>
          <w:tcPr>
            <w:tcW w:w="435" w:type="pct"/>
            <w:vMerge/>
          </w:tcPr>
          <w:p w14:paraId="78694E57" w14:textId="77777777" w:rsidR="007E2153" w:rsidRDefault="007E2153"/>
        </w:tc>
        <w:tc>
          <w:tcPr>
            <w:tcW w:w="970" w:type="pct"/>
          </w:tcPr>
          <w:p w14:paraId="7AEF62A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CA89508" w14:textId="77777777" w:rsidR="007E2153" w:rsidRDefault="007E2153"/>
        </w:tc>
        <w:tc>
          <w:tcPr>
            <w:tcW w:w="900" w:type="pct"/>
          </w:tcPr>
          <w:p w14:paraId="7A6A313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6EE041C" w14:textId="77777777" w:rsidR="007E2153" w:rsidRDefault="007E2153"/>
        </w:tc>
      </w:tr>
      <w:tr w:rsidR="007E2153" w14:paraId="684573BB" w14:textId="77777777">
        <w:tc>
          <w:tcPr>
            <w:tcW w:w="290" w:type="pct"/>
          </w:tcPr>
          <w:p w14:paraId="6E20C1A8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79B2339A" w14:textId="77777777" w:rsidR="007E2153" w:rsidRDefault="007E2153"/>
        </w:tc>
        <w:tc>
          <w:tcPr>
            <w:tcW w:w="435" w:type="pct"/>
          </w:tcPr>
          <w:p w14:paraId="4472989A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70" w:type="pct"/>
          </w:tcPr>
          <w:p w14:paraId="7B5516F2" w14:textId="77777777" w:rsidR="007E2153" w:rsidRDefault="0022583F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875" w:type="pct"/>
            <w:vMerge/>
          </w:tcPr>
          <w:p w14:paraId="0A5E3B4D" w14:textId="77777777" w:rsidR="007E2153" w:rsidRDefault="007E2153"/>
        </w:tc>
        <w:tc>
          <w:tcPr>
            <w:tcW w:w="900" w:type="pct"/>
          </w:tcPr>
          <w:p w14:paraId="5C15B65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4800F861" w14:textId="77777777" w:rsidR="007E2153" w:rsidRDefault="007E2153"/>
        </w:tc>
      </w:tr>
      <w:tr w:rsidR="007E2153" w14:paraId="6ADF4C99" w14:textId="77777777">
        <w:tc>
          <w:tcPr>
            <w:tcW w:w="290" w:type="pct"/>
          </w:tcPr>
          <w:p w14:paraId="4B75CC9C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01376A4C" w14:textId="77777777" w:rsidR="007E2153" w:rsidRDefault="007E2153"/>
        </w:tc>
        <w:tc>
          <w:tcPr>
            <w:tcW w:w="435" w:type="pct"/>
            <w:vMerge w:val="restart"/>
          </w:tcPr>
          <w:p w14:paraId="45F58F1F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970" w:type="pct"/>
          </w:tcPr>
          <w:p w14:paraId="788063DD" w14:textId="77777777" w:rsidR="007E2153" w:rsidRDefault="0022583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708405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5</w:t>
            </w:r>
          </w:p>
        </w:tc>
        <w:tc>
          <w:tcPr>
            <w:tcW w:w="900" w:type="pct"/>
          </w:tcPr>
          <w:p w14:paraId="13C68A5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2B668CD" w14:textId="77777777" w:rsidR="007E2153" w:rsidRDefault="007E2153"/>
        </w:tc>
      </w:tr>
      <w:tr w:rsidR="007E2153" w14:paraId="3F328BE4" w14:textId="77777777">
        <w:tc>
          <w:tcPr>
            <w:tcW w:w="290" w:type="pct"/>
          </w:tcPr>
          <w:p w14:paraId="138A7867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4239D3C5" w14:textId="77777777" w:rsidR="007E2153" w:rsidRDefault="007E2153"/>
        </w:tc>
        <w:tc>
          <w:tcPr>
            <w:tcW w:w="435" w:type="pct"/>
            <w:vMerge/>
          </w:tcPr>
          <w:p w14:paraId="3F7E09ED" w14:textId="77777777" w:rsidR="007E2153" w:rsidRDefault="007E2153"/>
        </w:tc>
        <w:tc>
          <w:tcPr>
            <w:tcW w:w="970" w:type="pct"/>
          </w:tcPr>
          <w:p w14:paraId="614FAF6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75" w:type="pct"/>
            <w:vMerge/>
          </w:tcPr>
          <w:p w14:paraId="4907CD64" w14:textId="77777777" w:rsidR="007E2153" w:rsidRDefault="007E2153"/>
        </w:tc>
        <w:tc>
          <w:tcPr>
            <w:tcW w:w="900" w:type="pct"/>
          </w:tcPr>
          <w:p w14:paraId="4B5F552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352EBF3" w14:textId="77777777" w:rsidR="007E2153" w:rsidRDefault="007E2153"/>
        </w:tc>
      </w:tr>
      <w:tr w:rsidR="007E2153" w14:paraId="40C0B52B" w14:textId="77777777">
        <w:tc>
          <w:tcPr>
            <w:tcW w:w="290" w:type="pct"/>
          </w:tcPr>
          <w:p w14:paraId="112D6FAA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17218B53" w14:textId="77777777" w:rsidR="007E2153" w:rsidRDefault="007E2153"/>
        </w:tc>
        <w:tc>
          <w:tcPr>
            <w:tcW w:w="435" w:type="pct"/>
            <w:vMerge/>
          </w:tcPr>
          <w:p w14:paraId="7CEABC53" w14:textId="77777777" w:rsidR="007E2153" w:rsidRDefault="007E2153"/>
        </w:tc>
        <w:tc>
          <w:tcPr>
            <w:tcW w:w="970" w:type="pct"/>
          </w:tcPr>
          <w:p w14:paraId="5447BFC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875" w:type="pct"/>
            <w:vMerge/>
          </w:tcPr>
          <w:p w14:paraId="5F95FADB" w14:textId="77777777" w:rsidR="007E2153" w:rsidRDefault="007E2153"/>
        </w:tc>
        <w:tc>
          <w:tcPr>
            <w:tcW w:w="900" w:type="pct"/>
          </w:tcPr>
          <w:p w14:paraId="17C5862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FB8D499" w14:textId="77777777" w:rsidR="007E2153" w:rsidRDefault="007E2153"/>
        </w:tc>
      </w:tr>
      <w:tr w:rsidR="007E2153" w14:paraId="625410C2" w14:textId="77777777">
        <w:tc>
          <w:tcPr>
            <w:tcW w:w="290" w:type="pct"/>
          </w:tcPr>
          <w:p w14:paraId="3BF30651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75462724" w14:textId="77777777" w:rsidR="007E2153" w:rsidRDefault="007E2153"/>
        </w:tc>
        <w:tc>
          <w:tcPr>
            <w:tcW w:w="435" w:type="pct"/>
            <w:vMerge/>
          </w:tcPr>
          <w:p w14:paraId="1F58887D" w14:textId="77777777" w:rsidR="007E2153" w:rsidRDefault="007E2153"/>
        </w:tc>
        <w:tc>
          <w:tcPr>
            <w:tcW w:w="970" w:type="pct"/>
          </w:tcPr>
          <w:p w14:paraId="2278F95B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602D8A6" w14:textId="77777777" w:rsidR="007E2153" w:rsidRDefault="007E2153"/>
        </w:tc>
        <w:tc>
          <w:tcPr>
            <w:tcW w:w="900" w:type="pct"/>
          </w:tcPr>
          <w:p w14:paraId="063E21D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8A3E34F" w14:textId="77777777" w:rsidR="007E2153" w:rsidRDefault="007E2153"/>
        </w:tc>
      </w:tr>
      <w:tr w:rsidR="007E2153" w14:paraId="4CFD2FAD" w14:textId="77777777">
        <w:tc>
          <w:tcPr>
            <w:tcW w:w="290" w:type="pct"/>
          </w:tcPr>
          <w:p w14:paraId="4E13D21F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6970BB76" w14:textId="77777777" w:rsidR="007E2153" w:rsidRDefault="007E2153"/>
        </w:tc>
        <w:tc>
          <w:tcPr>
            <w:tcW w:w="435" w:type="pct"/>
            <w:vMerge/>
          </w:tcPr>
          <w:p w14:paraId="24D493A8" w14:textId="77777777" w:rsidR="007E2153" w:rsidRDefault="007E2153"/>
        </w:tc>
        <w:tc>
          <w:tcPr>
            <w:tcW w:w="970" w:type="pct"/>
          </w:tcPr>
          <w:p w14:paraId="0A315C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2AA7435" w14:textId="77777777" w:rsidR="007E2153" w:rsidRDefault="007E2153"/>
        </w:tc>
        <w:tc>
          <w:tcPr>
            <w:tcW w:w="900" w:type="pct"/>
            <w:vMerge w:val="restart"/>
          </w:tcPr>
          <w:p w14:paraId="0038D5C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F6DA91B" w14:textId="77777777" w:rsidR="007E2153" w:rsidRDefault="007E2153"/>
        </w:tc>
      </w:tr>
      <w:tr w:rsidR="007E2153" w14:paraId="272750D8" w14:textId="77777777">
        <w:tc>
          <w:tcPr>
            <w:tcW w:w="290" w:type="pct"/>
          </w:tcPr>
          <w:p w14:paraId="281AD0EC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9.17* ТР</w:t>
            </w:r>
          </w:p>
        </w:tc>
        <w:tc>
          <w:tcPr>
            <w:tcW w:w="680" w:type="pct"/>
            <w:vMerge/>
          </w:tcPr>
          <w:p w14:paraId="27CDB5BE" w14:textId="77777777" w:rsidR="007E2153" w:rsidRDefault="007E2153"/>
        </w:tc>
        <w:tc>
          <w:tcPr>
            <w:tcW w:w="435" w:type="pct"/>
            <w:vMerge/>
          </w:tcPr>
          <w:p w14:paraId="19C202DB" w14:textId="77777777" w:rsidR="007E2153" w:rsidRDefault="007E2153"/>
        </w:tc>
        <w:tc>
          <w:tcPr>
            <w:tcW w:w="970" w:type="pct"/>
          </w:tcPr>
          <w:p w14:paraId="42F454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2536937" w14:textId="77777777" w:rsidR="007E2153" w:rsidRDefault="007E2153"/>
        </w:tc>
        <w:tc>
          <w:tcPr>
            <w:tcW w:w="900" w:type="pct"/>
            <w:vMerge/>
          </w:tcPr>
          <w:p w14:paraId="44F828E3" w14:textId="77777777" w:rsidR="007E2153" w:rsidRDefault="007E2153"/>
        </w:tc>
        <w:tc>
          <w:tcPr>
            <w:tcW w:w="835" w:type="pct"/>
            <w:vMerge/>
          </w:tcPr>
          <w:p w14:paraId="7F45785C" w14:textId="77777777" w:rsidR="007E2153" w:rsidRDefault="007E2153"/>
        </w:tc>
      </w:tr>
      <w:tr w:rsidR="007E2153" w14:paraId="1294C443" w14:textId="77777777">
        <w:tc>
          <w:tcPr>
            <w:tcW w:w="290" w:type="pct"/>
          </w:tcPr>
          <w:p w14:paraId="2A5525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1F998BDD" w14:textId="77777777" w:rsidR="007E2153" w:rsidRDefault="007E2153"/>
        </w:tc>
        <w:tc>
          <w:tcPr>
            <w:tcW w:w="435" w:type="pct"/>
            <w:vMerge/>
          </w:tcPr>
          <w:p w14:paraId="60976032" w14:textId="77777777" w:rsidR="007E2153" w:rsidRDefault="007E2153"/>
        </w:tc>
        <w:tc>
          <w:tcPr>
            <w:tcW w:w="970" w:type="pct"/>
          </w:tcPr>
          <w:p w14:paraId="2A523FD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0692275" w14:textId="77777777" w:rsidR="007E2153" w:rsidRDefault="007E2153"/>
        </w:tc>
        <w:tc>
          <w:tcPr>
            <w:tcW w:w="900" w:type="pct"/>
          </w:tcPr>
          <w:p w14:paraId="4C5BB1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4A900E8" w14:textId="77777777" w:rsidR="007E2153" w:rsidRDefault="007E2153"/>
        </w:tc>
      </w:tr>
      <w:tr w:rsidR="007E2153" w14:paraId="468D6E69" w14:textId="77777777">
        <w:tc>
          <w:tcPr>
            <w:tcW w:w="290" w:type="pct"/>
          </w:tcPr>
          <w:p w14:paraId="7039FB1B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7B63208F" w14:textId="77777777" w:rsidR="007E2153" w:rsidRDefault="007E2153"/>
        </w:tc>
        <w:tc>
          <w:tcPr>
            <w:tcW w:w="435" w:type="pct"/>
            <w:vMerge/>
          </w:tcPr>
          <w:p w14:paraId="24E50191" w14:textId="77777777" w:rsidR="007E2153" w:rsidRDefault="007E2153"/>
        </w:tc>
        <w:tc>
          <w:tcPr>
            <w:tcW w:w="970" w:type="pct"/>
          </w:tcPr>
          <w:p w14:paraId="0079D5A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875" w:type="pct"/>
            <w:vMerge/>
          </w:tcPr>
          <w:p w14:paraId="5D05D6BC" w14:textId="77777777" w:rsidR="007E2153" w:rsidRDefault="007E2153"/>
        </w:tc>
        <w:tc>
          <w:tcPr>
            <w:tcW w:w="900" w:type="pct"/>
          </w:tcPr>
          <w:p w14:paraId="440BC23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2259337" w14:textId="77777777" w:rsidR="007E2153" w:rsidRDefault="007E2153"/>
        </w:tc>
      </w:tr>
      <w:tr w:rsidR="007E2153" w14:paraId="4BD88ACF" w14:textId="77777777">
        <w:tc>
          <w:tcPr>
            <w:tcW w:w="290" w:type="pct"/>
          </w:tcPr>
          <w:p w14:paraId="3AD18C49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13FF93B4" w14:textId="77777777" w:rsidR="007E2153" w:rsidRDefault="007E2153"/>
        </w:tc>
        <w:tc>
          <w:tcPr>
            <w:tcW w:w="435" w:type="pct"/>
          </w:tcPr>
          <w:p w14:paraId="4ED2294C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5/04.125, 10.31/04.125, 10.32/04.125, 10.39/04.125, 10.84/04.125, 10.86/04.125</w:t>
            </w:r>
          </w:p>
        </w:tc>
        <w:tc>
          <w:tcPr>
            <w:tcW w:w="970" w:type="pct"/>
          </w:tcPr>
          <w:p w14:paraId="6F871855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2CBD58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7708A90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2485458" w14:textId="77777777" w:rsidR="007E2153" w:rsidRDefault="007E2153"/>
        </w:tc>
      </w:tr>
      <w:tr w:rsidR="007E2153" w14:paraId="6855B3B1" w14:textId="77777777">
        <w:tc>
          <w:tcPr>
            <w:tcW w:w="290" w:type="pct"/>
          </w:tcPr>
          <w:p w14:paraId="4D52150B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60FE2BC6" w14:textId="77777777" w:rsidR="007E2153" w:rsidRDefault="007E2153"/>
        </w:tc>
        <w:tc>
          <w:tcPr>
            <w:tcW w:w="435" w:type="pct"/>
            <w:vMerge w:val="restart"/>
          </w:tcPr>
          <w:p w14:paraId="11E230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5/08.158, 10.31/08.158, 10.32/08.158, 10.39/08.158, 10.84/08.158, 10.86/08.158</w:t>
            </w:r>
          </w:p>
        </w:tc>
        <w:tc>
          <w:tcPr>
            <w:tcW w:w="970" w:type="pct"/>
          </w:tcPr>
          <w:p w14:paraId="2D6CB6E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 w:val="restart"/>
          </w:tcPr>
          <w:p w14:paraId="3EB2CD6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900" w:type="pct"/>
            <w:vMerge w:val="restart"/>
          </w:tcPr>
          <w:p w14:paraId="6C7E0B4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3A83AB76" w14:textId="77777777" w:rsidR="007E2153" w:rsidRDefault="007E2153"/>
        </w:tc>
      </w:tr>
      <w:tr w:rsidR="007E2153" w14:paraId="446694E9" w14:textId="77777777">
        <w:trPr>
          <w:trHeight w:val="230"/>
        </w:trPr>
        <w:tc>
          <w:tcPr>
            <w:tcW w:w="290" w:type="pct"/>
            <w:vMerge w:val="restart"/>
          </w:tcPr>
          <w:p w14:paraId="3ADB87BC" w14:textId="77777777" w:rsidR="007E2153" w:rsidRDefault="0022583F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12F3097F" w14:textId="77777777" w:rsidR="007E2153" w:rsidRDefault="007E2153"/>
        </w:tc>
        <w:tc>
          <w:tcPr>
            <w:tcW w:w="435" w:type="pct"/>
            <w:vMerge/>
          </w:tcPr>
          <w:p w14:paraId="10C00A95" w14:textId="77777777" w:rsidR="007E2153" w:rsidRDefault="007E2153"/>
        </w:tc>
        <w:tc>
          <w:tcPr>
            <w:tcW w:w="970" w:type="pct"/>
            <w:vMerge w:val="restart"/>
          </w:tcPr>
          <w:p w14:paraId="3262A78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DC0F49B" w14:textId="77777777" w:rsidR="007E2153" w:rsidRDefault="007E2153"/>
        </w:tc>
        <w:tc>
          <w:tcPr>
            <w:tcW w:w="900" w:type="pct"/>
            <w:vMerge/>
          </w:tcPr>
          <w:p w14:paraId="3E7491A3" w14:textId="77777777" w:rsidR="007E2153" w:rsidRDefault="007E2153"/>
        </w:tc>
        <w:tc>
          <w:tcPr>
            <w:tcW w:w="835" w:type="pct"/>
            <w:vMerge/>
          </w:tcPr>
          <w:p w14:paraId="1903DDF4" w14:textId="77777777" w:rsidR="007E2153" w:rsidRDefault="007E2153"/>
        </w:tc>
      </w:tr>
      <w:tr w:rsidR="007E2153" w14:paraId="6D55E2EA" w14:textId="77777777">
        <w:tc>
          <w:tcPr>
            <w:tcW w:w="290" w:type="pct"/>
          </w:tcPr>
          <w:p w14:paraId="2E6B7C1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*** ТР</w:t>
            </w:r>
          </w:p>
        </w:tc>
        <w:tc>
          <w:tcPr>
            <w:tcW w:w="680" w:type="pct"/>
            <w:vMerge w:val="restart"/>
          </w:tcPr>
          <w:p w14:paraId="6C85840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5928024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70" w:type="pct"/>
          </w:tcPr>
          <w:p w14:paraId="6EEC149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1DDD00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9,20</w:t>
            </w:r>
          </w:p>
        </w:tc>
        <w:tc>
          <w:tcPr>
            <w:tcW w:w="900" w:type="pct"/>
          </w:tcPr>
          <w:p w14:paraId="6583406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6687.0-86 п. 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74A02A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44C7CCCE" w14:textId="77777777">
        <w:tc>
          <w:tcPr>
            <w:tcW w:w="290" w:type="pct"/>
          </w:tcPr>
          <w:p w14:paraId="12EF283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7BE68D89" w14:textId="77777777" w:rsidR="007E2153" w:rsidRDefault="007E2153"/>
        </w:tc>
        <w:tc>
          <w:tcPr>
            <w:tcW w:w="435" w:type="pct"/>
          </w:tcPr>
          <w:p w14:paraId="56D0AC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970" w:type="pct"/>
          </w:tcPr>
          <w:p w14:paraId="1E7725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5BE9B8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9,20 Приложение 3, разд. 8</w:t>
            </w:r>
          </w:p>
        </w:tc>
        <w:tc>
          <w:tcPr>
            <w:tcW w:w="900" w:type="pct"/>
          </w:tcPr>
          <w:p w14:paraId="3069D4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835" w:type="pct"/>
            <w:vMerge/>
          </w:tcPr>
          <w:p w14:paraId="6718FDA7" w14:textId="77777777" w:rsidR="007E2153" w:rsidRDefault="007E2153"/>
        </w:tc>
      </w:tr>
      <w:tr w:rsidR="007E2153" w14:paraId="6A97149C" w14:textId="77777777">
        <w:tc>
          <w:tcPr>
            <w:tcW w:w="290" w:type="pct"/>
          </w:tcPr>
          <w:p w14:paraId="4008CC3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2C8EF123" w14:textId="77777777" w:rsidR="007E2153" w:rsidRDefault="007E2153"/>
        </w:tc>
        <w:tc>
          <w:tcPr>
            <w:tcW w:w="435" w:type="pct"/>
          </w:tcPr>
          <w:p w14:paraId="02C5841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01/08.082, 11.02/08.082, 11.03/08.082, 11.05/08.082, 11.07/08.082</w:t>
            </w:r>
          </w:p>
        </w:tc>
        <w:tc>
          <w:tcPr>
            <w:tcW w:w="970" w:type="pct"/>
          </w:tcPr>
          <w:p w14:paraId="6E68241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C3C7A3E" w14:textId="77777777" w:rsidR="007E2153" w:rsidRDefault="007E2153"/>
        </w:tc>
        <w:tc>
          <w:tcPr>
            <w:tcW w:w="900" w:type="pct"/>
          </w:tcPr>
          <w:p w14:paraId="272A73D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2A9E3DB" w14:textId="77777777" w:rsidR="007E2153" w:rsidRDefault="007E2153"/>
        </w:tc>
      </w:tr>
      <w:tr w:rsidR="007E2153" w14:paraId="420A72B4" w14:textId="77777777">
        <w:tc>
          <w:tcPr>
            <w:tcW w:w="290" w:type="pct"/>
          </w:tcPr>
          <w:p w14:paraId="40FE8C8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0061C115" w14:textId="77777777" w:rsidR="007E2153" w:rsidRDefault="007E2153"/>
        </w:tc>
        <w:tc>
          <w:tcPr>
            <w:tcW w:w="435" w:type="pct"/>
            <w:vMerge w:val="restart"/>
          </w:tcPr>
          <w:p w14:paraId="4138F24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70" w:type="pct"/>
          </w:tcPr>
          <w:p w14:paraId="40B3A214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465DAD09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20 Приложение 1 Приложение 2, табл. 1.7</w:t>
            </w:r>
          </w:p>
        </w:tc>
        <w:tc>
          <w:tcPr>
            <w:tcW w:w="900" w:type="pct"/>
          </w:tcPr>
          <w:p w14:paraId="12C40EF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  <w:tc>
          <w:tcPr>
            <w:tcW w:w="835" w:type="pct"/>
            <w:vMerge/>
          </w:tcPr>
          <w:p w14:paraId="067E9AEF" w14:textId="77777777" w:rsidR="007E2153" w:rsidRDefault="007E2153"/>
        </w:tc>
      </w:tr>
      <w:tr w:rsidR="007E2153" w14:paraId="2565FB94" w14:textId="77777777">
        <w:tc>
          <w:tcPr>
            <w:tcW w:w="290" w:type="pct"/>
          </w:tcPr>
          <w:p w14:paraId="25DF3FD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00A16D95" w14:textId="77777777" w:rsidR="007E2153" w:rsidRDefault="007E2153"/>
        </w:tc>
        <w:tc>
          <w:tcPr>
            <w:tcW w:w="435" w:type="pct"/>
            <w:vMerge/>
          </w:tcPr>
          <w:p w14:paraId="4BF5A95F" w14:textId="77777777" w:rsidR="007E2153" w:rsidRDefault="007E2153"/>
        </w:tc>
        <w:tc>
          <w:tcPr>
            <w:tcW w:w="970" w:type="pct"/>
          </w:tcPr>
          <w:p w14:paraId="2A6F7CD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875" w:type="pct"/>
            <w:vMerge/>
          </w:tcPr>
          <w:p w14:paraId="1215863F" w14:textId="77777777" w:rsidR="007E2153" w:rsidRDefault="007E2153"/>
        </w:tc>
        <w:tc>
          <w:tcPr>
            <w:tcW w:w="900" w:type="pct"/>
            <w:vMerge w:val="restart"/>
          </w:tcPr>
          <w:p w14:paraId="5ECBEA9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FF281AF" w14:textId="77777777" w:rsidR="007E2153" w:rsidRDefault="007E2153"/>
        </w:tc>
      </w:tr>
      <w:tr w:rsidR="007E2153" w14:paraId="0EEC26F8" w14:textId="77777777">
        <w:tc>
          <w:tcPr>
            <w:tcW w:w="290" w:type="pct"/>
          </w:tcPr>
          <w:p w14:paraId="547130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156E33D0" w14:textId="77777777" w:rsidR="007E2153" w:rsidRDefault="007E2153"/>
        </w:tc>
        <w:tc>
          <w:tcPr>
            <w:tcW w:w="435" w:type="pct"/>
            <w:vMerge/>
          </w:tcPr>
          <w:p w14:paraId="3FC66BE2" w14:textId="77777777" w:rsidR="007E2153" w:rsidRDefault="007E2153"/>
        </w:tc>
        <w:tc>
          <w:tcPr>
            <w:tcW w:w="970" w:type="pct"/>
          </w:tcPr>
          <w:p w14:paraId="3A2595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/>
          </w:tcPr>
          <w:p w14:paraId="4EDA5032" w14:textId="77777777" w:rsidR="007E2153" w:rsidRDefault="007E2153"/>
        </w:tc>
        <w:tc>
          <w:tcPr>
            <w:tcW w:w="900" w:type="pct"/>
            <w:vMerge/>
          </w:tcPr>
          <w:p w14:paraId="2843799D" w14:textId="77777777" w:rsidR="007E2153" w:rsidRDefault="007E2153"/>
        </w:tc>
        <w:tc>
          <w:tcPr>
            <w:tcW w:w="835" w:type="pct"/>
            <w:vMerge/>
          </w:tcPr>
          <w:p w14:paraId="3F9D41A5" w14:textId="77777777" w:rsidR="007E2153" w:rsidRDefault="007E2153"/>
        </w:tc>
      </w:tr>
      <w:tr w:rsidR="007E2153" w14:paraId="4FBC9AB0" w14:textId="77777777">
        <w:tc>
          <w:tcPr>
            <w:tcW w:w="290" w:type="pct"/>
          </w:tcPr>
          <w:p w14:paraId="149FAB4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4C7A523A" w14:textId="77777777" w:rsidR="007E2153" w:rsidRDefault="007E2153"/>
        </w:tc>
        <w:tc>
          <w:tcPr>
            <w:tcW w:w="435" w:type="pct"/>
            <w:vMerge/>
          </w:tcPr>
          <w:p w14:paraId="0BB164F3" w14:textId="77777777" w:rsidR="007E2153" w:rsidRDefault="007E2153"/>
        </w:tc>
        <w:tc>
          <w:tcPr>
            <w:tcW w:w="970" w:type="pct"/>
          </w:tcPr>
          <w:p w14:paraId="2F7A64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0573C16C" w14:textId="77777777" w:rsidR="007E2153" w:rsidRDefault="007E2153"/>
        </w:tc>
        <w:tc>
          <w:tcPr>
            <w:tcW w:w="900" w:type="pct"/>
            <w:vMerge w:val="restart"/>
          </w:tcPr>
          <w:p w14:paraId="44CFF78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  <w:tc>
          <w:tcPr>
            <w:tcW w:w="835" w:type="pct"/>
            <w:vMerge/>
          </w:tcPr>
          <w:p w14:paraId="795868E2" w14:textId="77777777" w:rsidR="007E2153" w:rsidRDefault="007E2153"/>
        </w:tc>
      </w:tr>
      <w:tr w:rsidR="007E2153" w14:paraId="01510541" w14:textId="77777777">
        <w:tc>
          <w:tcPr>
            <w:tcW w:w="290" w:type="pct"/>
          </w:tcPr>
          <w:p w14:paraId="1187440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0D4A9911" w14:textId="77777777" w:rsidR="007E2153" w:rsidRDefault="007E2153"/>
        </w:tc>
        <w:tc>
          <w:tcPr>
            <w:tcW w:w="435" w:type="pct"/>
            <w:vMerge/>
          </w:tcPr>
          <w:p w14:paraId="01DEDBB3" w14:textId="77777777" w:rsidR="007E2153" w:rsidRDefault="007E2153"/>
        </w:tc>
        <w:tc>
          <w:tcPr>
            <w:tcW w:w="970" w:type="pct"/>
          </w:tcPr>
          <w:p w14:paraId="5D9F102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A3CB0B8" w14:textId="77777777" w:rsidR="007E2153" w:rsidRDefault="007E2153"/>
        </w:tc>
        <w:tc>
          <w:tcPr>
            <w:tcW w:w="900" w:type="pct"/>
            <w:vMerge/>
          </w:tcPr>
          <w:p w14:paraId="455464ED" w14:textId="77777777" w:rsidR="007E2153" w:rsidRDefault="007E2153"/>
        </w:tc>
        <w:tc>
          <w:tcPr>
            <w:tcW w:w="835" w:type="pct"/>
            <w:vMerge/>
          </w:tcPr>
          <w:p w14:paraId="51B0A905" w14:textId="77777777" w:rsidR="007E2153" w:rsidRDefault="007E2153"/>
        </w:tc>
      </w:tr>
      <w:tr w:rsidR="007E2153" w14:paraId="2D76C6A3" w14:textId="77777777">
        <w:trPr>
          <w:trHeight w:val="230"/>
        </w:trPr>
        <w:tc>
          <w:tcPr>
            <w:tcW w:w="290" w:type="pct"/>
            <w:vMerge w:val="restart"/>
          </w:tcPr>
          <w:p w14:paraId="1C43395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59FAED29" w14:textId="77777777" w:rsidR="007E2153" w:rsidRDefault="007E2153"/>
        </w:tc>
        <w:tc>
          <w:tcPr>
            <w:tcW w:w="435" w:type="pct"/>
            <w:vMerge/>
          </w:tcPr>
          <w:p w14:paraId="0A69123B" w14:textId="77777777" w:rsidR="007E2153" w:rsidRDefault="007E2153"/>
        </w:tc>
        <w:tc>
          <w:tcPr>
            <w:tcW w:w="970" w:type="pct"/>
            <w:vMerge w:val="restart"/>
          </w:tcPr>
          <w:p w14:paraId="7BED126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0E92495" w14:textId="77777777" w:rsidR="007E2153" w:rsidRDefault="007E2153"/>
        </w:tc>
        <w:tc>
          <w:tcPr>
            <w:tcW w:w="900" w:type="pct"/>
            <w:vMerge/>
          </w:tcPr>
          <w:p w14:paraId="1B2D5680" w14:textId="77777777" w:rsidR="007E2153" w:rsidRDefault="007E2153"/>
        </w:tc>
        <w:tc>
          <w:tcPr>
            <w:tcW w:w="835" w:type="pct"/>
            <w:vMerge/>
          </w:tcPr>
          <w:p w14:paraId="355C3555" w14:textId="77777777" w:rsidR="007E2153" w:rsidRDefault="007E2153"/>
        </w:tc>
      </w:tr>
      <w:tr w:rsidR="007E2153" w14:paraId="6007053D" w14:textId="77777777">
        <w:tc>
          <w:tcPr>
            <w:tcW w:w="290" w:type="pct"/>
          </w:tcPr>
          <w:p w14:paraId="40AF1D0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*** ТР</w:t>
            </w:r>
          </w:p>
        </w:tc>
        <w:tc>
          <w:tcPr>
            <w:tcW w:w="680" w:type="pct"/>
            <w:vMerge w:val="restart"/>
          </w:tcPr>
          <w:p w14:paraId="18F8754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0EB7C3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3AE5A3C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6C933A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900" w:type="pct"/>
          </w:tcPr>
          <w:p w14:paraId="3FD0760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5113.0-77 п. 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3B4BA50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71C7191B" w14:textId="77777777">
        <w:tc>
          <w:tcPr>
            <w:tcW w:w="290" w:type="pct"/>
          </w:tcPr>
          <w:p w14:paraId="0860CD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04AA27E9" w14:textId="77777777" w:rsidR="007E2153" w:rsidRDefault="007E2153"/>
        </w:tc>
        <w:tc>
          <w:tcPr>
            <w:tcW w:w="435" w:type="pct"/>
          </w:tcPr>
          <w:p w14:paraId="0EC9BC9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6C55718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24F1457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9</w:t>
            </w:r>
          </w:p>
        </w:tc>
        <w:tc>
          <w:tcPr>
            <w:tcW w:w="900" w:type="pct"/>
          </w:tcPr>
          <w:p w14:paraId="57030F7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 п. 4</w:t>
            </w:r>
          </w:p>
        </w:tc>
        <w:tc>
          <w:tcPr>
            <w:tcW w:w="835" w:type="pct"/>
            <w:vMerge/>
          </w:tcPr>
          <w:p w14:paraId="2B763B21" w14:textId="77777777" w:rsidR="007E2153" w:rsidRDefault="007E2153"/>
        </w:tc>
      </w:tr>
      <w:tr w:rsidR="007E2153" w14:paraId="316BACE0" w14:textId="77777777">
        <w:tc>
          <w:tcPr>
            <w:tcW w:w="290" w:type="pct"/>
          </w:tcPr>
          <w:p w14:paraId="7E1B22E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72161E87" w14:textId="77777777" w:rsidR="007E2153" w:rsidRDefault="007E2153"/>
        </w:tc>
        <w:tc>
          <w:tcPr>
            <w:tcW w:w="435" w:type="pct"/>
          </w:tcPr>
          <w:p w14:paraId="559E069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</w:tcPr>
          <w:p w14:paraId="2A6EEDAD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CA0C921" w14:textId="77777777" w:rsidR="007E2153" w:rsidRDefault="007E2153"/>
        </w:tc>
        <w:tc>
          <w:tcPr>
            <w:tcW w:w="900" w:type="pct"/>
          </w:tcPr>
          <w:p w14:paraId="3F50FB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20CE9D0D" w14:textId="77777777" w:rsidR="007E2153" w:rsidRDefault="007E2153"/>
        </w:tc>
      </w:tr>
      <w:tr w:rsidR="007E2153" w14:paraId="07B5DF02" w14:textId="77777777">
        <w:tc>
          <w:tcPr>
            <w:tcW w:w="290" w:type="pct"/>
          </w:tcPr>
          <w:p w14:paraId="0AD3ED3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7F3FF04D" w14:textId="77777777" w:rsidR="007E2153" w:rsidRDefault="007E2153"/>
        </w:tc>
        <w:tc>
          <w:tcPr>
            <w:tcW w:w="435" w:type="pct"/>
          </w:tcPr>
          <w:p w14:paraId="52F2C94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4721C7F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760160FD" w14:textId="77777777" w:rsidR="007E2153" w:rsidRDefault="007E2153"/>
        </w:tc>
        <w:tc>
          <w:tcPr>
            <w:tcW w:w="900" w:type="pct"/>
          </w:tcPr>
          <w:p w14:paraId="2DF2B95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ТБ ГОСТ Р 51575-2004 пп. 4.1, 4.2</w:t>
            </w:r>
          </w:p>
        </w:tc>
        <w:tc>
          <w:tcPr>
            <w:tcW w:w="835" w:type="pct"/>
            <w:vMerge/>
          </w:tcPr>
          <w:p w14:paraId="53BCA940" w14:textId="77777777" w:rsidR="007E2153" w:rsidRDefault="007E2153"/>
        </w:tc>
      </w:tr>
      <w:tr w:rsidR="007E2153" w14:paraId="3E37A2E8" w14:textId="77777777">
        <w:tc>
          <w:tcPr>
            <w:tcW w:w="290" w:type="pct"/>
          </w:tcPr>
          <w:p w14:paraId="673912A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138CD8ED" w14:textId="77777777" w:rsidR="007E2153" w:rsidRDefault="007E2153"/>
        </w:tc>
        <w:tc>
          <w:tcPr>
            <w:tcW w:w="435" w:type="pct"/>
            <w:vMerge w:val="restart"/>
          </w:tcPr>
          <w:p w14:paraId="1D6AAA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200F756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0C17262B" w14:textId="77777777" w:rsidR="007E2153" w:rsidRDefault="007E2153"/>
        </w:tc>
        <w:tc>
          <w:tcPr>
            <w:tcW w:w="900" w:type="pct"/>
            <w:vMerge w:val="restart"/>
          </w:tcPr>
          <w:p w14:paraId="6F1FF2D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37B53825" w14:textId="77777777" w:rsidR="007E2153" w:rsidRDefault="007E2153"/>
        </w:tc>
      </w:tr>
      <w:tr w:rsidR="007E2153" w14:paraId="657FD8C6" w14:textId="77777777">
        <w:tc>
          <w:tcPr>
            <w:tcW w:w="290" w:type="pct"/>
          </w:tcPr>
          <w:p w14:paraId="777172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563CB8E4" w14:textId="77777777" w:rsidR="007E2153" w:rsidRDefault="007E2153"/>
        </w:tc>
        <w:tc>
          <w:tcPr>
            <w:tcW w:w="435" w:type="pct"/>
            <w:vMerge/>
          </w:tcPr>
          <w:p w14:paraId="728DE6B4" w14:textId="77777777" w:rsidR="007E2153" w:rsidRDefault="007E2153"/>
        </w:tc>
        <w:tc>
          <w:tcPr>
            <w:tcW w:w="970" w:type="pct"/>
          </w:tcPr>
          <w:p w14:paraId="48D88C7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6917B7C" w14:textId="77777777" w:rsidR="007E2153" w:rsidRDefault="007E2153"/>
        </w:tc>
        <w:tc>
          <w:tcPr>
            <w:tcW w:w="900" w:type="pct"/>
            <w:vMerge/>
          </w:tcPr>
          <w:p w14:paraId="063B1E1D" w14:textId="77777777" w:rsidR="007E2153" w:rsidRDefault="007E2153"/>
        </w:tc>
        <w:tc>
          <w:tcPr>
            <w:tcW w:w="835" w:type="pct"/>
            <w:vMerge/>
          </w:tcPr>
          <w:p w14:paraId="24FEFEC0" w14:textId="77777777" w:rsidR="007E2153" w:rsidRDefault="007E2153"/>
        </w:tc>
      </w:tr>
      <w:tr w:rsidR="007E2153" w14:paraId="126F96DA" w14:textId="77777777">
        <w:tc>
          <w:tcPr>
            <w:tcW w:w="290" w:type="pct"/>
          </w:tcPr>
          <w:p w14:paraId="74AC19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09609022" w14:textId="77777777" w:rsidR="007E2153" w:rsidRDefault="007E2153"/>
        </w:tc>
        <w:tc>
          <w:tcPr>
            <w:tcW w:w="435" w:type="pct"/>
            <w:vMerge w:val="restart"/>
          </w:tcPr>
          <w:p w14:paraId="58861D0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C1463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253E889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табл. 1.8</w:t>
            </w:r>
          </w:p>
        </w:tc>
        <w:tc>
          <w:tcPr>
            <w:tcW w:w="900" w:type="pct"/>
          </w:tcPr>
          <w:p w14:paraId="6B0A69F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990C8AF" w14:textId="77777777" w:rsidR="007E2153" w:rsidRDefault="007E2153"/>
        </w:tc>
      </w:tr>
      <w:tr w:rsidR="007E2153" w14:paraId="593504BF" w14:textId="77777777">
        <w:tc>
          <w:tcPr>
            <w:tcW w:w="290" w:type="pct"/>
          </w:tcPr>
          <w:p w14:paraId="5DFAE24A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1.12* ТР</w:t>
            </w:r>
          </w:p>
        </w:tc>
        <w:tc>
          <w:tcPr>
            <w:tcW w:w="680" w:type="pct"/>
            <w:vMerge/>
          </w:tcPr>
          <w:p w14:paraId="7CC81A74" w14:textId="77777777" w:rsidR="007E2153" w:rsidRDefault="007E2153"/>
        </w:tc>
        <w:tc>
          <w:tcPr>
            <w:tcW w:w="435" w:type="pct"/>
            <w:vMerge/>
          </w:tcPr>
          <w:p w14:paraId="23ABD1B9" w14:textId="77777777" w:rsidR="007E2153" w:rsidRDefault="007E2153"/>
        </w:tc>
        <w:tc>
          <w:tcPr>
            <w:tcW w:w="970" w:type="pct"/>
          </w:tcPr>
          <w:p w14:paraId="11996A2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875" w:type="pct"/>
            <w:vMerge/>
          </w:tcPr>
          <w:p w14:paraId="458AC3CB" w14:textId="77777777" w:rsidR="007E2153" w:rsidRDefault="007E2153"/>
        </w:tc>
        <w:tc>
          <w:tcPr>
            <w:tcW w:w="900" w:type="pct"/>
          </w:tcPr>
          <w:p w14:paraId="77862A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10EA0A0" w14:textId="77777777" w:rsidR="007E2153" w:rsidRDefault="007E2153"/>
        </w:tc>
      </w:tr>
      <w:tr w:rsidR="007E2153" w14:paraId="0C685A7B" w14:textId="77777777">
        <w:tc>
          <w:tcPr>
            <w:tcW w:w="290" w:type="pct"/>
          </w:tcPr>
          <w:p w14:paraId="6203FF8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4E6DFC30" w14:textId="77777777" w:rsidR="007E2153" w:rsidRDefault="007E2153"/>
        </w:tc>
        <w:tc>
          <w:tcPr>
            <w:tcW w:w="435" w:type="pct"/>
            <w:vMerge/>
          </w:tcPr>
          <w:p w14:paraId="6C708EBB" w14:textId="77777777" w:rsidR="007E2153" w:rsidRDefault="007E2153"/>
        </w:tc>
        <w:tc>
          <w:tcPr>
            <w:tcW w:w="970" w:type="pct"/>
          </w:tcPr>
          <w:p w14:paraId="35209F35" w14:textId="77777777" w:rsidR="007E2153" w:rsidRDefault="0022583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F889716" w14:textId="77777777" w:rsidR="007E2153" w:rsidRDefault="007E2153"/>
        </w:tc>
        <w:tc>
          <w:tcPr>
            <w:tcW w:w="900" w:type="pct"/>
          </w:tcPr>
          <w:p w14:paraId="7618F0D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5DD7899" w14:textId="77777777" w:rsidR="007E2153" w:rsidRDefault="007E2153"/>
        </w:tc>
      </w:tr>
      <w:tr w:rsidR="007E2153" w14:paraId="43FF381E" w14:textId="77777777">
        <w:tc>
          <w:tcPr>
            <w:tcW w:w="290" w:type="pct"/>
          </w:tcPr>
          <w:p w14:paraId="1A63CC7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01A6E7E4" w14:textId="77777777" w:rsidR="007E2153" w:rsidRDefault="007E2153"/>
        </w:tc>
        <w:tc>
          <w:tcPr>
            <w:tcW w:w="435" w:type="pct"/>
            <w:vMerge/>
          </w:tcPr>
          <w:p w14:paraId="7B1ACB53" w14:textId="77777777" w:rsidR="007E2153" w:rsidRDefault="007E2153"/>
        </w:tc>
        <w:tc>
          <w:tcPr>
            <w:tcW w:w="970" w:type="pct"/>
          </w:tcPr>
          <w:p w14:paraId="4DF723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D1A67C8" w14:textId="77777777" w:rsidR="007E2153" w:rsidRDefault="007E2153"/>
        </w:tc>
        <w:tc>
          <w:tcPr>
            <w:tcW w:w="900" w:type="pct"/>
          </w:tcPr>
          <w:p w14:paraId="190C1B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089DD66" w14:textId="77777777" w:rsidR="007E2153" w:rsidRDefault="007E2153"/>
        </w:tc>
      </w:tr>
      <w:tr w:rsidR="007E2153" w14:paraId="4246B8FB" w14:textId="77777777">
        <w:tc>
          <w:tcPr>
            <w:tcW w:w="290" w:type="pct"/>
          </w:tcPr>
          <w:p w14:paraId="3118BB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1CD38DB1" w14:textId="77777777" w:rsidR="007E2153" w:rsidRDefault="007E2153"/>
        </w:tc>
        <w:tc>
          <w:tcPr>
            <w:tcW w:w="435" w:type="pct"/>
            <w:vMerge/>
          </w:tcPr>
          <w:p w14:paraId="7AEF8F2C" w14:textId="77777777" w:rsidR="007E2153" w:rsidRDefault="007E2153"/>
        </w:tc>
        <w:tc>
          <w:tcPr>
            <w:tcW w:w="970" w:type="pct"/>
          </w:tcPr>
          <w:p w14:paraId="53547CF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B4A5AC1" w14:textId="77777777" w:rsidR="007E2153" w:rsidRDefault="007E2153"/>
        </w:tc>
        <w:tc>
          <w:tcPr>
            <w:tcW w:w="900" w:type="pct"/>
          </w:tcPr>
          <w:p w14:paraId="1E888E3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7C456E6" w14:textId="77777777" w:rsidR="007E2153" w:rsidRDefault="007E2153"/>
        </w:tc>
      </w:tr>
      <w:tr w:rsidR="007E2153" w14:paraId="28AB8DF5" w14:textId="77777777">
        <w:tc>
          <w:tcPr>
            <w:tcW w:w="290" w:type="pct"/>
          </w:tcPr>
          <w:p w14:paraId="2E333F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7F21053B" w14:textId="77777777" w:rsidR="007E2153" w:rsidRDefault="007E2153"/>
        </w:tc>
        <w:tc>
          <w:tcPr>
            <w:tcW w:w="435" w:type="pct"/>
            <w:vMerge/>
          </w:tcPr>
          <w:p w14:paraId="30D2A4E4" w14:textId="77777777" w:rsidR="007E2153" w:rsidRDefault="007E2153"/>
        </w:tc>
        <w:tc>
          <w:tcPr>
            <w:tcW w:w="970" w:type="pct"/>
          </w:tcPr>
          <w:p w14:paraId="1C0C8D6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89A7D32" w14:textId="77777777" w:rsidR="007E2153" w:rsidRDefault="007E2153"/>
        </w:tc>
        <w:tc>
          <w:tcPr>
            <w:tcW w:w="900" w:type="pct"/>
            <w:vMerge w:val="restart"/>
          </w:tcPr>
          <w:p w14:paraId="49C19E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3EBD087" w14:textId="77777777" w:rsidR="007E2153" w:rsidRDefault="007E2153"/>
        </w:tc>
      </w:tr>
      <w:tr w:rsidR="007E2153" w14:paraId="66A6584A" w14:textId="77777777">
        <w:tc>
          <w:tcPr>
            <w:tcW w:w="290" w:type="pct"/>
          </w:tcPr>
          <w:p w14:paraId="5871AB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1BC749C7" w14:textId="77777777" w:rsidR="007E2153" w:rsidRDefault="007E2153"/>
        </w:tc>
        <w:tc>
          <w:tcPr>
            <w:tcW w:w="435" w:type="pct"/>
            <w:vMerge/>
          </w:tcPr>
          <w:p w14:paraId="476625F8" w14:textId="77777777" w:rsidR="007E2153" w:rsidRDefault="007E2153"/>
        </w:tc>
        <w:tc>
          <w:tcPr>
            <w:tcW w:w="970" w:type="pct"/>
          </w:tcPr>
          <w:p w14:paraId="34CB6A4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AB998DB" w14:textId="77777777" w:rsidR="007E2153" w:rsidRDefault="007E2153"/>
        </w:tc>
        <w:tc>
          <w:tcPr>
            <w:tcW w:w="900" w:type="pct"/>
            <w:vMerge/>
          </w:tcPr>
          <w:p w14:paraId="3D2A130D" w14:textId="77777777" w:rsidR="007E2153" w:rsidRDefault="007E2153"/>
        </w:tc>
        <w:tc>
          <w:tcPr>
            <w:tcW w:w="835" w:type="pct"/>
            <w:vMerge/>
          </w:tcPr>
          <w:p w14:paraId="1229BF8E" w14:textId="77777777" w:rsidR="007E2153" w:rsidRDefault="007E2153"/>
        </w:tc>
      </w:tr>
      <w:tr w:rsidR="007E2153" w14:paraId="2BA84E21" w14:textId="77777777">
        <w:tc>
          <w:tcPr>
            <w:tcW w:w="290" w:type="pct"/>
          </w:tcPr>
          <w:p w14:paraId="1696077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14A85DDC" w14:textId="77777777" w:rsidR="007E2153" w:rsidRDefault="007E2153"/>
        </w:tc>
        <w:tc>
          <w:tcPr>
            <w:tcW w:w="435" w:type="pct"/>
            <w:vMerge/>
          </w:tcPr>
          <w:p w14:paraId="1A25724D" w14:textId="77777777" w:rsidR="007E2153" w:rsidRDefault="007E2153"/>
        </w:tc>
        <w:tc>
          <w:tcPr>
            <w:tcW w:w="970" w:type="pct"/>
          </w:tcPr>
          <w:p w14:paraId="299EC2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A92AA05" w14:textId="77777777" w:rsidR="007E2153" w:rsidRDefault="007E2153"/>
        </w:tc>
        <w:tc>
          <w:tcPr>
            <w:tcW w:w="900" w:type="pct"/>
            <w:vMerge/>
          </w:tcPr>
          <w:p w14:paraId="77916BE9" w14:textId="77777777" w:rsidR="007E2153" w:rsidRDefault="007E2153"/>
        </w:tc>
        <w:tc>
          <w:tcPr>
            <w:tcW w:w="835" w:type="pct"/>
            <w:vMerge/>
          </w:tcPr>
          <w:p w14:paraId="20E5D1A4" w14:textId="77777777" w:rsidR="007E2153" w:rsidRDefault="007E2153"/>
        </w:tc>
      </w:tr>
      <w:tr w:rsidR="007E2153" w14:paraId="004BF5C9" w14:textId="77777777">
        <w:tc>
          <w:tcPr>
            <w:tcW w:w="290" w:type="pct"/>
          </w:tcPr>
          <w:p w14:paraId="72CA21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14:paraId="4F7DB3D1" w14:textId="77777777" w:rsidR="007E2153" w:rsidRDefault="007E2153"/>
        </w:tc>
        <w:tc>
          <w:tcPr>
            <w:tcW w:w="435" w:type="pct"/>
            <w:vMerge/>
          </w:tcPr>
          <w:p w14:paraId="24683683" w14:textId="77777777" w:rsidR="007E2153" w:rsidRDefault="007E2153"/>
        </w:tc>
        <w:tc>
          <w:tcPr>
            <w:tcW w:w="970" w:type="pct"/>
          </w:tcPr>
          <w:p w14:paraId="4D00146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71BCB4D" w14:textId="77777777" w:rsidR="007E2153" w:rsidRDefault="007E2153"/>
        </w:tc>
        <w:tc>
          <w:tcPr>
            <w:tcW w:w="900" w:type="pct"/>
          </w:tcPr>
          <w:p w14:paraId="2053039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BBCAD2A" w14:textId="77777777" w:rsidR="007E2153" w:rsidRDefault="007E2153"/>
        </w:tc>
      </w:tr>
      <w:tr w:rsidR="007E2153" w14:paraId="5CF70BFE" w14:textId="77777777">
        <w:tc>
          <w:tcPr>
            <w:tcW w:w="290" w:type="pct"/>
          </w:tcPr>
          <w:p w14:paraId="7D20C51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/>
          </w:tcPr>
          <w:p w14:paraId="6D3699A3" w14:textId="77777777" w:rsidR="007E2153" w:rsidRDefault="007E2153"/>
        </w:tc>
        <w:tc>
          <w:tcPr>
            <w:tcW w:w="435" w:type="pct"/>
            <w:vMerge/>
          </w:tcPr>
          <w:p w14:paraId="62B101F7" w14:textId="77777777" w:rsidR="007E2153" w:rsidRDefault="007E2153"/>
        </w:tc>
        <w:tc>
          <w:tcPr>
            <w:tcW w:w="970" w:type="pct"/>
          </w:tcPr>
          <w:p w14:paraId="3BA55565" w14:textId="77777777" w:rsidR="007E2153" w:rsidRDefault="0022583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0C9D669" w14:textId="77777777" w:rsidR="007E2153" w:rsidRDefault="007E2153"/>
        </w:tc>
        <w:tc>
          <w:tcPr>
            <w:tcW w:w="900" w:type="pct"/>
          </w:tcPr>
          <w:p w14:paraId="6A33685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137990B" w14:textId="77777777" w:rsidR="007E2153" w:rsidRDefault="007E2153"/>
        </w:tc>
      </w:tr>
      <w:tr w:rsidR="007E2153" w14:paraId="4C9799DE" w14:textId="77777777">
        <w:trPr>
          <w:trHeight w:val="230"/>
        </w:trPr>
        <w:tc>
          <w:tcPr>
            <w:tcW w:w="290" w:type="pct"/>
            <w:vMerge w:val="restart"/>
          </w:tcPr>
          <w:p w14:paraId="0C93F6A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/>
          </w:tcPr>
          <w:p w14:paraId="236B17CD" w14:textId="77777777" w:rsidR="007E2153" w:rsidRDefault="007E2153"/>
        </w:tc>
        <w:tc>
          <w:tcPr>
            <w:tcW w:w="435" w:type="pct"/>
            <w:vMerge/>
          </w:tcPr>
          <w:p w14:paraId="5E7CDBDA" w14:textId="77777777" w:rsidR="007E2153" w:rsidRDefault="007E2153"/>
        </w:tc>
        <w:tc>
          <w:tcPr>
            <w:tcW w:w="970" w:type="pct"/>
            <w:vMerge w:val="restart"/>
          </w:tcPr>
          <w:p w14:paraId="770B25DD" w14:textId="77777777" w:rsidR="007E2153" w:rsidRDefault="0022583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1B8902A" w14:textId="77777777" w:rsidR="007E2153" w:rsidRDefault="007E2153"/>
        </w:tc>
        <w:tc>
          <w:tcPr>
            <w:tcW w:w="900" w:type="pct"/>
            <w:vMerge w:val="restart"/>
          </w:tcPr>
          <w:p w14:paraId="207F5E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1693809" w14:textId="77777777" w:rsidR="007E2153" w:rsidRDefault="007E2153"/>
        </w:tc>
      </w:tr>
      <w:tr w:rsidR="007E2153" w14:paraId="07BE3D06" w14:textId="77777777">
        <w:tc>
          <w:tcPr>
            <w:tcW w:w="290" w:type="pct"/>
          </w:tcPr>
          <w:p w14:paraId="6EF6C95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1*** ТР</w:t>
            </w:r>
          </w:p>
        </w:tc>
        <w:tc>
          <w:tcPr>
            <w:tcW w:w="680" w:type="pct"/>
            <w:vMerge w:val="restart"/>
          </w:tcPr>
          <w:p w14:paraId="0C97EE5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435" w:type="pct"/>
          </w:tcPr>
          <w:p w14:paraId="3B9E8B3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4C509FF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C169E4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 8,20</w:t>
            </w:r>
          </w:p>
        </w:tc>
        <w:tc>
          <w:tcPr>
            <w:tcW w:w="900" w:type="pct"/>
          </w:tcPr>
          <w:p w14:paraId="1AC2DCD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409DFB4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6235A217" w14:textId="77777777">
        <w:tc>
          <w:tcPr>
            <w:tcW w:w="290" w:type="pct"/>
          </w:tcPr>
          <w:p w14:paraId="2837BB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7D19C560" w14:textId="77777777" w:rsidR="007E2153" w:rsidRDefault="007E2153"/>
        </w:tc>
        <w:tc>
          <w:tcPr>
            <w:tcW w:w="435" w:type="pct"/>
            <w:vMerge w:val="restart"/>
          </w:tcPr>
          <w:p w14:paraId="60B5E17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3C98951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449C3F9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8,20 Приложение  1 Приложение 2, табл. 1.12</w:t>
            </w:r>
          </w:p>
        </w:tc>
        <w:tc>
          <w:tcPr>
            <w:tcW w:w="900" w:type="pct"/>
          </w:tcPr>
          <w:p w14:paraId="393F579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E104BB8" w14:textId="77777777" w:rsidR="007E2153" w:rsidRDefault="007E2153"/>
        </w:tc>
      </w:tr>
      <w:tr w:rsidR="007E2153" w14:paraId="2D0B7F5D" w14:textId="77777777">
        <w:tc>
          <w:tcPr>
            <w:tcW w:w="290" w:type="pct"/>
          </w:tcPr>
          <w:p w14:paraId="3E983AC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71149A45" w14:textId="77777777" w:rsidR="007E2153" w:rsidRDefault="007E2153"/>
        </w:tc>
        <w:tc>
          <w:tcPr>
            <w:tcW w:w="435" w:type="pct"/>
            <w:vMerge/>
          </w:tcPr>
          <w:p w14:paraId="3E6F3410" w14:textId="77777777" w:rsidR="007E2153" w:rsidRDefault="007E2153"/>
        </w:tc>
        <w:tc>
          <w:tcPr>
            <w:tcW w:w="970" w:type="pct"/>
          </w:tcPr>
          <w:p w14:paraId="4B2D325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875" w:type="pct"/>
            <w:vMerge/>
          </w:tcPr>
          <w:p w14:paraId="1FF0F5FF" w14:textId="77777777" w:rsidR="007E2153" w:rsidRDefault="007E2153"/>
        </w:tc>
        <w:tc>
          <w:tcPr>
            <w:tcW w:w="900" w:type="pct"/>
          </w:tcPr>
          <w:p w14:paraId="7A19E89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EFBCD9A" w14:textId="77777777" w:rsidR="007E2153" w:rsidRDefault="007E2153"/>
        </w:tc>
      </w:tr>
      <w:tr w:rsidR="007E2153" w14:paraId="2E23BEBA" w14:textId="77777777">
        <w:tc>
          <w:tcPr>
            <w:tcW w:w="290" w:type="pct"/>
          </w:tcPr>
          <w:p w14:paraId="2D21D44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05D951D5" w14:textId="77777777" w:rsidR="007E2153" w:rsidRDefault="007E2153"/>
        </w:tc>
        <w:tc>
          <w:tcPr>
            <w:tcW w:w="435" w:type="pct"/>
            <w:vMerge/>
          </w:tcPr>
          <w:p w14:paraId="7D250808" w14:textId="77777777" w:rsidR="007E2153" w:rsidRDefault="007E2153"/>
        </w:tc>
        <w:tc>
          <w:tcPr>
            <w:tcW w:w="970" w:type="pct"/>
          </w:tcPr>
          <w:p w14:paraId="10B208D4" w14:textId="77777777" w:rsidR="007E2153" w:rsidRDefault="0022583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909727A" w14:textId="77777777" w:rsidR="007E2153" w:rsidRDefault="007E2153"/>
        </w:tc>
        <w:tc>
          <w:tcPr>
            <w:tcW w:w="900" w:type="pct"/>
          </w:tcPr>
          <w:p w14:paraId="1A79746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0739B90" w14:textId="77777777" w:rsidR="007E2153" w:rsidRDefault="007E2153"/>
        </w:tc>
      </w:tr>
      <w:tr w:rsidR="007E2153" w14:paraId="154B7BB5" w14:textId="77777777">
        <w:tc>
          <w:tcPr>
            <w:tcW w:w="290" w:type="pct"/>
          </w:tcPr>
          <w:p w14:paraId="2C58B02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61698B32" w14:textId="77777777" w:rsidR="007E2153" w:rsidRDefault="007E2153"/>
        </w:tc>
        <w:tc>
          <w:tcPr>
            <w:tcW w:w="435" w:type="pct"/>
            <w:vMerge/>
          </w:tcPr>
          <w:p w14:paraId="290DF99F" w14:textId="77777777" w:rsidR="007E2153" w:rsidRDefault="007E2153"/>
        </w:tc>
        <w:tc>
          <w:tcPr>
            <w:tcW w:w="970" w:type="pct"/>
          </w:tcPr>
          <w:p w14:paraId="182E174A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B403325" w14:textId="77777777" w:rsidR="007E2153" w:rsidRDefault="007E2153"/>
        </w:tc>
        <w:tc>
          <w:tcPr>
            <w:tcW w:w="900" w:type="pct"/>
          </w:tcPr>
          <w:p w14:paraId="28F6F44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2506E9FE" w14:textId="77777777" w:rsidR="007E2153" w:rsidRDefault="007E2153"/>
        </w:tc>
      </w:tr>
      <w:tr w:rsidR="007E2153" w14:paraId="316E7FC4" w14:textId="77777777">
        <w:tc>
          <w:tcPr>
            <w:tcW w:w="290" w:type="pct"/>
          </w:tcPr>
          <w:p w14:paraId="0BD59EB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1D3631F7" w14:textId="77777777" w:rsidR="007E2153" w:rsidRDefault="007E2153"/>
        </w:tc>
        <w:tc>
          <w:tcPr>
            <w:tcW w:w="435" w:type="pct"/>
            <w:vMerge/>
          </w:tcPr>
          <w:p w14:paraId="43278AA6" w14:textId="77777777" w:rsidR="007E2153" w:rsidRDefault="007E2153"/>
        </w:tc>
        <w:tc>
          <w:tcPr>
            <w:tcW w:w="970" w:type="pct"/>
          </w:tcPr>
          <w:p w14:paraId="5EFEEBC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4A90E15" w14:textId="77777777" w:rsidR="007E2153" w:rsidRDefault="007E2153"/>
        </w:tc>
        <w:tc>
          <w:tcPr>
            <w:tcW w:w="900" w:type="pct"/>
          </w:tcPr>
          <w:p w14:paraId="148E2A1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CF0EADA" w14:textId="77777777" w:rsidR="007E2153" w:rsidRDefault="007E2153"/>
        </w:tc>
      </w:tr>
      <w:tr w:rsidR="007E2153" w14:paraId="146B36C6" w14:textId="77777777">
        <w:tc>
          <w:tcPr>
            <w:tcW w:w="290" w:type="pct"/>
          </w:tcPr>
          <w:p w14:paraId="7728627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6357188B" w14:textId="77777777" w:rsidR="007E2153" w:rsidRDefault="007E2153"/>
        </w:tc>
        <w:tc>
          <w:tcPr>
            <w:tcW w:w="435" w:type="pct"/>
            <w:vMerge/>
          </w:tcPr>
          <w:p w14:paraId="1F55831C" w14:textId="77777777" w:rsidR="007E2153" w:rsidRDefault="007E2153"/>
        </w:tc>
        <w:tc>
          <w:tcPr>
            <w:tcW w:w="970" w:type="pct"/>
          </w:tcPr>
          <w:p w14:paraId="2E93914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E383A69" w14:textId="77777777" w:rsidR="007E2153" w:rsidRDefault="007E2153"/>
        </w:tc>
        <w:tc>
          <w:tcPr>
            <w:tcW w:w="900" w:type="pct"/>
          </w:tcPr>
          <w:p w14:paraId="7E25B92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83C829B" w14:textId="77777777" w:rsidR="007E2153" w:rsidRDefault="007E2153"/>
        </w:tc>
      </w:tr>
      <w:tr w:rsidR="007E2153" w14:paraId="2BDB2C4F" w14:textId="77777777">
        <w:tc>
          <w:tcPr>
            <w:tcW w:w="290" w:type="pct"/>
          </w:tcPr>
          <w:p w14:paraId="702101D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3D4FE8D3" w14:textId="77777777" w:rsidR="007E2153" w:rsidRDefault="007E2153"/>
        </w:tc>
        <w:tc>
          <w:tcPr>
            <w:tcW w:w="435" w:type="pct"/>
            <w:vMerge/>
          </w:tcPr>
          <w:p w14:paraId="3DA3B328" w14:textId="77777777" w:rsidR="007E2153" w:rsidRDefault="007E2153"/>
        </w:tc>
        <w:tc>
          <w:tcPr>
            <w:tcW w:w="970" w:type="pct"/>
          </w:tcPr>
          <w:p w14:paraId="4C1CCA7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7901545" w14:textId="77777777" w:rsidR="007E2153" w:rsidRDefault="007E2153"/>
        </w:tc>
        <w:tc>
          <w:tcPr>
            <w:tcW w:w="900" w:type="pct"/>
            <w:vMerge w:val="restart"/>
          </w:tcPr>
          <w:p w14:paraId="3D8CA9F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86167E2" w14:textId="77777777" w:rsidR="007E2153" w:rsidRDefault="007E2153"/>
        </w:tc>
      </w:tr>
      <w:tr w:rsidR="007E2153" w14:paraId="227C4AB9" w14:textId="77777777">
        <w:tc>
          <w:tcPr>
            <w:tcW w:w="290" w:type="pct"/>
          </w:tcPr>
          <w:p w14:paraId="123F990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2CDF9D6E" w14:textId="77777777" w:rsidR="007E2153" w:rsidRDefault="007E2153"/>
        </w:tc>
        <w:tc>
          <w:tcPr>
            <w:tcW w:w="435" w:type="pct"/>
            <w:vMerge/>
          </w:tcPr>
          <w:p w14:paraId="19A75BA8" w14:textId="77777777" w:rsidR="007E2153" w:rsidRDefault="007E2153"/>
        </w:tc>
        <w:tc>
          <w:tcPr>
            <w:tcW w:w="970" w:type="pct"/>
          </w:tcPr>
          <w:p w14:paraId="4473F59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FA0F56D" w14:textId="77777777" w:rsidR="007E2153" w:rsidRDefault="007E2153"/>
        </w:tc>
        <w:tc>
          <w:tcPr>
            <w:tcW w:w="900" w:type="pct"/>
            <w:vMerge/>
          </w:tcPr>
          <w:p w14:paraId="4CF41516" w14:textId="77777777" w:rsidR="007E2153" w:rsidRDefault="007E2153"/>
        </w:tc>
        <w:tc>
          <w:tcPr>
            <w:tcW w:w="835" w:type="pct"/>
            <w:vMerge/>
          </w:tcPr>
          <w:p w14:paraId="4AD9D990" w14:textId="77777777" w:rsidR="007E2153" w:rsidRDefault="007E2153"/>
        </w:tc>
      </w:tr>
      <w:tr w:rsidR="007E2153" w14:paraId="250F9189" w14:textId="77777777">
        <w:tc>
          <w:tcPr>
            <w:tcW w:w="290" w:type="pct"/>
          </w:tcPr>
          <w:p w14:paraId="154B53C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05D9D875" w14:textId="77777777" w:rsidR="007E2153" w:rsidRDefault="007E2153"/>
        </w:tc>
        <w:tc>
          <w:tcPr>
            <w:tcW w:w="435" w:type="pct"/>
            <w:vMerge/>
          </w:tcPr>
          <w:p w14:paraId="1151A7D8" w14:textId="77777777" w:rsidR="007E2153" w:rsidRDefault="007E2153"/>
        </w:tc>
        <w:tc>
          <w:tcPr>
            <w:tcW w:w="970" w:type="pct"/>
          </w:tcPr>
          <w:p w14:paraId="04A0CAC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79129AA" w14:textId="77777777" w:rsidR="007E2153" w:rsidRDefault="007E2153"/>
        </w:tc>
        <w:tc>
          <w:tcPr>
            <w:tcW w:w="900" w:type="pct"/>
            <w:vMerge/>
          </w:tcPr>
          <w:p w14:paraId="06F816A8" w14:textId="77777777" w:rsidR="007E2153" w:rsidRDefault="007E2153"/>
        </w:tc>
        <w:tc>
          <w:tcPr>
            <w:tcW w:w="835" w:type="pct"/>
            <w:vMerge/>
          </w:tcPr>
          <w:p w14:paraId="7689F1D6" w14:textId="77777777" w:rsidR="007E2153" w:rsidRDefault="007E2153"/>
        </w:tc>
      </w:tr>
      <w:tr w:rsidR="007E2153" w14:paraId="72274845" w14:textId="77777777">
        <w:tc>
          <w:tcPr>
            <w:tcW w:w="290" w:type="pct"/>
          </w:tcPr>
          <w:p w14:paraId="614EF2B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2CC2F874" w14:textId="77777777" w:rsidR="007E2153" w:rsidRDefault="007E2153"/>
        </w:tc>
        <w:tc>
          <w:tcPr>
            <w:tcW w:w="435" w:type="pct"/>
            <w:vMerge/>
          </w:tcPr>
          <w:p w14:paraId="4EC25208" w14:textId="77777777" w:rsidR="007E2153" w:rsidRDefault="007E2153"/>
        </w:tc>
        <w:tc>
          <w:tcPr>
            <w:tcW w:w="970" w:type="pct"/>
          </w:tcPr>
          <w:p w14:paraId="0FD1D9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00870ACC" w14:textId="77777777" w:rsidR="007E2153" w:rsidRDefault="007E2153"/>
        </w:tc>
        <w:tc>
          <w:tcPr>
            <w:tcW w:w="900" w:type="pct"/>
          </w:tcPr>
          <w:p w14:paraId="57B5D2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54EFC05" w14:textId="77777777" w:rsidR="007E2153" w:rsidRDefault="007E2153"/>
        </w:tc>
      </w:tr>
      <w:tr w:rsidR="007E2153" w14:paraId="70EEA708" w14:textId="77777777">
        <w:trPr>
          <w:trHeight w:val="230"/>
        </w:trPr>
        <w:tc>
          <w:tcPr>
            <w:tcW w:w="290" w:type="pct"/>
            <w:vMerge w:val="restart"/>
          </w:tcPr>
          <w:p w14:paraId="680C740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40CC1F36" w14:textId="77777777" w:rsidR="007E2153" w:rsidRDefault="007E2153"/>
        </w:tc>
        <w:tc>
          <w:tcPr>
            <w:tcW w:w="435" w:type="pct"/>
            <w:vMerge/>
          </w:tcPr>
          <w:p w14:paraId="71D63F51" w14:textId="77777777" w:rsidR="007E2153" w:rsidRDefault="007E2153"/>
        </w:tc>
        <w:tc>
          <w:tcPr>
            <w:tcW w:w="970" w:type="pct"/>
            <w:vMerge w:val="restart"/>
          </w:tcPr>
          <w:p w14:paraId="43480B6C" w14:textId="77777777" w:rsidR="007E2153" w:rsidRDefault="0022583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DEB17F5" w14:textId="77777777" w:rsidR="007E2153" w:rsidRDefault="007E2153"/>
        </w:tc>
        <w:tc>
          <w:tcPr>
            <w:tcW w:w="900" w:type="pct"/>
            <w:vMerge w:val="restart"/>
          </w:tcPr>
          <w:p w14:paraId="7F02F7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FD09B9D" w14:textId="77777777" w:rsidR="007E2153" w:rsidRDefault="007E2153"/>
        </w:tc>
      </w:tr>
      <w:tr w:rsidR="007E2153" w14:paraId="73287318" w14:textId="77777777">
        <w:tc>
          <w:tcPr>
            <w:tcW w:w="290" w:type="pct"/>
          </w:tcPr>
          <w:p w14:paraId="0E8AC5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4.1*** ТР</w:t>
            </w:r>
          </w:p>
        </w:tc>
        <w:tc>
          <w:tcPr>
            <w:tcW w:w="680" w:type="pct"/>
            <w:vMerge w:val="restart"/>
          </w:tcPr>
          <w:p w14:paraId="7CC034A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</w:tcPr>
          <w:p w14:paraId="74B0B30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39D1BF2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EA0303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 8,20</w:t>
            </w:r>
          </w:p>
        </w:tc>
        <w:tc>
          <w:tcPr>
            <w:tcW w:w="900" w:type="pct"/>
          </w:tcPr>
          <w:p w14:paraId="226756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7170102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5619C08C" w14:textId="77777777">
        <w:tc>
          <w:tcPr>
            <w:tcW w:w="290" w:type="pct"/>
          </w:tcPr>
          <w:p w14:paraId="71D4522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795FCA46" w14:textId="77777777" w:rsidR="007E2153" w:rsidRDefault="007E2153"/>
        </w:tc>
        <w:tc>
          <w:tcPr>
            <w:tcW w:w="435" w:type="pct"/>
            <w:vMerge w:val="restart"/>
          </w:tcPr>
          <w:p w14:paraId="6ADFDD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9371F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75" w:type="pct"/>
            <w:vMerge w:val="restart"/>
          </w:tcPr>
          <w:p w14:paraId="42C960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8,20 Приложение 2, табл. 1.13</w:t>
            </w:r>
          </w:p>
        </w:tc>
        <w:tc>
          <w:tcPr>
            <w:tcW w:w="900" w:type="pct"/>
          </w:tcPr>
          <w:p w14:paraId="42886D0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6CBDE3F" w14:textId="77777777" w:rsidR="007E2153" w:rsidRDefault="007E2153"/>
        </w:tc>
      </w:tr>
      <w:tr w:rsidR="007E2153" w14:paraId="7CCCE965" w14:textId="77777777">
        <w:tc>
          <w:tcPr>
            <w:tcW w:w="290" w:type="pct"/>
          </w:tcPr>
          <w:p w14:paraId="34FC946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58D5E937" w14:textId="77777777" w:rsidR="007E2153" w:rsidRDefault="007E2153"/>
        </w:tc>
        <w:tc>
          <w:tcPr>
            <w:tcW w:w="435" w:type="pct"/>
            <w:vMerge/>
          </w:tcPr>
          <w:p w14:paraId="2160CCDB" w14:textId="77777777" w:rsidR="007E2153" w:rsidRDefault="007E2153"/>
        </w:tc>
        <w:tc>
          <w:tcPr>
            <w:tcW w:w="970" w:type="pct"/>
          </w:tcPr>
          <w:p w14:paraId="199FBA4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75" w:type="pct"/>
            <w:vMerge/>
          </w:tcPr>
          <w:p w14:paraId="1FBA5C5C" w14:textId="77777777" w:rsidR="007E2153" w:rsidRDefault="007E2153"/>
        </w:tc>
        <w:tc>
          <w:tcPr>
            <w:tcW w:w="900" w:type="pct"/>
          </w:tcPr>
          <w:p w14:paraId="4B76071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366-1/IDF 148-1-2014</w:t>
            </w:r>
          </w:p>
        </w:tc>
        <w:tc>
          <w:tcPr>
            <w:tcW w:w="835" w:type="pct"/>
            <w:vMerge/>
          </w:tcPr>
          <w:p w14:paraId="09FAFD1D" w14:textId="77777777" w:rsidR="007E2153" w:rsidRDefault="007E2153"/>
        </w:tc>
      </w:tr>
      <w:tr w:rsidR="007E2153" w14:paraId="22D85102" w14:textId="77777777">
        <w:tc>
          <w:tcPr>
            <w:tcW w:w="290" w:type="pct"/>
          </w:tcPr>
          <w:p w14:paraId="5C22B9C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3B3F0641" w14:textId="77777777" w:rsidR="007E2153" w:rsidRDefault="007E2153"/>
        </w:tc>
        <w:tc>
          <w:tcPr>
            <w:tcW w:w="435" w:type="pct"/>
            <w:vMerge/>
          </w:tcPr>
          <w:p w14:paraId="7BDFAD19" w14:textId="77777777" w:rsidR="007E2153" w:rsidRDefault="007E2153"/>
        </w:tc>
        <w:tc>
          <w:tcPr>
            <w:tcW w:w="970" w:type="pct"/>
          </w:tcPr>
          <w:p w14:paraId="4F008E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875" w:type="pct"/>
            <w:vMerge/>
          </w:tcPr>
          <w:p w14:paraId="6374CA8F" w14:textId="77777777" w:rsidR="007E2153" w:rsidRDefault="007E2153"/>
        </w:tc>
        <w:tc>
          <w:tcPr>
            <w:tcW w:w="900" w:type="pct"/>
          </w:tcPr>
          <w:p w14:paraId="128BC4D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170B2D5F" w14:textId="77777777" w:rsidR="007E2153" w:rsidRDefault="007E2153"/>
        </w:tc>
      </w:tr>
      <w:tr w:rsidR="007E2153" w14:paraId="076F2FE9" w14:textId="77777777">
        <w:tc>
          <w:tcPr>
            <w:tcW w:w="290" w:type="pct"/>
          </w:tcPr>
          <w:p w14:paraId="5FA875B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5CB9E6D1" w14:textId="77777777" w:rsidR="007E2153" w:rsidRDefault="007E2153"/>
        </w:tc>
        <w:tc>
          <w:tcPr>
            <w:tcW w:w="435" w:type="pct"/>
            <w:vMerge/>
          </w:tcPr>
          <w:p w14:paraId="62D8D63C" w14:textId="77777777" w:rsidR="007E2153" w:rsidRDefault="007E2153"/>
        </w:tc>
        <w:tc>
          <w:tcPr>
            <w:tcW w:w="970" w:type="pct"/>
          </w:tcPr>
          <w:p w14:paraId="339FB4BB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0E54A38" w14:textId="77777777" w:rsidR="007E2153" w:rsidRDefault="007E2153"/>
        </w:tc>
        <w:tc>
          <w:tcPr>
            <w:tcW w:w="900" w:type="pct"/>
          </w:tcPr>
          <w:p w14:paraId="475D097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835" w:type="pct"/>
            <w:vMerge/>
          </w:tcPr>
          <w:p w14:paraId="574183EE" w14:textId="77777777" w:rsidR="007E2153" w:rsidRDefault="007E2153"/>
        </w:tc>
      </w:tr>
      <w:tr w:rsidR="007E2153" w14:paraId="5D1C62BB" w14:textId="77777777">
        <w:tc>
          <w:tcPr>
            <w:tcW w:w="290" w:type="pct"/>
          </w:tcPr>
          <w:p w14:paraId="4F8DA71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084F9544" w14:textId="77777777" w:rsidR="007E2153" w:rsidRDefault="007E2153"/>
        </w:tc>
        <w:tc>
          <w:tcPr>
            <w:tcW w:w="435" w:type="pct"/>
            <w:vMerge/>
          </w:tcPr>
          <w:p w14:paraId="701E13DD" w14:textId="77777777" w:rsidR="007E2153" w:rsidRDefault="007E2153"/>
        </w:tc>
        <w:tc>
          <w:tcPr>
            <w:tcW w:w="970" w:type="pct"/>
          </w:tcPr>
          <w:p w14:paraId="4CECEE0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874A6B6" w14:textId="77777777" w:rsidR="007E2153" w:rsidRDefault="007E2153"/>
        </w:tc>
        <w:tc>
          <w:tcPr>
            <w:tcW w:w="900" w:type="pct"/>
            <w:vMerge w:val="restart"/>
          </w:tcPr>
          <w:p w14:paraId="6E2C6CF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835" w:type="pct"/>
            <w:vMerge/>
          </w:tcPr>
          <w:p w14:paraId="395DC35C" w14:textId="77777777" w:rsidR="007E2153" w:rsidRDefault="007E2153"/>
        </w:tc>
      </w:tr>
      <w:tr w:rsidR="007E2153" w14:paraId="4075540B" w14:textId="77777777">
        <w:tc>
          <w:tcPr>
            <w:tcW w:w="290" w:type="pct"/>
          </w:tcPr>
          <w:p w14:paraId="250496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3C1320D0" w14:textId="77777777" w:rsidR="007E2153" w:rsidRDefault="007E2153"/>
        </w:tc>
        <w:tc>
          <w:tcPr>
            <w:tcW w:w="435" w:type="pct"/>
            <w:vMerge/>
          </w:tcPr>
          <w:p w14:paraId="44DE973D" w14:textId="77777777" w:rsidR="007E2153" w:rsidRDefault="007E2153"/>
        </w:tc>
        <w:tc>
          <w:tcPr>
            <w:tcW w:w="970" w:type="pct"/>
          </w:tcPr>
          <w:p w14:paraId="2A5CEA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99E4869" w14:textId="77777777" w:rsidR="007E2153" w:rsidRDefault="007E2153"/>
        </w:tc>
        <w:tc>
          <w:tcPr>
            <w:tcW w:w="900" w:type="pct"/>
            <w:vMerge/>
          </w:tcPr>
          <w:p w14:paraId="584CB84A" w14:textId="77777777" w:rsidR="007E2153" w:rsidRDefault="007E2153"/>
        </w:tc>
        <w:tc>
          <w:tcPr>
            <w:tcW w:w="835" w:type="pct"/>
            <w:vMerge/>
          </w:tcPr>
          <w:p w14:paraId="1246C80D" w14:textId="77777777" w:rsidR="007E2153" w:rsidRDefault="007E2153"/>
        </w:tc>
      </w:tr>
      <w:tr w:rsidR="007E2153" w14:paraId="09DC1902" w14:textId="77777777">
        <w:trPr>
          <w:trHeight w:val="230"/>
        </w:trPr>
        <w:tc>
          <w:tcPr>
            <w:tcW w:w="290" w:type="pct"/>
            <w:vMerge w:val="restart"/>
          </w:tcPr>
          <w:p w14:paraId="7026021C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4.8* ТР</w:t>
            </w:r>
          </w:p>
        </w:tc>
        <w:tc>
          <w:tcPr>
            <w:tcW w:w="680" w:type="pct"/>
            <w:vMerge/>
          </w:tcPr>
          <w:p w14:paraId="7D2BDD63" w14:textId="77777777" w:rsidR="007E2153" w:rsidRDefault="007E2153"/>
        </w:tc>
        <w:tc>
          <w:tcPr>
            <w:tcW w:w="435" w:type="pct"/>
            <w:vMerge/>
          </w:tcPr>
          <w:p w14:paraId="16D90A7D" w14:textId="77777777" w:rsidR="007E2153" w:rsidRDefault="007E2153"/>
        </w:tc>
        <w:tc>
          <w:tcPr>
            <w:tcW w:w="970" w:type="pct"/>
            <w:vMerge w:val="restart"/>
          </w:tcPr>
          <w:p w14:paraId="1F742A1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67E7AAF" w14:textId="77777777" w:rsidR="007E2153" w:rsidRDefault="007E2153"/>
        </w:tc>
        <w:tc>
          <w:tcPr>
            <w:tcW w:w="900" w:type="pct"/>
            <w:vMerge w:val="restart"/>
          </w:tcPr>
          <w:p w14:paraId="7D35615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  <w:tc>
          <w:tcPr>
            <w:tcW w:w="835" w:type="pct"/>
            <w:vMerge/>
          </w:tcPr>
          <w:p w14:paraId="03E52C2B" w14:textId="77777777" w:rsidR="007E2153" w:rsidRDefault="007E2153"/>
        </w:tc>
      </w:tr>
      <w:tr w:rsidR="007E2153" w14:paraId="7B786EA1" w14:textId="77777777">
        <w:tc>
          <w:tcPr>
            <w:tcW w:w="290" w:type="pct"/>
          </w:tcPr>
          <w:p w14:paraId="5BB81BB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*** ТР</w:t>
            </w:r>
          </w:p>
        </w:tc>
        <w:tc>
          <w:tcPr>
            <w:tcW w:w="680" w:type="pct"/>
            <w:vMerge w:val="restart"/>
          </w:tcPr>
          <w:p w14:paraId="410C52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10BE93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7A21874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34EBB4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2E72832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312.1-84 п. 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 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2</w:t>
            </w:r>
          </w:p>
        </w:tc>
        <w:tc>
          <w:tcPr>
            <w:tcW w:w="835" w:type="pct"/>
            <w:vMerge w:val="restart"/>
          </w:tcPr>
          <w:p w14:paraId="7A1E679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585C067D" w14:textId="77777777">
        <w:tc>
          <w:tcPr>
            <w:tcW w:w="290" w:type="pct"/>
          </w:tcPr>
          <w:p w14:paraId="56391CF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6819CB2F" w14:textId="77777777" w:rsidR="007E2153" w:rsidRDefault="007E2153"/>
        </w:tc>
        <w:tc>
          <w:tcPr>
            <w:tcW w:w="435" w:type="pct"/>
            <w:vMerge w:val="restart"/>
          </w:tcPr>
          <w:p w14:paraId="4094A9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2238AFF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875" w:type="pct"/>
            <w:vMerge w:val="restart"/>
          </w:tcPr>
          <w:p w14:paraId="73C4076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900" w:type="pct"/>
          </w:tcPr>
          <w:p w14:paraId="425CBE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5672-68 пп. 3,4;</w:t>
            </w:r>
            <w:r>
              <w:rPr>
                <w:sz w:val="22"/>
              </w:rPr>
              <w:br/>
              <w:t>ГОСТ 5903-89 п. 5</w:t>
            </w:r>
          </w:p>
        </w:tc>
        <w:tc>
          <w:tcPr>
            <w:tcW w:w="835" w:type="pct"/>
            <w:vMerge/>
          </w:tcPr>
          <w:p w14:paraId="7B005F7C" w14:textId="77777777" w:rsidR="007E2153" w:rsidRDefault="007E2153"/>
        </w:tc>
      </w:tr>
      <w:tr w:rsidR="007E2153" w14:paraId="716B77CD" w14:textId="77777777">
        <w:tc>
          <w:tcPr>
            <w:tcW w:w="290" w:type="pct"/>
          </w:tcPr>
          <w:p w14:paraId="5D71DFB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74A08EC6" w14:textId="77777777" w:rsidR="007E2153" w:rsidRDefault="007E2153"/>
        </w:tc>
        <w:tc>
          <w:tcPr>
            <w:tcW w:w="435" w:type="pct"/>
            <w:vMerge/>
          </w:tcPr>
          <w:p w14:paraId="4E924893" w14:textId="77777777" w:rsidR="007E2153" w:rsidRDefault="007E2153"/>
        </w:tc>
        <w:tc>
          <w:tcPr>
            <w:tcW w:w="970" w:type="pct"/>
          </w:tcPr>
          <w:p w14:paraId="5CF718F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соли</w:t>
            </w:r>
          </w:p>
        </w:tc>
        <w:tc>
          <w:tcPr>
            <w:tcW w:w="875" w:type="pct"/>
            <w:vMerge/>
          </w:tcPr>
          <w:p w14:paraId="0E86060A" w14:textId="77777777" w:rsidR="007E2153" w:rsidRDefault="007E2153"/>
        </w:tc>
        <w:tc>
          <w:tcPr>
            <w:tcW w:w="900" w:type="pct"/>
          </w:tcPr>
          <w:p w14:paraId="46A2719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835" w:type="pct"/>
            <w:vMerge/>
          </w:tcPr>
          <w:p w14:paraId="60ECA464" w14:textId="77777777" w:rsidR="007E2153" w:rsidRDefault="007E2153"/>
        </w:tc>
      </w:tr>
      <w:tr w:rsidR="007E2153" w14:paraId="542B30D2" w14:textId="77777777">
        <w:tc>
          <w:tcPr>
            <w:tcW w:w="290" w:type="pct"/>
          </w:tcPr>
          <w:p w14:paraId="42DFEDC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23B0EFBD" w14:textId="77777777" w:rsidR="007E2153" w:rsidRDefault="007E2153"/>
        </w:tc>
        <w:tc>
          <w:tcPr>
            <w:tcW w:w="435" w:type="pct"/>
          </w:tcPr>
          <w:p w14:paraId="55E9EB5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09F665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875" w:type="pct"/>
            <w:vMerge/>
          </w:tcPr>
          <w:p w14:paraId="4CB263C9" w14:textId="77777777" w:rsidR="007E2153" w:rsidRDefault="007E2153"/>
        </w:tc>
        <w:tc>
          <w:tcPr>
            <w:tcW w:w="900" w:type="pct"/>
          </w:tcPr>
          <w:p w14:paraId="72AAF2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232817F1" w14:textId="77777777" w:rsidR="007E2153" w:rsidRDefault="007E2153"/>
        </w:tc>
      </w:tr>
      <w:tr w:rsidR="007E2153" w14:paraId="08FFCFE4" w14:textId="77777777">
        <w:tc>
          <w:tcPr>
            <w:tcW w:w="290" w:type="pct"/>
          </w:tcPr>
          <w:p w14:paraId="17FCD1F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590EC25F" w14:textId="77777777" w:rsidR="007E2153" w:rsidRDefault="007E2153"/>
        </w:tc>
        <w:tc>
          <w:tcPr>
            <w:tcW w:w="435" w:type="pct"/>
          </w:tcPr>
          <w:p w14:paraId="26439CB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0ADFE90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AFB957F" w14:textId="77777777" w:rsidR="007E2153" w:rsidRDefault="007E2153"/>
        </w:tc>
        <w:tc>
          <w:tcPr>
            <w:tcW w:w="900" w:type="pct"/>
          </w:tcPr>
          <w:p w14:paraId="30A30ED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7A7C2E0E" w14:textId="77777777" w:rsidR="007E2153" w:rsidRDefault="007E2153"/>
        </w:tc>
      </w:tr>
      <w:tr w:rsidR="007E2153" w14:paraId="02836D46" w14:textId="77777777">
        <w:tc>
          <w:tcPr>
            <w:tcW w:w="290" w:type="pct"/>
          </w:tcPr>
          <w:p w14:paraId="58D71A9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/>
          </w:tcPr>
          <w:p w14:paraId="4F241EF9" w14:textId="77777777" w:rsidR="007E2153" w:rsidRDefault="007E2153"/>
        </w:tc>
        <w:tc>
          <w:tcPr>
            <w:tcW w:w="435" w:type="pct"/>
          </w:tcPr>
          <w:p w14:paraId="37C5038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1C265B4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 w:val="restart"/>
          </w:tcPr>
          <w:p w14:paraId="0688232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8,20 Приложение 3,  разд. 12</w:t>
            </w:r>
          </w:p>
        </w:tc>
        <w:tc>
          <w:tcPr>
            <w:tcW w:w="900" w:type="pct"/>
          </w:tcPr>
          <w:p w14:paraId="2FB8AA9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5A762C04" w14:textId="77777777" w:rsidR="007E2153" w:rsidRDefault="007E2153"/>
        </w:tc>
      </w:tr>
      <w:tr w:rsidR="007E2153" w14:paraId="15908B2B" w14:textId="77777777">
        <w:tc>
          <w:tcPr>
            <w:tcW w:w="290" w:type="pct"/>
          </w:tcPr>
          <w:p w14:paraId="0703C56A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36B922B7" w14:textId="77777777" w:rsidR="007E2153" w:rsidRDefault="007E2153"/>
        </w:tc>
        <w:tc>
          <w:tcPr>
            <w:tcW w:w="435" w:type="pct"/>
          </w:tcPr>
          <w:p w14:paraId="7775A19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76C4BD3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49D1E48" w14:textId="77777777" w:rsidR="007E2153" w:rsidRDefault="007E2153"/>
        </w:tc>
        <w:tc>
          <w:tcPr>
            <w:tcW w:w="900" w:type="pct"/>
          </w:tcPr>
          <w:p w14:paraId="4A9FAED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835" w:type="pct"/>
            <w:vMerge/>
          </w:tcPr>
          <w:p w14:paraId="6B040DC1" w14:textId="77777777" w:rsidR="007E2153" w:rsidRDefault="007E2153"/>
        </w:tc>
      </w:tr>
      <w:tr w:rsidR="007E2153" w14:paraId="312226C6" w14:textId="77777777">
        <w:tc>
          <w:tcPr>
            <w:tcW w:w="290" w:type="pct"/>
          </w:tcPr>
          <w:p w14:paraId="6537B3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24E98A60" w14:textId="77777777" w:rsidR="007E2153" w:rsidRDefault="007E2153"/>
        </w:tc>
        <w:tc>
          <w:tcPr>
            <w:tcW w:w="435" w:type="pct"/>
          </w:tcPr>
          <w:p w14:paraId="2E6E3B3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</w:tcPr>
          <w:p w14:paraId="55E1E17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592F562" w14:textId="77777777" w:rsidR="007E2153" w:rsidRDefault="007E2153"/>
        </w:tc>
        <w:tc>
          <w:tcPr>
            <w:tcW w:w="900" w:type="pct"/>
          </w:tcPr>
          <w:p w14:paraId="01DC8D1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051C7E33" w14:textId="77777777" w:rsidR="007E2153" w:rsidRDefault="007E2153"/>
        </w:tc>
      </w:tr>
      <w:tr w:rsidR="007E2153" w14:paraId="34A91674" w14:textId="77777777">
        <w:tc>
          <w:tcPr>
            <w:tcW w:w="290" w:type="pct"/>
          </w:tcPr>
          <w:p w14:paraId="063645E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6B245A30" w14:textId="77777777" w:rsidR="007E2153" w:rsidRDefault="007E2153"/>
        </w:tc>
        <w:tc>
          <w:tcPr>
            <w:tcW w:w="435" w:type="pct"/>
          </w:tcPr>
          <w:p w14:paraId="6CA4CC8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094714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6E11141" w14:textId="77777777" w:rsidR="007E2153" w:rsidRDefault="007E2153"/>
        </w:tc>
        <w:tc>
          <w:tcPr>
            <w:tcW w:w="900" w:type="pct"/>
          </w:tcPr>
          <w:p w14:paraId="035FA5F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076E7C74" w14:textId="77777777" w:rsidR="007E2153" w:rsidRDefault="007E2153"/>
        </w:tc>
      </w:tr>
      <w:tr w:rsidR="007E2153" w14:paraId="64A278FD" w14:textId="77777777">
        <w:tc>
          <w:tcPr>
            <w:tcW w:w="290" w:type="pct"/>
          </w:tcPr>
          <w:p w14:paraId="55CF2F5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0857F639" w14:textId="77777777" w:rsidR="007E2153" w:rsidRDefault="007E2153"/>
        </w:tc>
        <w:tc>
          <w:tcPr>
            <w:tcW w:w="435" w:type="pct"/>
            <w:vMerge w:val="restart"/>
          </w:tcPr>
          <w:p w14:paraId="318DA57A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2211F8B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 w:val="restart"/>
          </w:tcPr>
          <w:p w14:paraId="267F2B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8,20 Приложение 3,  разд. 12 Приложение 10</w:t>
            </w:r>
          </w:p>
        </w:tc>
        <w:tc>
          <w:tcPr>
            <w:tcW w:w="900" w:type="pct"/>
            <w:vMerge w:val="restart"/>
          </w:tcPr>
          <w:p w14:paraId="77A9D9A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452-2015 п. 3</w:t>
            </w:r>
          </w:p>
        </w:tc>
        <w:tc>
          <w:tcPr>
            <w:tcW w:w="835" w:type="pct"/>
            <w:vMerge/>
          </w:tcPr>
          <w:p w14:paraId="4A100BD3" w14:textId="77777777" w:rsidR="007E2153" w:rsidRDefault="007E2153"/>
        </w:tc>
      </w:tr>
      <w:tr w:rsidR="007E2153" w14:paraId="011A2EA1" w14:textId="77777777">
        <w:tc>
          <w:tcPr>
            <w:tcW w:w="290" w:type="pct"/>
          </w:tcPr>
          <w:p w14:paraId="48086BDC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5.12* ТР</w:t>
            </w:r>
          </w:p>
        </w:tc>
        <w:tc>
          <w:tcPr>
            <w:tcW w:w="680" w:type="pct"/>
            <w:vMerge/>
          </w:tcPr>
          <w:p w14:paraId="061EAA9F" w14:textId="77777777" w:rsidR="007E2153" w:rsidRDefault="007E2153"/>
        </w:tc>
        <w:tc>
          <w:tcPr>
            <w:tcW w:w="435" w:type="pct"/>
            <w:vMerge/>
          </w:tcPr>
          <w:p w14:paraId="6184451D" w14:textId="77777777" w:rsidR="007E2153" w:rsidRDefault="007E2153"/>
        </w:tc>
        <w:tc>
          <w:tcPr>
            <w:tcW w:w="970" w:type="pct"/>
          </w:tcPr>
          <w:p w14:paraId="2A5C61F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52656C8" w14:textId="77777777" w:rsidR="007E2153" w:rsidRDefault="007E2153"/>
        </w:tc>
        <w:tc>
          <w:tcPr>
            <w:tcW w:w="900" w:type="pct"/>
            <w:vMerge/>
          </w:tcPr>
          <w:p w14:paraId="1ADC16A4" w14:textId="77777777" w:rsidR="007E2153" w:rsidRDefault="007E2153"/>
        </w:tc>
        <w:tc>
          <w:tcPr>
            <w:tcW w:w="835" w:type="pct"/>
            <w:vMerge/>
          </w:tcPr>
          <w:p w14:paraId="085D5F35" w14:textId="77777777" w:rsidR="007E2153" w:rsidRDefault="007E2153"/>
        </w:tc>
      </w:tr>
      <w:tr w:rsidR="007E2153" w14:paraId="36744E27" w14:textId="77777777">
        <w:tc>
          <w:tcPr>
            <w:tcW w:w="290" w:type="pct"/>
          </w:tcPr>
          <w:p w14:paraId="647B76B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6F85DBA3" w14:textId="77777777" w:rsidR="007E2153" w:rsidRDefault="007E2153"/>
        </w:tc>
        <w:tc>
          <w:tcPr>
            <w:tcW w:w="435" w:type="pct"/>
            <w:vMerge w:val="restart"/>
          </w:tcPr>
          <w:p w14:paraId="7D47F85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4D102D9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875" w:type="pct"/>
            <w:vMerge/>
          </w:tcPr>
          <w:p w14:paraId="00B245BD" w14:textId="77777777" w:rsidR="007E2153" w:rsidRDefault="007E2153"/>
        </w:tc>
        <w:tc>
          <w:tcPr>
            <w:tcW w:w="900" w:type="pct"/>
          </w:tcPr>
          <w:p w14:paraId="522A208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352DBB39" w14:textId="77777777" w:rsidR="007E2153" w:rsidRDefault="007E2153"/>
        </w:tc>
      </w:tr>
      <w:tr w:rsidR="007E2153" w14:paraId="793CCE06" w14:textId="77777777">
        <w:tc>
          <w:tcPr>
            <w:tcW w:w="290" w:type="pct"/>
          </w:tcPr>
          <w:p w14:paraId="26E6FC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067EB9AC" w14:textId="77777777" w:rsidR="007E2153" w:rsidRDefault="007E2153"/>
        </w:tc>
        <w:tc>
          <w:tcPr>
            <w:tcW w:w="435" w:type="pct"/>
            <w:vMerge/>
          </w:tcPr>
          <w:p w14:paraId="46A5AEBC" w14:textId="77777777" w:rsidR="007E2153" w:rsidRDefault="007E2153"/>
        </w:tc>
        <w:tc>
          <w:tcPr>
            <w:tcW w:w="970" w:type="pct"/>
          </w:tcPr>
          <w:p w14:paraId="5D2D456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CCD4C5A" w14:textId="77777777" w:rsidR="007E2153" w:rsidRDefault="007E2153"/>
        </w:tc>
        <w:tc>
          <w:tcPr>
            <w:tcW w:w="900" w:type="pct"/>
          </w:tcPr>
          <w:p w14:paraId="5AF6E5C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1-2001 п.5.3.1</w:t>
            </w:r>
          </w:p>
        </w:tc>
        <w:tc>
          <w:tcPr>
            <w:tcW w:w="835" w:type="pct"/>
            <w:vMerge/>
          </w:tcPr>
          <w:p w14:paraId="4CDA996D" w14:textId="77777777" w:rsidR="007E2153" w:rsidRDefault="007E2153"/>
        </w:tc>
      </w:tr>
      <w:tr w:rsidR="007E2153" w14:paraId="779151B5" w14:textId="77777777">
        <w:tc>
          <w:tcPr>
            <w:tcW w:w="290" w:type="pct"/>
          </w:tcPr>
          <w:p w14:paraId="2CB8BDC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46566AF7" w14:textId="77777777" w:rsidR="007E2153" w:rsidRDefault="007E2153"/>
        </w:tc>
        <w:tc>
          <w:tcPr>
            <w:tcW w:w="435" w:type="pct"/>
            <w:vMerge/>
          </w:tcPr>
          <w:p w14:paraId="7C526B7B" w14:textId="77777777" w:rsidR="007E2153" w:rsidRDefault="007E2153"/>
        </w:tc>
        <w:tc>
          <w:tcPr>
            <w:tcW w:w="970" w:type="pct"/>
          </w:tcPr>
          <w:p w14:paraId="00F241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68BA2532" w14:textId="77777777" w:rsidR="007E2153" w:rsidRDefault="007E2153"/>
        </w:tc>
        <w:tc>
          <w:tcPr>
            <w:tcW w:w="900" w:type="pct"/>
          </w:tcPr>
          <w:p w14:paraId="4831D99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1-2001 п.5.3.1.6</w:t>
            </w:r>
          </w:p>
        </w:tc>
        <w:tc>
          <w:tcPr>
            <w:tcW w:w="835" w:type="pct"/>
            <w:vMerge/>
          </w:tcPr>
          <w:p w14:paraId="3B744BEB" w14:textId="77777777" w:rsidR="007E2153" w:rsidRDefault="007E2153"/>
        </w:tc>
      </w:tr>
      <w:tr w:rsidR="007E2153" w14:paraId="7AD168E6" w14:textId="77777777">
        <w:tc>
          <w:tcPr>
            <w:tcW w:w="290" w:type="pct"/>
          </w:tcPr>
          <w:p w14:paraId="1CF876B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02EEAB3D" w14:textId="77777777" w:rsidR="007E2153" w:rsidRDefault="007E2153"/>
        </w:tc>
        <w:tc>
          <w:tcPr>
            <w:tcW w:w="435" w:type="pct"/>
            <w:vMerge/>
          </w:tcPr>
          <w:p w14:paraId="192C0074" w14:textId="77777777" w:rsidR="007E2153" w:rsidRDefault="007E2153"/>
        </w:tc>
        <w:tc>
          <w:tcPr>
            <w:tcW w:w="970" w:type="pct"/>
          </w:tcPr>
          <w:p w14:paraId="481A2BF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2F14D089" w14:textId="77777777" w:rsidR="007E2153" w:rsidRDefault="007E2153"/>
        </w:tc>
        <w:tc>
          <w:tcPr>
            <w:tcW w:w="900" w:type="pct"/>
          </w:tcPr>
          <w:p w14:paraId="4C90E7A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6E13708B" w14:textId="77777777" w:rsidR="007E2153" w:rsidRDefault="007E2153"/>
        </w:tc>
      </w:tr>
      <w:tr w:rsidR="007E2153" w14:paraId="6F74FA28" w14:textId="77777777">
        <w:tc>
          <w:tcPr>
            <w:tcW w:w="290" w:type="pct"/>
          </w:tcPr>
          <w:p w14:paraId="4EB228A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23CF6F0F" w14:textId="77777777" w:rsidR="007E2153" w:rsidRDefault="007E2153"/>
        </w:tc>
        <w:tc>
          <w:tcPr>
            <w:tcW w:w="435" w:type="pct"/>
          </w:tcPr>
          <w:p w14:paraId="67E44F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</w:tcPr>
          <w:p w14:paraId="3CD3F5D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2A8A9CA2" w14:textId="77777777" w:rsidR="007E2153" w:rsidRDefault="007E2153"/>
        </w:tc>
        <w:tc>
          <w:tcPr>
            <w:tcW w:w="900" w:type="pct"/>
          </w:tcPr>
          <w:p w14:paraId="22A7CBC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835" w:type="pct"/>
            <w:vMerge/>
          </w:tcPr>
          <w:p w14:paraId="1A41F587" w14:textId="77777777" w:rsidR="007E2153" w:rsidRDefault="007E2153"/>
        </w:tc>
      </w:tr>
      <w:tr w:rsidR="007E2153" w14:paraId="5CD85944" w14:textId="77777777">
        <w:tc>
          <w:tcPr>
            <w:tcW w:w="290" w:type="pct"/>
          </w:tcPr>
          <w:p w14:paraId="75ADC0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/>
          </w:tcPr>
          <w:p w14:paraId="25C389C7" w14:textId="77777777" w:rsidR="007E2153" w:rsidRDefault="007E2153"/>
        </w:tc>
        <w:tc>
          <w:tcPr>
            <w:tcW w:w="435" w:type="pct"/>
          </w:tcPr>
          <w:p w14:paraId="59894E1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0384B38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14E8E5BE" w14:textId="77777777" w:rsidR="007E2153" w:rsidRDefault="007E2153"/>
        </w:tc>
        <w:tc>
          <w:tcPr>
            <w:tcW w:w="900" w:type="pct"/>
          </w:tcPr>
          <w:p w14:paraId="45C2625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4D44A0C4" w14:textId="77777777" w:rsidR="007E2153" w:rsidRDefault="007E2153"/>
        </w:tc>
      </w:tr>
      <w:tr w:rsidR="007E2153" w14:paraId="7025BDCF" w14:textId="77777777">
        <w:tc>
          <w:tcPr>
            <w:tcW w:w="290" w:type="pct"/>
          </w:tcPr>
          <w:p w14:paraId="72E56C4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6677D32E" w14:textId="77777777" w:rsidR="007E2153" w:rsidRDefault="007E2153"/>
        </w:tc>
        <w:tc>
          <w:tcPr>
            <w:tcW w:w="435" w:type="pct"/>
          </w:tcPr>
          <w:p w14:paraId="1DED816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3B8AF3C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CB740E8" w14:textId="77777777" w:rsidR="007E2153" w:rsidRDefault="007E2153"/>
        </w:tc>
        <w:tc>
          <w:tcPr>
            <w:tcW w:w="900" w:type="pct"/>
          </w:tcPr>
          <w:p w14:paraId="7D41EAC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64D8E713" w14:textId="77777777" w:rsidR="007E2153" w:rsidRDefault="007E2153"/>
        </w:tc>
      </w:tr>
      <w:tr w:rsidR="007E2153" w14:paraId="0C5A14FA" w14:textId="77777777">
        <w:trPr>
          <w:trHeight w:val="230"/>
        </w:trPr>
        <w:tc>
          <w:tcPr>
            <w:tcW w:w="290" w:type="pct"/>
            <w:vMerge w:val="restart"/>
          </w:tcPr>
          <w:p w14:paraId="72EF9C5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6D4DB668" w14:textId="77777777" w:rsidR="007E2153" w:rsidRDefault="007E2153"/>
        </w:tc>
        <w:tc>
          <w:tcPr>
            <w:tcW w:w="435" w:type="pct"/>
            <w:vMerge w:val="restart"/>
          </w:tcPr>
          <w:p w14:paraId="595B96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  <w:vMerge w:val="restart"/>
          </w:tcPr>
          <w:p w14:paraId="29B94E7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45044C0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900" w:type="pct"/>
            <w:vMerge w:val="restart"/>
          </w:tcPr>
          <w:p w14:paraId="50E57A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EA28878" w14:textId="77777777" w:rsidR="007E2153" w:rsidRDefault="007E2153"/>
        </w:tc>
      </w:tr>
      <w:tr w:rsidR="007E2153" w14:paraId="07A99764" w14:textId="77777777">
        <w:tc>
          <w:tcPr>
            <w:tcW w:w="290" w:type="pct"/>
          </w:tcPr>
          <w:p w14:paraId="76E362D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1*** ТР</w:t>
            </w:r>
          </w:p>
        </w:tc>
        <w:tc>
          <w:tcPr>
            <w:tcW w:w="680" w:type="pct"/>
            <w:vMerge w:val="restart"/>
          </w:tcPr>
          <w:p w14:paraId="0C535F1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</w:tcPr>
          <w:p w14:paraId="7572F9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56D4B3E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907A1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900" w:type="pct"/>
          </w:tcPr>
          <w:p w14:paraId="74BF34E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665C8D6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4674C4B1" w14:textId="77777777">
        <w:tc>
          <w:tcPr>
            <w:tcW w:w="290" w:type="pct"/>
          </w:tcPr>
          <w:p w14:paraId="10218B2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71E531DC" w14:textId="77777777" w:rsidR="007E2153" w:rsidRDefault="007E2153"/>
        </w:tc>
        <w:tc>
          <w:tcPr>
            <w:tcW w:w="435" w:type="pct"/>
            <w:vMerge w:val="restart"/>
          </w:tcPr>
          <w:p w14:paraId="00B6B01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7B8D72C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7C79777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900" w:type="pct"/>
            <w:vMerge w:val="restart"/>
          </w:tcPr>
          <w:p w14:paraId="5AE8EB9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4A203B3" w14:textId="77777777" w:rsidR="007E2153" w:rsidRDefault="007E2153"/>
        </w:tc>
      </w:tr>
      <w:tr w:rsidR="007E2153" w14:paraId="4F8782F7" w14:textId="77777777">
        <w:tc>
          <w:tcPr>
            <w:tcW w:w="290" w:type="pct"/>
          </w:tcPr>
          <w:p w14:paraId="08AA8BE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11C5C8FB" w14:textId="77777777" w:rsidR="007E2153" w:rsidRDefault="007E2153"/>
        </w:tc>
        <w:tc>
          <w:tcPr>
            <w:tcW w:w="435" w:type="pct"/>
            <w:vMerge/>
          </w:tcPr>
          <w:p w14:paraId="6BBBF12A" w14:textId="77777777" w:rsidR="007E2153" w:rsidRDefault="007E2153"/>
        </w:tc>
        <w:tc>
          <w:tcPr>
            <w:tcW w:w="970" w:type="pct"/>
          </w:tcPr>
          <w:p w14:paraId="241FCA0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729531A5" w14:textId="77777777" w:rsidR="007E2153" w:rsidRDefault="007E2153"/>
        </w:tc>
        <w:tc>
          <w:tcPr>
            <w:tcW w:w="900" w:type="pct"/>
            <w:vMerge/>
          </w:tcPr>
          <w:p w14:paraId="609E8A5D" w14:textId="77777777" w:rsidR="007E2153" w:rsidRDefault="007E2153"/>
        </w:tc>
        <w:tc>
          <w:tcPr>
            <w:tcW w:w="835" w:type="pct"/>
            <w:vMerge/>
          </w:tcPr>
          <w:p w14:paraId="3D2F02B4" w14:textId="77777777" w:rsidR="007E2153" w:rsidRDefault="007E2153"/>
        </w:tc>
      </w:tr>
      <w:tr w:rsidR="007E2153" w14:paraId="0640643B" w14:textId="77777777">
        <w:tc>
          <w:tcPr>
            <w:tcW w:w="290" w:type="pct"/>
          </w:tcPr>
          <w:p w14:paraId="1CB813D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5CDD542D" w14:textId="77777777" w:rsidR="007E2153" w:rsidRDefault="007E2153"/>
        </w:tc>
        <w:tc>
          <w:tcPr>
            <w:tcW w:w="435" w:type="pct"/>
            <w:vMerge/>
          </w:tcPr>
          <w:p w14:paraId="31F329FA" w14:textId="77777777" w:rsidR="007E2153" w:rsidRDefault="007E2153"/>
        </w:tc>
        <w:tc>
          <w:tcPr>
            <w:tcW w:w="970" w:type="pct"/>
          </w:tcPr>
          <w:p w14:paraId="589E17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43F13A72" w14:textId="77777777" w:rsidR="007E2153" w:rsidRDefault="007E2153"/>
        </w:tc>
        <w:tc>
          <w:tcPr>
            <w:tcW w:w="900" w:type="pct"/>
            <w:vMerge/>
          </w:tcPr>
          <w:p w14:paraId="185BEDD9" w14:textId="77777777" w:rsidR="007E2153" w:rsidRDefault="007E2153"/>
        </w:tc>
        <w:tc>
          <w:tcPr>
            <w:tcW w:w="835" w:type="pct"/>
            <w:vMerge/>
          </w:tcPr>
          <w:p w14:paraId="19C06DC8" w14:textId="77777777" w:rsidR="007E2153" w:rsidRDefault="007E2153"/>
        </w:tc>
      </w:tr>
      <w:tr w:rsidR="007E2153" w14:paraId="3C3574E8" w14:textId="77777777">
        <w:tc>
          <w:tcPr>
            <w:tcW w:w="290" w:type="pct"/>
          </w:tcPr>
          <w:p w14:paraId="6F51E55A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6.5* ТР</w:t>
            </w:r>
          </w:p>
        </w:tc>
        <w:tc>
          <w:tcPr>
            <w:tcW w:w="680" w:type="pct"/>
            <w:vMerge/>
          </w:tcPr>
          <w:p w14:paraId="33D89732" w14:textId="77777777" w:rsidR="007E2153" w:rsidRDefault="007E2153"/>
        </w:tc>
        <w:tc>
          <w:tcPr>
            <w:tcW w:w="435" w:type="pct"/>
            <w:vMerge/>
          </w:tcPr>
          <w:p w14:paraId="172D296A" w14:textId="77777777" w:rsidR="007E2153" w:rsidRDefault="007E2153"/>
        </w:tc>
        <w:tc>
          <w:tcPr>
            <w:tcW w:w="970" w:type="pct"/>
          </w:tcPr>
          <w:p w14:paraId="3A9A8F9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875" w:type="pct"/>
            <w:vMerge/>
          </w:tcPr>
          <w:p w14:paraId="568363A7" w14:textId="77777777" w:rsidR="007E2153" w:rsidRDefault="007E2153"/>
        </w:tc>
        <w:tc>
          <w:tcPr>
            <w:tcW w:w="900" w:type="pct"/>
            <w:vMerge/>
          </w:tcPr>
          <w:p w14:paraId="0992E8AB" w14:textId="77777777" w:rsidR="007E2153" w:rsidRDefault="007E2153"/>
        </w:tc>
        <w:tc>
          <w:tcPr>
            <w:tcW w:w="835" w:type="pct"/>
            <w:vMerge/>
          </w:tcPr>
          <w:p w14:paraId="63F4AA48" w14:textId="77777777" w:rsidR="007E2153" w:rsidRDefault="007E2153"/>
        </w:tc>
      </w:tr>
      <w:tr w:rsidR="007E2153" w14:paraId="208CB391" w14:textId="77777777">
        <w:tc>
          <w:tcPr>
            <w:tcW w:w="290" w:type="pct"/>
          </w:tcPr>
          <w:p w14:paraId="69D2BF9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550C3554" w14:textId="77777777" w:rsidR="007E2153" w:rsidRDefault="007E2153"/>
        </w:tc>
        <w:tc>
          <w:tcPr>
            <w:tcW w:w="435" w:type="pct"/>
            <w:vMerge/>
          </w:tcPr>
          <w:p w14:paraId="5066C9EE" w14:textId="77777777" w:rsidR="007E2153" w:rsidRDefault="007E2153"/>
        </w:tc>
        <w:tc>
          <w:tcPr>
            <w:tcW w:w="970" w:type="pct"/>
          </w:tcPr>
          <w:p w14:paraId="125D975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2B82A876" w14:textId="77777777" w:rsidR="007E2153" w:rsidRDefault="007E2153"/>
        </w:tc>
        <w:tc>
          <w:tcPr>
            <w:tcW w:w="900" w:type="pct"/>
            <w:vMerge/>
          </w:tcPr>
          <w:p w14:paraId="4E858CE2" w14:textId="77777777" w:rsidR="007E2153" w:rsidRDefault="007E2153"/>
        </w:tc>
        <w:tc>
          <w:tcPr>
            <w:tcW w:w="835" w:type="pct"/>
            <w:vMerge/>
          </w:tcPr>
          <w:p w14:paraId="747AA805" w14:textId="77777777" w:rsidR="007E2153" w:rsidRDefault="007E2153"/>
        </w:tc>
      </w:tr>
      <w:tr w:rsidR="007E2153" w14:paraId="6F29D26C" w14:textId="77777777">
        <w:tc>
          <w:tcPr>
            <w:tcW w:w="290" w:type="pct"/>
          </w:tcPr>
          <w:p w14:paraId="50D17CF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0FB31D65" w14:textId="77777777" w:rsidR="007E2153" w:rsidRDefault="007E2153"/>
        </w:tc>
        <w:tc>
          <w:tcPr>
            <w:tcW w:w="435" w:type="pct"/>
            <w:vMerge/>
          </w:tcPr>
          <w:p w14:paraId="657B581F" w14:textId="77777777" w:rsidR="007E2153" w:rsidRDefault="007E2153"/>
        </w:tc>
        <w:tc>
          <w:tcPr>
            <w:tcW w:w="970" w:type="pct"/>
          </w:tcPr>
          <w:p w14:paraId="47F092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732F22E9" w14:textId="77777777" w:rsidR="007E2153" w:rsidRDefault="007E2153"/>
        </w:tc>
        <w:tc>
          <w:tcPr>
            <w:tcW w:w="900" w:type="pct"/>
            <w:vMerge/>
          </w:tcPr>
          <w:p w14:paraId="725B3C61" w14:textId="77777777" w:rsidR="007E2153" w:rsidRDefault="007E2153"/>
        </w:tc>
        <w:tc>
          <w:tcPr>
            <w:tcW w:w="835" w:type="pct"/>
            <w:vMerge/>
          </w:tcPr>
          <w:p w14:paraId="31283945" w14:textId="77777777" w:rsidR="007E2153" w:rsidRDefault="007E2153"/>
        </w:tc>
      </w:tr>
      <w:tr w:rsidR="007E2153" w14:paraId="6ED8385A" w14:textId="77777777">
        <w:tc>
          <w:tcPr>
            <w:tcW w:w="290" w:type="pct"/>
          </w:tcPr>
          <w:p w14:paraId="327A689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1D0ACC9C" w14:textId="77777777" w:rsidR="007E2153" w:rsidRDefault="007E2153"/>
        </w:tc>
        <w:tc>
          <w:tcPr>
            <w:tcW w:w="435" w:type="pct"/>
            <w:vMerge/>
          </w:tcPr>
          <w:p w14:paraId="42584427" w14:textId="77777777" w:rsidR="007E2153" w:rsidRDefault="007E2153"/>
        </w:tc>
        <w:tc>
          <w:tcPr>
            <w:tcW w:w="970" w:type="pct"/>
          </w:tcPr>
          <w:p w14:paraId="4F3B70F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3668D985" w14:textId="77777777" w:rsidR="007E2153" w:rsidRDefault="007E2153"/>
        </w:tc>
        <w:tc>
          <w:tcPr>
            <w:tcW w:w="900" w:type="pct"/>
            <w:vMerge/>
          </w:tcPr>
          <w:p w14:paraId="6F6D827A" w14:textId="77777777" w:rsidR="007E2153" w:rsidRDefault="007E2153"/>
        </w:tc>
        <w:tc>
          <w:tcPr>
            <w:tcW w:w="835" w:type="pct"/>
            <w:vMerge/>
          </w:tcPr>
          <w:p w14:paraId="5733873E" w14:textId="77777777" w:rsidR="007E2153" w:rsidRDefault="007E2153"/>
        </w:tc>
      </w:tr>
      <w:tr w:rsidR="007E2153" w14:paraId="706780DD" w14:textId="77777777">
        <w:tc>
          <w:tcPr>
            <w:tcW w:w="290" w:type="pct"/>
          </w:tcPr>
          <w:p w14:paraId="77F6C4E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50EE08EC" w14:textId="77777777" w:rsidR="007E2153" w:rsidRDefault="007E2153"/>
        </w:tc>
        <w:tc>
          <w:tcPr>
            <w:tcW w:w="435" w:type="pct"/>
            <w:vMerge/>
          </w:tcPr>
          <w:p w14:paraId="56D92890" w14:textId="77777777" w:rsidR="007E2153" w:rsidRDefault="007E2153"/>
        </w:tc>
        <w:tc>
          <w:tcPr>
            <w:tcW w:w="970" w:type="pct"/>
          </w:tcPr>
          <w:p w14:paraId="63F60C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875" w:type="pct"/>
            <w:vMerge/>
          </w:tcPr>
          <w:p w14:paraId="714C812B" w14:textId="77777777" w:rsidR="007E2153" w:rsidRDefault="007E2153"/>
        </w:tc>
        <w:tc>
          <w:tcPr>
            <w:tcW w:w="900" w:type="pct"/>
            <w:vMerge/>
          </w:tcPr>
          <w:p w14:paraId="1F0449CE" w14:textId="77777777" w:rsidR="007E2153" w:rsidRDefault="007E2153"/>
        </w:tc>
        <w:tc>
          <w:tcPr>
            <w:tcW w:w="835" w:type="pct"/>
            <w:vMerge/>
          </w:tcPr>
          <w:p w14:paraId="02902EFE" w14:textId="77777777" w:rsidR="007E2153" w:rsidRDefault="007E2153"/>
        </w:tc>
      </w:tr>
      <w:tr w:rsidR="007E2153" w14:paraId="36820B67" w14:textId="77777777">
        <w:tc>
          <w:tcPr>
            <w:tcW w:w="290" w:type="pct"/>
          </w:tcPr>
          <w:p w14:paraId="4DC7A02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7E57473D" w14:textId="77777777" w:rsidR="007E2153" w:rsidRDefault="007E2153"/>
        </w:tc>
        <w:tc>
          <w:tcPr>
            <w:tcW w:w="435" w:type="pct"/>
            <w:vMerge/>
          </w:tcPr>
          <w:p w14:paraId="7554D7E8" w14:textId="77777777" w:rsidR="007E2153" w:rsidRDefault="007E2153"/>
        </w:tc>
        <w:tc>
          <w:tcPr>
            <w:tcW w:w="970" w:type="pct"/>
          </w:tcPr>
          <w:p w14:paraId="52EBDD1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D8D6DEF" w14:textId="77777777" w:rsidR="007E2153" w:rsidRDefault="007E2153"/>
        </w:tc>
        <w:tc>
          <w:tcPr>
            <w:tcW w:w="900" w:type="pct"/>
            <w:vMerge/>
          </w:tcPr>
          <w:p w14:paraId="75BF349A" w14:textId="77777777" w:rsidR="007E2153" w:rsidRDefault="007E2153"/>
        </w:tc>
        <w:tc>
          <w:tcPr>
            <w:tcW w:w="835" w:type="pct"/>
            <w:vMerge/>
          </w:tcPr>
          <w:p w14:paraId="4351DC6D" w14:textId="77777777" w:rsidR="007E2153" w:rsidRDefault="007E2153"/>
        </w:tc>
      </w:tr>
      <w:tr w:rsidR="007E2153" w14:paraId="394F4CFF" w14:textId="77777777">
        <w:tc>
          <w:tcPr>
            <w:tcW w:w="290" w:type="pct"/>
          </w:tcPr>
          <w:p w14:paraId="35FC450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29F14336" w14:textId="77777777" w:rsidR="007E2153" w:rsidRDefault="007E2153"/>
        </w:tc>
        <w:tc>
          <w:tcPr>
            <w:tcW w:w="435" w:type="pct"/>
            <w:vMerge/>
          </w:tcPr>
          <w:p w14:paraId="27AC3966" w14:textId="77777777" w:rsidR="007E2153" w:rsidRDefault="007E2153"/>
        </w:tc>
        <w:tc>
          <w:tcPr>
            <w:tcW w:w="970" w:type="pct"/>
          </w:tcPr>
          <w:p w14:paraId="1522BC2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875" w:type="pct"/>
            <w:vMerge/>
          </w:tcPr>
          <w:p w14:paraId="7099ADB6" w14:textId="77777777" w:rsidR="007E2153" w:rsidRDefault="007E2153"/>
        </w:tc>
        <w:tc>
          <w:tcPr>
            <w:tcW w:w="900" w:type="pct"/>
            <w:vMerge/>
          </w:tcPr>
          <w:p w14:paraId="52AA1521" w14:textId="77777777" w:rsidR="007E2153" w:rsidRDefault="007E2153"/>
        </w:tc>
        <w:tc>
          <w:tcPr>
            <w:tcW w:w="835" w:type="pct"/>
            <w:vMerge/>
          </w:tcPr>
          <w:p w14:paraId="61F9701F" w14:textId="77777777" w:rsidR="007E2153" w:rsidRDefault="007E2153"/>
        </w:tc>
      </w:tr>
      <w:tr w:rsidR="007E2153" w14:paraId="3C488768" w14:textId="77777777">
        <w:tc>
          <w:tcPr>
            <w:tcW w:w="290" w:type="pct"/>
          </w:tcPr>
          <w:p w14:paraId="3249B6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50EBC4A9" w14:textId="77777777" w:rsidR="007E2153" w:rsidRDefault="007E2153"/>
        </w:tc>
        <w:tc>
          <w:tcPr>
            <w:tcW w:w="435" w:type="pct"/>
            <w:vMerge/>
          </w:tcPr>
          <w:p w14:paraId="7FE47802" w14:textId="77777777" w:rsidR="007E2153" w:rsidRDefault="007E2153"/>
        </w:tc>
        <w:tc>
          <w:tcPr>
            <w:tcW w:w="970" w:type="pct"/>
          </w:tcPr>
          <w:p w14:paraId="7ADCE5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074FEFE6" w14:textId="77777777" w:rsidR="007E2153" w:rsidRDefault="007E2153"/>
        </w:tc>
        <w:tc>
          <w:tcPr>
            <w:tcW w:w="900" w:type="pct"/>
          </w:tcPr>
          <w:p w14:paraId="20B2FF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DF64883" w14:textId="77777777" w:rsidR="007E2153" w:rsidRDefault="007E2153"/>
        </w:tc>
      </w:tr>
      <w:tr w:rsidR="007E2153" w14:paraId="2D24A438" w14:textId="77777777">
        <w:tc>
          <w:tcPr>
            <w:tcW w:w="290" w:type="pct"/>
          </w:tcPr>
          <w:p w14:paraId="457F750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45B86122" w14:textId="77777777" w:rsidR="007E2153" w:rsidRDefault="007E2153"/>
        </w:tc>
        <w:tc>
          <w:tcPr>
            <w:tcW w:w="435" w:type="pct"/>
            <w:vMerge/>
          </w:tcPr>
          <w:p w14:paraId="4D7330EA" w14:textId="77777777" w:rsidR="007E2153" w:rsidRDefault="007E2153"/>
        </w:tc>
        <w:tc>
          <w:tcPr>
            <w:tcW w:w="970" w:type="pct"/>
          </w:tcPr>
          <w:p w14:paraId="5728597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1FE4AD5" w14:textId="77777777" w:rsidR="007E2153" w:rsidRDefault="007E2153"/>
        </w:tc>
        <w:tc>
          <w:tcPr>
            <w:tcW w:w="900" w:type="pct"/>
          </w:tcPr>
          <w:p w14:paraId="5389A4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518-97</w:t>
            </w:r>
          </w:p>
        </w:tc>
        <w:tc>
          <w:tcPr>
            <w:tcW w:w="835" w:type="pct"/>
            <w:vMerge/>
          </w:tcPr>
          <w:p w14:paraId="626DE630" w14:textId="77777777" w:rsidR="007E2153" w:rsidRDefault="007E2153"/>
        </w:tc>
      </w:tr>
      <w:tr w:rsidR="007E2153" w14:paraId="26A3EE7D" w14:textId="77777777">
        <w:tc>
          <w:tcPr>
            <w:tcW w:w="290" w:type="pct"/>
          </w:tcPr>
          <w:p w14:paraId="71BCB795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6.14* ТР</w:t>
            </w:r>
          </w:p>
        </w:tc>
        <w:tc>
          <w:tcPr>
            <w:tcW w:w="680" w:type="pct"/>
            <w:vMerge/>
          </w:tcPr>
          <w:p w14:paraId="6FDBB4A7" w14:textId="77777777" w:rsidR="007E2153" w:rsidRDefault="007E2153"/>
        </w:tc>
        <w:tc>
          <w:tcPr>
            <w:tcW w:w="435" w:type="pct"/>
            <w:vMerge/>
          </w:tcPr>
          <w:p w14:paraId="5AAE6FAA" w14:textId="77777777" w:rsidR="007E2153" w:rsidRDefault="007E2153"/>
        </w:tc>
        <w:tc>
          <w:tcPr>
            <w:tcW w:w="970" w:type="pct"/>
          </w:tcPr>
          <w:p w14:paraId="70FEB67B" w14:textId="77777777" w:rsidR="007E2153" w:rsidRDefault="0022583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76AB71D5" w14:textId="77777777" w:rsidR="007E2153" w:rsidRDefault="007E2153"/>
        </w:tc>
        <w:tc>
          <w:tcPr>
            <w:tcW w:w="900" w:type="pct"/>
          </w:tcPr>
          <w:p w14:paraId="2A3B00F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4A12F64" w14:textId="77777777" w:rsidR="007E2153" w:rsidRDefault="007E2153"/>
        </w:tc>
      </w:tr>
      <w:tr w:rsidR="007E2153" w14:paraId="0E936C1E" w14:textId="77777777">
        <w:tc>
          <w:tcPr>
            <w:tcW w:w="290" w:type="pct"/>
          </w:tcPr>
          <w:p w14:paraId="7A00FF1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1347BCE0" w14:textId="77777777" w:rsidR="007E2153" w:rsidRDefault="007E2153"/>
        </w:tc>
        <w:tc>
          <w:tcPr>
            <w:tcW w:w="435" w:type="pct"/>
            <w:vMerge/>
          </w:tcPr>
          <w:p w14:paraId="42259FD6" w14:textId="77777777" w:rsidR="007E2153" w:rsidRDefault="007E2153"/>
        </w:tc>
        <w:tc>
          <w:tcPr>
            <w:tcW w:w="970" w:type="pct"/>
          </w:tcPr>
          <w:p w14:paraId="3871B30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CECF42B" w14:textId="77777777" w:rsidR="007E2153" w:rsidRDefault="007E2153"/>
        </w:tc>
        <w:tc>
          <w:tcPr>
            <w:tcW w:w="900" w:type="pct"/>
          </w:tcPr>
          <w:p w14:paraId="2960086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42F8879" w14:textId="77777777" w:rsidR="007E2153" w:rsidRDefault="007E2153"/>
        </w:tc>
      </w:tr>
      <w:tr w:rsidR="007E2153" w14:paraId="6B244B47" w14:textId="77777777">
        <w:tc>
          <w:tcPr>
            <w:tcW w:w="290" w:type="pct"/>
          </w:tcPr>
          <w:p w14:paraId="48A76C6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59F76DE8" w14:textId="77777777" w:rsidR="007E2153" w:rsidRDefault="007E2153"/>
        </w:tc>
        <w:tc>
          <w:tcPr>
            <w:tcW w:w="435" w:type="pct"/>
            <w:vMerge/>
          </w:tcPr>
          <w:p w14:paraId="04405518" w14:textId="77777777" w:rsidR="007E2153" w:rsidRDefault="007E2153"/>
        </w:tc>
        <w:tc>
          <w:tcPr>
            <w:tcW w:w="970" w:type="pct"/>
          </w:tcPr>
          <w:p w14:paraId="330D3E34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E182B7B" w14:textId="77777777" w:rsidR="007E2153" w:rsidRDefault="007E2153"/>
        </w:tc>
        <w:tc>
          <w:tcPr>
            <w:tcW w:w="900" w:type="pct"/>
          </w:tcPr>
          <w:p w14:paraId="2048D8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59F4B9B" w14:textId="77777777" w:rsidR="007E2153" w:rsidRDefault="007E2153"/>
        </w:tc>
      </w:tr>
      <w:tr w:rsidR="007E2153" w14:paraId="51C8727C" w14:textId="77777777">
        <w:trPr>
          <w:trHeight w:val="230"/>
        </w:trPr>
        <w:tc>
          <w:tcPr>
            <w:tcW w:w="290" w:type="pct"/>
            <w:vMerge w:val="restart"/>
          </w:tcPr>
          <w:p w14:paraId="6A68D80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53357544" w14:textId="77777777" w:rsidR="007E2153" w:rsidRDefault="007E2153"/>
        </w:tc>
        <w:tc>
          <w:tcPr>
            <w:tcW w:w="435" w:type="pct"/>
            <w:vMerge w:val="restart"/>
          </w:tcPr>
          <w:p w14:paraId="44E085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  <w:vMerge w:val="restart"/>
          </w:tcPr>
          <w:p w14:paraId="747E8EDD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363BB636" w14:textId="77777777" w:rsidR="007E2153" w:rsidRDefault="007E2153"/>
        </w:tc>
        <w:tc>
          <w:tcPr>
            <w:tcW w:w="900" w:type="pct"/>
            <w:vMerge w:val="restart"/>
          </w:tcPr>
          <w:p w14:paraId="2BCA0E4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191CF40" w14:textId="77777777" w:rsidR="007E2153" w:rsidRDefault="007E2153"/>
        </w:tc>
      </w:tr>
      <w:tr w:rsidR="007E2153" w14:paraId="127198D8" w14:textId="77777777">
        <w:tc>
          <w:tcPr>
            <w:tcW w:w="290" w:type="pct"/>
          </w:tcPr>
          <w:p w14:paraId="11DCEDA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*** ТР</w:t>
            </w:r>
          </w:p>
        </w:tc>
        <w:tc>
          <w:tcPr>
            <w:tcW w:w="680" w:type="pct"/>
            <w:vMerge w:val="restart"/>
          </w:tcPr>
          <w:p w14:paraId="639595C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7C9FCE0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</w:tcPr>
          <w:p w14:paraId="19AFE17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B69AD6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900" w:type="pct"/>
          </w:tcPr>
          <w:p w14:paraId="702E4F7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3BAA61A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1D938A69" w14:textId="77777777">
        <w:tc>
          <w:tcPr>
            <w:tcW w:w="290" w:type="pct"/>
          </w:tcPr>
          <w:p w14:paraId="2B01410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6A2889F9" w14:textId="77777777" w:rsidR="007E2153" w:rsidRDefault="007E2153"/>
        </w:tc>
        <w:tc>
          <w:tcPr>
            <w:tcW w:w="435" w:type="pct"/>
          </w:tcPr>
          <w:p w14:paraId="30420CE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70" w:type="pct"/>
          </w:tcPr>
          <w:p w14:paraId="70F5753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139DEE5C" w14:textId="77777777" w:rsidR="007E2153" w:rsidRDefault="007E2153"/>
        </w:tc>
        <w:tc>
          <w:tcPr>
            <w:tcW w:w="900" w:type="pct"/>
          </w:tcPr>
          <w:p w14:paraId="2CCE08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835" w:type="pct"/>
            <w:vMerge/>
          </w:tcPr>
          <w:p w14:paraId="771C8E7F" w14:textId="77777777" w:rsidR="007E2153" w:rsidRDefault="007E2153"/>
        </w:tc>
      </w:tr>
      <w:tr w:rsidR="007E2153" w14:paraId="2542A7EB" w14:textId="77777777">
        <w:tc>
          <w:tcPr>
            <w:tcW w:w="290" w:type="pct"/>
          </w:tcPr>
          <w:p w14:paraId="4031A3C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4B63F323" w14:textId="77777777" w:rsidR="007E2153" w:rsidRDefault="007E2153"/>
        </w:tc>
        <w:tc>
          <w:tcPr>
            <w:tcW w:w="435" w:type="pct"/>
          </w:tcPr>
          <w:p w14:paraId="54735F4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91A1CC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5-оксиметилфурфурола</w:t>
            </w:r>
          </w:p>
        </w:tc>
        <w:tc>
          <w:tcPr>
            <w:tcW w:w="875" w:type="pct"/>
            <w:vMerge/>
          </w:tcPr>
          <w:p w14:paraId="29CEC1CE" w14:textId="77777777" w:rsidR="007E2153" w:rsidRDefault="007E2153"/>
        </w:tc>
        <w:tc>
          <w:tcPr>
            <w:tcW w:w="900" w:type="pct"/>
          </w:tcPr>
          <w:p w14:paraId="7BEDC88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032-91 пп. 1,2</w:t>
            </w:r>
          </w:p>
        </w:tc>
        <w:tc>
          <w:tcPr>
            <w:tcW w:w="835" w:type="pct"/>
            <w:vMerge/>
          </w:tcPr>
          <w:p w14:paraId="6C341626" w14:textId="77777777" w:rsidR="007E2153" w:rsidRDefault="007E2153"/>
        </w:tc>
      </w:tr>
      <w:tr w:rsidR="007E2153" w14:paraId="1413A02F" w14:textId="77777777">
        <w:tc>
          <w:tcPr>
            <w:tcW w:w="290" w:type="pct"/>
          </w:tcPr>
          <w:p w14:paraId="09309C7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28EE6C20" w14:textId="77777777" w:rsidR="007E2153" w:rsidRDefault="007E2153"/>
        </w:tc>
        <w:tc>
          <w:tcPr>
            <w:tcW w:w="435" w:type="pct"/>
            <w:vMerge w:val="restart"/>
          </w:tcPr>
          <w:p w14:paraId="5DB6CFA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94842A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875" w:type="pct"/>
            <w:vMerge/>
          </w:tcPr>
          <w:p w14:paraId="7432FC54" w14:textId="77777777" w:rsidR="007E2153" w:rsidRDefault="007E2153"/>
        </w:tc>
        <w:tc>
          <w:tcPr>
            <w:tcW w:w="900" w:type="pct"/>
          </w:tcPr>
          <w:p w14:paraId="63070AA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835" w:type="pct"/>
            <w:vMerge/>
          </w:tcPr>
          <w:p w14:paraId="2031082E" w14:textId="77777777" w:rsidR="007E2153" w:rsidRDefault="007E2153"/>
        </w:tc>
      </w:tr>
      <w:tr w:rsidR="007E2153" w14:paraId="7A9E5C88" w14:textId="77777777">
        <w:tc>
          <w:tcPr>
            <w:tcW w:w="290" w:type="pct"/>
          </w:tcPr>
          <w:p w14:paraId="4FF4EBE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020A41E1" w14:textId="77777777" w:rsidR="007E2153" w:rsidRDefault="007E2153"/>
        </w:tc>
        <w:tc>
          <w:tcPr>
            <w:tcW w:w="435" w:type="pct"/>
            <w:vMerge/>
          </w:tcPr>
          <w:p w14:paraId="5E8E031E" w14:textId="77777777" w:rsidR="007E2153" w:rsidRDefault="007E2153"/>
        </w:tc>
        <w:tc>
          <w:tcPr>
            <w:tcW w:w="970" w:type="pct"/>
          </w:tcPr>
          <w:p w14:paraId="091A807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добавленного сахара и (или) сахаров</w:t>
            </w:r>
          </w:p>
        </w:tc>
        <w:tc>
          <w:tcPr>
            <w:tcW w:w="875" w:type="pct"/>
            <w:vMerge/>
          </w:tcPr>
          <w:p w14:paraId="58BE917E" w14:textId="77777777" w:rsidR="007E2153" w:rsidRDefault="007E2153"/>
        </w:tc>
        <w:tc>
          <w:tcPr>
            <w:tcW w:w="900" w:type="pct"/>
          </w:tcPr>
          <w:p w14:paraId="21E0872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835" w:type="pct"/>
            <w:vMerge/>
          </w:tcPr>
          <w:p w14:paraId="3DAEEBF1" w14:textId="77777777" w:rsidR="007E2153" w:rsidRDefault="007E2153"/>
        </w:tc>
      </w:tr>
      <w:tr w:rsidR="007E2153" w14:paraId="170BF49C" w14:textId="77777777">
        <w:tc>
          <w:tcPr>
            <w:tcW w:w="290" w:type="pct"/>
          </w:tcPr>
          <w:p w14:paraId="2850C16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3D18206D" w14:textId="77777777" w:rsidR="007E2153" w:rsidRDefault="007E2153"/>
        </w:tc>
        <w:tc>
          <w:tcPr>
            <w:tcW w:w="435" w:type="pct"/>
            <w:vMerge w:val="restart"/>
          </w:tcPr>
          <w:p w14:paraId="61A0BC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E600E9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61CCDE8" w14:textId="77777777" w:rsidR="007E2153" w:rsidRDefault="007E2153"/>
        </w:tc>
        <w:tc>
          <w:tcPr>
            <w:tcW w:w="900" w:type="pct"/>
          </w:tcPr>
          <w:p w14:paraId="4A1444A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069B8362" w14:textId="77777777" w:rsidR="007E2153" w:rsidRDefault="007E2153"/>
        </w:tc>
      </w:tr>
      <w:tr w:rsidR="007E2153" w14:paraId="720A63C2" w14:textId="77777777">
        <w:tc>
          <w:tcPr>
            <w:tcW w:w="290" w:type="pct"/>
          </w:tcPr>
          <w:p w14:paraId="40B3CC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4CB4788F" w14:textId="77777777" w:rsidR="007E2153" w:rsidRDefault="007E2153"/>
        </w:tc>
        <w:tc>
          <w:tcPr>
            <w:tcW w:w="435" w:type="pct"/>
            <w:vMerge/>
          </w:tcPr>
          <w:p w14:paraId="4281DF30" w14:textId="77777777" w:rsidR="007E2153" w:rsidRDefault="007E2153"/>
        </w:tc>
        <w:tc>
          <w:tcPr>
            <w:tcW w:w="970" w:type="pct"/>
          </w:tcPr>
          <w:p w14:paraId="0B5C1B1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иоксид серы углерода (Е290)</w:t>
            </w:r>
          </w:p>
        </w:tc>
        <w:tc>
          <w:tcPr>
            <w:tcW w:w="875" w:type="pct"/>
            <w:vMerge/>
          </w:tcPr>
          <w:p w14:paraId="67881559" w14:textId="77777777" w:rsidR="007E2153" w:rsidRDefault="007E2153"/>
        </w:tc>
        <w:tc>
          <w:tcPr>
            <w:tcW w:w="900" w:type="pct"/>
          </w:tcPr>
          <w:p w14:paraId="6AA7E8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469F8DA9" w14:textId="77777777" w:rsidR="007E2153" w:rsidRDefault="007E2153"/>
        </w:tc>
      </w:tr>
      <w:tr w:rsidR="007E2153" w14:paraId="16414949" w14:textId="77777777">
        <w:tc>
          <w:tcPr>
            <w:tcW w:w="290" w:type="pct"/>
          </w:tcPr>
          <w:p w14:paraId="13A201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492977AA" w14:textId="77777777" w:rsidR="007E2153" w:rsidRDefault="007E2153"/>
        </w:tc>
        <w:tc>
          <w:tcPr>
            <w:tcW w:w="435" w:type="pct"/>
          </w:tcPr>
          <w:p w14:paraId="56E0A3F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02FE906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7AF65AD7" w14:textId="77777777" w:rsidR="007E2153" w:rsidRDefault="007E2153"/>
        </w:tc>
        <w:tc>
          <w:tcPr>
            <w:tcW w:w="900" w:type="pct"/>
          </w:tcPr>
          <w:p w14:paraId="5807D6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3FB823C6" w14:textId="77777777" w:rsidR="007E2153" w:rsidRDefault="007E2153"/>
        </w:tc>
      </w:tr>
      <w:tr w:rsidR="007E2153" w14:paraId="586F1C8E" w14:textId="77777777">
        <w:tc>
          <w:tcPr>
            <w:tcW w:w="290" w:type="pct"/>
          </w:tcPr>
          <w:p w14:paraId="61A52D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18D4C84B" w14:textId="77777777" w:rsidR="007E2153" w:rsidRDefault="007E2153"/>
        </w:tc>
        <w:tc>
          <w:tcPr>
            <w:tcW w:w="435" w:type="pct"/>
          </w:tcPr>
          <w:p w14:paraId="3614A5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5116AD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DFD88C2" w14:textId="77777777" w:rsidR="007E2153" w:rsidRDefault="007E2153"/>
        </w:tc>
        <w:tc>
          <w:tcPr>
            <w:tcW w:w="900" w:type="pct"/>
          </w:tcPr>
          <w:p w14:paraId="3274614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835" w:type="pct"/>
            <w:vMerge/>
          </w:tcPr>
          <w:p w14:paraId="35C4C2BA" w14:textId="77777777" w:rsidR="007E2153" w:rsidRDefault="007E2153"/>
        </w:tc>
      </w:tr>
      <w:tr w:rsidR="007E2153" w14:paraId="6F2DE91F" w14:textId="77777777">
        <w:tc>
          <w:tcPr>
            <w:tcW w:w="290" w:type="pct"/>
          </w:tcPr>
          <w:p w14:paraId="39A75C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648B46A9" w14:textId="77777777" w:rsidR="007E2153" w:rsidRDefault="007E2153"/>
        </w:tc>
        <w:tc>
          <w:tcPr>
            <w:tcW w:w="435" w:type="pct"/>
          </w:tcPr>
          <w:p w14:paraId="4E22B6C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24CBEEE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97F2BF" w14:textId="77777777" w:rsidR="007E2153" w:rsidRDefault="007E2153"/>
        </w:tc>
        <w:tc>
          <w:tcPr>
            <w:tcW w:w="900" w:type="pct"/>
          </w:tcPr>
          <w:p w14:paraId="66486E6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03BFC67A" w14:textId="77777777" w:rsidR="007E2153" w:rsidRDefault="007E2153"/>
        </w:tc>
      </w:tr>
      <w:tr w:rsidR="007E2153" w14:paraId="32EB99B2" w14:textId="77777777">
        <w:tc>
          <w:tcPr>
            <w:tcW w:w="290" w:type="pct"/>
          </w:tcPr>
          <w:p w14:paraId="4F5529F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1137011C" w14:textId="77777777" w:rsidR="007E2153" w:rsidRDefault="007E2153"/>
        </w:tc>
        <w:tc>
          <w:tcPr>
            <w:tcW w:w="435" w:type="pct"/>
          </w:tcPr>
          <w:p w14:paraId="06323AA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500019D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2EEB2C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900" w:type="pct"/>
          </w:tcPr>
          <w:p w14:paraId="0F26B32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835" w:type="pct"/>
            <w:vMerge/>
          </w:tcPr>
          <w:p w14:paraId="5AB37DBD" w14:textId="77777777" w:rsidR="007E2153" w:rsidRDefault="007E2153"/>
        </w:tc>
      </w:tr>
      <w:tr w:rsidR="007E2153" w14:paraId="082CEE7A" w14:textId="77777777">
        <w:tc>
          <w:tcPr>
            <w:tcW w:w="290" w:type="pct"/>
          </w:tcPr>
          <w:p w14:paraId="137419EF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7.12* ТР</w:t>
            </w:r>
          </w:p>
        </w:tc>
        <w:tc>
          <w:tcPr>
            <w:tcW w:w="680" w:type="pct"/>
            <w:vMerge/>
          </w:tcPr>
          <w:p w14:paraId="68139840" w14:textId="77777777" w:rsidR="007E2153" w:rsidRDefault="007E2153"/>
        </w:tc>
        <w:tc>
          <w:tcPr>
            <w:tcW w:w="435" w:type="pct"/>
          </w:tcPr>
          <w:p w14:paraId="52C4B27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5EFEF8D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769DFF43" w14:textId="77777777" w:rsidR="007E2153" w:rsidRDefault="007E2153"/>
        </w:tc>
        <w:tc>
          <w:tcPr>
            <w:tcW w:w="900" w:type="pct"/>
          </w:tcPr>
          <w:p w14:paraId="2656AA6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270-95 п. 5</w:t>
            </w:r>
          </w:p>
        </w:tc>
        <w:tc>
          <w:tcPr>
            <w:tcW w:w="835" w:type="pct"/>
            <w:vMerge/>
          </w:tcPr>
          <w:p w14:paraId="65D3C4AC" w14:textId="77777777" w:rsidR="007E2153" w:rsidRDefault="007E2153"/>
        </w:tc>
      </w:tr>
      <w:tr w:rsidR="007E2153" w14:paraId="79E85BCE" w14:textId="77777777">
        <w:tc>
          <w:tcPr>
            <w:tcW w:w="290" w:type="pct"/>
          </w:tcPr>
          <w:p w14:paraId="3EC578B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38B3E4E2" w14:textId="77777777" w:rsidR="007E2153" w:rsidRDefault="007E2153"/>
        </w:tc>
        <w:tc>
          <w:tcPr>
            <w:tcW w:w="435" w:type="pct"/>
          </w:tcPr>
          <w:p w14:paraId="68608FF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70" w:type="pct"/>
          </w:tcPr>
          <w:p w14:paraId="5B80A73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719CB031" w14:textId="77777777" w:rsidR="007E2153" w:rsidRDefault="007E2153"/>
        </w:tc>
        <w:tc>
          <w:tcPr>
            <w:tcW w:w="900" w:type="pct"/>
          </w:tcPr>
          <w:p w14:paraId="23202A4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2401F388" w14:textId="77777777" w:rsidR="007E2153" w:rsidRDefault="007E2153"/>
        </w:tc>
      </w:tr>
      <w:tr w:rsidR="007E2153" w14:paraId="58FFF7C9" w14:textId="77777777">
        <w:tc>
          <w:tcPr>
            <w:tcW w:w="290" w:type="pct"/>
          </w:tcPr>
          <w:p w14:paraId="6216DEE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22722181" w14:textId="77777777" w:rsidR="007E2153" w:rsidRDefault="007E2153"/>
        </w:tc>
        <w:tc>
          <w:tcPr>
            <w:tcW w:w="435" w:type="pct"/>
            <w:vMerge w:val="restart"/>
          </w:tcPr>
          <w:p w14:paraId="0F7C26A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970" w:type="pct"/>
          </w:tcPr>
          <w:p w14:paraId="28E4D2B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75" w:type="pct"/>
            <w:vMerge w:val="restart"/>
          </w:tcPr>
          <w:p w14:paraId="6D750A8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 п.11;</w:t>
            </w:r>
            <w:r>
              <w:rPr>
                <w:sz w:val="22"/>
              </w:rPr>
              <w:br/>
              <w:t>ТР ТС 023/2011 статья 5 Приложение 1, табл. 2</w:t>
            </w:r>
          </w:p>
        </w:tc>
        <w:tc>
          <w:tcPr>
            <w:tcW w:w="900" w:type="pct"/>
            <w:vMerge w:val="restart"/>
          </w:tcPr>
          <w:p w14:paraId="3E21B8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835" w:type="pct"/>
            <w:vMerge/>
          </w:tcPr>
          <w:p w14:paraId="2EB10B01" w14:textId="77777777" w:rsidR="007E2153" w:rsidRDefault="007E2153"/>
        </w:tc>
      </w:tr>
      <w:tr w:rsidR="007E2153" w14:paraId="16F2A354" w14:textId="77777777">
        <w:tc>
          <w:tcPr>
            <w:tcW w:w="290" w:type="pct"/>
          </w:tcPr>
          <w:p w14:paraId="6ED1AC5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7CCE5D86" w14:textId="77777777" w:rsidR="007E2153" w:rsidRDefault="007E2153"/>
        </w:tc>
        <w:tc>
          <w:tcPr>
            <w:tcW w:w="435" w:type="pct"/>
            <w:vMerge/>
          </w:tcPr>
          <w:p w14:paraId="13E6D3B2" w14:textId="77777777" w:rsidR="007E2153" w:rsidRDefault="007E2153"/>
        </w:tc>
        <w:tc>
          <w:tcPr>
            <w:tcW w:w="970" w:type="pct"/>
          </w:tcPr>
          <w:p w14:paraId="19540A7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48213C0F" w14:textId="77777777" w:rsidR="007E2153" w:rsidRDefault="007E2153"/>
        </w:tc>
        <w:tc>
          <w:tcPr>
            <w:tcW w:w="900" w:type="pct"/>
            <w:vMerge/>
          </w:tcPr>
          <w:p w14:paraId="3E09EF54" w14:textId="77777777" w:rsidR="007E2153" w:rsidRDefault="007E2153"/>
        </w:tc>
        <w:tc>
          <w:tcPr>
            <w:tcW w:w="835" w:type="pct"/>
            <w:vMerge/>
          </w:tcPr>
          <w:p w14:paraId="1E2F483A" w14:textId="77777777" w:rsidR="007E2153" w:rsidRDefault="007E2153"/>
        </w:tc>
      </w:tr>
      <w:tr w:rsidR="007E2153" w14:paraId="112F454A" w14:textId="77777777">
        <w:tc>
          <w:tcPr>
            <w:tcW w:w="290" w:type="pct"/>
          </w:tcPr>
          <w:p w14:paraId="7570813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781A018E" w14:textId="77777777" w:rsidR="007E2153" w:rsidRDefault="007E2153"/>
        </w:tc>
        <w:tc>
          <w:tcPr>
            <w:tcW w:w="435" w:type="pct"/>
            <w:vMerge w:val="restart"/>
          </w:tcPr>
          <w:p w14:paraId="18BA980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4968011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5FF9FE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3/2011 статья 7, Приложение 1, табл. 1-4;</w:t>
            </w:r>
            <w:r>
              <w:rPr>
                <w:sz w:val="22"/>
              </w:rPr>
              <w:br/>
              <w:t>ТР ТС 023/2011 статья 5, Приложение 1, табл. 1-4</w:t>
            </w:r>
          </w:p>
        </w:tc>
        <w:tc>
          <w:tcPr>
            <w:tcW w:w="900" w:type="pct"/>
          </w:tcPr>
          <w:p w14:paraId="2AA76AF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3BF6915" w14:textId="77777777" w:rsidR="007E2153" w:rsidRDefault="007E2153"/>
        </w:tc>
      </w:tr>
      <w:tr w:rsidR="007E2153" w14:paraId="332ECC44" w14:textId="77777777">
        <w:tc>
          <w:tcPr>
            <w:tcW w:w="290" w:type="pct"/>
          </w:tcPr>
          <w:p w14:paraId="5D81E8B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5BC8D313" w14:textId="77777777" w:rsidR="007E2153" w:rsidRDefault="007E2153"/>
        </w:tc>
        <w:tc>
          <w:tcPr>
            <w:tcW w:w="435" w:type="pct"/>
            <w:vMerge/>
          </w:tcPr>
          <w:p w14:paraId="425654A5" w14:textId="77777777" w:rsidR="007E2153" w:rsidRDefault="007E2153"/>
        </w:tc>
        <w:tc>
          <w:tcPr>
            <w:tcW w:w="970" w:type="pct"/>
          </w:tcPr>
          <w:p w14:paraId="04FA287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BF0287E" w14:textId="77777777" w:rsidR="007E2153" w:rsidRDefault="007E2153"/>
        </w:tc>
        <w:tc>
          <w:tcPr>
            <w:tcW w:w="900" w:type="pct"/>
          </w:tcPr>
          <w:p w14:paraId="174E1E8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AF5CFBA" w14:textId="77777777" w:rsidR="007E2153" w:rsidRDefault="007E2153"/>
        </w:tc>
      </w:tr>
      <w:tr w:rsidR="007E2153" w14:paraId="49D9F331" w14:textId="77777777">
        <w:tc>
          <w:tcPr>
            <w:tcW w:w="290" w:type="pct"/>
          </w:tcPr>
          <w:p w14:paraId="255F214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4D8D3D38" w14:textId="77777777" w:rsidR="007E2153" w:rsidRDefault="007E2153"/>
        </w:tc>
        <w:tc>
          <w:tcPr>
            <w:tcW w:w="435" w:type="pct"/>
            <w:vMerge/>
          </w:tcPr>
          <w:p w14:paraId="3E727AAA" w14:textId="77777777" w:rsidR="007E2153" w:rsidRDefault="007E2153"/>
        </w:tc>
        <w:tc>
          <w:tcPr>
            <w:tcW w:w="970" w:type="pct"/>
          </w:tcPr>
          <w:p w14:paraId="48D8A61F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A69CF59" w14:textId="77777777" w:rsidR="007E2153" w:rsidRDefault="007E2153"/>
        </w:tc>
        <w:tc>
          <w:tcPr>
            <w:tcW w:w="900" w:type="pct"/>
          </w:tcPr>
          <w:p w14:paraId="08446C3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3F93102" w14:textId="77777777" w:rsidR="007E2153" w:rsidRDefault="007E2153"/>
        </w:tc>
      </w:tr>
      <w:tr w:rsidR="007E2153" w14:paraId="0837CDA1" w14:textId="77777777">
        <w:tc>
          <w:tcPr>
            <w:tcW w:w="290" w:type="pct"/>
          </w:tcPr>
          <w:p w14:paraId="495373F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/>
          </w:tcPr>
          <w:p w14:paraId="2195C545" w14:textId="77777777" w:rsidR="007E2153" w:rsidRDefault="007E2153"/>
        </w:tc>
        <w:tc>
          <w:tcPr>
            <w:tcW w:w="435" w:type="pct"/>
            <w:vMerge/>
          </w:tcPr>
          <w:p w14:paraId="09BDB46C" w14:textId="77777777" w:rsidR="007E2153" w:rsidRDefault="007E2153"/>
        </w:tc>
        <w:tc>
          <w:tcPr>
            <w:tcW w:w="970" w:type="pct"/>
          </w:tcPr>
          <w:p w14:paraId="4DBF4A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E8F9FB6" w14:textId="77777777" w:rsidR="007E2153" w:rsidRDefault="007E2153"/>
        </w:tc>
        <w:tc>
          <w:tcPr>
            <w:tcW w:w="900" w:type="pct"/>
          </w:tcPr>
          <w:p w14:paraId="26EEE0A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52C86B0" w14:textId="77777777" w:rsidR="007E2153" w:rsidRDefault="007E2153"/>
        </w:tc>
      </w:tr>
      <w:tr w:rsidR="007E2153" w14:paraId="3B4D2923" w14:textId="77777777">
        <w:tc>
          <w:tcPr>
            <w:tcW w:w="290" w:type="pct"/>
          </w:tcPr>
          <w:p w14:paraId="5FD85C1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0A521748" w14:textId="77777777" w:rsidR="007E2153" w:rsidRDefault="007E2153"/>
        </w:tc>
        <w:tc>
          <w:tcPr>
            <w:tcW w:w="435" w:type="pct"/>
            <w:vMerge/>
          </w:tcPr>
          <w:p w14:paraId="0A53E3BA" w14:textId="77777777" w:rsidR="007E2153" w:rsidRDefault="007E2153"/>
        </w:tc>
        <w:tc>
          <w:tcPr>
            <w:tcW w:w="970" w:type="pct"/>
          </w:tcPr>
          <w:p w14:paraId="4F53FD6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642C75E3" w14:textId="77777777" w:rsidR="007E2153" w:rsidRDefault="007E2153"/>
        </w:tc>
        <w:tc>
          <w:tcPr>
            <w:tcW w:w="900" w:type="pct"/>
            <w:vMerge w:val="restart"/>
          </w:tcPr>
          <w:p w14:paraId="18B364C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52DDB91" w14:textId="77777777" w:rsidR="007E2153" w:rsidRDefault="007E2153"/>
        </w:tc>
      </w:tr>
      <w:tr w:rsidR="007E2153" w14:paraId="47A0CD47" w14:textId="77777777">
        <w:tc>
          <w:tcPr>
            <w:tcW w:w="290" w:type="pct"/>
          </w:tcPr>
          <w:p w14:paraId="1A2FE6E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1* ТР</w:t>
            </w:r>
          </w:p>
        </w:tc>
        <w:tc>
          <w:tcPr>
            <w:tcW w:w="680" w:type="pct"/>
            <w:vMerge/>
          </w:tcPr>
          <w:p w14:paraId="3ABAE951" w14:textId="77777777" w:rsidR="007E2153" w:rsidRDefault="007E2153"/>
        </w:tc>
        <w:tc>
          <w:tcPr>
            <w:tcW w:w="435" w:type="pct"/>
            <w:vMerge/>
          </w:tcPr>
          <w:p w14:paraId="2F958C63" w14:textId="77777777" w:rsidR="007E2153" w:rsidRDefault="007E2153"/>
        </w:tc>
        <w:tc>
          <w:tcPr>
            <w:tcW w:w="970" w:type="pct"/>
          </w:tcPr>
          <w:p w14:paraId="1737822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47886031" w14:textId="77777777" w:rsidR="007E2153" w:rsidRDefault="007E2153"/>
        </w:tc>
        <w:tc>
          <w:tcPr>
            <w:tcW w:w="900" w:type="pct"/>
            <w:vMerge/>
          </w:tcPr>
          <w:p w14:paraId="55DF0BB8" w14:textId="77777777" w:rsidR="007E2153" w:rsidRDefault="007E2153"/>
        </w:tc>
        <w:tc>
          <w:tcPr>
            <w:tcW w:w="835" w:type="pct"/>
            <w:vMerge/>
          </w:tcPr>
          <w:p w14:paraId="68D17C77" w14:textId="77777777" w:rsidR="007E2153" w:rsidRDefault="007E2153"/>
        </w:tc>
      </w:tr>
      <w:tr w:rsidR="007E2153" w14:paraId="76005C05" w14:textId="77777777">
        <w:tc>
          <w:tcPr>
            <w:tcW w:w="290" w:type="pct"/>
          </w:tcPr>
          <w:p w14:paraId="7EEFF3C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56683B70" w14:textId="77777777" w:rsidR="007E2153" w:rsidRDefault="007E2153"/>
        </w:tc>
        <w:tc>
          <w:tcPr>
            <w:tcW w:w="435" w:type="pct"/>
            <w:vMerge/>
          </w:tcPr>
          <w:p w14:paraId="77BD1439" w14:textId="77777777" w:rsidR="007E2153" w:rsidRDefault="007E2153"/>
        </w:tc>
        <w:tc>
          <w:tcPr>
            <w:tcW w:w="970" w:type="pct"/>
          </w:tcPr>
          <w:p w14:paraId="2BBDB51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875" w:type="pct"/>
            <w:vMerge/>
          </w:tcPr>
          <w:p w14:paraId="27D7DF16" w14:textId="77777777" w:rsidR="007E2153" w:rsidRDefault="007E2153"/>
        </w:tc>
        <w:tc>
          <w:tcPr>
            <w:tcW w:w="900" w:type="pct"/>
            <w:vMerge/>
          </w:tcPr>
          <w:p w14:paraId="1F961248" w14:textId="77777777" w:rsidR="007E2153" w:rsidRDefault="007E2153"/>
        </w:tc>
        <w:tc>
          <w:tcPr>
            <w:tcW w:w="835" w:type="pct"/>
            <w:vMerge/>
          </w:tcPr>
          <w:p w14:paraId="5B480BFA" w14:textId="77777777" w:rsidR="007E2153" w:rsidRDefault="007E2153"/>
        </w:tc>
      </w:tr>
      <w:tr w:rsidR="007E2153" w14:paraId="3F295282" w14:textId="77777777">
        <w:tc>
          <w:tcPr>
            <w:tcW w:w="290" w:type="pct"/>
          </w:tcPr>
          <w:p w14:paraId="06D722B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/>
          </w:tcPr>
          <w:p w14:paraId="065C1D9A" w14:textId="77777777" w:rsidR="007E2153" w:rsidRDefault="007E2153"/>
        </w:tc>
        <w:tc>
          <w:tcPr>
            <w:tcW w:w="435" w:type="pct"/>
            <w:vMerge/>
          </w:tcPr>
          <w:p w14:paraId="16E8633B" w14:textId="77777777" w:rsidR="007E2153" w:rsidRDefault="007E2153"/>
        </w:tc>
        <w:tc>
          <w:tcPr>
            <w:tcW w:w="970" w:type="pct"/>
          </w:tcPr>
          <w:p w14:paraId="6C33907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  <w:vMerge/>
          </w:tcPr>
          <w:p w14:paraId="1139403B" w14:textId="77777777" w:rsidR="007E2153" w:rsidRDefault="007E2153"/>
        </w:tc>
        <w:tc>
          <w:tcPr>
            <w:tcW w:w="900" w:type="pct"/>
            <w:vMerge/>
          </w:tcPr>
          <w:p w14:paraId="5C61D09A" w14:textId="77777777" w:rsidR="007E2153" w:rsidRDefault="007E2153"/>
        </w:tc>
        <w:tc>
          <w:tcPr>
            <w:tcW w:w="835" w:type="pct"/>
            <w:vMerge/>
          </w:tcPr>
          <w:p w14:paraId="2F8C947D" w14:textId="77777777" w:rsidR="007E2153" w:rsidRDefault="007E2153"/>
        </w:tc>
      </w:tr>
      <w:tr w:rsidR="007E2153" w14:paraId="40F11BDF" w14:textId="77777777">
        <w:tc>
          <w:tcPr>
            <w:tcW w:w="290" w:type="pct"/>
          </w:tcPr>
          <w:p w14:paraId="2F4F0990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7.24* ТР</w:t>
            </w:r>
          </w:p>
        </w:tc>
        <w:tc>
          <w:tcPr>
            <w:tcW w:w="680" w:type="pct"/>
            <w:vMerge/>
          </w:tcPr>
          <w:p w14:paraId="062EA5F8" w14:textId="77777777" w:rsidR="007E2153" w:rsidRDefault="007E2153"/>
        </w:tc>
        <w:tc>
          <w:tcPr>
            <w:tcW w:w="435" w:type="pct"/>
            <w:vMerge/>
          </w:tcPr>
          <w:p w14:paraId="46A1C79A" w14:textId="77777777" w:rsidR="007E2153" w:rsidRDefault="007E2153"/>
        </w:tc>
        <w:tc>
          <w:tcPr>
            <w:tcW w:w="970" w:type="pct"/>
          </w:tcPr>
          <w:p w14:paraId="477334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9BB0FAD" w14:textId="77777777" w:rsidR="007E2153" w:rsidRDefault="007E2153"/>
        </w:tc>
        <w:tc>
          <w:tcPr>
            <w:tcW w:w="900" w:type="pct"/>
            <w:vMerge w:val="restart"/>
          </w:tcPr>
          <w:p w14:paraId="0855319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75C7494" w14:textId="77777777" w:rsidR="007E2153" w:rsidRDefault="007E2153"/>
        </w:tc>
      </w:tr>
      <w:tr w:rsidR="007E2153" w14:paraId="033791A4" w14:textId="77777777">
        <w:tc>
          <w:tcPr>
            <w:tcW w:w="290" w:type="pct"/>
          </w:tcPr>
          <w:p w14:paraId="7CC7062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7A435B88" w14:textId="77777777" w:rsidR="007E2153" w:rsidRDefault="007E2153"/>
        </w:tc>
        <w:tc>
          <w:tcPr>
            <w:tcW w:w="435" w:type="pct"/>
            <w:vMerge/>
          </w:tcPr>
          <w:p w14:paraId="051B6320" w14:textId="77777777" w:rsidR="007E2153" w:rsidRDefault="007E2153"/>
        </w:tc>
        <w:tc>
          <w:tcPr>
            <w:tcW w:w="970" w:type="pct"/>
          </w:tcPr>
          <w:p w14:paraId="06B679B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1678EE9" w14:textId="77777777" w:rsidR="007E2153" w:rsidRDefault="007E2153"/>
        </w:tc>
        <w:tc>
          <w:tcPr>
            <w:tcW w:w="900" w:type="pct"/>
            <w:vMerge/>
          </w:tcPr>
          <w:p w14:paraId="1CE2540B" w14:textId="77777777" w:rsidR="007E2153" w:rsidRDefault="007E2153"/>
        </w:tc>
        <w:tc>
          <w:tcPr>
            <w:tcW w:w="835" w:type="pct"/>
            <w:vMerge/>
          </w:tcPr>
          <w:p w14:paraId="31BEE3D8" w14:textId="77777777" w:rsidR="007E2153" w:rsidRDefault="007E2153"/>
        </w:tc>
      </w:tr>
      <w:tr w:rsidR="007E2153" w14:paraId="516FF8B9" w14:textId="77777777">
        <w:tc>
          <w:tcPr>
            <w:tcW w:w="290" w:type="pct"/>
          </w:tcPr>
          <w:p w14:paraId="05DAEE9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/>
          </w:tcPr>
          <w:p w14:paraId="3AFFB834" w14:textId="77777777" w:rsidR="007E2153" w:rsidRDefault="007E2153"/>
        </w:tc>
        <w:tc>
          <w:tcPr>
            <w:tcW w:w="435" w:type="pct"/>
            <w:vMerge/>
          </w:tcPr>
          <w:p w14:paraId="7F4A66D6" w14:textId="77777777" w:rsidR="007E2153" w:rsidRDefault="007E2153"/>
        </w:tc>
        <w:tc>
          <w:tcPr>
            <w:tcW w:w="970" w:type="pct"/>
          </w:tcPr>
          <w:p w14:paraId="64582D5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5D0E197" w14:textId="77777777" w:rsidR="007E2153" w:rsidRDefault="007E2153"/>
        </w:tc>
        <w:tc>
          <w:tcPr>
            <w:tcW w:w="900" w:type="pct"/>
          </w:tcPr>
          <w:p w14:paraId="596B160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C39D366" w14:textId="77777777" w:rsidR="007E2153" w:rsidRDefault="007E2153"/>
        </w:tc>
      </w:tr>
      <w:tr w:rsidR="007E2153" w14:paraId="4C6546D9" w14:textId="77777777">
        <w:tc>
          <w:tcPr>
            <w:tcW w:w="290" w:type="pct"/>
          </w:tcPr>
          <w:p w14:paraId="4FA5B70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236BA857" w14:textId="77777777" w:rsidR="007E2153" w:rsidRDefault="007E2153"/>
        </w:tc>
        <w:tc>
          <w:tcPr>
            <w:tcW w:w="435" w:type="pct"/>
            <w:vMerge/>
          </w:tcPr>
          <w:p w14:paraId="7425E3CD" w14:textId="77777777" w:rsidR="007E2153" w:rsidRDefault="007E2153"/>
        </w:tc>
        <w:tc>
          <w:tcPr>
            <w:tcW w:w="970" w:type="pct"/>
          </w:tcPr>
          <w:p w14:paraId="6CA11346" w14:textId="77777777" w:rsidR="007E2153" w:rsidRDefault="0022583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7A6D6288" w14:textId="77777777" w:rsidR="007E2153" w:rsidRDefault="007E2153"/>
        </w:tc>
        <w:tc>
          <w:tcPr>
            <w:tcW w:w="900" w:type="pct"/>
          </w:tcPr>
          <w:p w14:paraId="5169F0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8317513" w14:textId="77777777" w:rsidR="007E2153" w:rsidRDefault="007E2153"/>
        </w:tc>
      </w:tr>
      <w:tr w:rsidR="007E2153" w14:paraId="0F38CF21" w14:textId="77777777">
        <w:tc>
          <w:tcPr>
            <w:tcW w:w="290" w:type="pct"/>
          </w:tcPr>
          <w:p w14:paraId="645BD0B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8* ТР</w:t>
            </w:r>
          </w:p>
        </w:tc>
        <w:tc>
          <w:tcPr>
            <w:tcW w:w="680" w:type="pct"/>
            <w:vMerge/>
          </w:tcPr>
          <w:p w14:paraId="3162ED2D" w14:textId="77777777" w:rsidR="007E2153" w:rsidRDefault="007E2153"/>
        </w:tc>
        <w:tc>
          <w:tcPr>
            <w:tcW w:w="435" w:type="pct"/>
            <w:vMerge/>
          </w:tcPr>
          <w:p w14:paraId="3B319204" w14:textId="77777777" w:rsidR="007E2153" w:rsidRDefault="007E2153"/>
        </w:tc>
        <w:tc>
          <w:tcPr>
            <w:tcW w:w="970" w:type="pct"/>
          </w:tcPr>
          <w:p w14:paraId="77BB85E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700D090B" w14:textId="77777777" w:rsidR="007E2153" w:rsidRDefault="007E2153"/>
        </w:tc>
        <w:tc>
          <w:tcPr>
            <w:tcW w:w="900" w:type="pct"/>
          </w:tcPr>
          <w:p w14:paraId="3F20DD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6AD52D54" w14:textId="77777777" w:rsidR="007E2153" w:rsidRDefault="007E2153"/>
        </w:tc>
      </w:tr>
      <w:tr w:rsidR="007E2153" w14:paraId="443A4D2A" w14:textId="77777777">
        <w:tc>
          <w:tcPr>
            <w:tcW w:w="290" w:type="pct"/>
          </w:tcPr>
          <w:p w14:paraId="116ECFC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6325ADE7" w14:textId="77777777" w:rsidR="007E2153" w:rsidRDefault="007E2153"/>
        </w:tc>
        <w:tc>
          <w:tcPr>
            <w:tcW w:w="435" w:type="pct"/>
          </w:tcPr>
          <w:p w14:paraId="378D61F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70" w:type="pct"/>
          </w:tcPr>
          <w:p w14:paraId="45F5166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6669520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900" w:type="pct"/>
          </w:tcPr>
          <w:p w14:paraId="717D6E0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3F2C9F2" w14:textId="77777777" w:rsidR="007E2153" w:rsidRDefault="007E2153"/>
        </w:tc>
      </w:tr>
      <w:tr w:rsidR="007E2153" w14:paraId="1FB42474" w14:textId="77777777">
        <w:tc>
          <w:tcPr>
            <w:tcW w:w="290" w:type="pct"/>
          </w:tcPr>
          <w:p w14:paraId="0BAF0EAA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55D25165" w14:textId="77777777" w:rsidR="007E2153" w:rsidRDefault="007E2153"/>
        </w:tc>
        <w:tc>
          <w:tcPr>
            <w:tcW w:w="435" w:type="pct"/>
          </w:tcPr>
          <w:p w14:paraId="00896E0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58, 10.32/08.161</w:t>
            </w:r>
          </w:p>
        </w:tc>
        <w:tc>
          <w:tcPr>
            <w:tcW w:w="970" w:type="pct"/>
          </w:tcPr>
          <w:p w14:paraId="334ED05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 w:val="restart"/>
          </w:tcPr>
          <w:p w14:paraId="719AA21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900" w:type="pct"/>
            <w:vMerge w:val="restart"/>
          </w:tcPr>
          <w:p w14:paraId="544962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/>
          </w:tcPr>
          <w:p w14:paraId="1E64E50F" w14:textId="77777777" w:rsidR="007E2153" w:rsidRDefault="007E2153"/>
        </w:tc>
      </w:tr>
      <w:tr w:rsidR="007E2153" w14:paraId="6C640811" w14:textId="77777777">
        <w:trPr>
          <w:trHeight w:val="230"/>
        </w:trPr>
        <w:tc>
          <w:tcPr>
            <w:tcW w:w="290" w:type="pct"/>
            <w:vMerge w:val="restart"/>
          </w:tcPr>
          <w:p w14:paraId="5CE72BD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7.31* ТР</w:t>
            </w:r>
          </w:p>
        </w:tc>
        <w:tc>
          <w:tcPr>
            <w:tcW w:w="680" w:type="pct"/>
            <w:vMerge/>
          </w:tcPr>
          <w:p w14:paraId="2B8AA031" w14:textId="77777777" w:rsidR="007E2153" w:rsidRDefault="007E2153"/>
        </w:tc>
        <w:tc>
          <w:tcPr>
            <w:tcW w:w="435" w:type="pct"/>
            <w:vMerge w:val="restart"/>
          </w:tcPr>
          <w:p w14:paraId="003048A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70" w:type="pct"/>
            <w:vMerge w:val="restart"/>
          </w:tcPr>
          <w:p w14:paraId="575FE1C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46517C4" w14:textId="77777777" w:rsidR="007E2153" w:rsidRDefault="007E2153"/>
        </w:tc>
        <w:tc>
          <w:tcPr>
            <w:tcW w:w="900" w:type="pct"/>
            <w:vMerge/>
          </w:tcPr>
          <w:p w14:paraId="054D69DD" w14:textId="77777777" w:rsidR="007E2153" w:rsidRDefault="007E2153"/>
        </w:tc>
        <w:tc>
          <w:tcPr>
            <w:tcW w:w="835" w:type="pct"/>
            <w:vMerge/>
          </w:tcPr>
          <w:p w14:paraId="05E2E47B" w14:textId="77777777" w:rsidR="007E2153" w:rsidRDefault="007E2153"/>
        </w:tc>
      </w:tr>
      <w:tr w:rsidR="007E2153" w14:paraId="38FD8611" w14:textId="77777777">
        <w:tc>
          <w:tcPr>
            <w:tcW w:w="290" w:type="pct"/>
          </w:tcPr>
          <w:p w14:paraId="549655A8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*** ТР</w:t>
            </w:r>
          </w:p>
        </w:tc>
        <w:tc>
          <w:tcPr>
            <w:tcW w:w="680" w:type="pct"/>
            <w:vMerge w:val="restart"/>
          </w:tcPr>
          <w:p w14:paraId="2660F40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435" w:type="pct"/>
          </w:tcPr>
          <w:p w14:paraId="707DD2BB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970" w:type="pct"/>
          </w:tcPr>
          <w:p w14:paraId="260A404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24FBBE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4/2011 статья 6</w:t>
            </w:r>
          </w:p>
        </w:tc>
        <w:tc>
          <w:tcPr>
            <w:tcW w:w="900" w:type="pct"/>
          </w:tcPr>
          <w:p w14:paraId="77E77E6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889-2008 (ГОСТ Р 52179-2003)  п. 5.1</w:t>
            </w:r>
          </w:p>
        </w:tc>
        <w:tc>
          <w:tcPr>
            <w:tcW w:w="835" w:type="pct"/>
            <w:vMerge w:val="restart"/>
          </w:tcPr>
          <w:p w14:paraId="06E9235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252D3005" w14:textId="77777777">
        <w:tc>
          <w:tcPr>
            <w:tcW w:w="290" w:type="pct"/>
          </w:tcPr>
          <w:p w14:paraId="710CFC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1A367820" w14:textId="77777777" w:rsidR="007E2153" w:rsidRDefault="007E2153"/>
        </w:tc>
        <w:tc>
          <w:tcPr>
            <w:tcW w:w="435" w:type="pct"/>
          </w:tcPr>
          <w:p w14:paraId="36AB18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6/11.116, 10.41/11.116, 10.42/11.116, 10.86/11.116</w:t>
            </w:r>
          </w:p>
        </w:tc>
        <w:tc>
          <w:tcPr>
            <w:tcW w:w="970" w:type="pct"/>
          </w:tcPr>
          <w:p w14:paraId="5CE14F4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4AAAFBE2" w14:textId="77777777" w:rsidR="007E2153" w:rsidRDefault="007E2153"/>
        </w:tc>
        <w:tc>
          <w:tcPr>
            <w:tcW w:w="900" w:type="pct"/>
          </w:tcPr>
          <w:p w14:paraId="1C8DE39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 5.2</w:t>
            </w:r>
          </w:p>
        </w:tc>
        <w:tc>
          <w:tcPr>
            <w:tcW w:w="835" w:type="pct"/>
            <w:vMerge/>
          </w:tcPr>
          <w:p w14:paraId="0A60230C" w14:textId="77777777" w:rsidR="007E2153" w:rsidRDefault="007E2153"/>
        </w:tc>
      </w:tr>
      <w:tr w:rsidR="007E2153" w14:paraId="471F2168" w14:textId="77777777">
        <w:tc>
          <w:tcPr>
            <w:tcW w:w="290" w:type="pct"/>
          </w:tcPr>
          <w:p w14:paraId="5197ED2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4C72F4D9" w14:textId="77777777" w:rsidR="007E2153" w:rsidRDefault="007E2153"/>
        </w:tc>
        <w:tc>
          <w:tcPr>
            <w:tcW w:w="435" w:type="pct"/>
          </w:tcPr>
          <w:p w14:paraId="7127FB53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6/08.052, 10.41/08.052, 10.42/08.052, 10.86/08.052</w:t>
            </w:r>
          </w:p>
        </w:tc>
        <w:tc>
          <w:tcPr>
            <w:tcW w:w="970" w:type="pct"/>
          </w:tcPr>
          <w:p w14:paraId="25E19ED5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(массовая доля) жира</w:t>
            </w:r>
          </w:p>
        </w:tc>
        <w:tc>
          <w:tcPr>
            <w:tcW w:w="875" w:type="pct"/>
            <w:vMerge/>
          </w:tcPr>
          <w:p w14:paraId="5B9718A2" w14:textId="77777777" w:rsidR="007E2153" w:rsidRDefault="007E2153"/>
        </w:tc>
        <w:tc>
          <w:tcPr>
            <w:tcW w:w="900" w:type="pct"/>
          </w:tcPr>
          <w:p w14:paraId="4E98F51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835" w:type="pct"/>
            <w:vMerge/>
          </w:tcPr>
          <w:p w14:paraId="5CFF3EF5" w14:textId="77777777" w:rsidR="007E2153" w:rsidRDefault="007E2153"/>
        </w:tc>
      </w:tr>
      <w:tr w:rsidR="007E2153" w14:paraId="6820F3C2" w14:textId="77777777">
        <w:tc>
          <w:tcPr>
            <w:tcW w:w="290" w:type="pct"/>
          </w:tcPr>
          <w:p w14:paraId="10517B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210B470E" w14:textId="77777777" w:rsidR="007E2153" w:rsidRDefault="007E2153"/>
        </w:tc>
        <w:tc>
          <w:tcPr>
            <w:tcW w:w="435" w:type="pct"/>
          </w:tcPr>
          <w:p w14:paraId="48B19A69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970" w:type="pct"/>
          </w:tcPr>
          <w:p w14:paraId="607D7C1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875" w:type="pct"/>
            <w:vMerge w:val="restart"/>
          </w:tcPr>
          <w:p w14:paraId="490D94C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900" w:type="pct"/>
          </w:tcPr>
          <w:p w14:paraId="2911991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  <w:tc>
          <w:tcPr>
            <w:tcW w:w="835" w:type="pct"/>
            <w:vMerge/>
          </w:tcPr>
          <w:p w14:paraId="232BF349" w14:textId="77777777" w:rsidR="007E2153" w:rsidRDefault="007E2153"/>
        </w:tc>
      </w:tr>
      <w:tr w:rsidR="007E2153" w14:paraId="67277CE1" w14:textId="77777777">
        <w:tc>
          <w:tcPr>
            <w:tcW w:w="290" w:type="pct"/>
          </w:tcPr>
          <w:p w14:paraId="53345B2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1A9AB74D" w14:textId="77777777" w:rsidR="007E2153" w:rsidRDefault="007E2153"/>
        </w:tc>
        <w:tc>
          <w:tcPr>
            <w:tcW w:w="435" w:type="pct"/>
            <w:vMerge w:val="restart"/>
          </w:tcPr>
          <w:p w14:paraId="3C76B24E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01.26/08.149, 10.41/08.149, </w:t>
            </w:r>
            <w:r>
              <w:rPr>
                <w:sz w:val="22"/>
              </w:rPr>
              <w:lastRenderedPageBreak/>
              <w:t>10.42/08.149, 10.86/08.149</w:t>
            </w:r>
          </w:p>
        </w:tc>
        <w:tc>
          <w:tcPr>
            <w:tcW w:w="970" w:type="pct"/>
          </w:tcPr>
          <w:p w14:paraId="30A3300E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7F775B21" w14:textId="77777777" w:rsidR="007E2153" w:rsidRDefault="007E2153"/>
        </w:tc>
        <w:tc>
          <w:tcPr>
            <w:tcW w:w="900" w:type="pct"/>
          </w:tcPr>
          <w:p w14:paraId="20EFFD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31D22D7A" w14:textId="77777777" w:rsidR="007E2153" w:rsidRDefault="007E2153"/>
        </w:tc>
      </w:tr>
      <w:tr w:rsidR="007E2153" w14:paraId="1D01D6B5" w14:textId="77777777">
        <w:tc>
          <w:tcPr>
            <w:tcW w:w="290" w:type="pct"/>
          </w:tcPr>
          <w:p w14:paraId="70EEC297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8.6* ТР</w:t>
            </w:r>
          </w:p>
        </w:tc>
        <w:tc>
          <w:tcPr>
            <w:tcW w:w="680" w:type="pct"/>
            <w:vMerge/>
          </w:tcPr>
          <w:p w14:paraId="12AC088E" w14:textId="77777777" w:rsidR="007E2153" w:rsidRDefault="007E2153"/>
        </w:tc>
        <w:tc>
          <w:tcPr>
            <w:tcW w:w="435" w:type="pct"/>
            <w:vMerge/>
          </w:tcPr>
          <w:p w14:paraId="6CD0E010" w14:textId="77777777" w:rsidR="007E2153" w:rsidRDefault="007E2153"/>
        </w:tc>
        <w:tc>
          <w:tcPr>
            <w:tcW w:w="970" w:type="pct"/>
          </w:tcPr>
          <w:p w14:paraId="2430B3A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7B6918F5" w14:textId="77777777" w:rsidR="007E2153" w:rsidRDefault="007E2153"/>
        </w:tc>
        <w:tc>
          <w:tcPr>
            <w:tcW w:w="900" w:type="pct"/>
          </w:tcPr>
          <w:p w14:paraId="09EF62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ТБ 1889-2008 (ГОСТ Р 52179-2003) п. 5.10</w:t>
            </w:r>
          </w:p>
        </w:tc>
        <w:tc>
          <w:tcPr>
            <w:tcW w:w="835" w:type="pct"/>
            <w:vMerge/>
          </w:tcPr>
          <w:p w14:paraId="3FA44BEF" w14:textId="77777777" w:rsidR="007E2153" w:rsidRDefault="007E2153"/>
        </w:tc>
      </w:tr>
      <w:tr w:rsidR="007E2153" w14:paraId="096A49AD" w14:textId="77777777">
        <w:tc>
          <w:tcPr>
            <w:tcW w:w="290" w:type="pct"/>
          </w:tcPr>
          <w:p w14:paraId="6A96B12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3216DF04" w14:textId="77777777" w:rsidR="007E2153" w:rsidRDefault="007E2153"/>
        </w:tc>
        <w:tc>
          <w:tcPr>
            <w:tcW w:w="435" w:type="pct"/>
            <w:vMerge w:val="restart"/>
          </w:tcPr>
          <w:p w14:paraId="327658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6/08.156, 10.41/08.156, 10.42/08.156, 10.86/08.156</w:t>
            </w:r>
          </w:p>
        </w:tc>
        <w:tc>
          <w:tcPr>
            <w:tcW w:w="970" w:type="pct"/>
          </w:tcPr>
          <w:p w14:paraId="0132A02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0E36001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<w:t>ТР ТС 024/2011 статья 6 Приложение 1</w:t>
            </w:r>
          </w:p>
        </w:tc>
        <w:tc>
          <w:tcPr>
            <w:tcW w:w="900" w:type="pct"/>
          </w:tcPr>
          <w:p w14:paraId="48AD12C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  <w:tc>
          <w:tcPr>
            <w:tcW w:w="835" w:type="pct"/>
            <w:vMerge/>
          </w:tcPr>
          <w:p w14:paraId="32B5F44F" w14:textId="77777777" w:rsidR="007E2153" w:rsidRDefault="007E2153"/>
        </w:tc>
      </w:tr>
      <w:tr w:rsidR="007E2153" w14:paraId="5E9A3687" w14:textId="77777777">
        <w:tc>
          <w:tcPr>
            <w:tcW w:w="290" w:type="pct"/>
          </w:tcPr>
          <w:p w14:paraId="4D9936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09CED515" w14:textId="77777777" w:rsidR="007E2153" w:rsidRDefault="007E2153"/>
        </w:tc>
        <w:tc>
          <w:tcPr>
            <w:tcW w:w="435" w:type="pct"/>
            <w:vMerge/>
          </w:tcPr>
          <w:p w14:paraId="5ED144E5" w14:textId="77777777" w:rsidR="007E2153" w:rsidRDefault="007E2153"/>
        </w:tc>
        <w:tc>
          <w:tcPr>
            <w:tcW w:w="970" w:type="pct"/>
          </w:tcPr>
          <w:p w14:paraId="1D4CDCD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8C1AB55" w14:textId="77777777" w:rsidR="007E2153" w:rsidRDefault="007E2153"/>
        </w:tc>
        <w:tc>
          <w:tcPr>
            <w:tcW w:w="900" w:type="pct"/>
          </w:tcPr>
          <w:p w14:paraId="28D6935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835" w:type="pct"/>
            <w:vMerge/>
          </w:tcPr>
          <w:p w14:paraId="4ADEC0E0" w14:textId="77777777" w:rsidR="007E2153" w:rsidRDefault="007E2153"/>
        </w:tc>
      </w:tr>
      <w:tr w:rsidR="007E2153" w14:paraId="7DA74F60" w14:textId="77777777">
        <w:tc>
          <w:tcPr>
            <w:tcW w:w="290" w:type="pct"/>
          </w:tcPr>
          <w:p w14:paraId="5D2ABB1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4B598B8C" w14:textId="77777777" w:rsidR="007E2153" w:rsidRDefault="007E2153"/>
        </w:tc>
        <w:tc>
          <w:tcPr>
            <w:tcW w:w="435" w:type="pct"/>
          </w:tcPr>
          <w:p w14:paraId="454B5A4B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6/08.082, 10.41/08.082, 10.42/08.082, 10.86/08.082</w:t>
            </w:r>
          </w:p>
        </w:tc>
        <w:tc>
          <w:tcPr>
            <w:tcW w:w="970" w:type="pct"/>
          </w:tcPr>
          <w:p w14:paraId="76D3C05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485D1C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900" w:type="pct"/>
          </w:tcPr>
          <w:p w14:paraId="0CCE480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60AD912D" w14:textId="77777777" w:rsidR="007E2153" w:rsidRDefault="007E2153"/>
        </w:tc>
      </w:tr>
      <w:tr w:rsidR="007E2153" w14:paraId="5F1DACB4" w14:textId="77777777">
        <w:tc>
          <w:tcPr>
            <w:tcW w:w="290" w:type="pct"/>
          </w:tcPr>
          <w:p w14:paraId="169D028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207690D8" w14:textId="77777777" w:rsidR="007E2153" w:rsidRDefault="007E2153"/>
        </w:tc>
        <w:tc>
          <w:tcPr>
            <w:tcW w:w="435" w:type="pct"/>
          </w:tcPr>
          <w:p w14:paraId="7F9F70DA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6/08.161, 10.41/08.161, 10.42/08.161, 10.86/08.161</w:t>
            </w:r>
          </w:p>
        </w:tc>
        <w:tc>
          <w:tcPr>
            <w:tcW w:w="970" w:type="pct"/>
          </w:tcPr>
          <w:p w14:paraId="22B958D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B926E33" w14:textId="77777777" w:rsidR="007E2153" w:rsidRDefault="007E2153"/>
        </w:tc>
        <w:tc>
          <w:tcPr>
            <w:tcW w:w="900" w:type="pct"/>
          </w:tcPr>
          <w:p w14:paraId="7B9A6D8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E697796" w14:textId="77777777" w:rsidR="007E2153" w:rsidRDefault="007E2153"/>
        </w:tc>
      </w:tr>
      <w:tr w:rsidR="007E2153" w14:paraId="696E2EA0" w14:textId="77777777">
        <w:tc>
          <w:tcPr>
            <w:tcW w:w="290" w:type="pct"/>
          </w:tcPr>
          <w:p w14:paraId="10774EE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4C1BDC9F" w14:textId="77777777" w:rsidR="007E2153" w:rsidRDefault="007E2153"/>
        </w:tc>
        <w:tc>
          <w:tcPr>
            <w:tcW w:w="435" w:type="pct"/>
            <w:vMerge w:val="restart"/>
          </w:tcPr>
          <w:p w14:paraId="63EBA9A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62D79EF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04F95D65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900" w:type="pct"/>
          </w:tcPr>
          <w:p w14:paraId="6D8096F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92DB463" w14:textId="77777777" w:rsidR="007E2153" w:rsidRDefault="007E2153"/>
        </w:tc>
      </w:tr>
      <w:tr w:rsidR="007E2153" w14:paraId="3CD87B6A" w14:textId="77777777">
        <w:tc>
          <w:tcPr>
            <w:tcW w:w="290" w:type="pct"/>
          </w:tcPr>
          <w:p w14:paraId="42FFA94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650E2458" w14:textId="77777777" w:rsidR="007E2153" w:rsidRDefault="007E2153"/>
        </w:tc>
        <w:tc>
          <w:tcPr>
            <w:tcW w:w="435" w:type="pct"/>
            <w:vMerge/>
          </w:tcPr>
          <w:p w14:paraId="6A95211A" w14:textId="77777777" w:rsidR="007E2153" w:rsidRDefault="007E2153"/>
        </w:tc>
        <w:tc>
          <w:tcPr>
            <w:tcW w:w="970" w:type="pct"/>
          </w:tcPr>
          <w:p w14:paraId="7623DA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875FA97" w14:textId="77777777" w:rsidR="007E2153" w:rsidRDefault="007E2153"/>
        </w:tc>
        <w:tc>
          <w:tcPr>
            <w:tcW w:w="900" w:type="pct"/>
          </w:tcPr>
          <w:p w14:paraId="411B51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017D1CD" w14:textId="77777777" w:rsidR="007E2153" w:rsidRDefault="007E2153"/>
        </w:tc>
      </w:tr>
      <w:tr w:rsidR="007E2153" w14:paraId="5D8FA840" w14:textId="77777777">
        <w:tc>
          <w:tcPr>
            <w:tcW w:w="290" w:type="pct"/>
          </w:tcPr>
          <w:p w14:paraId="5803787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18311060" w14:textId="77777777" w:rsidR="007E2153" w:rsidRDefault="007E2153"/>
        </w:tc>
        <w:tc>
          <w:tcPr>
            <w:tcW w:w="435" w:type="pct"/>
            <w:vMerge/>
          </w:tcPr>
          <w:p w14:paraId="2D4DED9F" w14:textId="77777777" w:rsidR="007E2153" w:rsidRDefault="007E2153"/>
        </w:tc>
        <w:tc>
          <w:tcPr>
            <w:tcW w:w="970" w:type="pct"/>
          </w:tcPr>
          <w:p w14:paraId="21A1AFD3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2E2FAEE" w14:textId="77777777" w:rsidR="007E2153" w:rsidRDefault="007E2153"/>
        </w:tc>
        <w:tc>
          <w:tcPr>
            <w:tcW w:w="900" w:type="pct"/>
          </w:tcPr>
          <w:p w14:paraId="68C16F0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FCD2EF7" w14:textId="77777777" w:rsidR="007E2153" w:rsidRDefault="007E2153"/>
        </w:tc>
      </w:tr>
      <w:tr w:rsidR="007E2153" w14:paraId="7229C659" w14:textId="77777777">
        <w:tc>
          <w:tcPr>
            <w:tcW w:w="290" w:type="pct"/>
          </w:tcPr>
          <w:p w14:paraId="6B36760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235A5E55" w14:textId="77777777" w:rsidR="007E2153" w:rsidRDefault="007E2153"/>
        </w:tc>
        <w:tc>
          <w:tcPr>
            <w:tcW w:w="435" w:type="pct"/>
            <w:vMerge/>
          </w:tcPr>
          <w:p w14:paraId="5CE1A57D" w14:textId="77777777" w:rsidR="007E2153" w:rsidRDefault="007E2153"/>
        </w:tc>
        <w:tc>
          <w:tcPr>
            <w:tcW w:w="970" w:type="pct"/>
          </w:tcPr>
          <w:p w14:paraId="5796989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769573D" w14:textId="77777777" w:rsidR="007E2153" w:rsidRDefault="007E2153"/>
        </w:tc>
        <w:tc>
          <w:tcPr>
            <w:tcW w:w="900" w:type="pct"/>
            <w:vMerge w:val="restart"/>
          </w:tcPr>
          <w:p w14:paraId="2F448C5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3C89C86" w14:textId="77777777" w:rsidR="007E2153" w:rsidRDefault="007E2153"/>
        </w:tc>
      </w:tr>
      <w:tr w:rsidR="007E2153" w14:paraId="4F3009F4" w14:textId="77777777">
        <w:tc>
          <w:tcPr>
            <w:tcW w:w="290" w:type="pct"/>
          </w:tcPr>
          <w:p w14:paraId="47AB465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10B60A6A" w14:textId="77777777" w:rsidR="007E2153" w:rsidRDefault="007E2153"/>
        </w:tc>
        <w:tc>
          <w:tcPr>
            <w:tcW w:w="435" w:type="pct"/>
            <w:vMerge/>
          </w:tcPr>
          <w:p w14:paraId="32BA4EB0" w14:textId="77777777" w:rsidR="007E2153" w:rsidRDefault="007E2153"/>
        </w:tc>
        <w:tc>
          <w:tcPr>
            <w:tcW w:w="970" w:type="pct"/>
          </w:tcPr>
          <w:p w14:paraId="3069890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BBAE29A" w14:textId="77777777" w:rsidR="007E2153" w:rsidRDefault="007E2153"/>
        </w:tc>
        <w:tc>
          <w:tcPr>
            <w:tcW w:w="900" w:type="pct"/>
            <w:vMerge/>
          </w:tcPr>
          <w:p w14:paraId="2B9420F6" w14:textId="77777777" w:rsidR="007E2153" w:rsidRDefault="007E2153"/>
        </w:tc>
        <w:tc>
          <w:tcPr>
            <w:tcW w:w="835" w:type="pct"/>
            <w:vMerge/>
          </w:tcPr>
          <w:p w14:paraId="6CC1503C" w14:textId="77777777" w:rsidR="007E2153" w:rsidRDefault="007E2153"/>
        </w:tc>
      </w:tr>
      <w:tr w:rsidR="007E2153" w14:paraId="6B65883D" w14:textId="77777777">
        <w:tc>
          <w:tcPr>
            <w:tcW w:w="290" w:type="pct"/>
          </w:tcPr>
          <w:p w14:paraId="00FAAEB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2C0E14A6" w14:textId="77777777" w:rsidR="007E2153" w:rsidRDefault="007E2153"/>
        </w:tc>
        <w:tc>
          <w:tcPr>
            <w:tcW w:w="435" w:type="pct"/>
            <w:vMerge/>
          </w:tcPr>
          <w:p w14:paraId="333B008B" w14:textId="77777777" w:rsidR="007E2153" w:rsidRDefault="007E2153"/>
        </w:tc>
        <w:tc>
          <w:tcPr>
            <w:tcW w:w="970" w:type="pct"/>
          </w:tcPr>
          <w:p w14:paraId="7990AA79" w14:textId="77777777" w:rsidR="007E2153" w:rsidRDefault="0022583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DE8E193" w14:textId="77777777" w:rsidR="007E2153" w:rsidRDefault="007E2153"/>
        </w:tc>
        <w:tc>
          <w:tcPr>
            <w:tcW w:w="900" w:type="pct"/>
          </w:tcPr>
          <w:p w14:paraId="2A229F2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D4000A6" w14:textId="77777777" w:rsidR="007E2153" w:rsidRDefault="007E2153"/>
        </w:tc>
      </w:tr>
      <w:tr w:rsidR="007E2153" w14:paraId="2ED13748" w14:textId="77777777">
        <w:tc>
          <w:tcPr>
            <w:tcW w:w="290" w:type="pct"/>
          </w:tcPr>
          <w:p w14:paraId="3128853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7A8C89BD" w14:textId="77777777" w:rsidR="007E2153" w:rsidRDefault="007E2153"/>
        </w:tc>
        <w:tc>
          <w:tcPr>
            <w:tcW w:w="435" w:type="pct"/>
          </w:tcPr>
          <w:p w14:paraId="7C8D1F47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970" w:type="pct"/>
          </w:tcPr>
          <w:p w14:paraId="4CF5DE4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0F5E256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900" w:type="pct"/>
          </w:tcPr>
          <w:p w14:paraId="29CD12A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3B5108F3" w14:textId="77777777" w:rsidR="007E2153" w:rsidRDefault="007E2153"/>
        </w:tc>
      </w:tr>
      <w:tr w:rsidR="007E2153" w14:paraId="0350932C" w14:textId="77777777">
        <w:tc>
          <w:tcPr>
            <w:tcW w:w="290" w:type="pct"/>
          </w:tcPr>
          <w:p w14:paraId="2B42994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34FFF823" w14:textId="77777777" w:rsidR="007E2153" w:rsidRDefault="007E2153"/>
        </w:tc>
        <w:tc>
          <w:tcPr>
            <w:tcW w:w="435" w:type="pct"/>
            <w:vMerge w:val="restart"/>
          </w:tcPr>
          <w:p w14:paraId="5ADF3666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01.26/08.158, 10.41/08.158, </w:t>
            </w:r>
            <w:r>
              <w:rPr>
                <w:sz w:val="22"/>
              </w:rPr>
              <w:lastRenderedPageBreak/>
              <w:t>10.42/08.158, 10.86/08.158</w:t>
            </w:r>
          </w:p>
        </w:tc>
        <w:tc>
          <w:tcPr>
            <w:tcW w:w="970" w:type="pct"/>
          </w:tcPr>
          <w:p w14:paraId="4036BF2C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ГХЦГ (α, β, γ-изомеры)</w:t>
            </w:r>
          </w:p>
        </w:tc>
        <w:tc>
          <w:tcPr>
            <w:tcW w:w="875" w:type="pct"/>
            <w:vMerge w:val="restart"/>
          </w:tcPr>
          <w:p w14:paraId="0F50C5D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900" w:type="pct"/>
            <w:vMerge w:val="restart"/>
          </w:tcPr>
          <w:p w14:paraId="28C28E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835" w:type="pct"/>
            <w:vMerge/>
          </w:tcPr>
          <w:p w14:paraId="4AD5B369" w14:textId="77777777" w:rsidR="007E2153" w:rsidRDefault="007E2153"/>
        </w:tc>
      </w:tr>
      <w:tr w:rsidR="007E2153" w14:paraId="7AE6C3AB" w14:textId="77777777">
        <w:trPr>
          <w:trHeight w:val="230"/>
        </w:trPr>
        <w:tc>
          <w:tcPr>
            <w:tcW w:w="290" w:type="pct"/>
            <w:vMerge w:val="restart"/>
          </w:tcPr>
          <w:p w14:paraId="452AB229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8.20* ТР</w:t>
            </w:r>
          </w:p>
        </w:tc>
        <w:tc>
          <w:tcPr>
            <w:tcW w:w="680" w:type="pct"/>
            <w:vMerge/>
          </w:tcPr>
          <w:p w14:paraId="1201AB10" w14:textId="77777777" w:rsidR="007E2153" w:rsidRDefault="007E2153"/>
        </w:tc>
        <w:tc>
          <w:tcPr>
            <w:tcW w:w="435" w:type="pct"/>
            <w:vMerge/>
          </w:tcPr>
          <w:p w14:paraId="650C38F6" w14:textId="77777777" w:rsidR="007E2153" w:rsidRDefault="007E2153"/>
        </w:tc>
        <w:tc>
          <w:tcPr>
            <w:tcW w:w="970" w:type="pct"/>
            <w:vMerge w:val="restart"/>
          </w:tcPr>
          <w:p w14:paraId="20F21F6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3AB19FF" w14:textId="77777777" w:rsidR="007E2153" w:rsidRDefault="007E2153"/>
        </w:tc>
        <w:tc>
          <w:tcPr>
            <w:tcW w:w="900" w:type="pct"/>
            <w:vMerge/>
          </w:tcPr>
          <w:p w14:paraId="5610F6DF" w14:textId="77777777" w:rsidR="007E2153" w:rsidRDefault="007E2153"/>
        </w:tc>
        <w:tc>
          <w:tcPr>
            <w:tcW w:w="835" w:type="pct"/>
            <w:vMerge/>
          </w:tcPr>
          <w:p w14:paraId="63DB9B6E" w14:textId="77777777" w:rsidR="007E2153" w:rsidRDefault="007E2153"/>
        </w:tc>
      </w:tr>
      <w:tr w:rsidR="007E2153" w14:paraId="03FFE417" w14:textId="77777777">
        <w:tc>
          <w:tcPr>
            <w:tcW w:w="290" w:type="pct"/>
          </w:tcPr>
          <w:p w14:paraId="01ED68D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1*** ТР</w:t>
            </w:r>
          </w:p>
        </w:tc>
        <w:tc>
          <w:tcPr>
            <w:tcW w:w="680" w:type="pct"/>
            <w:vMerge w:val="restart"/>
          </w:tcPr>
          <w:p w14:paraId="0BDCB5F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435" w:type="pct"/>
          </w:tcPr>
          <w:p w14:paraId="2D3C6E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0276DBD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4DD7CF9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7/2012 статья 5,6,9</w:t>
            </w:r>
          </w:p>
        </w:tc>
        <w:tc>
          <w:tcPr>
            <w:tcW w:w="900" w:type="pct"/>
          </w:tcPr>
          <w:p w14:paraId="601029D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67214FD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4C73D0B4" w14:textId="77777777">
        <w:tc>
          <w:tcPr>
            <w:tcW w:w="290" w:type="pct"/>
          </w:tcPr>
          <w:p w14:paraId="0ADDEDB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7EF486FF" w14:textId="77777777" w:rsidR="007E2153" w:rsidRDefault="007E2153"/>
        </w:tc>
        <w:tc>
          <w:tcPr>
            <w:tcW w:w="435" w:type="pct"/>
          </w:tcPr>
          <w:p w14:paraId="05EBF3D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47F5C3F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3A6C8EB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7/2012 статья 5,6,9 Приложение 3</w:t>
            </w:r>
          </w:p>
        </w:tc>
        <w:tc>
          <w:tcPr>
            <w:tcW w:w="900" w:type="pct"/>
          </w:tcPr>
          <w:p w14:paraId="71AABE3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3E51353A" w14:textId="77777777" w:rsidR="007E2153" w:rsidRDefault="007E2153"/>
        </w:tc>
      </w:tr>
      <w:tr w:rsidR="007E2153" w14:paraId="69250D05" w14:textId="77777777">
        <w:tc>
          <w:tcPr>
            <w:tcW w:w="290" w:type="pct"/>
          </w:tcPr>
          <w:p w14:paraId="121A730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1BBC24D2" w14:textId="77777777" w:rsidR="007E2153" w:rsidRDefault="007E2153"/>
        </w:tc>
        <w:tc>
          <w:tcPr>
            <w:tcW w:w="435" w:type="pct"/>
          </w:tcPr>
          <w:p w14:paraId="1BDD4C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037, 10.89/08.052</w:t>
            </w:r>
          </w:p>
        </w:tc>
        <w:tc>
          <w:tcPr>
            <w:tcW w:w="970" w:type="pct"/>
          </w:tcPr>
          <w:p w14:paraId="13BE5E8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093D91BA" w14:textId="77777777" w:rsidR="007E2153" w:rsidRDefault="007E2153"/>
        </w:tc>
        <w:tc>
          <w:tcPr>
            <w:tcW w:w="900" w:type="pct"/>
          </w:tcPr>
          <w:p w14:paraId="1A0C4BE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5113.9-77 пп. 3,5,6;</w:t>
            </w:r>
            <w:r>
              <w:rPr>
                <w:sz w:val="22"/>
              </w:rPr>
              <w:br/>
              <w:t>ГОСТ 29247-91 пп. 3,4;</w:t>
            </w:r>
            <w:r>
              <w:rPr>
                <w:sz w:val="22"/>
              </w:rPr>
              <w:br/>
              <w:t>ГОСТ 30648.1-99 п. 4;</w:t>
            </w:r>
            <w:r>
              <w:rPr>
                <w:sz w:val="22"/>
              </w:rPr>
              <w:br/>
              <w:t>ГОСТ 5867-90 пп. 2;</w:t>
            </w:r>
            <w:r>
              <w:rPr>
                <w:sz w:val="22"/>
              </w:rPr>
              <w:br/>
              <w:t>ГОСТ 8756.21-89 пп. 2,4</w:t>
            </w:r>
          </w:p>
        </w:tc>
        <w:tc>
          <w:tcPr>
            <w:tcW w:w="835" w:type="pct"/>
            <w:vMerge/>
          </w:tcPr>
          <w:p w14:paraId="64C80999" w14:textId="77777777" w:rsidR="007E2153" w:rsidRDefault="007E2153"/>
        </w:tc>
      </w:tr>
      <w:tr w:rsidR="007E2153" w14:paraId="55D2B682" w14:textId="77777777">
        <w:tc>
          <w:tcPr>
            <w:tcW w:w="290" w:type="pct"/>
          </w:tcPr>
          <w:p w14:paraId="4D715BD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10DE58CD" w14:textId="77777777" w:rsidR="007E2153" w:rsidRDefault="007E2153"/>
        </w:tc>
        <w:tc>
          <w:tcPr>
            <w:tcW w:w="435" w:type="pct"/>
          </w:tcPr>
          <w:p w14:paraId="3D015B5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7819A1D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  <w:vMerge/>
          </w:tcPr>
          <w:p w14:paraId="0A61DC3F" w14:textId="77777777" w:rsidR="007E2153" w:rsidRDefault="007E2153"/>
        </w:tc>
        <w:tc>
          <w:tcPr>
            <w:tcW w:w="900" w:type="pct"/>
          </w:tcPr>
          <w:p w14:paraId="674B002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835" w:type="pct"/>
            <w:vMerge/>
          </w:tcPr>
          <w:p w14:paraId="4352AD64" w14:textId="77777777" w:rsidR="007E2153" w:rsidRDefault="007E2153"/>
        </w:tc>
      </w:tr>
      <w:tr w:rsidR="007E2153" w14:paraId="11D0D534" w14:textId="77777777">
        <w:tc>
          <w:tcPr>
            <w:tcW w:w="290" w:type="pct"/>
          </w:tcPr>
          <w:p w14:paraId="0FB089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029C5DED" w14:textId="77777777" w:rsidR="007E2153" w:rsidRDefault="007E2153"/>
        </w:tc>
        <w:tc>
          <w:tcPr>
            <w:tcW w:w="435" w:type="pct"/>
            <w:vMerge w:val="restart"/>
          </w:tcPr>
          <w:p w14:paraId="43CBF3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2420FF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3B6B67A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7/2012 статья 5,6,9 Приложение 1, табл. 1,2</w:t>
            </w:r>
          </w:p>
        </w:tc>
        <w:tc>
          <w:tcPr>
            <w:tcW w:w="900" w:type="pct"/>
          </w:tcPr>
          <w:p w14:paraId="22741AE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B3816D5" w14:textId="77777777" w:rsidR="007E2153" w:rsidRDefault="007E2153"/>
        </w:tc>
      </w:tr>
      <w:tr w:rsidR="007E2153" w14:paraId="449F1A11" w14:textId="77777777">
        <w:tc>
          <w:tcPr>
            <w:tcW w:w="290" w:type="pct"/>
          </w:tcPr>
          <w:p w14:paraId="138FEDF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13A9719B" w14:textId="77777777" w:rsidR="007E2153" w:rsidRDefault="007E2153"/>
        </w:tc>
        <w:tc>
          <w:tcPr>
            <w:tcW w:w="435" w:type="pct"/>
            <w:vMerge/>
          </w:tcPr>
          <w:p w14:paraId="6677FC5B" w14:textId="77777777" w:rsidR="007E2153" w:rsidRDefault="007E2153"/>
        </w:tc>
        <w:tc>
          <w:tcPr>
            <w:tcW w:w="970" w:type="pct"/>
          </w:tcPr>
          <w:p w14:paraId="24191FF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2EC8964" w14:textId="77777777" w:rsidR="007E2153" w:rsidRDefault="007E2153"/>
        </w:tc>
        <w:tc>
          <w:tcPr>
            <w:tcW w:w="900" w:type="pct"/>
          </w:tcPr>
          <w:p w14:paraId="775FBDC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F00969F" w14:textId="77777777" w:rsidR="007E2153" w:rsidRDefault="007E2153"/>
        </w:tc>
      </w:tr>
      <w:tr w:rsidR="007E2153" w14:paraId="79D0C252" w14:textId="77777777">
        <w:tc>
          <w:tcPr>
            <w:tcW w:w="290" w:type="pct"/>
          </w:tcPr>
          <w:p w14:paraId="26B7E2E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7787B05F" w14:textId="77777777" w:rsidR="007E2153" w:rsidRDefault="007E2153"/>
        </w:tc>
        <w:tc>
          <w:tcPr>
            <w:tcW w:w="435" w:type="pct"/>
            <w:vMerge/>
          </w:tcPr>
          <w:p w14:paraId="2B86162A" w14:textId="77777777" w:rsidR="007E2153" w:rsidRDefault="007E2153"/>
        </w:tc>
        <w:tc>
          <w:tcPr>
            <w:tcW w:w="970" w:type="pct"/>
          </w:tcPr>
          <w:p w14:paraId="520D013A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7F50235" w14:textId="77777777" w:rsidR="007E2153" w:rsidRDefault="007E2153"/>
        </w:tc>
        <w:tc>
          <w:tcPr>
            <w:tcW w:w="900" w:type="pct"/>
          </w:tcPr>
          <w:p w14:paraId="6D6299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AB7D76F" w14:textId="77777777" w:rsidR="007E2153" w:rsidRDefault="007E2153"/>
        </w:tc>
      </w:tr>
      <w:tr w:rsidR="007E2153" w14:paraId="4488BE77" w14:textId="77777777">
        <w:tc>
          <w:tcPr>
            <w:tcW w:w="290" w:type="pct"/>
          </w:tcPr>
          <w:p w14:paraId="58BBAD8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32FC5FD2" w14:textId="77777777" w:rsidR="007E2153" w:rsidRDefault="007E2153"/>
        </w:tc>
        <w:tc>
          <w:tcPr>
            <w:tcW w:w="435" w:type="pct"/>
            <w:vMerge/>
          </w:tcPr>
          <w:p w14:paraId="16F4BDFA" w14:textId="77777777" w:rsidR="007E2153" w:rsidRDefault="007E2153"/>
        </w:tc>
        <w:tc>
          <w:tcPr>
            <w:tcW w:w="970" w:type="pct"/>
          </w:tcPr>
          <w:p w14:paraId="4628EC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B0A7092" w14:textId="77777777" w:rsidR="007E2153" w:rsidRDefault="007E2153"/>
        </w:tc>
        <w:tc>
          <w:tcPr>
            <w:tcW w:w="900" w:type="pct"/>
          </w:tcPr>
          <w:p w14:paraId="4A8D5E9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C72A09F" w14:textId="77777777" w:rsidR="007E2153" w:rsidRDefault="007E2153"/>
        </w:tc>
      </w:tr>
      <w:tr w:rsidR="007E2153" w14:paraId="5CCD8F0F" w14:textId="77777777">
        <w:tc>
          <w:tcPr>
            <w:tcW w:w="290" w:type="pct"/>
          </w:tcPr>
          <w:p w14:paraId="4CFFB8B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095F1EE1" w14:textId="77777777" w:rsidR="007E2153" w:rsidRDefault="007E2153"/>
        </w:tc>
        <w:tc>
          <w:tcPr>
            <w:tcW w:w="435" w:type="pct"/>
            <w:vMerge/>
          </w:tcPr>
          <w:p w14:paraId="213046A7" w14:textId="77777777" w:rsidR="007E2153" w:rsidRDefault="007E2153"/>
        </w:tc>
        <w:tc>
          <w:tcPr>
            <w:tcW w:w="970" w:type="pct"/>
          </w:tcPr>
          <w:p w14:paraId="54132EE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EFA9978" w14:textId="77777777" w:rsidR="007E2153" w:rsidRDefault="007E2153"/>
        </w:tc>
        <w:tc>
          <w:tcPr>
            <w:tcW w:w="900" w:type="pct"/>
            <w:vMerge w:val="restart"/>
          </w:tcPr>
          <w:p w14:paraId="6EDE9D1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D3D1EA5" w14:textId="77777777" w:rsidR="007E2153" w:rsidRDefault="007E2153"/>
        </w:tc>
      </w:tr>
      <w:tr w:rsidR="007E2153" w14:paraId="7F2F09E9" w14:textId="77777777">
        <w:tc>
          <w:tcPr>
            <w:tcW w:w="290" w:type="pct"/>
          </w:tcPr>
          <w:p w14:paraId="54F61AA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006A2BBA" w14:textId="77777777" w:rsidR="007E2153" w:rsidRDefault="007E2153"/>
        </w:tc>
        <w:tc>
          <w:tcPr>
            <w:tcW w:w="435" w:type="pct"/>
            <w:vMerge/>
          </w:tcPr>
          <w:p w14:paraId="041C3FFD" w14:textId="77777777" w:rsidR="007E2153" w:rsidRDefault="007E2153"/>
        </w:tc>
        <w:tc>
          <w:tcPr>
            <w:tcW w:w="970" w:type="pct"/>
          </w:tcPr>
          <w:p w14:paraId="4ACF6FF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307AF75" w14:textId="77777777" w:rsidR="007E2153" w:rsidRDefault="007E2153"/>
        </w:tc>
        <w:tc>
          <w:tcPr>
            <w:tcW w:w="900" w:type="pct"/>
            <w:vMerge/>
          </w:tcPr>
          <w:p w14:paraId="28E2E9BB" w14:textId="77777777" w:rsidR="007E2153" w:rsidRDefault="007E2153"/>
        </w:tc>
        <w:tc>
          <w:tcPr>
            <w:tcW w:w="835" w:type="pct"/>
            <w:vMerge/>
          </w:tcPr>
          <w:p w14:paraId="242D76B0" w14:textId="77777777" w:rsidR="007E2153" w:rsidRDefault="007E2153"/>
        </w:tc>
      </w:tr>
      <w:tr w:rsidR="007E2153" w14:paraId="63DA5022" w14:textId="77777777">
        <w:tc>
          <w:tcPr>
            <w:tcW w:w="290" w:type="pct"/>
          </w:tcPr>
          <w:p w14:paraId="4A9C36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65F29D6C" w14:textId="77777777" w:rsidR="007E2153" w:rsidRDefault="007E2153"/>
        </w:tc>
        <w:tc>
          <w:tcPr>
            <w:tcW w:w="435" w:type="pct"/>
            <w:vMerge/>
          </w:tcPr>
          <w:p w14:paraId="278E14D9" w14:textId="77777777" w:rsidR="007E2153" w:rsidRDefault="007E2153"/>
        </w:tc>
        <w:tc>
          <w:tcPr>
            <w:tcW w:w="970" w:type="pct"/>
          </w:tcPr>
          <w:p w14:paraId="10C28FCB" w14:textId="77777777" w:rsidR="007E2153" w:rsidRDefault="0022583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31312C0" w14:textId="77777777" w:rsidR="007E2153" w:rsidRDefault="007E2153"/>
        </w:tc>
        <w:tc>
          <w:tcPr>
            <w:tcW w:w="900" w:type="pct"/>
          </w:tcPr>
          <w:p w14:paraId="5DC3057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DB5D5DD" w14:textId="77777777" w:rsidR="007E2153" w:rsidRDefault="007E2153"/>
        </w:tc>
      </w:tr>
      <w:tr w:rsidR="007E2153" w14:paraId="6626F9C1" w14:textId="77777777">
        <w:trPr>
          <w:trHeight w:val="230"/>
        </w:trPr>
        <w:tc>
          <w:tcPr>
            <w:tcW w:w="290" w:type="pct"/>
            <w:vMerge w:val="restart"/>
          </w:tcPr>
          <w:p w14:paraId="494101D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/>
          </w:tcPr>
          <w:p w14:paraId="5DEF841E" w14:textId="77777777" w:rsidR="007E2153" w:rsidRDefault="007E2153"/>
        </w:tc>
        <w:tc>
          <w:tcPr>
            <w:tcW w:w="435" w:type="pct"/>
            <w:vMerge/>
          </w:tcPr>
          <w:p w14:paraId="48AC60E5" w14:textId="77777777" w:rsidR="007E2153" w:rsidRDefault="007E2153"/>
        </w:tc>
        <w:tc>
          <w:tcPr>
            <w:tcW w:w="970" w:type="pct"/>
            <w:vMerge w:val="restart"/>
          </w:tcPr>
          <w:p w14:paraId="180DFD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BC49ADB" w14:textId="77777777" w:rsidR="007E2153" w:rsidRDefault="007E2153"/>
        </w:tc>
        <w:tc>
          <w:tcPr>
            <w:tcW w:w="900" w:type="pct"/>
            <w:vMerge w:val="restart"/>
          </w:tcPr>
          <w:p w14:paraId="7075A9D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D014E55" w14:textId="77777777" w:rsidR="007E2153" w:rsidRDefault="007E2153"/>
        </w:tc>
      </w:tr>
      <w:tr w:rsidR="007E2153" w14:paraId="71AF201A" w14:textId="77777777">
        <w:tc>
          <w:tcPr>
            <w:tcW w:w="290" w:type="pct"/>
          </w:tcPr>
          <w:p w14:paraId="00484A18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20.2* ТР</w:t>
            </w:r>
          </w:p>
        </w:tc>
        <w:tc>
          <w:tcPr>
            <w:tcW w:w="680" w:type="pct"/>
            <w:vMerge w:val="restart"/>
          </w:tcPr>
          <w:p w14:paraId="704F1A3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435" w:type="pct"/>
          </w:tcPr>
          <w:p w14:paraId="25AC885F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70" w:type="pct"/>
          </w:tcPr>
          <w:p w14:paraId="66F859C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Жир (массовая доля жира, массовая доля общего жира, жир в сухом веществе)</w:t>
            </w:r>
          </w:p>
        </w:tc>
        <w:tc>
          <w:tcPr>
            <w:tcW w:w="875" w:type="pct"/>
            <w:vMerge w:val="restart"/>
          </w:tcPr>
          <w:p w14:paraId="6099537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1,6,7</w:t>
            </w:r>
          </w:p>
        </w:tc>
        <w:tc>
          <w:tcPr>
            <w:tcW w:w="900" w:type="pct"/>
          </w:tcPr>
          <w:p w14:paraId="752458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п. 2</w:t>
            </w:r>
          </w:p>
        </w:tc>
        <w:tc>
          <w:tcPr>
            <w:tcW w:w="835" w:type="pct"/>
            <w:vMerge w:val="restart"/>
          </w:tcPr>
          <w:p w14:paraId="0E73206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3AE40B74" w14:textId="77777777">
        <w:tc>
          <w:tcPr>
            <w:tcW w:w="290" w:type="pct"/>
          </w:tcPr>
          <w:p w14:paraId="666F7BF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5DF433CF" w14:textId="77777777" w:rsidR="007E2153" w:rsidRDefault="007E2153"/>
        </w:tc>
        <w:tc>
          <w:tcPr>
            <w:tcW w:w="435" w:type="pct"/>
          </w:tcPr>
          <w:p w14:paraId="7C746E0D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70" w:type="pct"/>
          </w:tcPr>
          <w:p w14:paraId="19AEF17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елок (массовая доля белка)</w:t>
            </w:r>
          </w:p>
        </w:tc>
        <w:tc>
          <w:tcPr>
            <w:tcW w:w="875" w:type="pct"/>
            <w:vMerge/>
          </w:tcPr>
          <w:p w14:paraId="67724F19" w14:textId="77777777" w:rsidR="007E2153" w:rsidRDefault="007E2153"/>
        </w:tc>
        <w:tc>
          <w:tcPr>
            <w:tcW w:w="900" w:type="pct"/>
          </w:tcPr>
          <w:p w14:paraId="27516F5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5</w:t>
            </w:r>
          </w:p>
        </w:tc>
        <w:tc>
          <w:tcPr>
            <w:tcW w:w="835" w:type="pct"/>
            <w:vMerge/>
          </w:tcPr>
          <w:p w14:paraId="7A2A113B" w14:textId="77777777" w:rsidR="007E2153" w:rsidRDefault="007E2153"/>
        </w:tc>
      </w:tr>
      <w:tr w:rsidR="007E2153" w14:paraId="779DB8AE" w14:textId="77777777">
        <w:tc>
          <w:tcPr>
            <w:tcW w:w="290" w:type="pct"/>
          </w:tcPr>
          <w:p w14:paraId="59984744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41F2EBA5" w14:textId="77777777" w:rsidR="007E2153" w:rsidRDefault="007E2153"/>
        </w:tc>
        <w:tc>
          <w:tcPr>
            <w:tcW w:w="435" w:type="pct"/>
            <w:vMerge w:val="restart"/>
          </w:tcPr>
          <w:p w14:paraId="1F470105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970" w:type="pct"/>
          </w:tcPr>
          <w:p w14:paraId="01FEDBC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9416B22" w14:textId="77777777" w:rsidR="007E2153" w:rsidRDefault="007E2153"/>
        </w:tc>
        <w:tc>
          <w:tcPr>
            <w:tcW w:w="900" w:type="pct"/>
          </w:tcPr>
          <w:p w14:paraId="4DB7C00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246-91 пп. 2.2,3.1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626-73 п. 4</w:t>
            </w:r>
          </w:p>
        </w:tc>
        <w:tc>
          <w:tcPr>
            <w:tcW w:w="835" w:type="pct"/>
            <w:vMerge/>
          </w:tcPr>
          <w:p w14:paraId="1D4EEB18" w14:textId="77777777" w:rsidR="007E2153" w:rsidRDefault="007E2153"/>
        </w:tc>
      </w:tr>
      <w:tr w:rsidR="007E2153" w14:paraId="112F5F97" w14:textId="77777777">
        <w:tc>
          <w:tcPr>
            <w:tcW w:w="290" w:type="pct"/>
          </w:tcPr>
          <w:p w14:paraId="78C2D7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65D45599" w14:textId="77777777" w:rsidR="007E2153" w:rsidRDefault="007E2153"/>
        </w:tc>
        <w:tc>
          <w:tcPr>
            <w:tcW w:w="435" w:type="pct"/>
            <w:vMerge/>
          </w:tcPr>
          <w:p w14:paraId="1DE4C7E5" w14:textId="77777777" w:rsidR="007E2153" w:rsidRDefault="007E2153"/>
        </w:tc>
        <w:tc>
          <w:tcPr>
            <w:tcW w:w="970" w:type="pct"/>
          </w:tcPr>
          <w:p w14:paraId="6CD552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4ECE3FC0" w14:textId="77777777" w:rsidR="007E2153" w:rsidRDefault="007E2153"/>
        </w:tc>
        <w:tc>
          <w:tcPr>
            <w:tcW w:w="900" w:type="pct"/>
          </w:tcPr>
          <w:p w14:paraId="59707AF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  <w:tc>
          <w:tcPr>
            <w:tcW w:w="835" w:type="pct"/>
            <w:vMerge/>
          </w:tcPr>
          <w:p w14:paraId="4B2979B8" w14:textId="77777777" w:rsidR="007E2153" w:rsidRDefault="007E2153"/>
        </w:tc>
      </w:tr>
      <w:tr w:rsidR="007E2153" w14:paraId="10806CCD" w14:textId="77777777">
        <w:tc>
          <w:tcPr>
            <w:tcW w:w="290" w:type="pct"/>
          </w:tcPr>
          <w:p w14:paraId="6172CBDE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0C03DD57" w14:textId="77777777" w:rsidR="007E2153" w:rsidRDefault="007E2153"/>
        </w:tc>
        <w:tc>
          <w:tcPr>
            <w:tcW w:w="435" w:type="pct"/>
            <w:vMerge/>
          </w:tcPr>
          <w:p w14:paraId="0B4F1658" w14:textId="77777777" w:rsidR="007E2153" w:rsidRDefault="007E2153"/>
        </w:tc>
        <w:tc>
          <w:tcPr>
            <w:tcW w:w="970" w:type="pct"/>
          </w:tcPr>
          <w:p w14:paraId="7418E93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875" w:type="pct"/>
            <w:vMerge/>
          </w:tcPr>
          <w:p w14:paraId="7AB896A2" w14:textId="77777777" w:rsidR="007E2153" w:rsidRDefault="007E2153"/>
        </w:tc>
        <w:tc>
          <w:tcPr>
            <w:tcW w:w="900" w:type="pct"/>
          </w:tcPr>
          <w:p w14:paraId="1677BE2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627-81 пп. 2,4,5</w:t>
            </w:r>
          </w:p>
        </w:tc>
        <w:tc>
          <w:tcPr>
            <w:tcW w:w="835" w:type="pct"/>
            <w:vMerge/>
          </w:tcPr>
          <w:p w14:paraId="0AC707BC" w14:textId="77777777" w:rsidR="007E2153" w:rsidRDefault="007E2153"/>
        </w:tc>
      </w:tr>
      <w:tr w:rsidR="007E2153" w14:paraId="5387377D" w14:textId="77777777">
        <w:tc>
          <w:tcPr>
            <w:tcW w:w="290" w:type="pct"/>
          </w:tcPr>
          <w:p w14:paraId="29DA9C1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42A3BB62" w14:textId="77777777" w:rsidR="007E2153" w:rsidRDefault="007E2153"/>
        </w:tc>
        <w:tc>
          <w:tcPr>
            <w:tcW w:w="435" w:type="pct"/>
          </w:tcPr>
          <w:p w14:paraId="1E5876F2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70" w:type="pct"/>
          </w:tcPr>
          <w:p w14:paraId="42D7DB4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E0544C8" w14:textId="77777777" w:rsidR="007E2153" w:rsidRDefault="007E2153"/>
        </w:tc>
        <w:tc>
          <w:tcPr>
            <w:tcW w:w="900" w:type="pct"/>
          </w:tcPr>
          <w:p w14:paraId="5B2C99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59134692" w14:textId="77777777" w:rsidR="007E2153" w:rsidRDefault="007E2153"/>
        </w:tc>
      </w:tr>
      <w:tr w:rsidR="007E2153" w14:paraId="04857383" w14:textId="77777777">
        <w:tc>
          <w:tcPr>
            <w:tcW w:w="290" w:type="pct"/>
          </w:tcPr>
          <w:p w14:paraId="0568983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18A36B37" w14:textId="77777777" w:rsidR="007E2153" w:rsidRDefault="007E2153"/>
        </w:tc>
        <w:tc>
          <w:tcPr>
            <w:tcW w:w="435" w:type="pct"/>
          </w:tcPr>
          <w:p w14:paraId="5054E7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970" w:type="pct"/>
          </w:tcPr>
          <w:p w14:paraId="6443425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03550011" w14:textId="77777777" w:rsidR="007E2153" w:rsidRDefault="007E2153"/>
        </w:tc>
        <w:tc>
          <w:tcPr>
            <w:tcW w:w="900" w:type="pct"/>
          </w:tcPr>
          <w:p w14:paraId="6EF0345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835" w:type="pct"/>
            <w:vMerge/>
          </w:tcPr>
          <w:p w14:paraId="1014AEE0" w14:textId="77777777" w:rsidR="007E2153" w:rsidRDefault="007E2153"/>
        </w:tc>
      </w:tr>
      <w:tr w:rsidR="007E2153" w14:paraId="312B4F9E" w14:textId="77777777">
        <w:tc>
          <w:tcPr>
            <w:tcW w:w="290" w:type="pct"/>
          </w:tcPr>
          <w:p w14:paraId="0EAD1B8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22066AC1" w14:textId="77777777" w:rsidR="007E2153" w:rsidRDefault="007E2153"/>
        </w:tc>
        <w:tc>
          <w:tcPr>
            <w:tcW w:w="435" w:type="pct"/>
            <w:vMerge w:val="restart"/>
          </w:tcPr>
          <w:p w14:paraId="6B3A3DFC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970" w:type="pct"/>
          </w:tcPr>
          <w:p w14:paraId="3468DE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875" w:type="pct"/>
            <w:vMerge w:val="restart"/>
          </w:tcPr>
          <w:p w14:paraId="362D2C1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9,10</w:t>
            </w:r>
          </w:p>
        </w:tc>
        <w:tc>
          <w:tcPr>
            <w:tcW w:w="900" w:type="pct"/>
          </w:tcPr>
          <w:p w14:paraId="7E00784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835" w:type="pct"/>
            <w:vMerge/>
          </w:tcPr>
          <w:p w14:paraId="7312BEB6" w14:textId="77777777" w:rsidR="007E2153" w:rsidRDefault="007E2153"/>
        </w:tc>
      </w:tr>
      <w:tr w:rsidR="007E2153" w14:paraId="54342005" w14:textId="77777777">
        <w:tc>
          <w:tcPr>
            <w:tcW w:w="290" w:type="pct"/>
          </w:tcPr>
          <w:p w14:paraId="659A31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67771650" w14:textId="77777777" w:rsidR="007E2153" w:rsidRDefault="007E2153"/>
        </w:tc>
        <w:tc>
          <w:tcPr>
            <w:tcW w:w="435" w:type="pct"/>
            <w:vMerge/>
          </w:tcPr>
          <w:p w14:paraId="5E9FFC03" w14:textId="77777777" w:rsidR="007E2153" w:rsidRDefault="007E2153"/>
        </w:tc>
        <w:tc>
          <w:tcPr>
            <w:tcW w:w="970" w:type="pct"/>
          </w:tcPr>
          <w:p w14:paraId="3A93F01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586E2C2B" w14:textId="77777777" w:rsidR="007E2153" w:rsidRDefault="007E2153"/>
        </w:tc>
        <w:tc>
          <w:tcPr>
            <w:tcW w:w="900" w:type="pct"/>
          </w:tcPr>
          <w:p w14:paraId="15A165F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6BD136E7" w14:textId="77777777" w:rsidR="007E2153" w:rsidRDefault="007E2153"/>
        </w:tc>
      </w:tr>
      <w:tr w:rsidR="007E2153" w14:paraId="080ACB33" w14:textId="77777777">
        <w:tc>
          <w:tcPr>
            <w:tcW w:w="290" w:type="pct"/>
          </w:tcPr>
          <w:p w14:paraId="6EBD536E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70368736" w14:textId="77777777" w:rsidR="007E2153" w:rsidRDefault="007E2153"/>
        </w:tc>
        <w:tc>
          <w:tcPr>
            <w:tcW w:w="435" w:type="pct"/>
            <w:vMerge/>
          </w:tcPr>
          <w:p w14:paraId="76EE2451" w14:textId="77777777" w:rsidR="007E2153" w:rsidRDefault="007E2153"/>
        </w:tc>
        <w:tc>
          <w:tcPr>
            <w:tcW w:w="970" w:type="pct"/>
          </w:tcPr>
          <w:p w14:paraId="28F421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875" w:type="pct"/>
            <w:vMerge/>
          </w:tcPr>
          <w:p w14:paraId="38B41384" w14:textId="77777777" w:rsidR="007E2153" w:rsidRDefault="007E2153"/>
        </w:tc>
        <w:tc>
          <w:tcPr>
            <w:tcW w:w="900" w:type="pct"/>
          </w:tcPr>
          <w:p w14:paraId="6F5D87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248-91 п. 4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7224C79D" w14:textId="77777777" w:rsidR="007E2153" w:rsidRDefault="007E2153"/>
        </w:tc>
      </w:tr>
      <w:tr w:rsidR="007E2153" w14:paraId="7164C0B6" w14:textId="77777777">
        <w:tc>
          <w:tcPr>
            <w:tcW w:w="290" w:type="pct"/>
          </w:tcPr>
          <w:p w14:paraId="21220C1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3235A5EB" w14:textId="77777777" w:rsidR="007E2153" w:rsidRDefault="007E2153"/>
        </w:tc>
        <w:tc>
          <w:tcPr>
            <w:tcW w:w="435" w:type="pct"/>
          </w:tcPr>
          <w:p w14:paraId="4F2AF5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70" w:type="pct"/>
          </w:tcPr>
          <w:p w14:paraId="3E1DB90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54FA9A5" w14:textId="77777777" w:rsidR="007E2153" w:rsidRDefault="007E2153"/>
        </w:tc>
        <w:tc>
          <w:tcPr>
            <w:tcW w:w="900" w:type="pct"/>
          </w:tcPr>
          <w:p w14:paraId="2C2BD49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288780CB" w14:textId="77777777" w:rsidR="007E2153" w:rsidRDefault="007E2153"/>
        </w:tc>
      </w:tr>
      <w:tr w:rsidR="007E2153" w14:paraId="6BC5FF0E" w14:textId="77777777">
        <w:tc>
          <w:tcPr>
            <w:tcW w:w="290" w:type="pct"/>
          </w:tcPr>
          <w:p w14:paraId="41420592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20.13* ТР</w:t>
            </w:r>
          </w:p>
        </w:tc>
        <w:tc>
          <w:tcPr>
            <w:tcW w:w="680" w:type="pct"/>
            <w:vMerge/>
          </w:tcPr>
          <w:p w14:paraId="1CDC8AD5" w14:textId="77777777" w:rsidR="007E2153" w:rsidRDefault="007E2153"/>
        </w:tc>
        <w:tc>
          <w:tcPr>
            <w:tcW w:w="435" w:type="pct"/>
          </w:tcPr>
          <w:p w14:paraId="53C6CA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970" w:type="pct"/>
          </w:tcPr>
          <w:p w14:paraId="0C48B31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0A5C28" w14:textId="77777777" w:rsidR="007E2153" w:rsidRDefault="007E2153"/>
        </w:tc>
        <w:tc>
          <w:tcPr>
            <w:tcW w:w="900" w:type="pct"/>
          </w:tcPr>
          <w:p w14:paraId="147E413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835" w:type="pct"/>
            <w:vMerge/>
          </w:tcPr>
          <w:p w14:paraId="4A99079D" w14:textId="77777777" w:rsidR="007E2153" w:rsidRDefault="007E2153"/>
        </w:tc>
      </w:tr>
      <w:tr w:rsidR="007E2153" w14:paraId="287868DB" w14:textId="77777777">
        <w:tc>
          <w:tcPr>
            <w:tcW w:w="290" w:type="pct"/>
          </w:tcPr>
          <w:p w14:paraId="25D6A0F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35E903E9" w14:textId="77777777" w:rsidR="007E2153" w:rsidRDefault="007E2153"/>
        </w:tc>
        <w:tc>
          <w:tcPr>
            <w:tcW w:w="435" w:type="pct"/>
          </w:tcPr>
          <w:p w14:paraId="4747CAA0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970" w:type="pct"/>
          </w:tcPr>
          <w:p w14:paraId="283532D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BEB5BD6" w14:textId="77777777" w:rsidR="007E2153" w:rsidRDefault="007E2153"/>
        </w:tc>
        <w:tc>
          <w:tcPr>
            <w:tcW w:w="900" w:type="pct"/>
          </w:tcPr>
          <w:p w14:paraId="2F2EE76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357018E9" w14:textId="77777777" w:rsidR="007E2153" w:rsidRDefault="007E2153"/>
        </w:tc>
      </w:tr>
      <w:tr w:rsidR="007E2153" w14:paraId="5F7E6E66" w14:textId="77777777">
        <w:tc>
          <w:tcPr>
            <w:tcW w:w="290" w:type="pct"/>
          </w:tcPr>
          <w:p w14:paraId="2E5B549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00C976E2" w14:textId="77777777" w:rsidR="007E2153" w:rsidRDefault="007E2153"/>
        </w:tc>
        <w:tc>
          <w:tcPr>
            <w:tcW w:w="435" w:type="pct"/>
            <w:vMerge w:val="restart"/>
          </w:tcPr>
          <w:p w14:paraId="4BE274E6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970" w:type="pct"/>
          </w:tcPr>
          <w:p w14:paraId="49AB694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4FF1D5C7" w14:textId="77777777" w:rsidR="007E2153" w:rsidRDefault="007E2153"/>
        </w:tc>
        <w:tc>
          <w:tcPr>
            <w:tcW w:w="900" w:type="pct"/>
            <w:vMerge w:val="restart"/>
          </w:tcPr>
          <w:p w14:paraId="0BA3141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0A46F700" w14:textId="77777777" w:rsidR="007E2153" w:rsidRDefault="007E2153"/>
        </w:tc>
      </w:tr>
      <w:tr w:rsidR="007E2153" w14:paraId="3FD2495A" w14:textId="77777777">
        <w:tc>
          <w:tcPr>
            <w:tcW w:w="290" w:type="pct"/>
          </w:tcPr>
          <w:p w14:paraId="105E3020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0868F2C7" w14:textId="77777777" w:rsidR="007E2153" w:rsidRDefault="007E2153"/>
        </w:tc>
        <w:tc>
          <w:tcPr>
            <w:tcW w:w="435" w:type="pct"/>
            <w:vMerge/>
          </w:tcPr>
          <w:p w14:paraId="3D3663C8" w14:textId="77777777" w:rsidR="007E2153" w:rsidRDefault="007E2153"/>
        </w:tc>
        <w:tc>
          <w:tcPr>
            <w:tcW w:w="970" w:type="pct"/>
          </w:tcPr>
          <w:p w14:paraId="6A9EBEE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70F910B" w14:textId="77777777" w:rsidR="007E2153" w:rsidRDefault="007E2153"/>
        </w:tc>
        <w:tc>
          <w:tcPr>
            <w:tcW w:w="900" w:type="pct"/>
            <w:vMerge/>
          </w:tcPr>
          <w:p w14:paraId="5B3C3201" w14:textId="77777777" w:rsidR="007E2153" w:rsidRDefault="007E2153"/>
        </w:tc>
        <w:tc>
          <w:tcPr>
            <w:tcW w:w="835" w:type="pct"/>
            <w:vMerge/>
          </w:tcPr>
          <w:p w14:paraId="2F57367E" w14:textId="77777777" w:rsidR="007E2153" w:rsidRDefault="007E2153"/>
        </w:tc>
      </w:tr>
      <w:tr w:rsidR="007E2153" w14:paraId="4892C913" w14:textId="77777777">
        <w:tc>
          <w:tcPr>
            <w:tcW w:w="290" w:type="pct"/>
          </w:tcPr>
          <w:p w14:paraId="0154E9C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31990FDF" w14:textId="77777777" w:rsidR="007E2153" w:rsidRDefault="007E2153"/>
        </w:tc>
        <w:tc>
          <w:tcPr>
            <w:tcW w:w="435" w:type="pct"/>
            <w:vMerge w:val="restart"/>
          </w:tcPr>
          <w:p w14:paraId="5802A7AB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970" w:type="pct"/>
          </w:tcPr>
          <w:p w14:paraId="78E71F4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5A8BCC4" w14:textId="77777777" w:rsidR="007E2153" w:rsidRDefault="007E2153"/>
        </w:tc>
        <w:tc>
          <w:tcPr>
            <w:tcW w:w="900" w:type="pct"/>
            <w:vMerge w:val="restart"/>
          </w:tcPr>
          <w:p w14:paraId="455E855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11-2001 п.3.5.1.6</w:t>
            </w:r>
          </w:p>
        </w:tc>
        <w:tc>
          <w:tcPr>
            <w:tcW w:w="835" w:type="pct"/>
            <w:vMerge/>
          </w:tcPr>
          <w:p w14:paraId="562E4826" w14:textId="77777777" w:rsidR="007E2153" w:rsidRDefault="007E2153"/>
        </w:tc>
      </w:tr>
      <w:tr w:rsidR="007E2153" w14:paraId="0106B161" w14:textId="77777777">
        <w:tc>
          <w:tcPr>
            <w:tcW w:w="290" w:type="pct"/>
          </w:tcPr>
          <w:p w14:paraId="4238ADA0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1369B728" w14:textId="77777777" w:rsidR="007E2153" w:rsidRDefault="007E2153"/>
        </w:tc>
        <w:tc>
          <w:tcPr>
            <w:tcW w:w="435" w:type="pct"/>
            <w:vMerge/>
          </w:tcPr>
          <w:p w14:paraId="59A43FD0" w14:textId="77777777" w:rsidR="007E2153" w:rsidRDefault="007E2153"/>
        </w:tc>
        <w:tc>
          <w:tcPr>
            <w:tcW w:w="970" w:type="pct"/>
          </w:tcPr>
          <w:p w14:paraId="0D30F6F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2A7E3001" w14:textId="77777777" w:rsidR="007E2153" w:rsidRDefault="007E2153"/>
        </w:tc>
        <w:tc>
          <w:tcPr>
            <w:tcW w:w="900" w:type="pct"/>
            <w:vMerge/>
          </w:tcPr>
          <w:p w14:paraId="46044F89" w14:textId="77777777" w:rsidR="007E2153" w:rsidRDefault="007E2153"/>
        </w:tc>
        <w:tc>
          <w:tcPr>
            <w:tcW w:w="835" w:type="pct"/>
            <w:vMerge/>
          </w:tcPr>
          <w:p w14:paraId="2E6C04F3" w14:textId="77777777" w:rsidR="007E2153" w:rsidRDefault="007E2153"/>
        </w:tc>
      </w:tr>
      <w:tr w:rsidR="007E2153" w14:paraId="284D97FD" w14:textId="77777777">
        <w:tc>
          <w:tcPr>
            <w:tcW w:w="290" w:type="pct"/>
          </w:tcPr>
          <w:p w14:paraId="78CF743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49AA0845" w14:textId="77777777" w:rsidR="007E2153" w:rsidRDefault="007E2153"/>
        </w:tc>
        <w:tc>
          <w:tcPr>
            <w:tcW w:w="435" w:type="pct"/>
          </w:tcPr>
          <w:p w14:paraId="1B0C1D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70" w:type="pct"/>
          </w:tcPr>
          <w:p w14:paraId="3AD685E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52DD0840" w14:textId="77777777" w:rsidR="007E2153" w:rsidRDefault="007E2153"/>
        </w:tc>
        <w:tc>
          <w:tcPr>
            <w:tcW w:w="900" w:type="pct"/>
          </w:tcPr>
          <w:p w14:paraId="049264B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F2E24FA" w14:textId="77777777" w:rsidR="007E2153" w:rsidRDefault="007E2153"/>
        </w:tc>
      </w:tr>
      <w:tr w:rsidR="007E2153" w14:paraId="39F98E39" w14:textId="77777777">
        <w:tc>
          <w:tcPr>
            <w:tcW w:w="290" w:type="pct"/>
          </w:tcPr>
          <w:p w14:paraId="43CC807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1769B1AC" w14:textId="77777777" w:rsidR="007E2153" w:rsidRDefault="007E2153"/>
        </w:tc>
        <w:tc>
          <w:tcPr>
            <w:tcW w:w="435" w:type="pct"/>
            <w:vMerge w:val="restart"/>
          </w:tcPr>
          <w:p w14:paraId="4CD1D5CC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970" w:type="pct"/>
          </w:tcPr>
          <w:p w14:paraId="2903C36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106D486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5,7,10 Приложение 14</w:t>
            </w:r>
          </w:p>
        </w:tc>
        <w:tc>
          <w:tcPr>
            <w:tcW w:w="900" w:type="pct"/>
          </w:tcPr>
          <w:p w14:paraId="4B7E568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48CB4A98" w14:textId="77777777" w:rsidR="007E2153" w:rsidRDefault="007E2153"/>
        </w:tc>
      </w:tr>
      <w:tr w:rsidR="007E2153" w14:paraId="79D398BB" w14:textId="77777777">
        <w:tc>
          <w:tcPr>
            <w:tcW w:w="290" w:type="pct"/>
          </w:tcPr>
          <w:p w14:paraId="35D1F4D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52AB285C" w14:textId="77777777" w:rsidR="007E2153" w:rsidRDefault="007E2153"/>
        </w:tc>
        <w:tc>
          <w:tcPr>
            <w:tcW w:w="435" w:type="pct"/>
            <w:vMerge/>
          </w:tcPr>
          <w:p w14:paraId="0B38311C" w14:textId="77777777" w:rsidR="007E2153" w:rsidRDefault="007E2153"/>
        </w:tc>
        <w:tc>
          <w:tcPr>
            <w:tcW w:w="970" w:type="pct"/>
          </w:tcPr>
          <w:p w14:paraId="05C0B0E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4C503EF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раздел 7,20 Приложение 3;</w:t>
            </w:r>
            <w:r>
              <w:rPr>
                <w:sz w:val="22"/>
              </w:rPr>
              <w:br/>
              <w:t>ТР ТС 033/2013 раздел 3,5,10,13</w:t>
            </w:r>
          </w:p>
        </w:tc>
        <w:tc>
          <w:tcPr>
            <w:tcW w:w="900" w:type="pct"/>
          </w:tcPr>
          <w:p w14:paraId="3D8BDBB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835" w:type="pct"/>
            <w:vMerge/>
          </w:tcPr>
          <w:p w14:paraId="3979342E" w14:textId="77777777" w:rsidR="007E2153" w:rsidRDefault="007E2153"/>
        </w:tc>
      </w:tr>
      <w:tr w:rsidR="007E2153" w14:paraId="3A276FF1" w14:textId="77777777">
        <w:tc>
          <w:tcPr>
            <w:tcW w:w="290" w:type="pct"/>
          </w:tcPr>
          <w:p w14:paraId="45973DD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/>
          </w:tcPr>
          <w:p w14:paraId="562C16FA" w14:textId="77777777" w:rsidR="007E2153" w:rsidRDefault="007E2153"/>
        </w:tc>
        <w:tc>
          <w:tcPr>
            <w:tcW w:w="435" w:type="pct"/>
          </w:tcPr>
          <w:p w14:paraId="747A65A9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169AF35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 w:val="restart"/>
          </w:tcPr>
          <w:p w14:paraId="5177111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5,10,13 Приложение 1,2,5,8,11</w:t>
            </w:r>
          </w:p>
        </w:tc>
        <w:tc>
          <w:tcPr>
            <w:tcW w:w="900" w:type="pct"/>
          </w:tcPr>
          <w:p w14:paraId="5FD6DB0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5" w:type="pct"/>
            <w:vMerge/>
          </w:tcPr>
          <w:p w14:paraId="509D35D8" w14:textId="77777777" w:rsidR="007E2153" w:rsidRDefault="007E2153"/>
        </w:tc>
      </w:tr>
      <w:tr w:rsidR="007E2153" w14:paraId="1599EC46" w14:textId="77777777">
        <w:tc>
          <w:tcPr>
            <w:tcW w:w="290" w:type="pct"/>
          </w:tcPr>
          <w:p w14:paraId="15FE4D8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14:paraId="57F16A91" w14:textId="77777777" w:rsidR="007E2153" w:rsidRDefault="007E2153"/>
        </w:tc>
        <w:tc>
          <w:tcPr>
            <w:tcW w:w="435" w:type="pct"/>
            <w:vMerge w:val="restart"/>
          </w:tcPr>
          <w:p w14:paraId="639228CC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70" w:type="pct"/>
          </w:tcPr>
          <w:p w14:paraId="7933F81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9C09BD6" w14:textId="77777777" w:rsidR="007E2153" w:rsidRDefault="007E2153"/>
        </w:tc>
        <w:tc>
          <w:tcPr>
            <w:tcW w:w="900" w:type="pct"/>
          </w:tcPr>
          <w:p w14:paraId="4D273DB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577F25E" w14:textId="77777777" w:rsidR="007E2153" w:rsidRDefault="007E2153"/>
        </w:tc>
      </w:tr>
      <w:tr w:rsidR="007E2153" w14:paraId="31907206" w14:textId="77777777">
        <w:tc>
          <w:tcPr>
            <w:tcW w:w="290" w:type="pct"/>
          </w:tcPr>
          <w:p w14:paraId="4D09F11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11734AB7" w14:textId="77777777" w:rsidR="007E2153" w:rsidRDefault="007E2153"/>
        </w:tc>
        <w:tc>
          <w:tcPr>
            <w:tcW w:w="435" w:type="pct"/>
            <w:vMerge/>
          </w:tcPr>
          <w:p w14:paraId="0F0600E9" w14:textId="77777777" w:rsidR="007E2153" w:rsidRDefault="007E2153"/>
        </w:tc>
        <w:tc>
          <w:tcPr>
            <w:tcW w:w="970" w:type="pct"/>
          </w:tcPr>
          <w:p w14:paraId="745DA77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7EF2CC5" w14:textId="77777777" w:rsidR="007E2153" w:rsidRDefault="007E2153"/>
        </w:tc>
        <w:tc>
          <w:tcPr>
            <w:tcW w:w="900" w:type="pct"/>
          </w:tcPr>
          <w:p w14:paraId="3D954A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35C936D" w14:textId="77777777" w:rsidR="007E2153" w:rsidRDefault="007E2153"/>
        </w:tc>
      </w:tr>
      <w:tr w:rsidR="007E2153" w14:paraId="357B9F1E" w14:textId="77777777">
        <w:tc>
          <w:tcPr>
            <w:tcW w:w="290" w:type="pct"/>
          </w:tcPr>
          <w:p w14:paraId="0D731737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20.25* ТР</w:t>
            </w:r>
          </w:p>
        </w:tc>
        <w:tc>
          <w:tcPr>
            <w:tcW w:w="680" w:type="pct"/>
            <w:vMerge/>
          </w:tcPr>
          <w:p w14:paraId="134E53F4" w14:textId="77777777" w:rsidR="007E2153" w:rsidRDefault="007E2153"/>
        </w:tc>
        <w:tc>
          <w:tcPr>
            <w:tcW w:w="435" w:type="pct"/>
            <w:vMerge/>
          </w:tcPr>
          <w:p w14:paraId="3EF7693E" w14:textId="77777777" w:rsidR="007E2153" w:rsidRDefault="007E2153"/>
        </w:tc>
        <w:tc>
          <w:tcPr>
            <w:tcW w:w="970" w:type="pct"/>
          </w:tcPr>
          <w:p w14:paraId="348D52CE" w14:textId="77777777" w:rsidR="007E2153" w:rsidRDefault="0022583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CAE762A" w14:textId="77777777" w:rsidR="007E2153" w:rsidRDefault="007E2153"/>
        </w:tc>
        <w:tc>
          <w:tcPr>
            <w:tcW w:w="900" w:type="pct"/>
          </w:tcPr>
          <w:p w14:paraId="3BF7EE1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176CBF7" w14:textId="77777777" w:rsidR="007E2153" w:rsidRDefault="007E2153"/>
        </w:tc>
      </w:tr>
      <w:tr w:rsidR="007E2153" w14:paraId="35FBF15F" w14:textId="77777777">
        <w:tc>
          <w:tcPr>
            <w:tcW w:w="290" w:type="pct"/>
          </w:tcPr>
          <w:p w14:paraId="62941A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/>
          </w:tcPr>
          <w:p w14:paraId="66C255CA" w14:textId="77777777" w:rsidR="007E2153" w:rsidRDefault="007E2153"/>
        </w:tc>
        <w:tc>
          <w:tcPr>
            <w:tcW w:w="435" w:type="pct"/>
            <w:vMerge/>
          </w:tcPr>
          <w:p w14:paraId="48620158" w14:textId="77777777" w:rsidR="007E2153" w:rsidRDefault="007E2153"/>
        </w:tc>
        <w:tc>
          <w:tcPr>
            <w:tcW w:w="970" w:type="pct"/>
          </w:tcPr>
          <w:p w14:paraId="72DA7A7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875" w:type="pct"/>
            <w:vMerge/>
          </w:tcPr>
          <w:p w14:paraId="429802FD" w14:textId="77777777" w:rsidR="007E2153" w:rsidRDefault="007E2153"/>
        </w:tc>
        <w:tc>
          <w:tcPr>
            <w:tcW w:w="900" w:type="pct"/>
          </w:tcPr>
          <w:p w14:paraId="5CB777C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57A0AC6" w14:textId="77777777" w:rsidR="007E2153" w:rsidRDefault="007E2153"/>
        </w:tc>
      </w:tr>
      <w:tr w:rsidR="007E2153" w14:paraId="3A374E19" w14:textId="77777777">
        <w:tc>
          <w:tcPr>
            <w:tcW w:w="290" w:type="pct"/>
          </w:tcPr>
          <w:p w14:paraId="1D67A02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/>
          </w:tcPr>
          <w:p w14:paraId="2B76EAEE" w14:textId="77777777" w:rsidR="007E2153" w:rsidRDefault="007E2153"/>
        </w:tc>
        <w:tc>
          <w:tcPr>
            <w:tcW w:w="435" w:type="pct"/>
            <w:vMerge/>
          </w:tcPr>
          <w:p w14:paraId="0C1F773E" w14:textId="77777777" w:rsidR="007E2153" w:rsidRDefault="007E2153"/>
        </w:tc>
        <w:tc>
          <w:tcPr>
            <w:tcW w:w="970" w:type="pct"/>
          </w:tcPr>
          <w:p w14:paraId="2E2E43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875" w:type="pct"/>
            <w:vMerge/>
          </w:tcPr>
          <w:p w14:paraId="3FE5B44F" w14:textId="77777777" w:rsidR="007E2153" w:rsidRDefault="007E2153"/>
        </w:tc>
        <w:tc>
          <w:tcPr>
            <w:tcW w:w="900" w:type="pct"/>
          </w:tcPr>
          <w:p w14:paraId="6A430A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8F0D565" w14:textId="77777777" w:rsidR="007E2153" w:rsidRDefault="007E2153"/>
        </w:tc>
      </w:tr>
      <w:tr w:rsidR="007E2153" w14:paraId="6BB4AF82" w14:textId="77777777">
        <w:tc>
          <w:tcPr>
            <w:tcW w:w="290" w:type="pct"/>
          </w:tcPr>
          <w:p w14:paraId="76BBD6B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/>
          </w:tcPr>
          <w:p w14:paraId="1F292F2E" w14:textId="77777777" w:rsidR="007E2153" w:rsidRDefault="007E2153"/>
        </w:tc>
        <w:tc>
          <w:tcPr>
            <w:tcW w:w="435" w:type="pct"/>
            <w:vMerge w:val="restart"/>
          </w:tcPr>
          <w:p w14:paraId="0A03C591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70" w:type="pct"/>
          </w:tcPr>
          <w:p w14:paraId="4DBEF4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875" w:type="pct"/>
            <w:vMerge/>
          </w:tcPr>
          <w:p w14:paraId="31B9FF13" w14:textId="77777777" w:rsidR="007E2153" w:rsidRDefault="007E2153"/>
        </w:tc>
        <w:tc>
          <w:tcPr>
            <w:tcW w:w="900" w:type="pct"/>
          </w:tcPr>
          <w:p w14:paraId="477B5A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25B82C5" w14:textId="77777777" w:rsidR="007E2153" w:rsidRDefault="007E2153"/>
        </w:tc>
      </w:tr>
      <w:tr w:rsidR="007E2153" w14:paraId="63E56120" w14:textId="77777777">
        <w:tc>
          <w:tcPr>
            <w:tcW w:w="290" w:type="pct"/>
          </w:tcPr>
          <w:p w14:paraId="0DBDF64E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/>
          </w:tcPr>
          <w:p w14:paraId="4B9ECD5A" w14:textId="77777777" w:rsidR="007E2153" w:rsidRDefault="007E2153"/>
        </w:tc>
        <w:tc>
          <w:tcPr>
            <w:tcW w:w="435" w:type="pct"/>
            <w:vMerge/>
          </w:tcPr>
          <w:p w14:paraId="2638C652" w14:textId="77777777" w:rsidR="007E2153" w:rsidRDefault="007E2153"/>
        </w:tc>
        <w:tc>
          <w:tcPr>
            <w:tcW w:w="970" w:type="pct"/>
          </w:tcPr>
          <w:p w14:paraId="6B1CFC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5209C3E3" w14:textId="77777777" w:rsidR="007E2153" w:rsidRDefault="007E2153"/>
        </w:tc>
        <w:tc>
          <w:tcPr>
            <w:tcW w:w="900" w:type="pct"/>
          </w:tcPr>
          <w:p w14:paraId="5BACC87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0E9421E7" w14:textId="77777777" w:rsidR="007E2153" w:rsidRDefault="007E2153"/>
        </w:tc>
      </w:tr>
      <w:tr w:rsidR="007E2153" w14:paraId="32B73F94" w14:textId="77777777">
        <w:tc>
          <w:tcPr>
            <w:tcW w:w="290" w:type="pct"/>
          </w:tcPr>
          <w:p w14:paraId="71CBEA0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14:paraId="36DE13D7" w14:textId="77777777" w:rsidR="007E2153" w:rsidRDefault="007E2153"/>
        </w:tc>
        <w:tc>
          <w:tcPr>
            <w:tcW w:w="435" w:type="pct"/>
            <w:vMerge/>
          </w:tcPr>
          <w:p w14:paraId="00ABFE58" w14:textId="77777777" w:rsidR="007E2153" w:rsidRDefault="007E2153"/>
        </w:tc>
        <w:tc>
          <w:tcPr>
            <w:tcW w:w="970" w:type="pct"/>
          </w:tcPr>
          <w:p w14:paraId="6149244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E017503" w14:textId="77777777" w:rsidR="007E2153" w:rsidRDefault="007E2153"/>
        </w:tc>
        <w:tc>
          <w:tcPr>
            <w:tcW w:w="900" w:type="pct"/>
          </w:tcPr>
          <w:p w14:paraId="28F2C26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0418490E" w14:textId="77777777" w:rsidR="007E2153" w:rsidRDefault="007E2153"/>
        </w:tc>
      </w:tr>
      <w:tr w:rsidR="007E2153" w14:paraId="776B70B5" w14:textId="77777777">
        <w:trPr>
          <w:trHeight w:val="230"/>
        </w:trPr>
        <w:tc>
          <w:tcPr>
            <w:tcW w:w="290" w:type="pct"/>
            <w:vMerge w:val="restart"/>
          </w:tcPr>
          <w:p w14:paraId="3B0EF20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/>
          </w:tcPr>
          <w:p w14:paraId="4767A12D" w14:textId="77777777" w:rsidR="007E2153" w:rsidRDefault="007E2153"/>
        </w:tc>
        <w:tc>
          <w:tcPr>
            <w:tcW w:w="435" w:type="pct"/>
            <w:vMerge/>
          </w:tcPr>
          <w:p w14:paraId="6D9F22BF" w14:textId="77777777" w:rsidR="007E2153" w:rsidRDefault="007E2153"/>
        </w:tc>
        <w:tc>
          <w:tcPr>
            <w:tcW w:w="970" w:type="pct"/>
            <w:vMerge w:val="restart"/>
          </w:tcPr>
          <w:p w14:paraId="0D04ECB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10F97DD9" w14:textId="77777777" w:rsidR="007E2153" w:rsidRDefault="007E2153"/>
        </w:tc>
        <w:tc>
          <w:tcPr>
            <w:tcW w:w="900" w:type="pct"/>
            <w:vMerge w:val="restart"/>
          </w:tcPr>
          <w:p w14:paraId="4E5DBA1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CB99A90" w14:textId="77777777" w:rsidR="007E2153" w:rsidRDefault="007E2153"/>
        </w:tc>
      </w:tr>
      <w:tr w:rsidR="007E2153" w14:paraId="1A8DE97B" w14:textId="77777777">
        <w:tc>
          <w:tcPr>
            <w:tcW w:w="290" w:type="pct"/>
          </w:tcPr>
          <w:p w14:paraId="6FCFCD4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*** ТР</w:t>
            </w:r>
          </w:p>
        </w:tc>
        <w:tc>
          <w:tcPr>
            <w:tcW w:w="680" w:type="pct"/>
            <w:vMerge w:val="restart"/>
          </w:tcPr>
          <w:p w14:paraId="1202406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435" w:type="pct"/>
          </w:tcPr>
          <w:p w14:paraId="7B6DB11E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42.000, 10.11/42.000, 10.12/42.000, 10.13/42.000, 10.86/42.000</w:t>
            </w:r>
          </w:p>
        </w:tc>
        <w:tc>
          <w:tcPr>
            <w:tcW w:w="970" w:type="pct"/>
          </w:tcPr>
          <w:p w14:paraId="3A30B5D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9BD19A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34/2013 раздел 3,5,12</w:t>
            </w:r>
          </w:p>
        </w:tc>
        <w:tc>
          <w:tcPr>
            <w:tcW w:w="900" w:type="pct"/>
          </w:tcPr>
          <w:p w14:paraId="668EE58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79 п. 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13074FD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1F419AC8" w14:textId="77777777">
        <w:tc>
          <w:tcPr>
            <w:tcW w:w="290" w:type="pct"/>
          </w:tcPr>
          <w:p w14:paraId="5142E4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0E404F22" w14:textId="77777777" w:rsidR="007E2153" w:rsidRDefault="007E2153"/>
        </w:tc>
        <w:tc>
          <w:tcPr>
            <w:tcW w:w="435" w:type="pct"/>
          </w:tcPr>
          <w:p w14:paraId="5428826C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11.116, 10.11/11.116, 10.12/11.116, 10.13/11.116, 10.86/11.116</w:t>
            </w:r>
          </w:p>
        </w:tc>
        <w:tc>
          <w:tcPr>
            <w:tcW w:w="970" w:type="pct"/>
          </w:tcPr>
          <w:p w14:paraId="3120567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40A2801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4/2013 раздел 3,5,12</w:t>
            </w:r>
          </w:p>
        </w:tc>
        <w:tc>
          <w:tcPr>
            <w:tcW w:w="900" w:type="pct"/>
          </w:tcPr>
          <w:p w14:paraId="35185F7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4288-76 п. 2.3</w:t>
            </w:r>
          </w:p>
        </w:tc>
        <w:tc>
          <w:tcPr>
            <w:tcW w:w="835" w:type="pct"/>
            <w:vMerge/>
          </w:tcPr>
          <w:p w14:paraId="0313877E" w14:textId="77777777" w:rsidR="007E2153" w:rsidRDefault="007E2153"/>
        </w:tc>
      </w:tr>
      <w:tr w:rsidR="007E2153" w14:paraId="132E54BA" w14:textId="77777777">
        <w:tc>
          <w:tcPr>
            <w:tcW w:w="290" w:type="pct"/>
          </w:tcPr>
          <w:p w14:paraId="32DBB25E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3156841C" w14:textId="77777777" w:rsidR="007E2153" w:rsidRDefault="007E2153"/>
        </w:tc>
        <w:tc>
          <w:tcPr>
            <w:tcW w:w="435" w:type="pct"/>
          </w:tcPr>
          <w:p w14:paraId="5F16F658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8.052, 10.12/08.052, 10.13/08.052, 10.86/08.052</w:t>
            </w:r>
          </w:p>
        </w:tc>
        <w:tc>
          <w:tcPr>
            <w:tcW w:w="970" w:type="pct"/>
          </w:tcPr>
          <w:p w14:paraId="0EF575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79A76A55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34/2013 раздел 3,5,12 Приложение 4</w:t>
            </w:r>
          </w:p>
        </w:tc>
        <w:tc>
          <w:tcPr>
            <w:tcW w:w="900" w:type="pct"/>
          </w:tcPr>
          <w:p w14:paraId="26A7298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75EFFF9E" w14:textId="77777777" w:rsidR="007E2153" w:rsidRDefault="007E2153"/>
        </w:tc>
      </w:tr>
      <w:tr w:rsidR="007E2153" w14:paraId="273C5B0F" w14:textId="77777777">
        <w:tc>
          <w:tcPr>
            <w:tcW w:w="290" w:type="pct"/>
          </w:tcPr>
          <w:p w14:paraId="73750EA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6CC00783" w14:textId="77777777" w:rsidR="007E2153" w:rsidRDefault="007E2153"/>
        </w:tc>
        <w:tc>
          <w:tcPr>
            <w:tcW w:w="435" w:type="pct"/>
          </w:tcPr>
          <w:p w14:paraId="1DED2DB2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01.47/08.156, 10.11/08.156, 10.12/08.156, </w:t>
            </w:r>
            <w:r>
              <w:rPr>
                <w:sz w:val="22"/>
              </w:rPr>
              <w:lastRenderedPageBreak/>
              <w:t>10.13/08.156, 10.86/08.156</w:t>
            </w:r>
          </w:p>
        </w:tc>
        <w:tc>
          <w:tcPr>
            <w:tcW w:w="970" w:type="pct"/>
          </w:tcPr>
          <w:p w14:paraId="2EFEB7F1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875" w:type="pct"/>
            <w:vMerge/>
          </w:tcPr>
          <w:p w14:paraId="7CE36DD1" w14:textId="77777777" w:rsidR="007E2153" w:rsidRDefault="007E2153"/>
        </w:tc>
        <w:tc>
          <w:tcPr>
            <w:tcW w:w="900" w:type="pct"/>
          </w:tcPr>
          <w:p w14:paraId="3BF8DF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  <w:tc>
          <w:tcPr>
            <w:tcW w:w="835" w:type="pct"/>
            <w:vMerge/>
          </w:tcPr>
          <w:p w14:paraId="55B1F622" w14:textId="77777777" w:rsidR="007E2153" w:rsidRDefault="007E2153"/>
        </w:tc>
      </w:tr>
      <w:tr w:rsidR="007E2153" w14:paraId="2536DB80" w14:textId="77777777">
        <w:tc>
          <w:tcPr>
            <w:tcW w:w="290" w:type="pct"/>
          </w:tcPr>
          <w:p w14:paraId="517E06B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6AD4AA7E" w14:textId="77777777" w:rsidR="007E2153" w:rsidRDefault="007E2153"/>
        </w:tc>
        <w:tc>
          <w:tcPr>
            <w:tcW w:w="435" w:type="pct"/>
          </w:tcPr>
          <w:p w14:paraId="7B9D81F4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8.052, 10.11/08.052, 10.12/08.052, 10.13/08.052, 10.86/08.052</w:t>
            </w:r>
          </w:p>
        </w:tc>
        <w:tc>
          <w:tcPr>
            <w:tcW w:w="970" w:type="pct"/>
          </w:tcPr>
          <w:p w14:paraId="648F7A4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F52F3BF" w14:textId="77777777" w:rsidR="007E2153" w:rsidRDefault="007E2153"/>
        </w:tc>
        <w:tc>
          <w:tcPr>
            <w:tcW w:w="900" w:type="pct"/>
          </w:tcPr>
          <w:p w14:paraId="5C5DCD3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15958C5F" w14:textId="77777777" w:rsidR="007E2153" w:rsidRDefault="007E2153"/>
        </w:tc>
      </w:tr>
      <w:tr w:rsidR="007E2153" w14:paraId="52B156C3" w14:textId="77777777">
        <w:tc>
          <w:tcPr>
            <w:tcW w:w="290" w:type="pct"/>
          </w:tcPr>
          <w:p w14:paraId="448F7FD0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50271EE3" w14:textId="77777777" w:rsidR="007E2153" w:rsidRDefault="007E2153"/>
        </w:tc>
        <w:tc>
          <w:tcPr>
            <w:tcW w:w="435" w:type="pct"/>
            <w:vMerge w:val="restart"/>
          </w:tcPr>
          <w:p w14:paraId="07D8B985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8.149, 10.11/08.149, 10.12/08.149, 10.13/08.149, 10.86/08.149</w:t>
            </w:r>
          </w:p>
        </w:tc>
        <w:tc>
          <w:tcPr>
            <w:tcW w:w="970" w:type="pct"/>
          </w:tcPr>
          <w:p w14:paraId="2051C8A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7C8AB3DB" w14:textId="77777777" w:rsidR="007E2153" w:rsidRDefault="007E2153"/>
        </w:tc>
        <w:tc>
          <w:tcPr>
            <w:tcW w:w="900" w:type="pct"/>
          </w:tcPr>
          <w:p w14:paraId="7022E3E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  <w:tc>
          <w:tcPr>
            <w:tcW w:w="835" w:type="pct"/>
            <w:vMerge/>
          </w:tcPr>
          <w:p w14:paraId="058ECF3F" w14:textId="77777777" w:rsidR="007E2153" w:rsidRDefault="007E2153"/>
        </w:tc>
      </w:tr>
      <w:tr w:rsidR="007E2153" w14:paraId="391D4270" w14:textId="77777777">
        <w:tc>
          <w:tcPr>
            <w:tcW w:w="290" w:type="pct"/>
          </w:tcPr>
          <w:p w14:paraId="785A5D7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3DC17EC5" w14:textId="77777777" w:rsidR="007E2153" w:rsidRDefault="007E2153"/>
        </w:tc>
        <w:tc>
          <w:tcPr>
            <w:tcW w:w="435" w:type="pct"/>
            <w:vMerge/>
          </w:tcPr>
          <w:p w14:paraId="432916DF" w14:textId="77777777" w:rsidR="007E2153" w:rsidRDefault="007E2153"/>
        </w:tc>
        <w:tc>
          <w:tcPr>
            <w:tcW w:w="970" w:type="pct"/>
          </w:tcPr>
          <w:p w14:paraId="1A5F31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50FC74BE" w14:textId="77777777" w:rsidR="007E2153" w:rsidRDefault="007E2153"/>
        </w:tc>
        <w:tc>
          <w:tcPr>
            <w:tcW w:w="900" w:type="pct"/>
          </w:tcPr>
          <w:p w14:paraId="00176F4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  <w:tc>
          <w:tcPr>
            <w:tcW w:w="835" w:type="pct"/>
            <w:vMerge/>
          </w:tcPr>
          <w:p w14:paraId="1E157B05" w14:textId="77777777" w:rsidR="007E2153" w:rsidRDefault="007E2153"/>
        </w:tc>
      </w:tr>
      <w:tr w:rsidR="007E2153" w14:paraId="26CA4546" w14:textId="77777777">
        <w:tc>
          <w:tcPr>
            <w:tcW w:w="290" w:type="pct"/>
          </w:tcPr>
          <w:p w14:paraId="328A9F1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/>
          </w:tcPr>
          <w:p w14:paraId="0B057452" w14:textId="77777777" w:rsidR="007E2153" w:rsidRDefault="007E2153"/>
        </w:tc>
        <w:tc>
          <w:tcPr>
            <w:tcW w:w="435" w:type="pct"/>
            <w:vMerge w:val="restart"/>
          </w:tcPr>
          <w:p w14:paraId="6B4C2E26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70" w:type="pct"/>
          </w:tcPr>
          <w:p w14:paraId="649369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0635049D" w14:textId="77777777" w:rsidR="007E2153" w:rsidRDefault="007E2153"/>
        </w:tc>
        <w:tc>
          <w:tcPr>
            <w:tcW w:w="900" w:type="pct"/>
          </w:tcPr>
          <w:p w14:paraId="3AFEA4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55FB5A76" w14:textId="77777777" w:rsidR="007E2153" w:rsidRDefault="007E2153"/>
        </w:tc>
      </w:tr>
      <w:tr w:rsidR="007E2153" w14:paraId="222063A5" w14:textId="77777777">
        <w:tc>
          <w:tcPr>
            <w:tcW w:w="290" w:type="pct"/>
          </w:tcPr>
          <w:p w14:paraId="38D051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/>
          </w:tcPr>
          <w:p w14:paraId="2AC79892" w14:textId="77777777" w:rsidR="007E2153" w:rsidRDefault="007E2153"/>
        </w:tc>
        <w:tc>
          <w:tcPr>
            <w:tcW w:w="435" w:type="pct"/>
            <w:vMerge/>
          </w:tcPr>
          <w:p w14:paraId="4634F5BA" w14:textId="77777777" w:rsidR="007E2153" w:rsidRDefault="007E2153"/>
        </w:tc>
        <w:tc>
          <w:tcPr>
            <w:tcW w:w="970" w:type="pct"/>
          </w:tcPr>
          <w:p w14:paraId="78C3AE7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060A1462" w14:textId="77777777" w:rsidR="007E2153" w:rsidRDefault="007E2153"/>
        </w:tc>
        <w:tc>
          <w:tcPr>
            <w:tcW w:w="900" w:type="pct"/>
          </w:tcPr>
          <w:p w14:paraId="4BBCA9C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  <w:tc>
          <w:tcPr>
            <w:tcW w:w="835" w:type="pct"/>
            <w:vMerge/>
          </w:tcPr>
          <w:p w14:paraId="1FC9F749" w14:textId="77777777" w:rsidR="007E2153" w:rsidRDefault="007E2153"/>
        </w:tc>
      </w:tr>
      <w:tr w:rsidR="007E2153" w14:paraId="02B45244" w14:textId="77777777">
        <w:tc>
          <w:tcPr>
            <w:tcW w:w="290" w:type="pct"/>
          </w:tcPr>
          <w:p w14:paraId="4F9B664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/>
          </w:tcPr>
          <w:p w14:paraId="17B00B50" w14:textId="77777777" w:rsidR="007E2153" w:rsidRDefault="007E2153"/>
        </w:tc>
        <w:tc>
          <w:tcPr>
            <w:tcW w:w="435" w:type="pct"/>
            <w:vMerge/>
          </w:tcPr>
          <w:p w14:paraId="57AEBB27" w14:textId="77777777" w:rsidR="007E2153" w:rsidRDefault="007E2153"/>
        </w:tc>
        <w:tc>
          <w:tcPr>
            <w:tcW w:w="970" w:type="pct"/>
          </w:tcPr>
          <w:p w14:paraId="654E9EC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142D5F48" w14:textId="77777777" w:rsidR="007E2153" w:rsidRDefault="007E2153"/>
        </w:tc>
        <w:tc>
          <w:tcPr>
            <w:tcW w:w="900" w:type="pct"/>
          </w:tcPr>
          <w:p w14:paraId="2BAD08B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28348A8F" w14:textId="77777777" w:rsidR="007E2153" w:rsidRDefault="007E2153"/>
        </w:tc>
      </w:tr>
      <w:tr w:rsidR="007E2153" w14:paraId="08B3DC0B" w14:textId="77777777">
        <w:tc>
          <w:tcPr>
            <w:tcW w:w="290" w:type="pct"/>
          </w:tcPr>
          <w:p w14:paraId="5AC4A4A9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/>
          </w:tcPr>
          <w:p w14:paraId="44EDDCCF" w14:textId="77777777" w:rsidR="007E2153" w:rsidRDefault="007E2153"/>
        </w:tc>
        <w:tc>
          <w:tcPr>
            <w:tcW w:w="435" w:type="pct"/>
            <w:vMerge/>
          </w:tcPr>
          <w:p w14:paraId="743CD3E0" w14:textId="77777777" w:rsidR="007E2153" w:rsidRDefault="007E2153"/>
        </w:tc>
        <w:tc>
          <w:tcPr>
            <w:tcW w:w="970" w:type="pct"/>
          </w:tcPr>
          <w:p w14:paraId="5C99410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7E6128D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раздел 7,20 Приложение 3;</w:t>
            </w:r>
            <w:r>
              <w:rPr>
                <w:sz w:val="22"/>
              </w:rPr>
              <w:br/>
              <w:t>ТР ТС 034/2013 раздел 3,5,12</w:t>
            </w:r>
          </w:p>
        </w:tc>
        <w:tc>
          <w:tcPr>
            <w:tcW w:w="900" w:type="pct"/>
          </w:tcPr>
          <w:p w14:paraId="7067FAB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  <w:tc>
          <w:tcPr>
            <w:tcW w:w="835" w:type="pct"/>
            <w:vMerge/>
          </w:tcPr>
          <w:p w14:paraId="600A5D8D" w14:textId="77777777" w:rsidR="007E2153" w:rsidRDefault="007E2153"/>
        </w:tc>
      </w:tr>
      <w:tr w:rsidR="007E2153" w14:paraId="6A9C14B2" w14:textId="77777777">
        <w:tc>
          <w:tcPr>
            <w:tcW w:w="290" w:type="pct"/>
          </w:tcPr>
          <w:p w14:paraId="770D4219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/>
          </w:tcPr>
          <w:p w14:paraId="52ADAA73" w14:textId="77777777" w:rsidR="007E2153" w:rsidRDefault="007E2153"/>
        </w:tc>
        <w:tc>
          <w:tcPr>
            <w:tcW w:w="435" w:type="pct"/>
          </w:tcPr>
          <w:p w14:paraId="6B70D0DF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8.082, 10.11/08.082, 10.12/08.082, 10.13/08.082, 10.86/08.082</w:t>
            </w:r>
          </w:p>
        </w:tc>
        <w:tc>
          <w:tcPr>
            <w:tcW w:w="970" w:type="pct"/>
          </w:tcPr>
          <w:p w14:paraId="6209E5B5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0BE43C5" w14:textId="77777777" w:rsidR="007E2153" w:rsidRDefault="007E2153"/>
        </w:tc>
        <w:tc>
          <w:tcPr>
            <w:tcW w:w="900" w:type="pct"/>
          </w:tcPr>
          <w:p w14:paraId="0E3AAF7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7C69317A" w14:textId="77777777" w:rsidR="007E2153" w:rsidRDefault="007E2153"/>
        </w:tc>
      </w:tr>
      <w:tr w:rsidR="007E2153" w14:paraId="4C163587" w14:textId="77777777">
        <w:tc>
          <w:tcPr>
            <w:tcW w:w="290" w:type="pct"/>
          </w:tcPr>
          <w:p w14:paraId="00D2E8C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/>
          </w:tcPr>
          <w:p w14:paraId="3638D44A" w14:textId="77777777" w:rsidR="007E2153" w:rsidRDefault="007E2153"/>
        </w:tc>
        <w:tc>
          <w:tcPr>
            <w:tcW w:w="435" w:type="pct"/>
          </w:tcPr>
          <w:p w14:paraId="3D34E4FD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70" w:type="pct"/>
          </w:tcPr>
          <w:p w14:paraId="3141958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C11364D" w14:textId="77777777" w:rsidR="007E2153" w:rsidRDefault="007E2153"/>
        </w:tc>
        <w:tc>
          <w:tcPr>
            <w:tcW w:w="900" w:type="pct"/>
          </w:tcPr>
          <w:p w14:paraId="7B5D09E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3B51CC45" w14:textId="77777777" w:rsidR="007E2153" w:rsidRDefault="007E2153"/>
        </w:tc>
      </w:tr>
      <w:tr w:rsidR="007E2153" w14:paraId="2DF78B81" w14:textId="77777777">
        <w:tc>
          <w:tcPr>
            <w:tcW w:w="290" w:type="pct"/>
          </w:tcPr>
          <w:p w14:paraId="0B105A4E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/>
          </w:tcPr>
          <w:p w14:paraId="0D652926" w14:textId="77777777" w:rsidR="007E2153" w:rsidRDefault="007E2153"/>
        </w:tc>
        <w:tc>
          <w:tcPr>
            <w:tcW w:w="435" w:type="pct"/>
            <w:vMerge w:val="restart"/>
          </w:tcPr>
          <w:p w14:paraId="7CE83CD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7473F4F9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875" w:type="pct"/>
            <w:vMerge w:val="restart"/>
          </w:tcPr>
          <w:p w14:paraId="1F89FD0E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5,12 Приложение 1,2</w:t>
            </w:r>
          </w:p>
        </w:tc>
        <w:tc>
          <w:tcPr>
            <w:tcW w:w="900" w:type="pct"/>
          </w:tcPr>
          <w:p w14:paraId="0BBDBAA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8AE9E32" w14:textId="77777777" w:rsidR="007E2153" w:rsidRDefault="007E2153"/>
        </w:tc>
      </w:tr>
      <w:tr w:rsidR="007E2153" w14:paraId="67EE1751" w14:textId="77777777">
        <w:tc>
          <w:tcPr>
            <w:tcW w:w="290" w:type="pct"/>
          </w:tcPr>
          <w:p w14:paraId="0CAF9534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/>
          </w:tcPr>
          <w:p w14:paraId="46FBAE5A" w14:textId="77777777" w:rsidR="007E2153" w:rsidRDefault="007E2153"/>
        </w:tc>
        <w:tc>
          <w:tcPr>
            <w:tcW w:w="435" w:type="pct"/>
            <w:vMerge/>
          </w:tcPr>
          <w:p w14:paraId="405C90F5" w14:textId="77777777" w:rsidR="007E2153" w:rsidRDefault="007E2153"/>
        </w:tc>
        <w:tc>
          <w:tcPr>
            <w:tcW w:w="970" w:type="pct"/>
          </w:tcPr>
          <w:p w14:paraId="3A31CDD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875" w:type="pct"/>
            <w:vMerge/>
          </w:tcPr>
          <w:p w14:paraId="23B170FE" w14:textId="77777777" w:rsidR="007E2153" w:rsidRDefault="007E2153"/>
        </w:tc>
        <w:tc>
          <w:tcPr>
            <w:tcW w:w="900" w:type="pct"/>
          </w:tcPr>
          <w:p w14:paraId="69487E3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D1FCC52" w14:textId="77777777" w:rsidR="007E2153" w:rsidRDefault="007E2153"/>
        </w:tc>
      </w:tr>
      <w:tr w:rsidR="007E2153" w14:paraId="3B4EB172" w14:textId="77777777">
        <w:tc>
          <w:tcPr>
            <w:tcW w:w="290" w:type="pct"/>
          </w:tcPr>
          <w:p w14:paraId="34015A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/>
          </w:tcPr>
          <w:p w14:paraId="3302D61C" w14:textId="77777777" w:rsidR="007E2153" w:rsidRDefault="007E2153"/>
        </w:tc>
        <w:tc>
          <w:tcPr>
            <w:tcW w:w="435" w:type="pct"/>
            <w:vMerge/>
          </w:tcPr>
          <w:p w14:paraId="0EDCB4A9" w14:textId="77777777" w:rsidR="007E2153" w:rsidRDefault="007E2153"/>
        </w:tc>
        <w:tc>
          <w:tcPr>
            <w:tcW w:w="970" w:type="pct"/>
          </w:tcPr>
          <w:p w14:paraId="440B6B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52C7D65" w14:textId="77777777" w:rsidR="007E2153" w:rsidRDefault="007E2153"/>
        </w:tc>
        <w:tc>
          <w:tcPr>
            <w:tcW w:w="900" w:type="pct"/>
          </w:tcPr>
          <w:p w14:paraId="16D33BE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0ACABFC" w14:textId="77777777" w:rsidR="007E2153" w:rsidRDefault="007E2153"/>
        </w:tc>
      </w:tr>
      <w:tr w:rsidR="007E2153" w14:paraId="3FF59813" w14:textId="77777777">
        <w:tc>
          <w:tcPr>
            <w:tcW w:w="290" w:type="pct"/>
          </w:tcPr>
          <w:p w14:paraId="54FA46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/>
          </w:tcPr>
          <w:p w14:paraId="20702992" w14:textId="77777777" w:rsidR="007E2153" w:rsidRDefault="007E2153"/>
        </w:tc>
        <w:tc>
          <w:tcPr>
            <w:tcW w:w="435" w:type="pct"/>
            <w:vMerge/>
          </w:tcPr>
          <w:p w14:paraId="09F783EF" w14:textId="77777777" w:rsidR="007E2153" w:rsidRDefault="007E2153"/>
        </w:tc>
        <w:tc>
          <w:tcPr>
            <w:tcW w:w="970" w:type="pct"/>
          </w:tcPr>
          <w:p w14:paraId="778D1CA5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B90E850" w14:textId="77777777" w:rsidR="007E2153" w:rsidRDefault="007E2153"/>
        </w:tc>
        <w:tc>
          <w:tcPr>
            <w:tcW w:w="900" w:type="pct"/>
          </w:tcPr>
          <w:p w14:paraId="012D475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1178FD4" w14:textId="77777777" w:rsidR="007E2153" w:rsidRDefault="007E2153"/>
        </w:tc>
      </w:tr>
      <w:tr w:rsidR="007E2153" w14:paraId="33B8F564" w14:textId="77777777">
        <w:tc>
          <w:tcPr>
            <w:tcW w:w="290" w:type="pct"/>
          </w:tcPr>
          <w:p w14:paraId="4BD7F0F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/>
          </w:tcPr>
          <w:p w14:paraId="3643E1F6" w14:textId="77777777" w:rsidR="007E2153" w:rsidRDefault="007E2153"/>
        </w:tc>
        <w:tc>
          <w:tcPr>
            <w:tcW w:w="435" w:type="pct"/>
            <w:vMerge w:val="restart"/>
          </w:tcPr>
          <w:p w14:paraId="654076FA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521422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7F33972" w14:textId="77777777" w:rsidR="007E2153" w:rsidRDefault="007E2153"/>
        </w:tc>
        <w:tc>
          <w:tcPr>
            <w:tcW w:w="900" w:type="pct"/>
            <w:vMerge w:val="restart"/>
          </w:tcPr>
          <w:p w14:paraId="68EF804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719615D" w14:textId="77777777" w:rsidR="007E2153" w:rsidRDefault="007E2153"/>
        </w:tc>
      </w:tr>
      <w:tr w:rsidR="007E2153" w14:paraId="5D28798C" w14:textId="77777777">
        <w:tc>
          <w:tcPr>
            <w:tcW w:w="290" w:type="pct"/>
          </w:tcPr>
          <w:p w14:paraId="59AAD78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/>
          </w:tcPr>
          <w:p w14:paraId="0A1BBDA6" w14:textId="77777777" w:rsidR="007E2153" w:rsidRDefault="007E2153"/>
        </w:tc>
        <w:tc>
          <w:tcPr>
            <w:tcW w:w="435" w:type="pct"/>
            <w:vMerge/>
          </w:tcPr>
          <w:p w14:paraId="65474E16" w14:textId="77777777" w:rsidR="007E2153" w:rsidRDefault="007E2153"/>
        </w:tc>
        <w:tc>
          <w:tcPr>
            <w:tcW w:w="970" w:type="pct"/>
          </w:tcPr>
          <w:p w14:paraId="7B8B98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5647AA6" w14:textId="77777777" w:rsidR="007E2153" w:rsidRDefault="007E2153"/>
        </w:tc>
        <w:tc>
          <w:tcPr>
            <w:tcW w:w="900" w:type="pct"/>
            <w:vMerge/>
          </w:tcPr>
          <w:p w14:paraId="6AC20A58" w14:textId="77777777" w:rsidR="007E2153" w:rsidRDefault="007E2153"/>
        </w:tc>
        <w:tc>
          <w:tcPr>
            <w:tcW w:w="835" w:type="pct"/>
            <w:vMerge/>
          </w:tcPr>
          <w:p w14:paraId="3113BC38" w14:textId="77777777" w:rsidR="007E2153" w:rsidRDefault="007E2153"/>
        </w:tc>
      </w:tr>
      <w:tr w:rsidR="007E2153" w14:paraId="1C4F4FC6" w14:textId="77777777">
        <w:tc>
          <w:tcPr>
            <w:tcW w:w="290" w:type="pct"/>
          </w:tcPr>
          <w:p w14:paraId="74CBDB74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/>
          </w:tcPr>
          <w:p w14:paraId="4BAEEB0C" w14:textId="77777777" w:rsidR="007E2153" w:rsidRDefault="007E2153"/>
        </w:tc>
        <w:tc>
          <w:tcPr>
            <w:tcW w:w="435" w:type="pct"/>
          </w:tcPr>
          <w:p w14:paraId="107C199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03EE240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1E8CB2D" w14:textId="77777777" w:rsidR="007E2153" w:rsidRDefault="007E2153"/>
        </w:tc>
        <w:tc>
          <w:tcPr>
            <w:tcW w:w="900" w:type="pct"/>
          </w:tcPr>
          <w:p w14:paraId="3AC764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E70E6B4" w14:textId="77777777" w:rsidR="007E2153" w:rsidRDefault="007E2153"/>
        </w:tc>
      </w:tr>
      <w:tr w:rsidR="007E2153" w14:paraId="5F2436C9" w14:textId="77777777">
        <w:tc>
          <w:tcPr>
            <w:tcW w:w="290" w:type="pct"/>
          </w:tcPr>
          <w:p w14:paraId="29B4243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/>
          </w:tcPr>
          <w:p w14:paraId="7EDF12AC" w14:textId="77777777" w:rsidR="007E2153" w:rsidRDefault="007E2153"/>
        </w:tc>
        <w:tc>
          <w:tcPr>
            <w:tcW w:w="435" w:type="pct"/>
          </w:tcPr>
          <w:p w14:paraId="4EDC3A82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1BD67F6" w14:textId="77777777" w:rsidR="007E2153" w:rsidRDefault="0022583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A4A474D" w14:textId="77777777" w:rsidR="007E2153" w:rsidRDefault="007E2153"/>
        </w:tc>
        <w:tc>
          <w:tcPr>
            <w:tcW w:w="900" w:type="pct"/>
          </w:tcPr>
          <w:p w14:paraId="5E9DFD0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E02091B" w14:textId="77777777" w:rsidR="007E2153" w:rsidRDefault="007E2153"/>
        </w:tc>
      </w:tr>
      <w:tr w:rsidR="007E2153" w14:paraId="6B54BF11" w14:textId="77777777">
        <w:tc>
          <w:tcPr>
            <w:tcW w:w="290" w:type="pct"/>
          </w:tcPr>
          <w:p w14:paraId="0B569F1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/>
          </w:tcPr>
          <w:p w14:paraId="1522795F" w14:textId="77777777" w:rsidR="007E2153" w:rsidRDefault="007E2153"/>
        </w:tc>
        <w:tc>
          <w:tcPr>
            <w:tcW w:w="435" w:type="pct"/>
          </w:tcPr>
          <w:p w14:paraId="6696EB94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46D8843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B5486E5" w14:textId="77777777" w:rsidR="007E2153" w:rsidRDefault="007E2153"/>
        </w:tc>
        <w:tc>
          <w:tcPr>
            <w:tcW w:w="900" w:type="pct"/>
          </w:tcPr>
          <w:p w14:paraId="74C7EE6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51114B9" w14:textId="77777777" w:rsidR="007E2153" w:rsidRDefault="007E2153"/>
        </w:tc>
      </w:tr>
      <w:tr w:rsidR="007E2153" w14:paraId="3D0E63FA" w14:textId="77777777">
        <w:tc>
          <w:tcPr>
            <w:tcW w:w="290" w:type="pct"/>
          </w:tcPr>
          <w:p w14:paraId="2D32E26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/>
          </w:tcPr>
          <w:p w14:paraId="1424E470" w14:textId="77777777" w:rsidR="007E2153" w:rsidRDefault="007E2153"/>
        </w:tc>
        <w:tc>
          <w:tcPr>
            <w:tcW w:w="435" w:type="pct"/>
          </w:tcPr>
          <w:p w14:paraId="665C4DB0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7E1D5132" w14:textId="77777777" w:rsidR="007E2153" w:rsidRDefault="0022583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5C0D975" w14:textId="77777777" w:rsidR="007E2153" w:rsidRDefault="007E2153"/>
        </w:tc>
        <w:tc>
          <w:tcPr>
            <w:tcW w:w="900" w:type="pct"/>
          </w:tcPr>
          <w:p w14:paraId="126345B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576E3D0" w14:textId="77777777" w:rsidR="007E2153" w:rsidRDefault="007E2153"/>
        </w:tc>
      </w:tr>
      <w:tr w:rsidR="007E2153" w14:paraId="467A6652" w14:textId="77777777">
        <w:tc>
          <w:tcPr>
            <w:tcW w:w="290" w:type="pct"/>
          </w:tcPr>
          <w:p w14:paraId="6C1E373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/>
          </w:tcPr>
          <w:p w14:paraId="5E3A6C63" w14:textId="77777777" w:rsidR="007E2153" w:rsidRDefault="007E2153"/>
        </w:tc>
        <w:tc>
          <w:tcPr>
            <w:tcW w:w="435" w:type="pct"/>
            <w:vMerge w:val="restart"/>
          </w:tcPr>
          <w:p w14:paraId="025CFF9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44C5ED5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782FFAC0" w14:textId="77777777" w:rsidR="007E2153" w:rsidRDefault="007E2153"/>
        </w:tc>
        <w:tc>
          <w:tcPr>
            <w:tcW w:w="900" w:type="pct"/>
            <w:vMerge w:val="restart"/>
          </w:tcPr>
          <w:p w14:paraId="63B3932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B2145A9" w14:textId="77777777" w:rsidR="007E2153" w:rsidRDefault="007E2153"/>
        </w:tc>
      </w:tr>
      <w:tr w:rsidR="007E2153" w14:paraId="532EF736" w14:textId="77777777">
        <w:tc>
          <w:tcPr>
            <w:tcW w:w="290" w:type="pct"/>
          </w:tcPr>
          <w:p w14:paraId="60B4306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/>
          </w:tcPr>
          <w:p w14:paraId="7BB2C13A" w14:textId="77777777" w:rsidR="007E2153" w:rsidRDefault="007E2153"/>
        </w:tc>
        <w:tc>
          <w:tcPr>
            <w:tcW w:w="435" w:type="pct"/>
            <w:vMerge/>
          </w:tcPr>
          <w:p w14:paraId="13ABC309" w14:textId="77777777" w:rsidR="007E2153" w:rsidRDefault="007E2153"/>
        </w:tc>
        <w:tc>
          <w:tcPr>
            <w:tcW w:w="970" w:type="pct"/>
          </w:tcPr>
          <w:p w14:paraId="3F65F89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45FE041B" w14:textId="77777777" w:rsidR="007E2153" w:rsidRDefault="007E2153"/>
        </w:tc>
        <w:tc>
          <w:tcPr>
            <w:tcW w:w="900" w:type="pct"/>
            <w:vMerge/>
          </w:tcPr>
          <w:p w14:paraId="3CF05E72" w14:textId="77777777" w:rsidR="007E2153" w:rsidRDefault="007E2153"/>
        </w:tc>
        <w:tc>
          <w:tcPr>
            <w:tcW w:w="835" w:type="pct"/>
            <w:vMerge/>
          </w:tcPr>
          <w:p w14:paraId="6C63FEB3" w14:textId="77777777" w:rsidR="007E2153" w:rsidRDefault="007E2153"/>
        </w:tc>
      </w:tr>
      <w:tr w:rsidR="007E2153" w14:paraId="7CC68F3C" w14:textId="77777777">
        <w:tc>
          <w:tcPr>
            <w:tcW w:w="290" w:type="pct"/>
          </w:tcPr>
          <w:p w14:paraId="4BCEB8E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/>
          </w:tcPr>
          <w:p w14:paraId="549800B5" w14:textId="77777777" w:rsidR="007E2153" w:rsidRDefault="007E2153"/>
        </w:tc>
        <w:tc>
          <w:tcPr>
            <w:tcW w:w="435" w:type="pct"/>
            <w:vMerge/>
          </w:tcPr>
          <w:p w14:paraId="665FFF96" w14:textId="77777777" w:rsidR="007E2153" w:rsidRDefault="007E2153"/>
        </w:tc>
        <w:tc>
          <w:tcPr>
            <w:tcW w:w="970" w:type="pct"/>
          </w:tcPr>
          <w:p w14:paraId="0BDD038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38DDD479" w14:textId="77777777" w:rsidR="007E2153" w:rsidRDefault="007E2153"/>
        </w:tc>
        <w:tc>
          <w:tcPr>
            <w:tcW w:w="900" w:type="pct"/>
            <w:vMerge/>
          </w:tcPr>
          <w:p w14:paraId="312CEBCB" w14:textId="77777777" w:rsidR="007E2153" w:rsidRDefault="007E2153"/>
        </w:tc>
        <w:tc>
          <w:tcPr>
            <w:tcW w:w="835" w:type="pct"/>
            <w:vMerge/>
          </w:tcPr>
          <w:p w14:paraId="235E8950" w14:textId="77777777" w:rsidR="007E2153" w:rsidRDefault="007E2153"/>
        </w:tc>
      </w:tr>
      <w:tr w:rsidR="007E2153" w14:paraId="0C8DC507" w14:textId="77777777">
        <w:tc>
          <w:tcPr>
            <w:tcW w:w="290" w:type="pct"/>
          </w:tcPr>
          <w:p w14:paraId="6871F472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21.27* ТР</w:t>
            </w:r>
          </w:p>
        </w:tc>
        <w:tc>
          <w:tcPr>
            <w:tcW w:w="680" w:type="pct"/>
            <w:vMerge/>
          </w:tcPr>
          <w:p w14:paraId="76BB98CB" w14:textId="77777777" w:rsidR="007E2153" w:rsidRDefault="007E2153"/>
        </w:tc>
        <w:tc>
          <w:tcPr>
            <w:tcW w:w="435" w:type="pct"/>
            <w:vMerge/>
          </w:tcPr>
          <w:p w14:paraId="15E1ACB8" w14:textId="77777777" w:rsidR="007E2153" w:rsidRDefault="007E2153"/>
        </w:tc>
        <w:tc>
          <w:tcPr>
            <w:tcW w:w="970" w:type="pct"/>
          </w:tcPr>
          <w:p w14:paraId="0DABC3D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875" w:type="pct"/>
            <w:vMerge/>
          </w:tcPr>
          <w:p w14:paraId="118412E1" w14:textId="77777777" w:rsidR="007E2153" w:rsidRDefault="007E2153"/>
        </w:tc>
        <w:tc>
          <w:tcPr>
            <w:tcW w:w="900" w:type="pct"/>
            <w:vMerge/>
          </w:tcPr>
          <w:p w14:paraId="12D4EF13" w14:textId="77777777" w:rsidR="007E2153" w:rsidRDefault="007E2153"/>
        </w:tc>
        <w:tc>
          <w:tcPr>
            <w:tcW w:w="835" w:type="pct"/>
            <w:vMerge/>
          </w:tcPr>
          <w:p w14:paraId="0DE45B43" w14:textId="77777777" w:rsidR="007E2153" w:rsidRDefault="007E2153"/>
        </w:tc>
      </w:tr>
      <w:tr w:rsidR="007E2153" w14:paraId="15F770C4" w14:textId="77777777">
        <w:tc>
          <w:tcPr>
            <w:tcW w:w="290" w:type="pct"/>
          </w:tcPr>
          <w:p w14:paraId="35CC4D0C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8* ТР</w:t>
            </w:r>
          </w:p>
        </w:tc>
        <w:tc>
          <w:tcPr>
            <w:tcW w:w="680" w:type="pct"/>
            <w:vMerge/>
          </w:tcPr>
          <w:p w14:paraId="79B4A557" w14:textId="77777777" w:rsidR="007E2153" w:rsidRDefault="007E2153"/>
        </w:tc>
        <w:tc>
          <w:tcPr>
            <w:tcW w:w="435" w:type="pct"/>
            <w:vMerge/>
          </w:tcPr>
          <w:p w14:paraId="2237EE99" w14:textId="77777777" w:rsidR="007E2153" w:rsidRDefault="007E2153"/>
        </w:tc>
        <w:tc>
          <w:tcPr>
            <w:tcW w:w="970" w:type="pct"/>
          </w:tcPr>
          <w:p w14:paraId="56C91DF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7C8EE038" w14:textId="77777777" w:rsidR="007E2153" w:rsidRDefault="007E2153"/>
        </w:tc>
        <w:tc>
          <w:tcPr>
            <w:tcW w:w="900" w:type="pct"/>
            <w:vMerge/>
          </w:tcPr>
          <w:p w14:paraId="103CC898" w14:textId="77777777" w:rsidR="007E2153" w:rsidRDefault="007E2153"/>
        </w:tc>
        <w:tc>
          <w:tcPr>
            <w:tcW w:w="835" w:type="pct"/>
            <w:vMerge/>
          </w:tcPr>
          <w:p w14:paraId="06E839A0" w14:textId="77777777" w:rsidR="007E2153" w:rsidRDefault="007E2153"/>
        </w:tc>
      </w:tr>
      <w:tr w:rsidR="007E2153" w14:paraId="63F71ECE" w14:textId="77777777">
        <w:tc>
          <w:tcPr>
            <w:tcW w:w="290" w:type="pct"/>
          </w:tcPr>
          <w:p w14:paraId="50ADC72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29* ТР</w:t>
            </w:r>
          </w:p>
        </w:tc>
        <w:tc>
          <w:tcPr>
            <w:tcW w:w="680" w:type="pct"/>
            <w:vMerge/>
          </w:tcPr>
          <w:p w14:paraId="35BED720" w14:textId="77777777" w:rsidR="007E2153" w:rsidRDefault="007E2153"/>
        </w:tc>
        <w:tc>
          <w:tcPr>
            <w:tcW w:w="435" w:type="pct"/>
          </w:tcPr>
          <w:p w14:paraId="754FAEEE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1/04.125, 01.45/04.125, 01.47/04.125, 01.49/04.125, 10.11/04.125, 10.12/04.125, 10.13/04.125, 10.86/04.125</w:t>
            </w:r>
          </w:p>
        </w:tc>
        <w:tc>
          <w:tcPr>
            <w:tcW w:w="970" w:type="pct"/>
          </w:tcPr>
          <w:p w14:paraId="0CF6C52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71F6BA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раздел 7,20 Приложение 4;</w:t>
            </w:r>
            <w:r>
              <w:rPr>
                <w:sz w:val="22"/>
              </w:rPr>
              <w:br/>
              <w:t>ТР ТС 034/2013 раздел 8</w:t>
            </w:r>
          </w:p>
        </w:tc>
        <w:tc>
          <w:tcPr>
            <w:tcW w:w="900" w:type="pct"/>
          </w:tcPr>
          <w:p w14:paraId="216CA67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03B74A7" w14:textId="77777777" w:rsidR="007E2153" w:rsidRDefault="007E2153"/>
        </w:tc>
      </w:tr>
      <w:tr w:rsidR="007E2153" w14:paraId="6EC35D38" w14:textId="77777777">
        <w:tc>
          <w:tcPr>
            <w:tcW w:w="290" w:type="pct"/>
          </w:tcPr>
          <w:p w14:paraId="1A65B38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30* ТР</w:t>
            </w:r>
          </w:p>
        </w:tc>
        <w:tc>
          <w:tcPr>
            <w:tcW w:w="680" w:type="pct"/>
            <w:vMerge/>
          </w:tcPr>
          <w:p w14:paraId="4AA44091" w14:textId="77777777" w:rsidR="007E2153" w:rsidRDefault="007E2153"/>
        </w:tc>
        <w:tc>
          <w:tcPr>
            <w:tcW w:w="435" w:type="pct"/>
            <w:vMerge w:val="restart"/>
          </w:tcPr>
          <w:p w14:paraId="1A4DD9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8.158, 10.11/08.158, 10.12/08.158, 10.13/08.158, 10.86/08.158</w:t>
            </w:r>
          </w:p>
        </w:tc>
        <w:tc>
          <w:tcPr>
            <w:tcW w:w="970" w:type="pct"/>
          </w:tcPr>
          <w:p w14:paraId="3796955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 w:val="restart"/>
          </w:tcPr>
          <w:p w14:paraId="26EC5585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 Приложение 3;</w:t>
            </w:r>
            <w:r>
              <w:rPr>
                <w:sz w:val="22"/>
              </w:rPr>
              <w:br/>
              <w:t>ТР ТС 034/2013 раздел 3,5,13 Приложение 3</w:t>
            </w:r>
          </w:p>
        </w:tc>
        <w:tc>
          <w:tcPr>
            <w:tcW w:w="900" w:type="pct"/>
            <w:vMerge w:val="restart"/>
          </w:tcPr>
          <w:p w14:paraId="53998F2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4515C214" w14:textId="77777777" w:rsidR="007E2153" w:rsidRDefault="007E2153"/>
        </w:tc>
      </w:tr>
      <w:tr w:rsidR="007E2153" w14:paraId="6275BF44" w14:textId="77777777">
        <w:tc>
          <w:tcPr>
            <w:tcW w:w="290" w:type="pct"/>
          </w:tcPr>
          <w:p w14:paraId="57DC130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31* ТР</w:t>
            </w:r>
          </w:p>
        </w:tc>
        <w:tc>
          <w:tcPr>
            <w:tcW w:w="680" w:type="pct"/>
            <w:vMerge/>
          </w:tcPr>
          <w:p w14:paraId="30D29364" w14:textId="77777777" w:rsidR="007E2153" w:rsidRDefault="007E2153"/>
        </w:tc>
        <w:tc>
          <w:tcPr>
            <w:tcW w:w="435" w:type="pct"/>
            <w:vMerge/>
          </w:tcPr>
          <w:p w14:paraId="196D1E60" w14:textId="77777777" w:rsidR="007E2153" w:rsidRDefault="007E2153"/>
        </w:tc>
        <w:tc>
          <w:tcPr>
            <w:tcW w:w="970" w:type="pct"/>
          </w:tcPr>
          <w:p w14:paraId="0A3301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1CB5192" w14:textId="77777777" w:rsidR="007E2153" w:rsidRDefault="007E2153"/>
        </w:tc>
        <w:tc>
          <w:tcPr>
            <w:tcW w:w="900" w:type="pct"/>
            <w:vMerge/>
          </w:tcPr>
          <w:p w14:paraId="5005421A" w14:textId="77777777" w:rsidR="007E2153" w:rsidRDefault="007E2153"/>
        </w:tc>
        <w:tc>
          <w:tcPr>
            <w:tcW w:w="835" w:type="pct"/>
            <w:vMerge/>
          </w:tcPr>
          <w:p w14:paraId="74C5C725" w14:textId="77777777" w:rsidR="007E2153" w:rsidRDefault="007E2153"/>
        </w:tc>
      </w:tr>
      <w:tr w:rsidR="007E2153" w14:paraId="69BD0015" w14:textId="77777777">
        <w:trPr>
          <w:trHeight w:val="230"/>
        </w:trPr>
        <w:tc>
          <w:tcPr>
            <w:tcW w:w="290" w:type="pct"/>
            <w:vMerge w:val="restart"/>
          </w:tcPr>
          <w:p w14:paraId="5A377209" w14:textId="77777777" w:rsidR="007E2153" w:rsidRDefault="0022583F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/>
          </w:tcPr>
          <w:p w14:paraId="1C1EB769" w14:textId="77777777" w:rsidR="007E2153" w:rsidRDefault="007E2153"/>
        </w:tc>
        <w:tc>
          <w:tcPr>
            <w:tcW w:w="435" w:type="pct"/>
            <w:vMerge w:val="restart"/>
          </w:tcPr>
          <w:p w14:paraId="616EFF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7A4AC37A" w14:textId="77777777" w:rsidR="007E2153" w:rsidRDefault="0022583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213A245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900" w:type="pct"/>
            <w:vMerge w:val="restart"/>
          </w:tcPr>
          <w:p w14:paraId="4E90212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A5493F6" w14:textId="77777777" w:rsidR="007E2153" w:rsidRDefault="007E2153"/>
        </w:tc>
      </w:tr>
      <w:tr w:rsidR="007E2153" w14:paraId="290680E7" w14:textId="77777777">
        <w:tc>
          <w:tcPr>
            <w:tcW w:w="290" w:type="pct"/>
          </w:tcPr>
          <w:p w14:paraId="12B91CE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2.1*** ТР</w:t>
            </w:r>
          </w:p>
        </w:tc>
        <w:tc>
          <w:tcPr>
            <w:tcW w:w="680" w:type="pct"/>
            <w:vMerge w:val="restart"/>
          </w:tcPr>
          <w:p w14:paraId="62971D70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Ароматизаторы, кислоты и регуляторы кислотности, консерванты, стабилизаторы, эмульгаторы, наполнители и загустители, антислеживающие </w:t>
            </w:r>
            <w:r>
              <w:rPr>
                <w:sz w:val="22"/>
              </w:rPr>
              <w:lastRenderedPageBreak/>
              <w:t>агенты и подсластители</w:t>
            </w:r>
          </w:p>
        </w:tc>
        <w:tc>
          <w:tcPr>
            <w:tcW w:w="435" w:type="pct"/>
          </w:tcPr>
          <w:p w14:paraId="5A51491F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70" w:type="pct"/>
          </w:tcPr>
          <w:p w14:paraId="7B6F18A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010C7A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9/2012 статья 7 Приложение 1</w:t>
            </w:r>
          </w:p>
        </w:tc>
        <w:tc>
          <w:tcPr>
            <w:tcW w:w="900" w:type="pct"/>
          </w:tcPr>
          <w:p w14:paraId="4EC94D5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BA877B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60EA2963" w14:textId="77777777">
        <w:tc>
          <w:tcPr>
            <w:tcW w:w="290" w:type="pct"/>
          </w:tcPr>
          <w:p w14:paraId="798BDF54" w14:textId="77777777" w:rsidR="007E2153" w:rsidRDefault="0022583F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06038950" w14:textId="77777777" w:rsidR="007E2153" w:rsidRDefault="007E2153"/>
        </w:tc>
        <w:tc>
          <w:tcPr>
            <w:tcW w:w="435" w:type="pct"/>
            <w:vMerge w:val="restart"/>
          </w:tcPr>
          <w:p w14:paraId="50B775D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930804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44B65FC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9/2012 статья 7 Приложение 1,28</w:t>
            </w:r>
          </w:p>
        </w:tc>
        <w:tc>
          <w:tcPr>
            <w:tcW w:w="900" w:type="pct"/>
          </w:tcPr>
          <w:p w14:paraId="2385981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72927D6" w14:textId="77777777" w:rsidR="007E2153" w:rsidRDefault="007E2153"/>
        </w:tc>
      </w:tr>
      <w:tr w:rsidR="007E2153" w14:paraId="32CB9FDE" w14:textId="77777777">
        <w:tc>
          <w:tcPr>
            <w:tcW w:w="290" w:type="pct"/>
          </w:tcPr>
          <w:p w14:paraId="1242A35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21811B6C" w14:textId="77777777" w:rsidR="007E2153" w:rsidRDefault="007E2153"/>
        </w:tc>
        <w:tc>
          <w:tcPr>
            <w:tcW w:w="435" w:type="pct"/>
            <w:vMerge/>
          </w:tcPr>
          <w:p w14:paraId="7105B767" w14:textId="77777777" w:rsidR="007E2153" w:rsidRDefault="007E2153"/>
        </w:tc>
        <w:tc>
          <w:tcPr>
            <w:tcW w:w="970" w:type="pct"/>
          </w:tcPr>
          <w:p w14:paraId="0359DA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2931E29D" w14:textId="77777777" w:rsidR="007E2153" w:rsidRDefault="007E2153"/>
        </w:tc>
        <w:tc>
          <w:tcPr>
            <w:tcW w:w="900" w:type="pct"/>
          </w:tcPr>
          <w:p w14:paraId="79CF734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687621C" w14:textId="77777777" w:rsidR="007E2153" w:rsidRDefault="007E2153"/>
        </w:tc>
      </w:tr>
      <w:tr w:rsidR="007E2153" w14:paraId="7A7A18E3" w14:textId="77777777">
        <w:tc>
          <w:tcPr>
            <w:tcW w:w="290" w:type="pct"/>
          </w:tcPr>
          <w:p w14:paraId="48C0DD5E" w14:textId="77777777" w:rsidR="007E2153" w:rsidRDefault="0022583F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29F93132" w14:textId="77777777" w:rsidR="007E2153" w:rsidRDefault="007E2153"/>
        </w:tc>
        <w:tc>
          <w:tcPr>
            <w:tcW w:w="435" w:type="pct"/>
            <w:vMerge/>
          </w:tcPr>
          <w:p w14:paraId="57E12108" w14:textId="77777777" w:rsidR="007E2153" w:rsidRDefault="007E2153"/>
        </w:tc>
        <w:tc>
          <w:tcPr>
            <w:tcW w:w="970" w:type="pct"/>
          </w:tcPr>
          <w:p w14:paraId="72BD0FE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875" w:type="pct"/>
            <w:vMerge/>
          </w:tcPr>
          <w:p w14:paraId="5A176B74" w14:textId="77777777" w:rsidR="007E2153" w:rsidRDefault="007E2153"/>
        </w:tc>
        <w:tc>
          <w:tcPr>
            <w:tcW w:w="900" w:type="pct"/>
          </w:tcPr>
          <w:p w14:paraId="4F8221D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E5A54F5" w14:textId="77777777" w:rsidR="007E2153" w:rsidRDefault="007E2153"/>
        </w:tc>
      </w:tr>
      <w:tr w:rsidR="007E2153" w14:paraId="0118995B" w14:textId="77777777">
        <w:tc>
          <w:tcPr>
            <w:tcW w:w="290" w:type="pct"/>
          </w:tcPr>
          <w:p w14:paraId="3919AD28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22.8* ТР</w:t>
            </w:r>
          </w:p>
        </w:tc>
        <w:tc>
          <w:tcPr>
            <w:tcW w:w="680" w:type="pct"/>
            <w:vMerge/>
          </w:tcPr>
          <w:p w14:paraId="2914B891" w14:textId="77777777" w:rsidR="007E2153" w:rsidRDefault="007E2153"/>
        </w:tc>
        <w:tc>
          <w:tcPr>
            <w:tcW w:w="435" w:type="pct"/>
            <w:vMerge/>
          </w:tcPr>
          <w:p w14:paraId="1AF94EC5" w14:textId="77777777" w:rsidR="007E2153" w:rsidRDefault="007E2153"/>
        </w:tc>
        <w:tc>
          <w:tcPr>
            <w:tcW w:w="970" w:type="pct"/>
          </w:tcPr>
          <w:p w14:paraId="694FA8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3011FDEC" w14:textId="77777777" w:rsidR="007E2153" w:rsidRDefault="007E2153"/>
        </w:tc>
        <w:tc>
          <w:tcPr>
            <w:tcW w:w="900" w:type="pct"/>
          </w:tcPr>
          <w:p w14:paraId="3D4719A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BB104F8" w14:textId="77777777" w:rsidR="007E2153" w:rsidRDefault="007E2153"/>
        </w:tc>
      </w:tr>
      <w:tr w:rsidR="007E2153" w14:paraId="44133392" w14:textId="77777777">
        <w:trPr>
          <w:trHeight w:val="230"/>
        </w:trPr>
        <w:tc>
          <w:tcPr>
            <w:tcW w:w="290" w:type="pct"/>
            <w:vMerge w:val="restart"/>
          </w:tcPr>
          <w:p w14:paraId="27BFE3E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/>
          </w:tcPr>
          <w:p w14:paraId="079685A3" w14:textId="77777777" w:rsidR="007E2153" w:rsidRDefault="007E2153"/>
        </w:tc>
        <w:tc>
          <w:tcPr>
            <w:tcW w:w="435" w:type="pct"/>
            <w:vMerge/>
          </w:tcPr>
          <w:p w14:paraId="34917B18" w14:textId="77777777" w:rsidR="007E2153" w:rsidRDefault="007E2153"/>
        </w:tc>
        <w:tc>
          <w:tcPr>
            <w:tcW w:w="970" w:type="pct"/>
            <w:vMerge w:val="restart"/>
          </w:tcPr>
          <w:p w14:paraId="4C2C24B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48A6720" w14:textId="77777777" w:rsidR="007E2153" w:rsidRDefault="007E2153"/>
        </w:tc>
        <w:tc>
          <w:tcPr>
            <w:tcW w:w="900" w:type="pct"/>
            <w:vMerge w:val="restart"/>
          </w:tcPr>
          <w:p w14:paraId="5CA30D8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64B5BF1" w14:textId="77777777" w:rsidR="007E2153" w:rsidRDefault="007E2153"/>
        </w:tc>
      </w:tr>
      <w:tr w:rsidR="007E2153" w14:paraId="191ACB41" w14:textId="77777777">
        <w:tc>
          <w:tcPr>
            <w:tcW w:w="290" w:type="pct"/>
          </w:tcPr>
          <w:p w14:paraId="2FAE4E2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*** ТР</w:t>
            </w:r>
          </w:p>
        </w:tc>
        <w:tc>
          <w:tcPr>
            <w:tcW w:w="680" w:type="pct"/>
            <w:vMerge w:val="restart"/>
          </w:tcPr>
          <w:p w14:paraId="4CF9913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435" w:type="pct"/>
          </w:tcPr>
          <w:p w14:paraId="1D44399B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70" w:type="pct"/>
          </w:tcPr>
          <w:p w14:paraId="5D62AE3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DC396E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раздел 5 п.13, п.17, раздел 6 п.38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900" w:type="pct"/>
          </w:tcPr>
          <w:p w14:paraId="43810AF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 7.4, п. 7.5, п. 7.7</w:t>
            </w:r>
          </w:p>
        </w:tc>
        <w:tc>
          <w:tcPr>
            <w:tcW w:w="835" w:type="pct"/>
            <w:vMerge w:val="restart"/>
          </w:tcPr>
          <w:p w14:paraId="488E608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64C2A225" w14:textId="77777777">
        <w:tc>
          <w:tcPr>
            <w:tcW w:w="290" w:type="pct"/>
          </w:tcPr>
          <w:p w14:paraId="33F441C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3C8C1582" w14:textId="77777777" w:rsidR="007E2153" w:rsidRDefault="007E2153"/>
        </w:tc>
        <w:tc>
          <w:tcPr>
            <w:tcW w:w="435" w:type="pct"/>
          </w:tcPr>
          <w:p w14:paraId="6521E8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970" w:type="pct"/>
          </w:tcPr>
          <w:p w14:paraId="60D313E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875" w:type="pct"/>
          </w:tcPr>
          <w:p w14:paraId="1CAF5D9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раздел 5 п.16 "б", п.17</w:t>
            </w:r>
          </w:p>
        </w:tc>
        <w:tc>
          <w:tcPr>
            <w:tcW w:w="900" w:type="pct"/>
          </w:tcPr>
          <w:p w14:paraId="0EA50C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  <w:tc>
          <w:tcPr>
            <w:tcW w:w="835" w:type="pct"/>
            <w:vMerge/>
          </w:tcPr>
          <w:p w14:paraId="6CD28EF1" w14:textId="77777777" w:rsidR="007E2153" w:rsidRDefault="007E2153"/>
        </w:tc>
      </w:tr>
      <w:tr w:rsidR="007E2153" w14:paraId="13FAB651" w14:textId="77777777">
        <w:tc>
          <w:tcPr>
            <w:tcW w:w="290" w:type="pct"/>
          </w:tcPr>
          <w:p w14:paraId="19D343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58C4F81A" w14:textId="77777777" w:rsidR="007E2153" w:rsidRDefault="007E2153"/>
        </w:tc>
        <w:tc>
          <w:tcPr>
            <w:tcW w:w="435" w:type="pct"/>
          </w:tcPr>
          <w:p w14:paraId="176EE6B9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70" w:type="pct"/>
          </w:tcPr>
          <w:p w14:paraId="149602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</w:tcPr>
          <w:p w14:paraId="59ECAFA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приложение 5, таблица 1 и 3</w:t>
            </w:r>
          </w:p>
        </w:tc>
        <w:tc>
          <w:tcPr>
            <w:tcW w:w="900" w:type="pct"/>
          </w:tcPr>
          <w:p w14:paraId="681C01C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808-86 п. 2</w:t>
            </w:r>
          </w:p>
        </w:tc>
        <w:tc>
          <w:tcPr>
            <w:tcW w:w="835" w:type="pct"/>
            <w:vMerge/>
          </w:tcPr>
          <w:p w14:paraId="157DBE50" w14:textId="77777777" w:rsidR="007E2153" w:rsidRDefault="007E2153"/>
        </w:tc>
      </w:tr>
      <w:tr w:rsidR="007E2153" w14:paraId="6B9F4FD1" w14:textId="77777777">
        <w:tc>
          <w:tcPr>
            <w:tcW w:w="290" w:type="pct"/>
          </w:tcPr>
          <w:p w14:paraId="1430FE3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3694838E" w14:textId="77777777" w:rsidR="007E2153" w:rsidRDefault="007E2153"/>
        </w:tc>
        <w:tc>
          <w:tcPr>
            <w:tcW w:w="435" w:type="pct"/>
          </w:tcPr>
          <w:p w14:paraId="7A87ABAF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70" w:type="pct"/>
          </w:tcPr>
          <w:p w14:paraId="41D2554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</w:tcPr>
          <w:p w14:paraId="3D1D820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приложение 5, таблица 1 и 3, приложение 6 таблица 3</w:t>
            </w:r>
          </w:p>
        </w:tc>
        <w:tc>
          <w:tcPr>
            <w:tcW w:w="900" w:type="pct"/>
          </w:tcPr>
          <w:p w14:paraId="3012BB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835" w:type="pct"/>
            <w:vMerge/>
          </w:tcPr>
          <w:p w14:paraId="59A6B5F5" w14:textId="77777777" w:rsidR="007E2153" w:rsidRDefault="007E2153"/>
        </w:tc>
      </w:tr>
      <w:tr w:rsidR="007E2153" w14:paraId="0FAC00E2" w14:textId="77777777">
        <w:tc>
          <w:tcPr>
            <w:tcW w:w="290" w:type="pct"/>
          </w:tcPr>
          <w:p w14:paraId="59C600A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1C131C7F" w14:textId="77777777" w:rsidR="007E2153" w:rsidRDefault="007E2153"/>
        </w:tc>
        <w:tc>
          <w:tcPr>
            <w:tcW w:w="435" w:type="pct"/>
            <w:vMerge w:val="restart"/>
          </w:tcPr>
          <w:p w14:paraId="2438FF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70" w:type="pct"/>
          </w:tcPr>
          <w:p w14:paraId="39A3BAF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одержание влаги в мышечной ткани</w:t>
            </w:r>
          </w:p>
        </w:tc>
        <w:tc>
          <w:tcPr>
            <w:tcW w:w="875" w:type="pct"/>
          </w:tcPr>
          <w:p w14:paraId="59489BB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раздел 6 п.32 Приложение 7</w:t>
            </w:r>
          </w:p>
        </w:tc>
        <w:tc>
          <w:tcPr>
            <w:tcW w:w="900" w:type="pct"/>
          </w:tcPr>
          <w:p w14:paraId="518A198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7636-85 п. 3.3.1</w:t>
            </w:r>
          </w:p>
        </w:tc>
        <w:tc>
          <w:tcPr>
            <w:tcW w:w="835" w:type="pct"/>
            <w:vMerge/>
          </w:tcPr>
          <w:p w14:paraId="3A02921C" w14:textId="77777777" w:rsidR="007E2153" w:rsidRDefault="007E2153"/>
        </w:tc>
      </w:tr>
      <w:tr w:rsidR="007E2153" w14:paraId="298D0153" w14:textId="77777777">
        <w:tc>
          <w:tcPr>
            <w:tcW w:w="290" w:type="pct"/>
          </w:tcPr>
          <w:p w14:paraId="54AAA7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31DE6710" w14:textId="77777777" w:rsidR="007E2153" w:rsidRDefault="007E2153"/>
        </w:tc>
        <w:tc>
          <w:tcPr>
            <w:tcW w:w="435" w:type="pct"/>
            <w:vMerge/>
          </w:tcPr>
          <w:p w14:paraId="3C24A87B" w14:textId="77777777" w:rsidR="007E2153" w:rsidRDefault="007E2153"/>
        </w:tc>
        <w:tc>
          <w:tcPr>
            <w:tcW w:w="970" w:type="pct"/>
          </w:tcPr>
          <w:p w14:paraId="65603E1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</w:tcPr>
          <w:p w14:paraId="383AD62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раздел 11 п.4, раздел 6 п.38</w:t>
            </w:r>
          </w:p>
        </w:tc>
        <w:tc>
          <w:tcPr>
            <w:tcW w:w="900" w:type="pct"/>
          </w:tcPr>
          <w:p w14:paraId="4436F2F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  <w:tc>
          <w:tcPr>
            <w:tcW w:w="835" w:type="pct"/>
            <w:vMerge/>
          </w:tcPr>
          <w:p w14:paraId="0B146C57" w14:textId="77777777" w:rsidR="007E2153" w:rsidRDefault="007E2153"/>
        </w:tc>
      </w:tr>
      <w:tr w:rsidR="007E2153" w14:paraId="20613099" w14:textId="77777777">
        <w:tc>
          <w:tcPr>
            <w:tcW w:w="290" w:type="pct"/>
          </w:tcPr>
          <w:p w14:paraId="21789E14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2B551F56" w14:textId="77777777" w:rsidR="007E2153" w:rsidRDefault="007E2153"/>
        </w:tc>
        <w:tc>
          <w:tcPr>
            <w:tcW w:w="435" w:type="pct"/>
            <w:vMerge/>
          </w:tcPr>
          <w:p w14:paraId="7B9FF750" w14:textId="77777777" w:rsidR="007E2153" w:rsidRDefault="007E2153"/>
        </w:tc>
        <w:tc>
          <w:tcPr>
            <w:tcW w:w="970" w:type="pct"/>
          </w:tcPr>
          <w:p w14:paraId="42DFA66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</w:tcPr>
          <w:p w14:paraId="1900B9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приложение 5, табл. 1,3 приложение 6, таблицы 1 и 3</w:t>
            </w:r>
          </w:p>
        </w:tc>
        <w:tc>
          <w:tcPr>
            <w:tcW w:w="900" w:type="pct"/>
          </w:tcPr>
          <w:p w14:paraId="4BCEDC2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 3.7</w:t>
            </w:r>
          </w:p>
        </w:tc>
        <w:tc>
          <w:tcPr>
            <w:tcW w:w="835" w:type="pct"/>
            <w:vMerge/>
          </w:tcPr>
          <w:p w14:paraId="59E0CE8F" w14:textId="77777777" w:rsidR="007E2153" w:rsidRDefault="007E2153"/>
        </w:tc>
      </w:tr>
      <w:tr w:rsidR="007E2153" w14:paraId="70903FB7" w14:textId="77777777">
        <w:tc>
          <w:tcPr>
            <w:tcW w:w="290" w:type="pct"/>
          </w:tcPr>
          <w:p w14:paraId="4B921F9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3FD2E508" w14:textId="77777777" w:rsidR="007E2153" w:rsidRDefault="007E2153"/>
        </w:tc>
        <w:tc>
          <w:tcPr>
            <w:tcW w:w="435" w:type="pct"/>
          </w:tcPr>
          <w:p w14:paraId="18A94371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70" w:type="pct"/>
          </w:tcPr>
          <w:p w14:paraId="308D103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875" w:type="pct"/>
          </w:tcPr>
          <w:p w14:paraId="2EB47A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приложение 5, таблица 1 и 3</w:t>
            </w:r>
          </w:p>
        </w:tc>
        <w:tc>
          <w:tcPr>
            <w:tcW w:w="900" w:type="pct"/>
          </w:tcPr>
          <w:p w14:paraId="5CCD77B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517780AD" w14:textId="77777777" w:rsidR="007E2153" w:rsidRDefault="007E2153"/>
        </w:tc>
      </w:tr>
      <w:tr w:rsidR="007E2153" w14:paraId="78F3DDF0" w14:textId="77777777">
        <w:tc>
          <w:tcPr>
            <w:tcW w:w="290" w:type="pct"/>
          </w:tcPr>
          <w:p w14:paraId="68E94BA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5907854E" w14:textId="77777777" w:rsidR="007E2153" w:rsidRDefault="007E2153"/>
        </w:tc>
        <w:tc>
          <w:tcPr>
            <w:tcW w:w="435" w:type="pct"/>
            <w:vMerge w:val="restart"/>
          </w:tcPr>
          <w:p w14:paraId="1091DA0E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70" w:type="pct"/>
          </w:tcPr>
          <w:p w14:paraId="466700F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789CA7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раздел 5 п.13 Приложение 4;</w:t>
            </w:r>
            <w:r>
              <w:rPr>
                <w:sz w:val="22"/>
              </w:rPr>
              <w:br/>
              <w:t xml:space="preserve">ТР ТС 021/2011 статья </w:t>
            </w:r>
            <w:r>
              <w:rPr>
                <w:sz w:val="22"/>
              </w:rPr>
              <w:lastRenderedPageBreak/>
              <w:t>7,20 приложение 3 раздел 3</w:t>
            </w:r>
          </w:p>
        </w:tc>
        <w:tc>
          <w:tcPr>
            <w:tcW w:w="900" w:type="pct"/>
            <w:vMerge w:val="restart"/>
          </w:tcPr>
          <w:p w14:paraId="2CDFF870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ГОСТ 7636-85 п. 7.9</w:t>
            </w:r>
          </w:p>
        </w:tc>
        <w:tc>
          <w:tcPr>
            <w:tcW w:w="835" w:type="pct"/>
            <w:vMerge/>
          </w:tcPr>
          <w:p w14:paraId="274ABAFA" w14:textId="77777777" w:rsidR="007E2153" w:rsidRDefault="007E2153"/>
        </w:tc>
      </w:tr>
      <w:tr w:rsidR="007E2153" w14:paraId="06A41B9B" w14:textId="77777777">
        <w:tc>
          <w:tcPr>
            <w:tcW w:w="290" w:type="pct"/>
          </w:tcPr>
          <w:p w14:paraId="3E96273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216B3988" w14:textId="77777777" w:rsidR="007E2153" w:rsidRDefault="007E2153"/>
        </w:tc>
        <w:tc>
          <w:tcPr>
            <w:tcW w:w="435" w:type="pct"/>
            <w:vMerge/>
          </w:tcPr>
          <w:p w14:paraId="298AD400" w14:textId="77777777" w:rsidR="007E2153" w:rsidRDefault="007E2153"/>
        </w:tc>
        <w:tc>
          <w:tcPr>
            <w:tcW w:w="970" w:type="pct"/>
          </w:tcPr>
          <w:p w14:paraId="4DF3C35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B98C090" w14:textId="77777777" w:rsidR="007E2153" w:rsidRDefault="007E2153"/>
        </w:tc>
        <w:tc>
          <w:tcPr>
            <w:tcW w:w="900" w:type="pct"/>
            <w:vMerge/>
          </w:tcPr>
          <w:p w14:paraId="4E200863" w14:textId="77777777" w:rsidR="007E2153" w:rsidRDefault="007E2153"/>
        </w:tc>
        <w:tc>
          <w:tcPr>
            <w:tcW w:w="835" w:type="pct"/>
            <w:vMerge/>
          </w:tcPr>
          <w:p w14:paraId="3DEEA105" w14:textId="77777777" w:rsidR="007E2153" w:rsidRDefault="007E2153"/>
        </w:tc>
      </w:tr>
      <w:tr w:rsidR="007E2153" w14:paraId="0EB602BE" w14:textId="77777777">
        <w:tc>
          <w:tcPr>
            <w:tcW w:w="290" w:type="pct"/>
          </w:tcPr>
          <w:p w14:paraId="60C3B42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4EE3AB90" w14:textId="77777777" w:rsidR="007E2153" w:rsidRDefault="007E2153"/>
        </w:tc>
        <w:tc>
          <w:tcPr>
            <w:tcW w:w="435" w:type="pct"/>
          </w:tcPr>
          <w:p w14:paraId="0F399A44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2FDFEC3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875" w:type="pct"/>
          </w:tcPr>
          <w:p w14:paraId="3C758E5D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,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04E348D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E6E761D" w14:textId="77777777" w:rsidR="007E2153" w:rsidRDefault="007E2153"/>
        </w:tc>
      </w:tr>
      <w:tr w:rsidR="007E2153" w14:paraId="1AB7CBDF" w14:textId="77777777">
        <w:tc>
          <w:tcPr>
            <w:tcW w:w="290" w:type="pct"/>
          </w:tcPr>
          <w:p w14:paraId="7793DC1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7E6F0025" w14:textId="77777777" w:rsidR="007E2153" w:rsidRDefault="007E2153"/>
        </w:tc>
        <w:tc>
          <w:tcPr>
            <w:tcW w:w="435" w:type="pct"/>
            <w:vMerge w:val="restart"/>
          </w:tcPr>
          <w:p w14:paraId="036588A7" w14:textId="77777777" w:rsidR="007E2153" w:rsidRDefault="0022583F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70" w:type="pct"/>
          </w:tcPr>
          <w:p w14:paraId="69380FD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875" w:type="pct"/>
          </w:tcPr>
          <w:p w14:paraId="26C556A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7B9ABF9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AB55CD8" w14:textId="77777777" w:rsidR="007E2153" w:rsidRDefault="007E2153"/>
        </w:tc>
      </w:tr>
      <w:tr w:rsidR="007E2153" w14:paraId="6FED3BA7" w14:textId="77777777">
        <w:tc>
          <w:tcPr>
            <w:tcW w:w="290" w:type="pct"/>
          </w:tcPr>
          <w:p w14:paraId="1814F82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7781280A" w14:textId="77777777" w:rsidR="007E2153" w:rsidRDefault="007E2153"/>
        </w:tc>
        <w:tc>
          <w:tcPr>
            <w:tcW w:w="435" w:type="pct"/>
            <w:vMerge/>
          </w:tcPr>
          <w:p w14:paraId="30E9FE18" w14:textId="77777777" w:rsidR="007E2153" w:rsidRDefault="007E2153"/>
        </w:tc>
        <w:tc>
          <w:tcPr>
            <w:tcW w:w="970" w:type="pct"/>
          </w:tcPr>
          <w:p w14:paraId="1BC5BF4E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0C48CBF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</w:t>
            </w:r>
          </w:p>
        </w:tc>
        <w:tc>
          <w:tcPr>
            <w:tcW w:w="900" w:type="pct"/>
          </w:tcPr>
          <w:p w14:paraId="5FC6424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3EAC0A4" w14:textId="77777777" w:rsidR="007E2153" w:rsidRDefault="007E2153"/>
        </w:tc>
      </w:tr>
      <w:tr w:rsidR="007E2153" w14:paraId="0D126D37" w14:textId="77777777">
        <w:tc>
          <w:tcPr>
            <w:tcW w:w="290" w:type="pct"/>
          </w:tcPr>
          <w:p w14:paraId="7B165AF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23ACCC1D" w14:textId="77777777" w:rsidR="007E2153" w:rsidRDefault="007E2153"/>
        </w:tc>
        <w:tc>
          <w:tcPr>
            <w:tcW w:w="435" w:type="pct"/>
            <w:vMerge/>
          </w:tcPr>
          <w:p w14:paraId="371F3D4B" w14:textId="77777777" w:rsidR="007E2153" w:rsidRDefault="007E2153"/>
        </w:tc>
        <w:tc>
          <w:tcPr>
            <w:tcW w:w="970" w:type="pct"/>
          </w:tcPr>
          <w:p w14:paraId="447F280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5D2FA72D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082D554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E2C1AF1" w14:textId="77777777" w:rsidR="007E2153" w:rsidRDefault="007E2153"/>
        </w:tc>
      </w:tr>
      <w:tr w:rsidR="007E2153" w14:paraId="49D13401" w14:textId="77777777">
        <w:tc>
          <w:tcPr>
            <w:tcW w:w="290" w:type="pct"/>
          </w:tcPr>
          <w:p w14:paraId="16F48C6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3EBB38D0" w14:textId="77777777" w:rsidR="007E2153" w:rsidRDefault="007E2153"/>
        </w:tc>
        <w:tc>
          <w:tcPr>
            <w:tcW w:w="435" w:type="pct"/>
            <w:vMerge/>
          </w:tcPr>
          <w:p w14:paraId="2F7F64E5" w14:textId="77777777" w:rsidR="007E2153" w:rsidRDefault="007E2153"/>
        </w:tc>
        <w:tc>
          <w:tcPr>
            <w:tcW w:w="970" w:type="pct"/>
          </w:tcPr>
          <w:p w14:paraId="454E7D2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6F244AC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5E56DAE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51821B0" w14:textId="77777777" w:rsidR="007E2153" w:rsidRDefault="007E2153"/>
        </w:tc>
      </w:tr>
      <w:tr w:rsidR="007E2153" w14:paraId="01BFD03B" w14:textId="77777777">
        <w:tc>
          <w:tcPr>
            <w:tcW w:w="290" w:type="pct"/>
          </w:tcPr>
          <w:p w14:paraId="79C4E6B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11D52C2B" w14:textId="77777777" w:rsidR="007E2153" w:rsidRDefault="007E2153"/>
        </w:tc>
        <w:tc>
          <w:tcPr>
            <w:tcW w:w="435" w:type="pct"/>
            <w:vMerge/>
          </w:tcPr>
          <w:p w14:paraId="3A0C2DFC" w14:textId="77777777" w:rsidR="007E2153" w:rsidRDefault="007E2153"/>
        </w:tc>
        <w:tc>
          <w:tcPr>
            <w:tcW w:w="970" w:type="pct"/>
          </w:tcPr>
          <w:p w14:paraId="004CF7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23C023B3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 w:val="restart"/>
          </w:tcPr>
          <w:p w14:paraId="1D264BF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13D24F6" w14:textId="77777777" w:rsidR="007E2153" w:rsidRDefault="007E2153"/>
        </w:tc>
      </w:tr>
      <w:tr w:rsidR="007E2153" w14:paraId="1E7DA97E" w14:textId="77777777">
        <w:tc>
          <w:tcPr>
            <w:tcW w:w="290" w:type="pct"/>
          </w:tcPr>
          <w:p w14:paraId="36A419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5069F12A" w14:textId="77777777" w:rsidR="007E2153" w:rsidRDefault="007E2153"/>
        </w:tc>
        <w:tc>
          <w:tcPr>
            <w:tcW w:w="435" w:type="pct"/>
            <w:vMerge/>
          </w:tcPr>
          <w:p w14:paraId="0B55B03A" w14:textId="77777777" w:rsidR="007E2153" w:rsidRDefault="007E2153"/>
        </w:tc>
        <w:tc>
          <w:tcPr>
            <w:tcW w:w="970" w:type="pct"/>
          </w:tcPr>
          <w:p w14:paraId="71565DF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960803D" w14:textId="77777777" w:rsidR="007E2153" w:rsidRDefault="007E2153"/>
        </w:tc>
        <w:tc>
          <w:tcPr>
            <w:tcW w:w="900" w:type="pct"/>
            <w:vMerge/>
          </w:tcPr>
          <w:p w14:paraId="26246905" w14:textId="77777777" w:rsidR="007E2153" w:rsidRDefault="007E2153"/>
        </w:tc>
        <w:tc>
          <w:tcPr>
            <w:tcW w:w="835" w:type="pct"/>
            <w:vMerge/>
          </w:tcPr>
          <w:p w14:paraId="5DDDBBE2" w14:textId="77777777" w:rsidR="007E2153" w:rsidRDefault="007E2153"/>
        </w:tc>
      </w:tr>
      <w:tr w:rsidR="007E2153" w14:paraId="25999E0F" w14:textId="77777777">
        <w:tc>
          <w:tcPr>
            <w:tcW w:w="290" w:type="pct"/>
          </w:tcPr>
          <w:p w14:paraId="55DBF8D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72E59D60" w14:textId="77777777" w:rsidR="007E2153" w:rsidRDefault="007E2153"/>
        </w:tc>
        <w:tc>
          <w:tcPr>
            <w:tcW w:w="435" w:type="pct"/>
            <w:vMerge/>
          </w:tcPr>
          <w:p w14:paraId="6DD36D33" w14:textId="77777777" w:rsidR="007E2153" w:rsidRDefault="007E2153"/>
        </w:tc>
        <w:tc>
          <w:tcPr>
            <w:tcW w:w="970" w:type="pct"/>
          </w:tcPr>
          <w:p w14:paraId="63112B2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</w:tcPr>
          <w:p w14:paraId="24B120C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3A425EA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F373FDC" w14:textId="77777777" w:rsidR="007E2153" w:rsidRDefault="007E2153"/>
        </w:tc>
      </w:tr>
      <w:tr w:rsidR="007E2153" w14:paraId="69B1D5B0" w14:textId="77777777">
        <w:tc>
          <w:tcPr>
            <w:tcW w:w="290" w:type="pct"/>
          </w:tcPr>
          <w:p w14:paraId="115175B3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23.20* ТР</w:t>
            </w:r>
          </w:p>
        </w:tc>
        <w:tc>
          <w:tcPr>
            <w:tcW w:w="680" w:type="pct"/>
            <w:vMerge/>
          </w:tcPr>
          <w:p w14:paraId="7D1D1C1B" w14:textId="77777777" w:rsidR="007E2153" w:rsidRDefault="007E2153"/>
        </w:tc>
        <w:tc>
          <w:tcPr>
            <w:tcW w:w="435" w:type="pct"/>
            <w:vMerge/>
          </w:tcPr>
          <w:p w14:paraId="60CC2DF8" w14:textId="77777777" w:rsidR="007E2153" w:rsidRDefault="007E2153"/>
        </w:tc>
        <w:tc>
          <w:tcPr>
            <w:tcW w:w="970" w:type="pct"/>
          </w:tcPr>
          <w:p w14:paraId="140C6E2B" w14:textId="77777777" w:rsidR="007E2153" w:rsidRDefault="0022583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3BEB30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</w:t>
            </w:r>
          </w:p>
        </w:tc>
        <w:tc>
          <w:tcPr>
            <w:tcW w:w="900" w:type="pct"/>
          </w:tcPr>
          <w:p w14:paraId="48BA1A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692D2E8" w14:textId="77777777" w:rsidR="007E2153" w:rsidRDefault="007E2153"/>
        </w:tc>
      </w:tr>
      <w:tr w:rsidR="007E2153" w14:paraId="1DDDD46A" w14:textId="77777777">
        <w:tc>
          <w:tcPr>
            <w:tcW w:w="290" w:type="pct"/>
          </w:tcPr>
          <w:p w14:paraId="665F9EB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7D59EF1B" w14:textId="77777777" w:rsidR="007E2153" w:rsidRDefault="007E2153"/>
        </w:tc>
        <w:tc>
          <w:tcPr>
            <w:tcW w:w="435" w:type="pct"/>
            <w:vMerge/>
          </w:tcPr>
          <w:p w14:paraId="7E36EA52" w14:textId="77777777" w:rsidR="007E2153" w:rsidRDefault="007E2153"/>
        </w:tc>
        <w:tc>
          <w:tcPr>
            <w:tcW w:w="970" w:type="pct"/>
          </w:tcPr>
          <w:p w14:paraId="1BC85463" w14:textId="77777777" w:rsidR="007E2153" w:rsidRDefault="0022583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</w:tcPr>
          <w:p w14:paraId="6F5A12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900" w:type="pct"/>
          </w:tcPr>
          <w:p w14:paraId="6D85F0E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678A850" w14:textId="77777777" w:rsidR="007E2153" w:rsidRDefault="007E2153"/>
        </w:tc>
      </w:tr>
      <w:tr w:rsidR="007E2153" w14:paraId="43F79B03" w14:textId="77777777">
        <w:tc>
          <w:tcPr>
            <w:tcW w:w="290" w:type="pct"/>
          </w:tcPr>
          <w:p w14:paraId="622AA7B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1970328E" w14:textId="77777777" w:rsidR="007E2153" w:rsidRDefault="007E2153"/>
        </w:tc>
        <w:tc>
          <w:tcPr>
            <w:tcW w:w="435" w:type="pct"/>
            <w:vMerge/>
          </w:tcPr>
          <w:p w14:paraId="005031BB" w14:textId="77777777" w:rsidR="007E2153" w:rsidRDefault="007E2153"/>
        </w:tc>
        <w:tc>
          <w:tcPr>
            <w:tcW w:w="970" w:type="pct"/>
          </w:tcPr>
          <w:p w14:paraId="1F9072A1" w14:textId="77777777" w:rsidR="007E2153" w:rsidRDefault="0022583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</w:tcPr>
          <w:p w14:paraId="038A5D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ица 2</w:t>
            </w:r>
          </w:p>
        </w:tc>
        <w:tc>
          <w:tcPr>
            <w:tcW w:w="900" w:type="pct"/>
          </w:tcPr>
          <w:p w14:paraId="6E437590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D02154B" w14:textId="77777777" w:rsidR="007E2153" w:rsidRDefault="007E2153"/>
        </w:tc>
      </w:tr>
      <w:tr w:rsidR="007E2153" w14:paraId="704E20E7" w14:textId="77777777">
        <w:tc>
          <w:tcPr>
            <w:tcW w:w="290" w:type="pct"/>
          </w:tcPr>
          <w:p w14:paraId="0D02A7D9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/>
          </w:tcPr>
          <w:p w14:paraId="39EDD692" w14:textId="77777777" w:rsidR="007E2153" w:rsidRDefault="007E2153"/>
        </w:tc>
        <w:tc>
          <w:tcPr>
            <w:tcW w:w="435" w:type="pct"/>
            <w:vMerge/>
          </w:tcPr>
          <w:p w14:paraId="744D755B" w14:textId="77777777" w:rsidR="007E2153" w:rsidRDefault="007E2153"/>
        </w:tc>
        <w:tc>
          <w:tcPr>
            <w:tcW w:w="970" w:type="pct"/>
          </w:tcPr>
          <w:p w14:paraId="5A9C077D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875" w:type="pct"/>
            <w:vMerge w:val="restart"/>
          </w:tcPr>
          <w:p w14:paraId="2ED821C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 w:val="restart"/>
          </w:tcPr>
          <w:p w14:paraId="3493865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A9564F1" w14:textId="77777777" w:rsidR="007E2153" w:rsidRDefault="007E2153"/>
        </w:tc>
      </w:tr>
      <w:tr w:rsidR="007E2153" w14:paraId="6E9DDDF2" w14:textId="77777777">
        <w:tc>
          <w:tcPr>
            <w:tcW w:w="290" w:type="pct"/>
          </w:tcPr>
          <w:p w14:paraId="0051365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469E0A75" w14:textId="77777777" w:rsidR="007E2153" w:rsidRDefault="007E2153"/>
        </w:tc>
        <w:tc>
          <w:tcPr>
            <w:tcW w:w="435" w:type="pct"/>
            <w:vMerge/>
          </w:tcPr>
          <w:p w14:paraId="38041175" w14:textId="77777777" w:rsidR="007E2153" w:rsidRDefault="007E2153"/>
        </w:tc>
        <w:tc>
          <w:tcPr>
            <w:tcW w:w="970" w:type="pct"/>
          </w:tcPr>
          <w:p w14:paraId="0F1E8D6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22233801" w14:textId="77777777" w:rsidR="007E2153" w:rsidRDefault="007E2153"/>
        </w:tc>
        <w:tc>
          <w:tcPr>
            <w:tcW w:w="900" w:type="pct"/>
            <w:vMerge/>
          </w:tcPr>
          <w:p w14:paraId="3C284FD0" w14:textId="77777777" w:rsidR="007E2153" w:rsidRDefault="007E2153"/>
        </w:tc>
        <w:tc>
          <w:tcPr>
            <w:tcW w:w="835" w:type="pct"/>
            <w:vMerge/>
          </w:tcPr>
          <w:p w14:paraId="718AA30B" w14:textId="77777777" w:rsidR="007E2153" w:rsidRDefault="007E2153"/>
        </w:tc>
      </w:tr>
      <w:tr w:rsidR="007E2153" w14:paraId="7F76508D" w14:textId="77777777">
        <w:tc>
          <w:tcPr>
            <w:tcW w:w="290" w:type="pct"/>
          </w:tcPr>
          <w:p w14:paraId="39587DF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12E5E3C6" w14:textId="77777777" w:rsidR="007E2153" w:rsidRDefault="007E2153"/>
        </w:tc>
        <w:tc>
          <w:tcPr>
            <w:tcW w:w="435" w:type="pct"/>
            <w:vMerge/>
          </w:tcPr>
          <w:p w14:paraId="185FD163" w14:textId="77777777" w:rsidR="007E2153" w:rsidRDefault="007E2153"/>
        </w:tc>
        <w:tc>
          <w:tcPr>
            <w:tcW w:w="970" w:type="pct"/>
          </w:tcPr>
          <w:p w14:paraId="2EF08E1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5D88F5DB" w14:textId="77777777" w:rsidR="007E2153" w:rsidRDefault="007E2153"/>
        </w:tc>
        <w:tc>
          <w:tcPr>
            <w:tcW w:w="900" w:type="pct"/>
            <w:vMerge/>
          </w:tcPr>
          <w:p w14:paraId="6A4CAE0B" w14:textId="77777777" w:rsidR="007E2153" w:rsidRDefault="007E2153"/>
        </w:tc>
        <w:tc>
          <w:tcPr>
            <w:tcW w:w="835" w:type="pct"/>
            <w:vMerge/>
          </w:tcPr>
          <w:p w14:paraId="1ABDD3E2" w14:textId="77777777" w:rsidR="007E2153" w:rsidRDefault="007E2153"/>
        </w:tc>
      </w:tr>
      <w:tr w:rsidR="007E2153" w14:paraId="21443C1A" w14:textId="77777777">
        <w:tc>
          <w:tcPr>
            <w:tcW w:w="290" w:type="pct"/>
          </w:tcPr>
          <w:p w14:paraId="78FD2E0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23DC9A3E" w14:textId="77777777" w:rsidR="007E2153" w:rsidRDefault="007E2153"/>
        </w:tc>
        <w:tc>
          <w:tcPr>
            <w:tcW w:w="435" w:type="pct"/>
            <w:vMerge/>
          </w:tcPr>
          <w:p w14:paraId="6115F731" w14:textId="77777777" w:rsidR="007E2153" w:rsidRDefault="007E2153"/>
        </w:tc>
        <w:tc>
          <w:tcPr>
            <w:tcW w:w="970" w:type="pct"/>
          </w:tcPr>
          <w:p w14:paraId="22B8F54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875" w:type="pct"/>
            <w:vMerge/>
          </w:tcPr>
          <w:p w14:paraId="2CA5B261" w14:textId="77777777" w:rsidR="007E2153" w:rsidRDefault="007E2153"/>
        </w:tc>
        <w:tc>
          <w:tcPr>
            <w:tcW w:w="900" w:type="pct"/>
            <w:vMerge/>
          </w:tcPr>
          <w:p w14:paraId="6BB8FF10" w14:textId="77777777" w:rsidR="007E2153" w:rsidRDefault="007E2153"/>
        </w:tc>
        <w:tc>
          <w:tcPr>
            <w:tcW w:w="835" w:type="pct"/>
            <w:vMerge/>
          </w:tcPr>
          <w:p w14:paraId="331E021F" w14:textId="77777777" w:rsidR="007E2153" w:rsidRDefault="007E2153"/>
        </w:tc>
      </w:tr>
      <w:tr w:rsidR="007E2153" w14:paraId="38B165A3" w14:textId="77777777">
        <w:tc>
          <w:tcPr>
            <w:tcW w:w="290" w:type="pct"/>
          </w:tcPr>
          <w:p w14:paraId="51C266F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29F41FEB" w14:textId="77777777" w:rsidR="007E2153" w:rsidRDefault="007E2153"/>
        </w:tc>
        <w:tc>
          <w:tcPr>
            <w:tcW w:w="435" w:type="pct"/>
            <w:vMerge/>
          </w:tcPr>
          <w:p w14:paraId="15793139" w14:textId="77777777" w:rsidR="007E2153" w:rsidRDefault="007E2153"/>
        </w:tc>
        <w:tc>
          <w:tcPr>
            <w:tcW w:w="970" w:type="pct"/>
          </w:tcPr>
          <w:p w14:paraId="656209A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7D1A5E54" w14:textId="77777777" w:rsidR="007E2153" w:rsidRDefault="007E2153"/>
        </w:tc>
        <w:tc>
          <w:tcPr>
            <w:tcW w:w="900" w:type="pct"/>
            <w:vMerge/>
          </w:tcPr>
          <w:p w14:paraId="77A1C1F6" w14:textId="77777777" w:rsidR="007E2153" w:rsidRDefault="007E2153"/>
        </w:tc>
        <w:tc>
          <w:tcPr>
            <w:tcW w:w="835" w:type="pct"/>
            <w:vMerge/>
          </w:tcPr>
          <w:p w14:paraId="139AE78A" w14:textId="77777777" w:rsidR="007E2153" w:rsidRDefault="007E2153"/>
        </w:tc>
      </w:tr>
      <w:tr w:rsidR="007E2153" w14:paraId="7D9F6328" w14:textId="77777777">
        <w:tc>
          <w:tcPr>
            <w:tcW w:w="290" w:type="pct"/>
          </w:tcPr>
          <w:p w14:paraId="0894E3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52DB06D7" w14:textId="77777777" w:rsidR="007E2153" w:rsidRDefault="007E2153"/>
        </w:tc>
        <w:tc>
          <w:tcPr>
            <w:tcW w:w="435" w:type="pct"/>
            <w:vMerge/>
          </w:tcPr>
          <w:p w14:paraId="37A23E5F" w14:textId="77777777" w:rsidR="007E2153" w:rsidRDefault="007E2153"/>
        </w:tc>
        <w:tc>
          <w:tcPr>
            <w:tcW w:w="970" w:type="pct"/>
          </w:tcPr>
          <w:p w14:paraId="663F9B4D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135BC2E" w14:textId="77777777" w:rsidR="007E2153" w:rsidRDefault="007E2153"/>
        </w:tc>
        <w:tc>
          <w:tcPr>
            <w:tcW w:w="900" w:type="pct"/>
            <w:vMerge/>
          </w:tcPr>
          <w:p w14:paraId="7580F711" w14:textId="77777777" w:rsidR="007E2153" w:rsidRDefault="007E2153"/>
        </w:tc>
        <w:tc>
          <w:tcPr>
            <w:tcW w:w="835" w:type="pct"/>
            <w:vMerge/>
          </w:tcPr>
          <w:p w14:paraId="6F933684" w14:textId="77777777" w:rsidR="007E2153" w:rsidRDefault="007E2153"/>
        </w:tc>
      </w:tr>
      <w:tr w:rsidR="007E2153" w14:paraId="4E45F77B" w14:textId="77777777">
        <w:tc>
          <w:tcPr>
            <w:tcW w:w="290" w:type="pct"/>
          </w:tcPr>
          <w:p w14:paraId="66ABE37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/>
          </w:tcPr>
          <w:p w14:paraId="6B419E99" w14:textId="77777777" w:rsidR="007E2153" w:rsidRDefault="007E2153"/>
        </w:tc>
        <w:tc>
          <w:tcPr>
            <w:tcW w:w="435" w:type="pct"/>
          </w:tcPr>
          <w:p w14:paraId="4F6E3C08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03.00/07.090, 03.00/07.096, </w:t>
            </w:r>
            <w:r>
              <w:rPr>
                <w:sz w:val="22"/>
              </w:rPr>
              <w:lastRenderedPageBreak/>
              <w:t>10.20/07.090, 10.20/07.096</w:t>
            </w:r>
          </w:p>
        </w:tc>
        <w:tc>
          <w:tcPr>
            <w:tcW w:w="970" w:type="pct"/>
          </w:tcPr>
          <w:p w14:paraId="5301E0D6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Личинки паразитов в живом виде</w:t>
            </w:r>
          </w:p>
        </w:tc>
        <w:tc>
          <w:tcPr>
            <w:tcW w:w="875" w:type="pct"/>
          </w:tcPr>
          <w:p w14:paraId="0A1B5B1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40/2016 раздел 5 п.19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6</w:t>
            </w:r>
          </w:p>
        </w:tc>
        <w:tc>
          <w:tcPr>
            <w:tcW w:w="900" w:type="pct"/>
          </w:tcPr>
          <w:p w14:paraId="56826A07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Инструкция 4.1.10-21-25-2006  п. 19</w:t>
            </w:r>
          </w:p>
        </w:tc>
        <w:tc>
          <w:tcPr>
            <w:tcW w:w="835" w:type="pct"/>
            <w:vMerge/>
          </w:tcPr>
          <w:p w14:paraId="642A853A" w14:textId="77777777" w:rsidR="007E2153" w:rsidRDefault="007E2153"/>
        </w:tc>
      </w:tr>
      <w:tr w:rsidR="007E2153" w14:paraId="638944A5" w14:textId="77777777">
        <w:tc>
          <w:tcPr>
            <w:tcW w:w="290" w:type="pct"/>
          </w:tcPr>
          <w:p w14:paraId="6D341BB9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03187395" w14:textId="77777777" w:rsidR="007E2153" w:rsidRDefault="007E2153"/>
        </w:tc>
        <w:tc>
          <w:tcPr>
            <w:tcW w:w="435" w:type="pct"/>
            <w:vMerge w:val="restart"/>
          </w:tcPr>
          <w:p w14:paraId="5C16D9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01.47/08.158, 10.11/08.158, 10.12/08.158, 10.13/08.158</w:t>
            </w:r>
          </w:p>
        </w:tc>
        <w:tc>
          <w:tcPr>
            <w:tcW w:w="970" w:type="pct"/>
          </w:tcPr>
          <w:p w14:paraId="73B00E9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 w:val="restart"/>
          </w:tcPr>
          <w:p w14:paraId="442C562D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900" w:type="pct"/>
            <w:vMerge w:val="restart"/>
          </w:tcPr>
          <w:p w14:paraId="73F2D37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835" w:type="pct"/>
            <w:vMerge/>
          </w:tcPr>
          <w:p w14:paraId="45A845C4" w14:textId="77777777" w:rsidR="007E2153" w:rsidRDefault="007E2153"/>
        </w:tc>
      </w:tr>
      <w:tr w:rsidR="007E2153" w14:paraId="168DFBE7" w14:textId="77777777">
        <w:trPr>
          <w:trHeight w:val="230"/>
        </w:trPr>
        <w:tc>
          <w:tcPr>
            <w:tcW w:w="290" w:type="pct"/>
            <w:vMerge w:val="restart"/>
          </w:tcPr>
          <w:p w14:paraId="241B62F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/>
          </w:tcPr>
          <w:p w14:paraId="49B10662" w14:textId="77777777" w:rsidR="007E2153" w:rsidRDefault="007E2153"/>
        </w:tc>
        <w:tc>
          <w:tcPr>
            <w:tcW w:w="435" w:type="pct"/>
            <w:vMerge/>
          </w:tcPr>
          <w:p w14:paraId="274EB738" w14:textId="77777777" w:rsidR="007E2153" w:rsidRDefault="007E2153"/>
        </w:tc>
        <w:tc>
          <w:tcPr>
            <w:tcW w:w="970" w:type="pct"/>
            <w:vMerge w:val="restart"/>
          </w:tcPr>
          <w:p w14:paraId="11D79C1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78CC3ED" w14:textId="77777777" w:rsidR="007E2153" w:rsidRDefault="007E2153"/>
        </w:tc>
        <w:tc>
          <w:tcPr>
            <w:tcW w:w="900" w:type="pct"/>
            <w:vMerge/>
          </w:tcPr>
          <w:p w14:paraId="0E452834" w14:textId="77777777" w:rsidR="007E2153" w:rsidRDefault="007E2153"/>
        </w:tc>
        <w:tc>
          <w:tcPr>
            <w:tcW w:w="835" w:type="pct"/>
            <w:vMerge/>
          </w:tcPr>
          <w:p w14:paraId="0E2402D9" w14:textId="77777777" w:rsidR="007E2153" w:rsidRDefault="007E2153"/>
        </w:tc>
      </w:tr>
      <w:tr w:rsidR="007E2153" w14:paraId="5EAF9619" w14:textId="77777777">
        <w:tc>
          <w:tcPr>
            <w:tcW w:w="290" w:type="pct"/>
          </w:tcPr>
          <w:p w14:paraId="600581D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*** ТР</w:t>
            </w:r>
          </w:p>
        </w:tc>
        <w:tc>
          <w:tcPr>
            <w:tcW w:w="680" w:type="pct"/>
            <w:vMerge w:val="restart"/>
          </w:tcPr>
          <w:p w14:paraId="4E5211E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 в т.ч. для детского питания</w:t>
            </w:r>
          </w:p>
        </w:tc>
        <w:tc>
          <w:tcPr>
            <w:tcW w:w="435" w:type="pct"/>
          </w:tcPr>
          <w:p w14:paraId="3D85C91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70" w:type="pct"/>
          </w:tcPr>
          <w:p w14:paraId="5080996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08AC02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900" w:type="pct"/>
          </w:tcPr>
          <w:p w14:paraId="15FAF5B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57B1E51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лабораторный отдел (ул. Воровского, 1а, 247210, г. Жлобин, Жлобинский район, Гомельская область)</w:t>
            </w:r>
          </w:p>
        </w:tc>
      </w:tr>
      <w:tr w:rsidR="007E2153" w14:paraId="103CF8EF" w14:textId="77777777">
        <w:tc>
          <w:tcPr>
            <w:tcW w:w="290" w:type="pct"/>
          </w:tcPr>
          <w:p w14:paraId="111E33F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4EBD7B3A" w14:textId="77777777" w:rsidR="007E2153" w:rsidRDefault="007E2153"/>
        </w:tc>
        <w:tc>
          <w:tcPr>
            <w:tcW w:w="435" w:type="pct"/>
          </w:tcPr>
          <w:p w14:paraId="562D45B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70" w:type="pct"/>
          </w:tcPr>
          <w:p w14:paraId="21D99CE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3464648B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3, п.8</w:t>
            </w:r>
          </w:p>
        </w:tc>
        <w:tc>
          <w:tcPr>
            <w:tcW w:w="900" w:type="pct"/>
          </w:tcPr>
          <w:p w14:paraId="0A71E5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  <w:tc>
          <w:tcPr>
            <w:tcW w:w="835" w:type="pct"/>
            <w:vMerge/>
          </w:tcPr>
          <w:p w14:paraId="4E724139" w14:textId="77777777" w:rsidR="007E2153" w:rsidRDefault="007E2153"/>
        </w:tc>
      </w:tr>
      <w:tr w:rsidR="007E2153" w14:paraId="30487A17" w14:textId="77777777">
        <w:tc>
          <w:tcPr>
            <w:tcW w:w="290" w:type="pct"/>
          </w:tcPr>
          <w:p w14:paraId="0E26986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79B18E5E" w14:textId="77777777" w:rsidR="007E2153" w:rsidRDefault="007E2153"/>
        </w:tc>
        <w:tc>
          <w:tcPr>
            <w:tcW w:w="435" w:type="pct"/>
          </w:tcPr>
          <w:p w14:paraId="2BAF9C05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0B0126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4634053E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2, 7 Приложение № 7</w:t>
            </w:r>
          </w:p>
        </w:tc>
        <w:tc>
          <w:tcPr>
            <w:tcW w:w="900" w:type="pct"/>
          </w:tcPr>
          <w:p w14:paraId="54BA070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5011-2017 п. 6, п. 7</w:t>
            </w:r>
          </w:p>
        </w:tc>
        <w:tc>
          <w:tcPr>
            <w:tcW w:w="835" w:type="pct"/>
            <w:vMerge/>
          </w:tcPr>
          <w:p w14:paraId="7FAD23EF" w14:textId="77777777" w:rsidR="007E2153" w:rsidRDefault="007E2153"/>
        </w:tc>
      </w:tr>
      <w:tr w:rsidR="007E2153" w14:paraId="400C4F93" w14:textId="77777777">
        <w:tc>
          <w:tcPr>
            <w:tcW w:w="290" w:type="pct"/>
          </w:tcPr>
          <w:p w14:paraId="67809E5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4C477594" w14:textId="77777777" w:rsidR="007E2153" w:rsidRDefault="007E2153"/>
        </w:tc>
        <w:tc>
          <w:tcPr>
            <w:tcW w:w="435" w:type="pct"/>
          </w:tcPr>
          <w:p w14:paraId="6C767FE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70" w:type="pct"/>
          </w:tcPr>
          <w:p w14:paraId="191602F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7C7D4267" w14:textId="77777777" w:rsidR="007E2153" w:rsidRDefault="007E2153"/>
        </w:tc>
        <w:tc>
          <w:tcPr>
            <w:tcW w:w="900" w:type="pct"/>
          </w:tcPr>
          <w:p w14:paraId="6C6966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229B6F5F" w14:textId="77777777" w:rsidR="007E2153" w:rsidRDefault="007E2153"/>
        </w:tc>
      </w:tr>
      <w:tr w:rsidR="007E2153" w14:paraId="78350B71" w14:textId="77777777">
        <w:tc>
          <w:tcPr>
            <w:tcW w:w="290" w:type="pct"/>
          </w:tcPr>
          <w:p w14:paraId="33559FDB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76E26C26" w14:textId="77777777" w:rsidR="007E2153" w:rsidRDefault="007E2153"/>
        </w:tc>
        <w:tc>
          <w:tcPr>
            <w:tcW w:w="435" w:type="pct"/>
          </w:tcPr>
          <w:p w14:paraId="675BD49B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70" w:type="pct"/>
          </w:tcPr>
          <w:p w14:paraId="48F8203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 w:val="restart"/>
          </w:tcPr>
          <w:p w14:paraId="71F9AD82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2 Приложение № 7</w:t>
            </w:r>
          </w:p>
        </w:tc>
        <w:tc>
          <w:tcPr>
            <w:tcW w:w="900" w:type="pct"/>
          </w:tcPr>
          <w:p w14:paraId="12823CE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  <w:tc>
          <w:tcPr>
            <w:tcW w:w="835" w:type="pct"/>
            <w:vMerge/>
          </w:tcPr>
          <w:p w14:paraId="29673A51" w14:textId="77777777" w:rsidR="007E2153" w:rsidRDefault="007E2153"/>
        </w:tc>
      </w:tr>
      <w:tr w:rsidR="007E2153" w14:paraId="7781B6A7" w14:textId="77777777">
        <w:tc>
          <w:tcPr>
            <w:tcW w:w="290" w:type="pct"/>
          </w:tcPr>
          <w:p w14:paraId="2604DBF9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2377A4EB" w14:textId="77777777" w:rsidR="007E2153" w:rsidRDefault="007E2153"/>
        </w:tc>
        <w:tc>
          <w:tcPr>
            <w:tcW w:w="435" w:type="pct"/>
          </w:tcPr>
          <w:p w14:paraId="3FFE8D75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10.12/08.052, 10.13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970" w:type="pct"/>
          </w:tcPr>
          <w:p w14:paraId="2385A34A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58D602EE" w14:textId="77777777" w:rsidR="007E2153" w:rsidRDefault="007E2153"/>
        </w:tc>
        <w:tc>
          <w:tcPr>
            <w:tcW w:w="900" w:type="pct"/>
          </w:tcPr>
          <w:p w14:paraId="253B55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704739CF" w14:textId="77777777" w:rsidR="007E2153" w:rsidRDefault="007E2153"/>
        </w:tc>
      </w:tr>
      <w:tr w:rsidR="007E2153" w14:paraId="56B67263" w14:textId="77777777">
        <w:tc>
          <w:tcPr>
            <w:tcW w:w="290" w:type="pct"/>
          </w:tcPr>
          <w:p w14:paraId="464919A2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7D692427" w14:textId="77777777" w:rsidR="007E2153" w:rsidRDefault="007E2153"/>
        </w:tc>
        <w:tc>
          <w:tcPr>
            <w:tcW w:w="435" w:type="pct"/>
            <w:vMerge w:val="restart"/>
          </w:tcPr>
          <w:p w14:paraId="459CF73C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31C5976F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</w:tcPr>
          <w:p w14:paraId="044F409D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8 Приложение № 7</w:t>
            </w:r>
          </w:p>
        </w:tc>
        <w:tc>
          <w:tcPr>
            <w:tcW w:w="900" w:type="pct"/>
          </w:tcPr>
          <w:p w14:paraId="6F6E7ED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7D057DC2" w14:textId="77777777" w:rsidR="007E2153" w:rsidRDefault="007E2153"/>
        </w:tc>
      </w:tr>
      <w:tr w:rsidR="007E2153" w14:paraId="7EB7BAEB" w14:textId="77777777">
        <w:tc>
          <w:tcPr>
            <w:tcW w:w="290" w:type="pct"/>
          </w:tcPr>
          <w:p w14:paraId="304F23F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14:paraId="6724B3EB" w14:textId="77777777" w:rsidR="007E2153" w:rsidRDefault="007E2153"/>
        </w:tc>
        <w:tc>
          <w:tcPr>
            <w:tcW w:w="435" w:type="pct"/>
            <w:vMerge/>
          </w:tcPr>
          <w:p w14:paraId="061726C0" w14:textId="77777777" w:rsidR="007E2153" w:rsidRDefault="007E2153"/>
        </w:tc>
        <w:tc>
          <w:tcPr>
            <w:tcW w:w="970" w:type="pct"/>
          </w:tcPr>
          <w:p w14:paraId="4136483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</w:tcPr>
          <w:p w14:paraId="5A7CAC0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8,9 Приложение № 7</w:t>
            </w:r>
          </w:p>
        </w:tc>
        <w:tc>
          <w:tcPr>
            <w:tcW w:w="900" w:type="pct"/>
          </w:tcPr>
          <w:p w14:paraId="7BE1ABFD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835" w:type="pct"/>
            <w:vMerge/>
          </w:tcPr>
          <w:p w14:paraId="1B90025F" w14:textId="77777777" w:rsidR="007E2153" w:rsidRDefault="007E2153"/>
        </w:tc>
      </w:tr>
      <w:tr w:rsidR="007E2153" w14:paraId="54F202D9" w14:textId="77777777">
        <w:tc>
          <w:tcPr>
            <w:tcW w:w="290" w:type="pct"/>
          </w:tcPr>
          <w:p w14:paraId="698AC35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0B7548D0" w14:textId="77777777" w:rsidR="007E2153" w:rsidRDefault="007E2153"/>
        </w:tc>
        <w:tc>
          <w:tcPr>
            <w:tcW w:w="435" w:type="pct"/>
            <w:vMerge/>
          </w:tcPr>
          <w:p w14:paraId="2D77035E" w14:textId="77777777" w:rsidR="007E2153" w:rsidRDefault="007E2153"/>
        </w:tc>
        <w:tc>
          <w:tcPr>
            <w:tcW w:w="970" w:type="pct"/>
          </w:tcPr>
          <w:p w14:paraId="49C902A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</w:tcPr>
          <w:p w14:paraId="3F773115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2, 7 Приложение № 7</w:t>
            </w:r>
          </w:p>
        </w:tc>
        <w:tc>
          <w:tcPr>
            <w:tcW w:w="900" w:type="pct"/>
          </w:tcPr>
          <w:p w14:paraId="5AA2D4DC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33CCDAC8" w14:textId="77777777" w:rsidR="007E2153" w:rsidRDefault="007E2153"/>
        </w:tc>
      </w:tr>
      <w:tr w:rsidR="007E2153" w14:paraId="58C8BAD6" w14:textId="77777777">
        <w:tc>
          <w:tcPr>
            <w:tcW w:w="290" w:type="pct"/>
          </w:tcPr>
          <w:p w14:paraId="636410A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10DFBDFF" w14:textId="77777777" w:rsidR="007E2153" w:rsidRDefault="007E2153"/>
        </w:tc>
        <w:tc>
          <w:tcPr>
            <w:tcW w:w="435" w:type="pct"/>
          </w:tcPr>
          <w:p w14:paraId="7288A59E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70" w:type="pct"/>
          </w:tcPr>
          <w:p w14:paraId="7F46914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</w:tcPr>
          <w:p w14:paraId="513FA2B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7 Приложение № 7</w:t>
            </w:r>
          </w:p>
        </w:tc>
        <w:tc>
          <w:tcPr>
            <w:tcW w:w="900" w:type="pct"/>
          </w:tcPr>
          <w:p w14:paraId="11520533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  <w:tc>
          <w:tcPr>
            <w:tcW w:w="835" w:type="pct"/>
            <w:vMerge/>
          </w:tcPr>
          <w:p w14:paraId="129E2A48" w14:textId="77777777" w:rsidR="007E2153" w:rsidRDefault="007E2153"/>
        </w:tc>
      </w:tr>
      <w:tr w:rsidR="007E2153" w14:paraId="4C14863F" w14:textId="77777777">
        <w:tc>
          <w:tcPr>
            <w:tcW w:w="290" w:type="pct"/>
          </w:tcPr>
          <w:p w14:paraId="27B483C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53312411" w14:textId="77777777" w:rsidR="007E2153" w:rsidRDefault="007E2153"/>
        </w:tc>
        <w:tc>
          <w:tcPr>
            <w:tcW w:w="435" w:type="pct"/>
          </w:tcPr>
          <w:p w14:paraId="1F417CCA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2E5D185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447B9BF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3 Приложение № 4</w:t>
            </w:r>
          </w:p>
        </w:tc>
        <w:tc>
          <w:tcPr>
            <w:tcW w:w="900" w:type="pct"/>
          </w:tcPr>
          <w:p w14:paraId="551B552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  <w:tc>
          <w:tcPr>
            <w:tcW w:w="835" w:type="pct"/>
            <w:vMerge/>
          </w:tcPr>
          <w:p w14:paraId="149FA89F" w14:textId="77777777" w:rsidR="007E2153" w:rsidRDefault="007E2153"/>
        </w:tc>
      </w:tr>
      <w:tr w:rsidR="007E2153" w14:paraId="637D9A0C" w14:textId="77777777">
        <w:tc>
          <w:tcPr>
            <w:tcW w:w="290" w:type="pct"/>
          </w:tcPr>
          <w:p w14:paraId="4A6EF85A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1E3A69E4" w14:textId="77777777" w:rsidR="007E2153" w:rsidRDefault="007E2153"/>
        </w:tc>
        <w:tc>
          <w:tcPr>
            <w:tcW w:w="435" w:type="pct"/>
          </w:tcPr>
          <w:p w14:paraId="41FD1776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2579D63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4E1BFFB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,8,13 Приложение № 4, № 5;</w:t>
            </w:r>
            <w:r>
              <w:rPr>
                <w:sz w:val="22"/>
              </w:rPr>
              <w:br/>
              <w:t>ТР ТС 021/2011 статья 5,7,13,20 Приложение 3, р.1,12</w:t>
            </w:r>
          </w:p>
        </w:tc>
        <w:tc>
          <w:tcPr>
            <w:tcW w:w="900" w:type="pct"/>
          </w:tcPr>
          <w:p w14:paraId="232D82AB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835" w:type="pct"/>
            <w:vMerge/>
          </w:tcPr>
          <w:p w14:paraId="23FAB1A4" w14:textId="77777777" w:rsidR="007E2153" w:rsidRDefault="007E2153"/>
        </w:tc>
      </w:tr>
      <w:tr w:rsidR="007E2153" w14:paraId="3CD68C98" w14:textId="77777777">
        <w:tc>
          <w:tcPr>
            <w:tcW w:w="290" w:type="pct"/>
          </w:tcPr>
          <w:p w14:paraId="648BA469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14:paraId="5C2F391E" w14:textId="77777777" w:rsidR="007E2153" w:rsidRDefault="007E2153"/>
        </w:tc>
        <w:tc>
          <w:tcPr>
            <w:tcW w:w="435" w:type="pct"/>
          </w:tcPr>
          <w:p w14:paraId="1AAF2019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70" w:type="pct"/>
          </w:tcPr>
          <w:p w14:paraId="4B6F1DA6" w14:textId="77777777" w:rsidR="007E2153" w:rsidRDefault="0022583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0D1367C" w14:textId="77777777" w:rsidR="007E2153" w:rsidRDefault="007E2153"/>
        </w:tc>
        <w:tc>
          <w:tcPr>
            <w:tcW w:w="900" w:type="pct"/>
          </w:tcPr>
          <w:p w14:paraId="7523E9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835" w:type="pct"/>
            <w:vMerge/>
          </w:tcPr>
          <w:p w14:paraId="7DD3AE66" w14:textId="77777777" w:rsidR="007E2153" w:rsidRDefault="007E2153"/>
        </w:tc>
      </w:tr>
      <w:tr w:rsidR="007E2153" w14:paraId="12305BC3" w14:textId="77777777">
        <w:tc>
          <w:tcPr>
            <w:tcW w:w="290" w:type="pct"/>
          </w:tcPr>
          <w:p w14:paraId="0DDC81B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5F68B21A" w14:textId="77777777" w:rsidR="007E2153" w:rsidRDefault="007E2153"/>
        </w:tc>
        <w:tc>
          <w:tcPr>
            <w:tcW w:w="435" w:type="pct"/>
          </w:tcPr>
          <w:p w14:paraId="4E8575DF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7107D176" w14:textId="77777777" w:rsidR="007E2153" w:rsidRDefault="0022583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3FB99D2" w14:textId="77777777" w:rsidR="007E2153" w:rsidRDefault="007E2153"/>
        </w:tc>
        <w:tc>
          <w:tcPr>
            <w:tcW w:w="900" w:type="pct"/>
          </w:tcPr>
          <w:p w14:paraId="7648F42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835" w:type="pct"/>
            <w:vMerge/>
          </w:tcPr>
          <w:p w14:paraId="67CBD828" w14:textId="77777777" w:rsidR="007E2153" w:rsidRDefault="007E2153"/>
        </w:tc>
      </w:tr>
      <w:tr w:rsidR="007E2153" w14:paraId="67FC9D17" w14:textId="77777777">
        <w:tc>
          <w:tcPr>
            <w:tcW w:w="290" w:type="pct"/>
          </w:tcPr>
          <w:p w14:paraId="643D0A8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14C9A9D9" w14:textId="77777777" w:rsidR="007E2153" w:rsidRDefault="007E2153"/>
        </w:tc>
        <w:tc>
          <w:tcPr>
            <w:tcW w:w="435" w:type="pct"/>
            <w:vMerge w:val="restart"/>
          </w:tcPr>
          <w:p w14:paraId="1785A447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70" w:type="pct"/>
          </w:tcPr>
          <w:p w14:paraId="7CFC055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6B65DABB" w14:textId="77777777" w:rsidR="007E2153" w:rsidRDefault="007E2153"/>
        </w:tc>
        <w:tc>
          <w:tcPr>
            <w:tcW w:w="900" w:type="pct"/>
            <w:vMerge w:val="restart"/>
          </w:tcPr>
          <w:p w14:paraId="3D8529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38888254" w14:textId="77777777" w:rsidR="007E2153" w:rsidRDefault="007E2153"/>
        </w:tc>
      </w:tr>
      <w:tr w:rsidR="007E2153" w14:paraId="6A16CD70" w14:textId="77777777">
        <w:tc>
          <w:tcPr>
            <w:tcW w:w="290" w:type="pct"/>
          </w:tcPr>
          <w:p w14:paraId="61236D9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/>
          </w:tcPr>
          <w:p w14:paraId="273146AD" w14:textId="77777777" w:rsidR="007E2153" w:rsidRDefault="007E2153"/>
        </w:tc>
        <w:tc>
          <w:tcPr>
            <w:tcW w:w="435" w:type="pct"/>
            <w:vMerge/>
          </w:tcPr>
          <w:p w14:paraId="2871337D" w14:textId="77777777" w:rsidR="007E2153" w:rsidRDefault="007E2153"/>
        </w:tc>
        <w:tc>
          <w:tcPr>
            <w:tcW w:w="970" w:type="pct"/>
          </w:tcPr>
          <w:p w14:paraId="19D117A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ДДТ и его метаболиты ДДД, ДДЕ</w:t>
            </w:r>
          </w:p>
        </w:tc>
        <w:tc>
          <w:tcPr>
            <w:tcW w:w="875" w:type="pct"/>
            <w:vMerge/>
          </w:tcPr>
          <w:p w14:paraId="05863CD1" w14:textId="77777777" w:rsidR="007E2153" w:rsidRDefault="007E2153"/>
        </w:tc>
        <w:tc>
          <w:tcPr>
            <w:tcW w:w="900" w:type="pct"/>
            <w:vMerge/>
          </w:tcPr>
          <w:p w14:paraId="09D7BFCC" w14:textId="77777777" w:rsidR="007E2153" w:rsidRDefault="007E2153"/>
        </w:tc>
        <w:tc>
          <w:tcPr>
            <w:tcW w:w="835" w:type="pct"/>
            <w:vMerge/>
          </w:tcPr>
          <w:p w14:paraId="34E5AC7B" w14:textId="77777777" w:rsidR="007E2153" w:rsidRDefault="007E2153"/>
        </w:tc>
      </w:tr>
      <w:tr w:rsidR="007E2153" w14:paraId="45DF6636" w14:textId="77777777">
        <w:tc>
          <w:tcPr>
            <w:tcW w:w="290" w:type="pct"/>
          </w:tcPr>
          <w:p w14:paraId="07D42AF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/>
          </w:tcPr>
          <w:p w14:paraId="71810112" w14:textId="77777777" w:rsidR="007E2153" w:rsidRDefault="007E2153"/>
        </w:tc>
        <w:tc>
          <w:tcPr>
            <w:tcW w:w="435" w:type="pct"/>
            <w:vMerge w:val="restart"/>
          </w:tcPr>
          <w:p w14:paraId="7D130A58" w14:textId="77777777" w:rsidR="007E2153" w:rsidRDefault="0022583F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5E80C715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875" w:type="pct"/>
            <w:vMerge w:val="restart"/>
          </w:tcPr>
          <w:p w14:paraId="0D6246E0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5 п.18 приложение 1,2 приложение 3 таблица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900" w:type="pct"/>
          </w:tcPr>
          <w:p w14:paraId="0E45B57A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5" w:type="pct"/>
            <w:vMerge/>
          </w:tcPr>
          <w:p w14:paraId="234FC258" w14:textId="77777777" w:rsidR="007E2153" w:rsidRDefault="007E2153"/>
        </w:tc>
      </w:tr>
      <w:tr w:rsidR="007E2153" w14:paraId="4A1496D6" w14:textId="77777777">
        <w:tc>
          <w:tcPr>
            <w:tcW w:w="290" w:type="pct"/>
          </w:tcPr>
          <w:p w14:paraId="266100F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14:paraId="726E7A96" w14:textId="77777777" w:rsidR="007E2153" w:rsidRDefault="007E2153"/>
        </w:tc>
        <w:tc>
          <w:tcPr>
            <w:tcW w:w="435" w:type="pct"/>
            <w:vMerge/>
          </w:tcPr>
          <w:p w14:paraId="1361C68E" w14:textId="77777777" w:rsidR="007E2153" w:rsidRDefault="007E2153"/>
        </w:tc>
        <w:tc>
          <w:tcPr>
            <w:tcW w:w="970" w:type="pct"/>
          </w:tcPr>
          <w:p w14:paraId="290AE50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875" w:type="pct"/>
            <w:vMerge/>
          </w:tcPr>
          <w:p w14:paraId="2200A378" w14:textId="77777777" w:rsidR="007E2153" w:rsidRDefault="007E2153"/>
        </w:tc>
        <w:tc>
          <w:tcPr>
            <w:tcW w:w="900" w:type="pct"/>
          </w:tcPr>
          <w:p w14:paraId="0D8C045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F8F5DF6" w14:textId="77777777" w:rsidR="007E2153" w:rsidRDefault="007E2153"/>
        </w:tc>
      </w:tr>
      <w:tr w:rsidR="007E2153" w14:paraId="0C204BB5" w14:textId="77777777">
        <w:tc>
          <w:tcPr>
            <w:tcW w:w="290" w:type="pct"/>
          </w:tcPr>
          <w:p w14:paraId="12EB5BD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14:paraId="6A304277" w14:textId="77777777" w:rsidR="007E2153" w:rsidRDefault="007E2153"/>
        </w:tc>
        <w:tc>
          <w:tcPr>
            <w:tcW w:w="435" w:type="pct"/>
            <w:vMerge/>
          </w:tcPr>
          <w:p w14:paraId="5872C1DF" w14:textId="77777777" w:rsidR="007E2153" w:rsidRDefault="007E2153"/>
        </w:tc>
        <w:tc>
          <w:tcPr>
            <w:tcW w:w="970" w:type="pct"/>
          </w:tcPr>
          <w:p w14:paraId="45845E67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2267FD2" w14:textId="77777777" w:rsidR="007E2153" w:rsidRDefault="007E2153"/>
        </w:tc>
        <w:tc>
          <w:tcPr>
            <w:tcW w:w="900" w:type="pct"/>
          </w:tcPr>
          <w:p w14:paraId="1A024C1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52D0B88" w14:textId="77777777" w:rsidR="007E2153" w:rsidRDefault="007E2153"/>
        </w:tc>
      </w:tr>
      <w:tr w:rsidR="007E2153" w14:paraId="4CE8B4F0" w14:textId="77777777">
        <w:tc>
          <w:tcPr>
            <w:tcW w:w="290" w:type="pct"/>
          </w:tcPr>
          <w:p w14:paraId="4E05166D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343A2BDD" w14:textId="77777777" w:rsidR="007E2153" w:rsidRDefault="007E2153"/>
        </w:tc>
        <w:tc>
          <w:tcPr>
            <w:tcW w:w="435" w:type="pct"/>
            <w:vMerge/>
          </w:tcPr>
          <w:p w14:paraId="36B19613" w14:textId="77777777" w:rsidR="007E2153" w:rsidRDefault="007E2153"/>
        </w:tc>
        <w:tc>
          <w:tcPr>
            <w:tcW w:w="970" w:type="pct"/>
          </w:tcPr>
          <w:p w14:paraId="55D73A1B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 w:val="restart"/>
          </w:tcPr>
          <w:p w14:paraId="3CDD0A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06E9CC6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835" w:type="pct"/>
            <w:vMerge/>
          </w:tcPr>
          <w:p w14:paraId="5252C8A8" w14:textId="77777777" w:rsidR="007E2153" w:rsidRDefault="007E2153"/>
        </w:tc>
      </w:tr>
      <w:tr w:rsidR="007E2153" w14:paraId="21D89C4C" w14:textId="77777777">
        <w:tc>
          <w:tcPr>
            <w:tcW w:w="290" w:type="pct"/>
          </w:tcPr>
          <w:p w14:paraId="1672483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/>
          </w:tcPr>
          <w:p w14:paraId="3948FE1C" w14:textId="77777777" w:rsidR="007E2153" w:rsidRDefault="007E2153"/>
        </w:tc>
        <w:tc>
          <w:tcPr>
            <w:tcW w:w="435" w:type="pct"/>
            <w:vMerge/>
          </w:tcPr>
          <w:p w14:paraId="40493E61" w14:textId="77777777" w:rsidR="007E2153" w:rsidRDefault="007E2153"/>
        </w:tc>
        <w:tc>
          <w:tcPr>
            <w:tcW w:w="970" w:type="pct"/>
          </w:tcPr>
          <w:p w14:paraId="54EAF0A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541EC8E0" w14:textId="77777777" w:rsidR="007E2153" w:rsidRDefault="007E2153"/>
        </w:tc>
        <w:tc>
          <w:tcPr>
            <w:tcW w:w="900" w:type="pct"/>
          </w:tcPr>
          <w:p w14:paraId="3C0D188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D730D78" w14:textId="77777777" w:rsidR="007E2153" w:rsidRDefault="007E2153"/>
        </w:tc>
      </w:tr>
      <w:tr w:rsidR="007E2153" w14:paraId="002310D6" w14:textId="77777777">
        <w:tc>
          <w:tcPr>
            <w:tcW w:w="290" w:type="pct"/>
          </w:tcPr>
          <w:p w14:paraId="0DF0D21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/>
          </w:tcPr>
          <w:p w14:paraId="6AB7DACC" w14:textId="77777777" w:rsidR="007E2153" w:rsidRDefault="007E2153"/>
        </w:tc>
        <w:tc>
          <w:tcPr>
            <w:tcW w:w="435" w:type="pct"/>
            <w:vMerge/>
          </w:tcPr>
          <w:p w14:paraId="2A51B148" w14:textId="77777777" w:rsidR="007E2153" w:rsidRDefault="007E2153"/>
        </w:tc>
        <w:tc>
          <w:tcPr>
            <w:tcW w:w="970" w:type="pct"/>
          </w:tcPr>
          <w:p w14:paraId="1B0AE3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BC9AF76" w14:textId="77777777" w:rsidR="007E2153" w:rsidRDefault="007E2153"/>
        </w:tc>
        <w:tc>
          <w:tcPr>
            <w:tcW w:w="900" w:type="pct"/>
          </w:tcPr>
          <w:p w14:paraId="535CFDA9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17C1449" w14:textId="77777777" w:rsidR="007E2153" w:rsidRDefault="007E2153"/>
        </w:tc>
      </w:tr>
      <w:tr w:rsidR="007E2153" w14:paraId="2ADC39A6" w14:textId="77777777">
        <w:tc>
          <w:tcPr>
            <w:tcW w:w="290" w:type="pct"/>
          </w:tcPr>
          <w:p w14:paraId="5C498CD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0CAC6581" w14:textId="77777777" w:rsidR="007E2153" w:rsidRDefault="007E2153"/>
        </w:tc>
        <w:tc>
          <w:tcPr>
            <w:tcW w:w="435" w:type="pct"/>
            <w:vMerge/>
          </w:tcPr>
          <w:p w14:paraId="4CBEC879" w14:textId="77777777" w:rsidR="007E2153" w:rsidRDefault="007E2153"/>
        </w:tc>
        <w:tc>
          <w:tcPr>
            <w:tcW w:w="970" w:type="pct"/>
          </w:tcPr>
          <w:p w14:paraId="4E1DB62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4E1DB18" w14:textId="77777777" w:rsidR="007E2153" w:rsidRDefault="007E2153"/>
        </w:tc>
        <w:tc>
          <w:tcPr>
            <w:tcW w:w="900" w:type="pct"/>
          </w:tcPr>
          <w:p w14:paraId="479F1B42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DE59043" w14:textId="77777777" w:rsidR="007E2153" w:rsidRDefault="007E2153"/>
        </w:tc>
      </w:tr>
      <w:tr w:rsidR="007E2153" w14:paraId="5709EC98" w14:textId="77777777">
        <w:tc>
          <w:tcPr>
            <w:tcW w:w="290" w:type="pct"/>
          </w:tcPr>
          <w:p w14:paraId="5D9C70F1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/>
          </w:tcPr>
          <w:p w14:paraId="55A5AD02" w14:textId="77777777" w:rsidR="007E2153" w:rsidRDefault="007E2153"/>
        </w:tc>
        <w:tc>
          <w:tcPr>
            <w:tcW w:w="435" w:type="pct"/>
            <w:vMerge/>
          </w:tcPr>
          <w:p w14:paraId="4FEB0F4D" w14:textId="77777777" w:rsidR="007E2153" w:rsidRDefault="007E2153"/>
        </w:tc>
        <w:tc>
          <w:tcPr>
            <w:tcW w:w="970" w:type="pct"/>
          </w:tcPr>
          <w:p w14:paraId="07B6D431" w14:textId="77777777" w:rsidR="007E2153" w:rsidRDefault="0022583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0BF71FC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228A4C0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E92F691" w14:textId="77777777" w:rsidR="007E2153" w:rsidRDefault="007E2153"/>
        </w:tc>
      </w:tr>
      <w:tr w:rsidR="007E2153" w14:paraId="4FC0AE95" w14:textId="77777777">
        <w:tc>
          <w:tcPr>
            <w:tcW w:w="290" w:type="pct"/>
          </w:tcPr>
          <w:p w14:paraId="32C66DD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/>
          </w:tcPr>
          <w:p w14:paraId="0170BD28" w14:textId="77777777" w:rsidR="007E2153" w:rsidRDefault="007E2153"/>
        </w:tc>
        <w:tc>
          <w:tcPr>
            <w:tcW w:w="435" w:type="pct"/>
            <w:vMerge/>
          </w:tcPr>
          <w:p w14:paraId="5D155829" w14:textId="77777777" w:rsidR="007E2153" w:rsidRDefault="007E2153"/>
        </w:tc>
        <w:tc>
          <w:tcPr>
            <w:tcW w:w="970" w:type="pct"/>
          </w:tcPr>
          <w:p w14:paraId="16E3F251" w14:textId="77777777" w:rsidR="007E2153" w:rsidRDefault="0022583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</w:tcPr>
          <w:p w14:paraId="41D3CF1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 п.18 приложение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75BB7725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3D6BA95" w14:textId="77777777" w:rsidR="007E2153" w:rsidRDefault="007E2153"/>
        </w:tc>
      </w:tr>
      <w:tr w:rsidR="007E2153" w14:paraId="6CB6F697" w14:textId="77777777">
        <w:tc>
          <w:tcPr>
            <w:tcW w:w="290" w:type="pct"/>
          </w:tcPr>
          <w:p w14:paraId="2DF67CC5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641D67F5" w14:textId="77777777" w:rsidR="007E2153" w:rsidRDefault="007E2153"/>
        </w:tc>
        <w:tc>
          <w:tcPr>
            <w:tcW w:w="435" w:type="pct"/>
            <w:vMerge/>
          </w:tcPr>
          <w:p w14:paraId="572A0C67" w14:textId="77777777" w:rsidR="007E2153" w:rsidRDefault="007E2153"/>
        </w:tc>
        <w:tc>
          <w:tcPr>
            <w:tcW w:w="970" w:type="pct"/>
          </w:tcPr>
          <w:p w14:paraId="032AA290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875" w:type="pct"/>
            <w:vMerge w:val="restart"/>
          </w:tcPr>
          <w:p w14:paraId="15AB2B4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 w:val="restart"/>
          </w:tcPr>
          <w:p w14:paraId="62A923A1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835" w:type="pct"/>
            <w:vMerge/>
          </w:tcPr>
          <w:p w14:paraId="0DC8D599" w14:textId="77777777" w:rsidR="007E2153" w:rsidRDefault="007E2153"/>
        </w:tc>
      </w:tr>
      <w:tr w:rsidR="007E2153" w14:paraId="2AA620F2" w14:textId="77777777">
        <w:tc>
          <w:tcPr>
            <w:tcW w:w="290" w:type="pct"/>
          </w:tcPr>
          <w:p w14:paraId="421EFEE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/>
          </w:tcPr>
          <w:p w14:paraId="3A25F475" w14:textId="77777777" w:rsidR="007E2153" w:rsidRDefault="007E2153"/>
        </w:tc>
        <w:tc>
          <w:tcPr>
            <w:tcW w:w="435" w:type="pct"/>
            <w:vMerge/>
          </w:tcPr>
          <w:p w14:paraId="5D1FEEBD" w14:textId="77777777" w:rsidR="007E2153" w:rsidRDefault="007E2153"/>
        </w:tc>
        <w:tc>
          <w:tcPr>
            <w:tcW w:w="970" w:type="pct"/>
          </w:tcPr>
          <w:p w14:paraId="2D16B86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5BAC3468" w14:textId="77777777" w:rsidR="007E2153" w:rsidRDefault="007E2153"/>
        </w:tc>
        <w:tc>
          <w:tcPr>
            <w:tcW w:w="900" w:type="pct"/>
            <w:vMerge/>
          </w:tcPr>
          <w:p w14:paraId="78636B72" w14:textId="77777777" w:rsidR="007E2153" w:rsidRDefault="007E2153"/>
        </w:tc>
        <w:tc>
          <w:tcPr>
            <w:tcW w:w="835" w:type="pct"/>
            <w:vMerge/>
          </w:tcPr>
          <w:p w14:paraId="191DE350" w14:textId="77777777" w:rsidR="007E2153" w:rsidRDefault="007E2153"/>
        </w:tc>
      </w:tr>
      <w:tr w:rsidR="007E2153" w14:paraId="06F11402" w14:textId="77777777">
        <w:tc>
          <w:tcPr>
            <w:tcW w:w="290" w:type="pct"/>
          </w:tcPr>
          <w:p w14:paraId="424AB62F" w14:textId="77777777" w:rsidR="007E2153" w:rsidRDefault="0022583F">
            <w:pPr>
              <w:ind w:left="-84" w:right="-84"/>
            </w:pPr>
            <w:r>
              <w:rPr>
                <w:sz w:val="22"/>
              </w:rPr>
              <w:lastRenderedPageBreak/>
              <w:t>24.29* ТР</w:t>
            </w:r>
          </w:p>
        </w:tc>
        <w:tc>
          <w:tcPr>
            <w:tcW w:w="680" w:type="pct"/>
            <w:vMerge/>
          </w:tcPr>
          <w:p w14:paraId="473C13D9" w14:textId="77777777" w:rsidR="007E2153" w:rsidRDefault="007E2153"/>
        </w:tc>
        <w:tc>
          <w:tcPr>
            <w:tcW w:w="435" w:type="pct"/>
            <w:vMerge/>
          </w:tcPr>
          <w:p w14:paraId="66D23F73" w14:textId="77777777" w:rsidR="007E2153" w:rsidRDefault="007E2153"/>
        </w:tc>
        <w:tc>
          <w:tcPr>
            <w:tcW w:w="970" w:type="pct"/>
          </w:tcPr>
          <w:p w14:paraId="2AD913E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64DCE7FE" w14:textId="77777777" w:rsidR="007E2153" w:rsidRDefault="007E2153"/>
        </w:tc>
        <w:tc>
          <w:tcPr>
            <w:tcW w:w="900" w:type="pct"/>
            <w:vMerge/>
          </w:tcPr>
          <w:p w14:paraId="09BCF722" w14:textId="77777777" w:rsidR="007E2153" w:rsidRDefault="007E2153"/>
        </w:tc>
        <w:tc>
          <w:tcPr>
            <w:tcW w:w="835" w:type="pct"/>
            <w:vMerge/>
          </w:tcPr>
          <w:p w14:paraId="3161907F" w14:textId="77777777" w:rsidR="007E2153" w:rsidRDefault="007E2153"/>
        </w:tc>
      </w:tr>
      <w:tr w:rsidR="007E2153" w14:paraId="62A91385" w14:textId="77777777">
        <w:tc>
          <w:tcPr>
            <w:tcW w:w="290" w:type="pct"/>
          </w:tcPr>
          <w:p w14:paraId="6999493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/>
          </w:tcPr>
          <w:p w14:paraId="389AE7E6" w14:textId="77777777" w:rsidR="007E2153" w:rsidRDefault="007E2153"/>
        </w:tc>
        <w:tc>
          <w:tcPr>
            <w:tcW w:w="435" w:type="pct"/>
            <w:vMerge/>
          </w:tcPr>
          <w:p w14:paraId="29BF3461" w14:textId="77777777" w:rsidR="007E2153" w:rsidRDefault="007E2153"/>
        </w:tc>
        <w:tc>
          <w:tcPr>
            <w:tcW w:w="970" w:type="pct"/>
          </w:tcPr>
          <w:p w14:paraId="27492E34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875" w:type="pct"/>
            <w:vMerge/>
          </w:tcPr>
          <w:p w14:paraId="3D7E46E0" w14:textId="77777777" w:rsidR="007E2153" w:rsidRDefault="007E2153"/>
        </w:tc>
        <w:tc>
          <w:tcPr>
            <w:tcW w:w="900" w:type="pct"/>
            <w:vMerge/>
          </w:tcPr>
          <w:p w14:paraId="3071CBE1" w14:textId="77777777" w:rsidR="007E2153" w:rsidRDefault="007E2153"/>
        </w:tc>
        <w:tc>
          <w:tcPr>
            <w:tcW w:w="835" w:type="pct"/>
            <w:vMerge/>
          </w:tcPr>
          <w:p w14:paraId="18A73BAD" w14:textId="77777777" w:rsidR="007E2153" w:rsidRDefault="007E2153"/>
        </w:tc>
      </w:tr>
      <w:tr w:rsidR="007E2153" w14:paraId="5631F073" w14:textId="77777777">
        <w:tc>
          <w:tcPr>
            <w:tcW w:w="290" w:type="pct"/>
          </w:tcPr>
          <w:p w14:paraId="0B5EAD96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/>
          </w:tcPr>
          <w:p w14:paraId="4A3605EB" w14:textId="77777777" w:rsidR="007E2153" w:rsidRDefault="007E2153"/>
        </w:tc>
        <w:tc>
          <w:tcPr>
            <w:tcW w:w="435" w:type="pct"/>
            <w:vMerge/>
          </w:tcPr>
          <w:p w14:paraId="158DEB94" w14:textId="77777777" w:rsidR="007E2153" w:rsidRDefault="007E2153"/>
        </w:tc>
        <w:tc>
          <w:tcPr>
            <w:tcW w:w="970" w:type="pct"/>
          </w:tcPr>
          <w:p w14:paraId="00935321" w14:textId="77777777" w:rsidR="007E2153" w:rsidRDefault="0022583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EE8BB9B" w14:textId="77777777" w:rsidR="007E2153" w:rsidRDefault="007E2153"/>
        </w:tc>
        <w:tc>
          <w:tcPr>
            <w:tcW w:w="900" w:type="pct"/>
            <w:vMerge/>
          </w:tcPr>
          <w:p w14:paraId="31720001" w14:textId="77777777" w:rsidR="007E2153" w:rsidRDefault="007E2153"/>
        </w:tc>
        <w:tc>
          <w:tcPr>
            <w:tcW w:w="835" w:type="pct"/>
            <w:vMerge/>
          </w:tcPr>
          <w:p w14:paraId="7D76EB68" w14:textId="77777777" w:rsidR="007E2153" w:rsidRDefault="007E2153"/>
        </w:tc>
      </w:tr>
      <w:tr w:rsidR="007E2153" w14:paraId="6869AB86" w14:textId="77777777">
        <w:tc>
          <w:tcPr>
            <w:tcW w:w="290" w:type="pct"/>
          </w:tcPr>
          <w:p w14:paraId="54E25128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/>
          </w:tcPr>
          <w:p w14:paraId="09503C28" w14:textId="77777777" w:rsidR="007E2153" w:rsidRDefault="007E2153"/>
        </w:tc>
        <w:tc>
          <w:tcPr>
            <w:tcW w:w="435" w:type="pct"/>
            <w:vMerge/>
          </w:tcPr>
          <w:p w14:paraId="66208F17" w14:textId="77777777" w:rsidR="007E2153" w:rsidRDefault="007E2153"/>
        </w:tc>
        <w:tc>
          <w:tcPr>
            <w:tcW w:w="970" w:type="pct"/>
          </w:tcPr>
          <w:p w14:paraId="0A1E46EA" w14:textId="77777777" w:rsidR="007E2153" w:rsidRDefault="0022583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</w:tcPr>
          <w:p w14:paraId="46934584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  <w:vMerge/>
          </w:tcPr>
          <w:p w14:paraId="1ADEAFDF" w14:textId="77777777" w:rsidR="007E2153" w:rsidRDefault="007E2153"/>
        </w:tc>
        <w:tc>
          <w:tcPr>
            <w:tcW w:w="835" w:type="pct"/>
            <w:vMerge/>
          </w:tcPr>
          <w:p w14:paraId="6C0DCC76" w14:textId="77777777" w:rsidR="007E2153" w:rsidRDefault="007E2153"/>
        </w:tc>
      </w:tr>
      <w:tr w:rsidR="007E2153" w14:paraId="2F26F313" w14:textId="77777777">
        <w:tc>
          <w:tcPr>
            <w:tcW w:w="290" w:type="pct"/>
          </w:tcPr>
          <w:p w14:paraId="38E619CF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/>
          </w:tcPr>
          <w:p w14:paraId="6E78E3C7" w14:textId="77777777" w:rsidR="007E2153" w:rsidRDefault="007E2153"/>
        </w:tc>
        <w:tc>
          <w:tcPr>
            <w:tcW w:w="435" w:type="pct"/>
            <w:vMerge/>
          </w:tcPr>
          <w:p w14:paraId="2EC7315F" w14:textId="77777777" w:rsidR="007E2153" w:rsidRDefault="007E2153"/>
        </w:tc>
        <w:tc>
          <w:tcPr>
            <w:tcW w:w="970" w:type="pct"/>
          </w:tcPr>
          <w:p w14:paraId="2ABDC887" w14:textId="77777777" w:rsidR="007E2153" w:rsidRDefault="0022583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</w:tcPr>
          <w:p w14:paraId="4DC2B3A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41736BA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835" w:type="pct"/>
            <w:vMerge/>
          </w:tcPr>
          <w:p w14:paraId="03F6D3C6" w14:textId="77777777" w:rsidR="007E2153" w:rsidRDefault="007E2153"/>
        </w:tc>
      </w:tr>
      <w:tr w:rsidR="007E2153" w14:paraId="4788D3DC" w14:textId="77777777">
        <w:tc>
          <w:tcPr>
            <w:tcW w:w="290" w:type="pct"/>
          </w:tcPr>
          <w:p w14:paraId="0447F6D3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34* ТР</w:t>
            </w:r>
          </w:p>
        </w:tc>
        <w:tc>
          <w:tcPr>
            <w:tcW w:w="680" w:type="pct"/>
            <w:vMerge/>
          </w:tcPr>
          <w:p w14:paraId="57D4A4BD" w14:textId="77777777" w:rsidR="007E2153" w:rsidRDefault="007E2153"/>
        </w:tc>
        <w:tc>
          <w:tcPr>
            <w:tcW w:w="435" w:type="pct"/>
            <w:vMerge/>
          </w:tcPr>
          <w:p w14:paraId="13C0C752" w14:textId="77777777" w:rsidR="007E2153" w:rsidRDefault="007E2153"/>
        </w:tc>
        <w:tc>
          <w:tcPr>
            <w:tcW w:w="970" w:type="pct"/>
          </w:tcPr>
          <w:p w14:paraId="65AB5467" w14:textId="77777777" w:rsidR="007E2153" w:rsidRDefault="0022583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</w:tcPr>
          <w:p w14:paraId="78D1D56C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24F5808E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95185D9" w14:textId="77777777" w:rsidR="007E2153" w:rsidRDefault="007E2153"/>
        </w:tc>
      </w:tr>
      <w:tr w:rsidR="007E2153" w14:paraId="21B1B3B0" w14:textId="77777777">
        <w:trPr>
          <w:trHeight w:val="230"/>
        </w:trPr>
        <w:tc>
          <w:tcPr>
            <w:tcW w:w="290" w:type="pct"/>
            <w:vMerge w:val="restart"/>
          </w:tcPr>
          <w:p w14:paraId="67348CD7" w14:textId="77777777" w:rsidR="007E2153" w:rsidRDefault="0022583F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/>
          </w:tcPr>
          <w:p w14:paraId="660BFFDA" w14:textId="77777777" w:rsidR="007E2153" w:rsidRDefault="007E2153"/>
        </w:tc>
        <w:tc>
          <w:tcPr>
            <w:tcW w:w="435" w:type="pct"/>
            <w:vMerge w:val="restart"/>
          </w:tcPr>
          <w:p w14:paraId="75632FAD" w14:textId="77777777" w:rsidR="007E2153" w:rsidRDefault="0022583F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70" w:type="pct"/>
            <w:vMerge w:val="restart"/>
          </w:tcPr>
          <w:p w14:paraId="7928E5BF" w14:textId="77777777" w:rsidR="007E2153" w:rsidRDefault="0022583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3102D1CA" w14:textId="77777777" w:rsidR="007E2153" w:rsidRDefault="0022583F">
            <w:pPr>
              <w:ind w:left="-84" w:right="-84"/>
            </w:pPr>
            <w:r>
              <w:rPr>
                <w:sz w:val="22"/>
              </w:rPr>
              <w:t>ТР ЕАЭС 051/2021 раздел 5 п.18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  <w:vMerge w:val="restart"/>
          </w:tcPr>
          <w:p w14:paraId="54370088" w14:textId="77777777" w:rsidR="007E2153" w:rsidRDefault="0022583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5D1C4C8D" w14:textId="77777777" w:rsidR="007E2153" w:rsidRDefault="007E2153"/>
        </w:tc>
      </w:tr>
    </w:tbl>
    <w:p w14:paraId="39472115" w14:textId="77777777" w:rsidR="00431919" w:rsidRPr="00431919" w:rsidRDefault="00431919" w:rsidP="00C35CF2">
      <w:pPr>
        <w:rPr>
          <w:sz w:val="24"/>
          <w:szCs w:val="24"/>
          <w:lang w:val="en-US"/>
        </w:rPr>
      </w:pPr>
    </w:p>
    <w:sectPr w:rsidR="00431919" w:rsidRPr="0043191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2AC1" w14:textId="77777777" w:rsidR="009D3094" w:rsidRDefault="009D3094" w:rsidP="0011070C">
      <w:r>
        <w:separator/>
      </w:r>
    </w:p>
  </w:endnote>
  <w:endnote w:type="continuationSeparator" w:id="0">
    <w:p w14:paraId="7FFE51E6" w14:textId="77777777" w:rsidR="009D3094" w:rsidRDefault="009D30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4CE650D" w14:textId="77777777" w:rsidR="0022583F" w:rsidRDefault="002258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BB747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62AFE7" w14:textId="4E58AFC4" w:rsidR="00222A33" w:rsidRPr="0022583F" w:rsidRDefault="0022583F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22583F">
            <w:rPr>
              <w:rFonts w:eastAsia="ArialMT"/>
              <w:sz w:val="18"/>
              <w:szCs w:val="18"/>
              <w:lang w:val="ru-RU"/>
            </w:rPr>
            <w:t>Часть №2. Дата принятия решения по аккредитации: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02EFE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6F245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41B932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D7D4AF" w14:textId="0259C183" w:rsidR="00306EC9" w:rsidRPr="00BF5CCF" w:rsidRDefault="0022583F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 xml:space="preserve"> 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B073C4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A04FA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EA0E5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5C5E" w14:textId="77777777" w:rsidR="009D3094" w:rsidRDefault="009D3094" w:rsidP="0011070C">
      <w:r>
        <w:separator/>
      </w:r>
    </w:p>
  </w:footnote>
  <w:footnote w:type="continuationSeparator" w:id="0">
    <w:p w14:paraId="3F3224D2" w14:textId="77777777" w:rsidR="009D3094" w:rsidRDefault="009D30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7300" w14:textId="77777777" w:rsidR="0022583F" w:rsidRDefault="002258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6B443F50" w14:textId="77777777" w:rsidTr="008E4FDE">
      <w:trPr>
        <w:trHeight w:val="221"/>
      </w:trPr>
      <w:tc>
        <w:tcPr>
          <w:tcW w:w="12328" w:type="dxa"/>
          <w:vAlign w:val="center"/>
        </w:tcPr>
        <w:p w14:paraId="357024F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2A467005" w14:textId="77777777" w:rsidR="00A7672E" w:rsidRPr="00246BB6" w:rsidRDefault="00327F6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25</w:t>
          </w:r>
        </w:p>
      </w:tc>
    </w:tr>
  </w:tbl>
  <w:p w14:paraId="343DD58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0E0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4AAD0331" w14:textId="77777777" w:rsidTr="009B640F">
      <w:trPr>
        <w:trHeight w:val="221"/>
      </w:trPr>
      <w:tc>
        <w:tcPr>
          <w:tcW w:w="12328" w:type="dxa"/>
          <w:vAlign w:val="center"/>
        </w:tcPr>
        <w:p w14:paraId="639D8941" w14:textId="77777777" w:rsidR="002317A4" w:rsidRDefault="002317A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22583F" w:rsidRPr="0022583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"Жлобинский зональный центр гигиены и эпидемиологии"</w:t>
          </w:r>
        </w:p>
        <w:p w14:paraId="19632A58" w14:textId="4C7BEC27" w:rsidR="0022583F" w:rsidRPr="002317A4" w:rsidRDefault="0022583F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583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0C5C4418" w14:textId="77777777" w:rsidR="002317A4" w:rsidRPr="00FC7564" w:rsidRDefault="00FC756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25</w:t>
          </w:r>
        </w:p>
      </w:tc>
    </w:tr>
  </w:tbl>
  <w:p w14:paraId="6A604AA9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54"/>
    <w:rsid w:val="00022A72"/>
    <w:rsid w:val="00024E49"/>
    <w:rsid w:val="000643A6"/>
    <w:rsid w:val="00067FEC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2583F"/>
    <w:rsid w:val="002317A4"/>
    <w:rsid w:val="00246BB6"/>
    <w:rsid w:val="002505FA"/>
    <w:rsid w:val="0025201C"/>
    <w:rsid w:val="002667A7"/>
    <w:rsid w:val="0027693A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7F61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191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E2153"/>
    <w:rsid w:val="007F5916"/>
    <w:rsid w:val="00805C5D"/>
    <w:rsid w:val="00852622"/>
    <w:rsid w:val="008641C4"/>
    <w:rsid w:val="008761A5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3094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5E2"/>
    <w:rsid w:val="00BC40FF"/>
    <w:rsid w:val="00BC6B2B"/>
    <w:rsid w:val="00C13D62"/>
    <w:rsid w:val="00C35CF2"/>
    <w:rsid w:val="00C3769E"/>
    <w:rsid w:val="00C52F3D"/>
    <w:rsid w:val="00C62C68"/>
    <w:rsid w:val="00C86A76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10B4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059D"/>
    <w:rsid w:val="00F2328C"/>
    <w:rsid w:val="00F47F4D"/>
    <w:rsid w:val="00F50CE2"/>
    <w:rsid w:val="00F53EC1"/>
    <w:rsid w:val="00F8255B"/>
    <w:rsid w:val="00F86DE9"/>
    <w:rsid w:val="00FC0729"/>
    <w:rsid w:val="00FC1A9B"/>
    <w:rsid w:val="00FC280E"/>
    <w:rsid w:val="00FC756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3E56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5T10:26:00Z</dcterms:created>
  <dcterms:modified xsi:type="dcterms:W3CDTF">2025-12-15T10:26:00Z</dcterms:modified>
</cp:coreProperties>
</file>